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pPr w:leftFromText="180" w:rightFromText="180" w:vertAnchor="text" w:tblpX="-284"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185DAF" w:rsidRPr="009C554D" w14:paraId="2EEE38BC" w14:textId="77777777" w:rsidTr="005430F8">
        <w:trPr>
          <w:trHeight w:val="835"/>
        </w:trPr>
        <w:tc>
          <w:tcPr>
            <w:tcW w:w="9639" w:type="dxa"/>
          </w:tcPr>
          <w:p w14:paraId="14A6D9C7" w14:textId="77777777" w:rsidR="00B460CE" w:rsidRDefault="00B460CE" w:rsidP="00B460CE">
            <w:pPr>
              <w:pStyle w:val="SectionHeading"/>
              <w:jc w:val="right"/>
              <w:rPr>
                <w:rFonts w:ascii="Arial" w:hAnsi="Arial" w:cs="Arial"/>
                <w:color w:val="006666"/>
                <w:szCs w:val="60"/>
              </w:rPr>
            </w:pPr>
            <w:r>
              <w:rPr>
                <w:rFonts w:ascii="Arial" w:hAnsi="Arial" w:cs="Arial"/>
                <w:noProof/>
                <w:color w:val="006666"/>
                <w:szCs w:val="60"/>
              </w:rPr>
              <w:drawing>
                <wp:inline distT="0" distB="0" distL="0" distR="0" wp14:anchorId="2BA37595" wp14:editId="205E2D37">
                  <wp:extent cx="1590479"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416" cy="525172"/>
                          </a:xfrm>
                          <a:prstGeom prst="rect">
                            <a:avLst/>
                          </a:prstGeom>
                        </pic:spPr>
                      </pic:pic>
                    </a:graphicData>
                  </a:graphic>
                </wp:inline>
              </w:drawing>
            </w:r>
          </w:p>
          <w:p w14:paraId="5AF97444" w14:textId="57F95E63" w:rsidR="00185DAF" w:rsidRPr="009C554D" w:rsidRDefault="00185DAF" w:rsidP="00C03927">
            <w:pPr>
              <w:pStyle w:val="SectionHeading"/>
              <w:rPr>
                <w:rFonts w:ascii="Arial" w:hAnsi="Arial" w:cs="Arial"/>
                <w:color w:val="006666"/>
                <w:szCs w:val="60"/>
              </w:rPr>
            </w:pPr>
            <w:r w:rsidRPr="009C554D">
              <w:rPr>
                <w:rFonts w:ascii="Arial" w:hAnsi="Arial" w:cs="Arial"/>
                <w:color w:val="006666"/>
                <w:szCs w:val="60"/>
              </w:rPr>
              <w:t xml:space="preserve">Low </w:t>
            </w:r>
            <w:r w:rsidR="00563775">
              <w:rPr>
                <w:rFonts w:ascii="Arial" w:hAnsi="Arial" w:cs="Arial"/>
                <w:color w:val="006666"/>
                <w:szCs w:val="60"/>
              </w:rPr>
              <w:t>Risk</w:t>
            </w:r>
            <w:r w:rsidRPr="009C554D">
              <w:rPr>
                <w:rFonts w:ascii="Arial" w:hAnsi="Arial" w:cs="Arial"/>
                <w:color w:val="006666"/>
                <w:szCs w:val="60"/>
              </w:rPr>
              <w:t xml:space="preserve"> Protocol</w:t>
            </w:r>
          </w:p>
        </w:tc>
      </w:tr>
      <w:tr w:rsidR="00185DAF" w:rsidRPr="009C554D" w14:paraId="0D50F825" w14:textId="77777777" w:rsidTr="005430F8">
        <w:trPr>
          <w:trHeight w:val="1114"/>
        </w:trPr>
        <w:tc>
          <w:tcPr>
            <w:tcW w:w="9639" w:type="dxa"/>
            <w:tcBorders>
              <w:bottom w:val="single" w:sz="2" w:space="0" w:color="E7E6E6" w:themeColor="background2"/>
            </w:tcBorders>
          </w:tcPr>
          <w:p w14:paraId="1B3F4A6E" w14:textId="77777777" w:rsidR="005E01E3" w:rsidRDefault="005E01E3" w:rsidP="005430F8">
            <w:pPr>
              <w:pStyle w:val="SectionSubheading"/>
              <w:rPr>
                <w:rFonts w:ascii="Arial" w:hAnsi="Arial" w:cs="Arial"/>
                <w:color w:val="006666"/>
                <w:szCs w:val="28"/>
              </w:rPr>
            </w:pPr>
          </w:p>
          <w:p w14:paraId="04034A95" w14:textId="26F919CD" w:rsidR="005430F8" w:rsidRPr="009C554D" w:rsidRDefault="005430F8" w:rsidP="005E01E3">
            <w:pPr>
              <w:pStyle w:val="SectionSubheading"/>
              <w:rPr>
                <w:rFonts w:ascii="Arial" w:hAnsi="Arial" w:cs="Arial"/>
              </w:rPr>
            </w:pPr>
            <w:r w:rsidRPr="009C554D">
              <w:rPr>
                <w:rFonts w:ascii="Arial" w:hAnsi="Arial" w:cs="Arial"/>
                <w:color w:val="006666"/>
                <w:szCs w:val="28"/>
              </w:rPr>
              <w:t xml:space="preserve">PURPOSE: This template should be used </w:t>
            </w:r>
            <w:r w:rsidR="002A2256">
              <w:rPr>
                <w:rFonts w:ascii="Arial" w:hAnsi="Arial" w:cs="Arial"/>
                <w:color w:val="006666"/>
                <w:szCs w:val="28"/>
              </w:rPr>
              <w:t>by researchers when they are</w:t>
            </w:r>
            <w:r w:rsidRPr="009C554D">
              <w:rPr>
                <w:rFonts w:ascii="Arial" w:hAnsi="Arial" w:cs="Arial"/>
                <w:color w:val="006666"/>
                <w:szCs w:val="28"/>
              </w:rPr>
              <w:t xml:space="preserve"> planning to submit a </w:t>
            </w:r>
            <w:r w:rsidR="00864848">
              <w:rPr>
                <w:rFonts w:ascii="Arial" w:hAnsi="Arial" w:cs="Arial"/>
                <w:color w:val="006666"/>
                <w:szCs w:val="28"/>
              </w:rPr>
              <w:t xml:space="preserve">SALHN investigator led </w:t>
            </w:r>
            <w:r w:rsidRPr="009C554D">
              <w:rPr>
                <w:rFonts w:ascii="Arial" w:hAnsi="Arial" w:cs="Arial"/>
                <w:color w:val="006666"/>
                <w:szCs w:val="28"/>
              </w:rPr>
              <w:t xml:space="preserve">research application for Expedited Review under the </w:t>
            </w:r>
            <w:r w:rsidR="00AC2245">
              <w:rPr>
                <w:rFonts w:ascii="Arial" w:hAnsi="Arial" w:cs="Arial"/>
                <w:color w:val="006666"/>
                <w:szCs w:val="28"/>
              </w:rPr>
              <w:t>Low-Risk</w:t>
            </w:r>
            <w:r w:rsidRPr="009C554D">
              <w:rPr>
                <w:rFonts w:ascii="Arial" w:hAnsi="Arial" w:cs="Arial"/>
                <w:color w:val="006666"/>
                <w:szCs w:val="28"/>
              </w:rPr>
              <w:t xml:space="preserve"> pathway</w:t>
            </w:r>
            <w:r w:rsidR="00DB7D97">
              <w:rPr>
                <w:rFonts w:ascii="Arial" w:hAnsi="Arial" w:cs="Arial"/>
                <w:color w:val="006666"/>
                <w:szCs w:val="28"/>
              </w:rPr>
              <w:t xml:space="preserve"> in accordance with the National Statement (2023).</w:t>
            </w:r>
            <w:r w:rsidRPr="009C554D">
              <w:rPr>
                <w:rFonts w:ascii="Arial" w:hAnsi="Arial" w:cs="Arial"/>
                <w:color w:val="006666"/>
                <w:szCs w:val="28"/>
              </w:rPr>
              <w:t xml:space="preserve"> For instructions on how to </w:t>
            </w:r>
            <w:r w:rsidR="000A663B">
              <w:rPr>
                <w:rFonts w:ascii="Arial" w:hAnsi="Arial" w:cs="Arial"/>
                <w:color w:val="006666"/>
                <w:szCs w:val="28"/>
              </w:rPr>
              <w:t>complete</w:t>
            </w:r>
            <w:r w:rsidRPr="009C554D">
              <w:rPr>
                <w:rFonts w:ascii="Arial" w:hAnsi="Arial" w:cs="Arial"/>
                <w:color w:val="006666"/>
                <w:szCs w:val="28"/>
              </w:rPr>
              <w:t xml:space="preserve"> this form,</w:t>
            </w:r>
            <w:r w:rsidR="009C554D" w:rsidRPr="009C554D">
              <w:rPr>
                <w:rFonts w:ascii="Arial" w:hAnsi="Arial" w:cs="Arial"/>
                <w:color w:val="006666"/>
                <w:szCs w:val="28"/>
              </w:rPr>
              <w:t xml:space="preserve"> accurately,</w:t>
            </w:r>
            <w:r w:rsidRPr="009C554D">
              <w:rPr>
                <w:rFonts w:ascii="Arial" w:hAnsi="Arial" w:cs="Arial"/>
                <w:color w:val="006666"/>
                <w:szCs w:val="28"/>
              </w:rPr>
              <w:t xml:space="preserve"> please see </w:t>
            </w:r>
            <w:hyperlink w:anchor="_Appendix_1_–" w:history="1">
              <w:r w:rsidRPr="00070403">
                <w:rPr>
                  <w:rStyle w:val="Hyperlink"/>
                  <w:rFonts w:ascii="Arial" w:hAnsi="Arial" w:cs="Arial"/>
                  <w:szCs w:val="28"/>
                </w:rPr>
                <w:t>Appendix 1</w:t>
              </w:r>
            </w:hyperlink>
            <w:r w:rsidRPr="009C554D">
              <w:rPr>
                <w:rFonts w:ascii="Arial" w:hAnsi="Arial" w:cs="Arial"/>
                <w:color w:val="006666"/>
                <w:szCs w:val="28"/>
              </w:rPr>
              <w:t xml:space="preserve"> at the end of this document.</w:t>
            </w:r>
          </w:p>
        </w:tc>
      </w:tr>
    </w:tbl>
    <w:p w14:paraId="5FC073C5" w14:textId="0A63DA89" w:rsidR="007A3AAB" w:rsidRPr="009C554D" w:rsidRDefault="00845537" w:rsidP="002A31B8">
      <w:pPr>
        <w:pStyle w:val="LNRHeading"/>
      </w:pPr>
      <w:bookmarkStart w:id="0" w:name="_Hlk133416366"/>
      <w:r>
        <w:t xml:space="preserve">Link to </w:t>
      </w:r>
      <w:r w:rsidR="007A3AAB" w:rsidRPr="009C554D">
        <w:t>Contents</w:t>
      </w:r>
    </w:p>
    <w:p w14:paraId="75263EAE" w14:textId="7293B9E9" w:rsidR="007A3AAB" w:rsidRPr="00A72006" w:rsidRDefault="004F6F1D" w:rsidP="007A3AAB">
      <w:pPr>
        <w:pStyle w:val="ListParagraph"/>
        <w:numPr>
          <w:ilvl w:val="0"/>
          <w:numId w:val="12"/>
        </w:numPr>
        <w:spacing w:before="0" w:after="0" w:line="240" w:lineRule="auto"/>
        <w:ind w:left="714" w:hanging="357"/>
        <w:rPr>
          <w:rStyle w:val="Hyperlink"/>
          <w:rFonts w:cs="Arial"/>
          <w:color w:val="auto"/>
          <w:szCs w:val="20"/>
          <w:u w:val="none"/>
        </w:rPr>
      </w:pPr>
      <w:hyperlink w:anchor="_Project_Title" w:history="1">
        <w:r w:rsidR="007A3AAB" w:rsidRPr="00241C40">
          <w:rPr>
            <w:rStyle w:val="Hyperlink"/>
            <w:rFonts w:cs="Arial"/>
            <w:szCs w:val="20"/>
          </w:rPr>
          <w:t>Project title</w:t>
        </w:r>
      </w:hyperlink>
    </w:p>
    <w:p w14:paraId="2850118A" w14:textId="29ECA3E8" w:rsidR="00A72006" w:rsidRPr="007A3AAB" w:rsidRDefault="004F6F1D" w:rsidP="007A3AAB">
      <w:pPr>
        <w:pStyle w:val="ListParagraph"/>
        <w:numPr>
          <w:ilvl w:val="0"/>
          <w:numId w:val="12"/>
        </w:numPr>
        <w:spacing w:before="0" w:after="0" w:line="240" w:lineRule="auto"/>
        <w:ind w:left="714" w:hanging="357"/>
        <w:rPr>
          <w:rFonts w:cs="Arial"/>
          <w:szCs w:val="20"/>
        </w:rPr>
      </w:pPr>
      <w:hyperlink w:anchor="_Research_Study_Site" w:history="1">
        <w:r w:rsidR="00A72006" w:rsidRPr="00A72006">
          <w:rPr>
            <w:rStyle w:val="Hyperlink"/>
            <w:rFonts w:cs="Arial"/>
            <w:szCs w:val="20"/>
          </w:rPr>
          <w:t>Research Study Site</w:t>
        </w:r>
      </w:hyperlink>
    </w:p>
    <w:p w14:paraId="573F8B8D" w14:textId="08B5FC66" w:rsidR="007A3AAB" w:rsidRPr="007A3AAB" w:rsidRDefault="004F6F1D" w:rsidP="007A3AAB">
      <w:pPr>
        <w:pStyle w:val="ListParagraph"/>
        <w:numPr>
          <w:ilvl w:val="0"/>
          <w:numId w:val="12"/>
        </w:numPr>
        <w:spacing w:before="0" w:after="0" w:line="240" w:lineRule="auto"/>
        <w:ind w:left="714" w:hanging="357"/>
        <w:rPr>
          <w:rFonts w:cs="Arial"/>
          <w:szCs w:val="20"/>
        </w:rPr>
      </w:pPr>
      <w:hyperlink w:anchor="_Project_team_1" w:history="1">
        <w:r w:rsidR="007A3AAB" w:rsidRPr="00241C40">
          <w:rPr>
            <w:rStyle w:val="Hyperlink"/>
            <w:rFonts w:cs="Arial"/>
            <w:szCs w:val="20"/>
          </w:rPr>
          <w:t>Project team</w:t>
        </w:r>
      </w:hyperlink>
    </w:p>
    <w:p w14:paraId="3BD98141" w14:textId="084F8D9E" w:rsidR="007A3AAB" w:rsidRPr="00A02DF2" w:rsidRDefault="00A02DF2" w:rsidP="007A3AAB">
      <w:pPr>
        <w:pStyle w:val="ListParagraph"/>
        <w:numPr>
          <w:ilvl w:val="0"/>
          <w:numId w:val="12"/>
        </w:numPr>
        <w:spacing w:before="0" w:after="0" w:line="240" w:lineRule="auto"/>
        <w:ind w:left="714" w:hanging="357"/>
        <w:rPr>
          <w:rStyle w:val="Hyperlink"/>
          <w:rFonts w:cs="Arial"/>
          <w:szCs w:val="20"/>
        </w:rPr>
      </w:pPr>
      <w:r>
        <w:rPr>
          <w:rFonts w:cs="Arial"/>
          <w:szCs w:val="20"/>
        </w:rPr>
        <w:fldChar w:fldCharType="begin"/>
      </w:r>
      <w:r>
        <w:rPr>
          <w:rFonts w:cs="Arial"/>
          <w:szCs w:val="20"/>
        </w:rPr>
        <w:instrText xml:space="preserve"> HYPERLINK  \l "_Research_Overview_1" </w:instrText>
      </w:r>
      <w:r>
        <w:rPr>
          <w:rFonts w:cs="Arial"/>
          <w:szCs w:val="20"/>
        </w:rPr>
      </w:r>
      <w:r>
        <w:rPr>
          <w:rFonts w:cs="Arial"/>
          <w:szCs w:val="20"/>
        </w:rPr>
        <w:fldChar w:fldCharType="separate"/>
      </w:r>
      <w:r w:rsidR="007A3AAB" w:rsidRPr="00A02DF2">
        <w:rPr>
          <w:rStyle w:val="Hyperlink"/>
          <w:rFonts w:cs="Arial"/>
          <w:szCs w:val="20"/>
        </w:rPr>
        <w:t>Research overview</w:t>
      </w:r>
    </w:p>
    <w:p w14:paraId="22407D12" w14:textId="78322565" w:rsidR="007A3AAB" w:rsidRPr="00A02DF2" w:rsidRDefault="00A02DF2" w:rsidP="007A3AAB">
      <w:pPr>
        <w:pStyle w:val="ListParagraph"/>
        <w:numPr>
          <w:ilvl w:val="0"/>
          <w:numId w:val="12"/>
        </w:numPr>
        <w:spacing w:before="0" w:after="0" w:line="240" w:lineRule="auto"/>
        <w:ind w:left="714" w:hanging="357"/>
        <w:rPr>
          <w:rStyle w:val="Hyperlink"/>
          <w:rFonts w:cs="Arial"/>
          <w:szCs w:val="20"/>
        </w:rPr>
      </w:pPr>
      <w:r>
        <w:rPr>
          <w:rFonts w:cs="Arial"/>
          <w:szCs w:val="20"/>
        </w:rPr>
        <w:fldChar w:fldCharType="end"/>
      </w:r>
      <w:r>
        <w:rPr>
          <w:rFonts w:cs="Arial"/>
          <w:szCs w:val="20"/>
        </w:rPr>
        <w:fldChar w:fldCharType="begin"/>
      </w:r>
      <w:r>
        <w:rPr>
          <w:rFonts w:cs="Arial"/>
          <w:szCs w:val="20"/>
        </w:rPr>
        <w:instrText xml:space="preserve"> HYPERLINK  \l "_Project_design_1" </w:instrText>
      </w:r>
      <w:r>
        <w:rPr>
          <w:rFonts w:cs="Arial"/>
          <w:szCs w:val="20"/>
        </w:rPr>
      </w:r>
      <w:r>
        <w:rPr>
          <w:rFonts w:cs="Arial"/>
          <w:szCs w:val="20"/>
        </w:rPr>
        <w:fldChar w:fldCharType="separate"/>
      </w:r>
      <w:r w:rsidR="00241C40" w:rsidRPr="00A02DF2">
        <w:rPr>
          <w:rStyle w:val="Hyperlink"/>
          <w:rFonts w:cs="Arial"/>
          <w:szCs w:val="20"/>
        </w:rPr>
        <w:t>Project</w:t>
      </w:r>
      <w:r w:rsidR="007A3AAB" w:rsidRPr="00A02DF2">
        <w:rPr>
          <w:rStyle w:val="Hyperlink"/>
          <w:rFonts w:cs="Arial"/>
          <w:szCs w:val="20"/>
        </w:rPr>
        <w:t xml:space="preserve"> design</w:t>
      </w:r>
    </w:p>
    <w:p w14:paraId="1F0AE8F1" w14:textId="4BF525EB" w:rsidR="007A3AAB" w:rsidRPr="00A02DF2" w:rsidRDefault="00A02DF2" w:rsidP="007A3AAB">
      <w:pPr>
        <w:pStyle w:val="ListParagraph"/>
        <w:numPr>
          <w:ilvl w:val="0"/>
          <w:numId w:val="12"/>
        </w:numPr>
        <w:spacing w:before="0" w:after="0" w:line="240" w:lineRule="auto"/>
        <w:ind w:left="714" w:hanging="357"/>
        <w:rPr>
          <w:rStyle w:val="Hyperlink"/>
          <w:rFonts w:cs="Arial"/>
          <w:szCs w:val="20"/>
        </w:rPr>
      </w:pPr>
      <w:r>
        <w:rPr>
          <w:rFonts w:cs="Arial"/>
          <w:szCs w:val="20"/>
        </w:rPr>
        <w:fldChar w:fldCharType="end"/>
      </w:r>
      <w:r>
        <w:rPr>
          <w:rFonts w:cs="Arial"/>
          <w:szCs w:val="20"/>
        </w:rPr>
        <w:fldChar w:fldCharType="begin"/>
      </w:r>
      <w:r>
        <w:rPr>
          <w:rFonts w:cs="Arial"/>
          <w:szCs w:val="20"/>
        </w:rPr>
        <w:instrText xml:space="preserve"> HYPERLINK  \l "_Storage_of_blood" </w:instrText>
      </w:r>
      <w:r>
        <w:rPr>
          <w:rFonts w:cs="Arial"/>
          <w:szCs w:val="20"/>
        </w:rPr>
      </w:r>
      <w:r>
        <w:rPr>
          <w:rFonts w:cs="Arial"/>
          <w:szCs w:val="20"/>
        </w:rPr>
        <w:fldChar w:fldCharType="separate"/>
      </w:r>
      <w:r w:rsidR="007A3AAB" w:rsidRPr="00A02DF2">
        <w:rPr>
          <w:rStyle w:val="Hyperlink"/>
          <w:rFonts w:cs="Arial"/>
          <w:szCs w:val="20"/>
        </w:rPr>
        <w:t>Storage of blood and/or tissue samples</w:t>
      </w:r>
    </w:p>
    <w:p w14:paraId="00973162" w14:textId="2890B5F6" w:rsidR="007A3AAB" w:rsidRPr="00752D23" w:rsidRDefault="00A02DF2" w:rsidP="007A3AAB">
      <w:pPr>
        <w:pStyle w:val="ListParagraph"/>
        <w:numPr>
          <w:ilvl w:val="0"/>
          <w:numId w:val="12"/>
        </w:numPr>
        <w:spacing w:before="0" w:after="0" w:line="240" w:lineRule="auto"/>
        <w:ind w:left="714" w:hanging="357"/>
        <w:rPr>
          <w:rStyle w:val="Hyperlink"/>
          <w:rFonts w:cs="Arial"/>
          <w:szCs w:val="20"/>
        </w:rPr>
      </w:pPr>
      <w:r>
        <w:rPr>
          <w:rFonts w:cs="Arial"/>
          <w:szCs w:val="20"/>
        </w:rPr>
        <w:fldChar w:fldCharType="end"/>
      </w:r>
      <w:r w:rsidR="00752D23">
        <w:rPr>
          <w:rFonts w:cs="Arial"/>
          <w:szCs w:val="20"/>
        </w:rPr>
        <w:fldChar w:fldCharType="begin"/>
      </w:r>
      <w:r w:rsidR="00752D23">
        <w:rPr>
          <w:rFonts w:cs="Arial"/>
          <w:szCs w:val="20"/>
        </w:rPr>
        <w:instrText xml:space="preserve"> HYPERLINK  \l "_Participant_selection_and" </w:instrText>
      </w:r>
      <w:r w:rsidR="00752D23">
        <w:rPr>
          <w:rFonts w:cs="Arial"/>
          <w:szCs w:val="20"/>
        </w:rPr>
      </w:r>
      <w:r w:rsidR="00752D23">
        <w:rPr>
          <w:rFonts w:cs="Arial"/>
          <w:szCs w:val="20"/>
        </w:rPr>
        <w:fldChar w:fldCharType="separate"/>
      </w:r>
      <w:r w:rsidR="007A3AAB" w:rsidRPr="00752D23">
        <w:rPr>
          <w:rStyle w:val="Hyperlink"/>
          <w:rFonts w:cs="Arial"/>
          <w:szCs w:val="20"/>
        </w:rPr>
        <w:t>Participant selection and activities</w:t>
      </w:r>
    </w:p>
    <w:p w14:paraId="434E292F" w14:textId="50E659B7" w:rsidR="007A3AAB" w:rsidRPr="00A02DF2" w:rsidRDefault="00752D23" w:rsidP="007A3AAB">
      <w:pPr>
        <w:pStyle w:val="ListParagraph"/>
        <w:numPr>
          <w:ilvl w:val="0"/>
          <w:numId w:val="12"/>
        </w:numPr>
        <w:spacing w:before="0" w:after="0" w:line="240" w:lineRule="auto"/>
        <w:ind w:left="714" w:hanging="357"/>
        <w:rPr>
          <w:rStyle w:val="Hyperlink"/>
          <w:rFonts w:cs="Arial"/>
          <w:szCs w:val="20"/>
        </w:rPr>
      </w:pPr>
      <w:r>
        <w:rPr>
          <w:rFonts w:cs="Arial"/>
          <w:szCs w:val="20"/>
        </w:rPr>
        <w:fldChar w:fldCharType="end"/>
      </w:r>
      <w:r w:rsidR="00A02DF2">
        <w:rPr>
          <w:rFonts w:cs="Arial"/>
          <w:szCs w:val="20"/>
        </w:rPr>
        <w:fldChar w:fldCharType="begin"/>
      </w:r>
      <w:r w:rsidR="00A02DF2">
        <w:rPr>
          <w:rFonts w:cs="Arial"/>
          <w:szCs w:val="20"/>
        </w:rPr>
        <w:instrText xml:space="preserve"> HYPERLINK  \l "_Consent_1" </w:instrText>
      </w:r>
      <w:r w:rsidR="00A02DF2">
        <w:rPr>
          <w:rFonts w:cs="Arial"/>
          <w:szCs w:val="20"/>
        </w:rPr>
      </w:r>
      <w:r w:rsidR="00A02DF2">
        <w:rPr>
          <w:rFonts w:cs="Arial"/>
          <w:szCs w:val="20"/>
        </w:rPr>
        <w:fldChar w:fldCharType="separate"/>
      </w:r>
      <w:r w:rsidR="007A3AAB" w:rsidRPr="00A02DF2">
        <w:rPr>
          <w:rStyle w:val="Hyperlink"/>
          <w:rFonts w:cs="Arial"/>
          <w:szCs w:val="20"/>
        </w:rPr>
        <w:t>Consent</w:t>
      </w:r>
    </w:p>
    <w:p w14:paraId="288ECCD7" w14:textId="09A827F9" w:rsidR="007A3AAB" w:rsidRPr="007A3AAB" w:rsidRDefault="00A02DF2" w:rsidP="007A3AAB">
      <w:pPr>
        <w:pStyle w:val="ListParagraph"/>
        <w:numPr>
          <w:ilvl w:val="0"/>
          <w:numId w:val="12"/>
        </w:numPr>
        <w:spacing w:before="0" w:after="0" w:line="240" w:lineRule="auto"/>
        <w:ind w:left="714" w:hanging="357"/>
        <w:rPr>
          <w:rFonts w:cs="Arial"/>
          <w:szCs w:val="20"/>
        </w:rPr>
      </w:pPr>
      <w:r>
        <w:rPr>
          <w:rFonts w:cs="Arial"/>
          <w:szCs w:val="20"/>
        </w:rPr>
        <w:fldChar w:fldCharType="end"/>
      </w:r>
      <w:hyperlink w:anchor="_Ethical_considerations" w:history="1">
        <w:r w:rsidR="007A3AAB" w:rsidRPr="00241C40">
          <w:rPr>
            <w:rStyle w:val="Hyperlink"/>
            <w:rFonts w:cs="Arial"/>
            <w:szCs w:val="20"/>
          </w:rPr>
          <w:t>Ethical considerations</w:t>
        </w:r>
      </w:hyperlink>
    </w:p>
    <w:p w14:paraId="09550E1B" w14:textId="5D7F9712" w:rsidR="007A3AAB" w:rsidRPr="007A3AAB" w:rsidRDefault="004F6F1D" w:rsidP="007A3AAB">
      <w:pPr>
        <w:pStyle w:val="ListParagraph"/>
        <w:numPr>
          <w:ilvl w:val="0"/>
          <w:numId w:val="12"/>
        </w:numPr>
        <w:spacing w:before="0" w:after="0" w:line="240" w:lineRule="auto"/>
        <w:ind w:left="714" w:hanging="357"/>
        <w:rPr>
          <w:rFonts w:cs="Arial"/>
          <w:szCs w:val="20"/>
        </w:rPr>
      </w:pPr>
      <w:hyperlink w:anchor="_Data_management_plan" w:history="1">
        <w:r w:rsidR="007A3AAB" w:rsidRPr="00241C40">
          <w:rPr>
            <w:rStyle w:val="Hyperlink"/>
            <w:rFonts w:cs="Arial"/>
            <w:szCs w:val="20"/>
          </w:rPr>
          <w:t>Data management plan</w:t>
        </w:r>
      </w:hyperlink>
    </w:p>
    <w:p w14:paraId="1F0AC58D" w14:textId="1EA61B8B" w:rsidR="007A3AAB" w:rsidRPr="007A3AAB" w:rsidRDefault="004F6F1D" w:rsidP="007A3AAB">
      <w:pPr>
        <w:pStyle w:val="ListParagraph"/>
        <w:numPr>
          <w:ilvl w:val="0"/>
          <w:numId w:val="12"/>
        </w:numPr>
        <w:spacing w:before="0" w:after="0" w:line="240" w:lineRule="auto"/>
        <w:ind w:left="714" w:hanging="357"/>
        <w:rPr>
          <w:rFonts w:cs="Arial"/>
          <w:szCs w:val="20"/>
        </w:rPr>
      </w:pPr>
      <w:hyperlink w:anchor="_Analysis" w:history="1">
        <w:r w:rsidR="007A3AAB" w:rsidRPr="00241C40">
          <w:rPr>
            <w:rStyle w:val="Hyperlink"/>
            <w:rFonts w:cs="Arial"/>
            <w:szCs w:val="20"/>
          </w:rPr>
          <w:t>Analysis</w:t>
        </w:r>
      </w:hyperlink>
    </w:p>
    <w:p w14:paraId="6A95A385" w14:textId="2FC493D1" w:rsidR="007A3AAB" w:rsidRDefault="004F6F1D" w:rsidP="007A3AAB">
      <w:pPr>
        <w:pStyle w:val="SAH-IntroBody"/>
        <w:numPr>
          <w:ilvl w:val="0"/>
          <w:numId w:val="12"/>
        </w:numPr>
        <w:tabs>
          <w:tab w:val="clear" w:pos="180"/>
        </w:tabs>
        <w:spacing w:before="0" w:after="0" w:line="240" w:lineRule="auto"/>
        <w:ind w:left="714" w:hanging="357"/>
        <w:rPr>
          <w:rFonts w:eastAsiaTheme="minorHAnsi" w:cs="Arial"/>
          <w:color w:val="auto"/>
          <w:szCs w:val="20"/>
        </w:rPr>
      </w:pPr>
      <w:hyperlink w:anchor="_Results,_reporting,_outcomes," w:history="1">
        <w:r w:rsidR="007A3AAB" w:rsidRPr="00241C40">
          <w:rPr>
            <w:rStyle w:val="Hyperlink"/>
            <w:rFonts w:eastAsiaTheme="minorHAnsi" w:cs="Arial"/>
            <w:szCs w:val="20"/>
          </w:rPr>
          <w:t>Results, reporting, outcomes, and future plans</w:t>
        </w:r>
      </w:hyperlink>
    </w:p>
    <w:p w14:paraId="6002A37B" w14:textId="0528CDEA" w:rsidR="00E947A3" w:rsidRPr="007A3AAB" w:rsidRDefault="004F6F1D" w:rsidP="007A3AAB">
      <w:pPr>
        <w:pStyle w:val="SAH-IntroBody"/>
        <w:numPr>
          <w:ilvl w:val="0"/>
          <w:numId w:val="12"/>
        </w:numPr>
        <w:tabs>
          <w:tab w:val="clear" w:pos="180"/>
        </w:tabs>
        <w:spacing w:before="0" w:after="0" w:line="240" w:lineRule="auto"/>
        <w:ind w:left="714" w:hanging="357"/>
        <w:rPr>
          <w:rFonts w:eastAsiaTheme="minorHAnsi" w:cs="Arial"/>
          <w:color w:val="auto"/>
          <w:szCs w:val="20"/>
        </w:rPr>
      </w:pPr>
      <w:hyperlink w:anchor="_LNR_Protocol_Submission" w:history="1">
        <w:r w:rsidR="00752D23" w:rsidRPr="00752D23">
          <w:rPr>
            <w:rStyle w:val="Hyperlink"/>
            <w:rFonts w:eastAsiaTheme="minorHAnsi" w:cs="Arial"/>
            <w:szCs w:val="20"/>
          </w:rPr>
          <w:t>Appendix 1 – Study Protocol instructions</w:t>
        </w:r>
      </w:hyperlink>
    </w:p>
    <w:p w14:paraId="54079B97" w14:textId="77777777" w:rsidR="007A3AAB" w:rsidRPr="002A31B8" w:rsidRDefault="007A3AAB" w:rsidP="002A31B8">
      <w:pPr>
        <w:pStyle w:val="Heading1"/>
      </w:pPr>
      <w:bookmarkStart w:id="1" w:name="_Project_Title"/>
      <w:bookmarkStart w:id="2" w:name="_Hlk133417251"/>
      <w:bookmarkEnd w:id="0"/>
      <w:bookmarkEnd w:id="1"/>
      <w:r w:rsidRPr="002A31B8">
        <w:t>Project Title</w:t>
      </w:r>
    </w:p>
    <w:bookmarkStart w:id="3" w:name="_Hlk133417619"/>
    <w:bookmarkEnd w:id="2"/>
    <w:p w14:paraId="775505EB" w14:textId="67163D66" w:rsidR="007A3AAB" w:rsidRDefault="004F6F1D" w:rsidP="007A3AAB">
      <w:pPr>
        <w:pStyle w:val="SAH-IntroBody"/>
        <w:tabs>
          <w:tab w:val="clear" w:pos="180"/>
        </w:tabs>
        <w:spacing w:before="120" w:after="120" w:line="360" w:lineRule="auto"/>
        <w:ind w:left="-284"/>
        <w:rPr>
          <w:rFonts w:eastAsiaTheme="minorHAnsi" w:cs="Arial"/>
          <w:b/>
          <w:color w:val="005868"/>
          <w:szCs w:val="22"/>
          <w:lang w:val="en-AU" w:eastAsia="en-AU"/>
        </w:rPr>
      </w:pPr>
      <w:sdt>
        <w:sdtPr>
          <w:rPr>
            <w:rFonts w:cs="Arial"/>
            <w:szCs w:val="20"/>
          </w:rPr>
          <w:id w:val="-861749777"/>
          <w:placeholder>
            <w:docPart w:val="4E62F75927FE45029ADE0D1EC8E3CD9E"/>
          </w:placeholder>
          <w:showingPlcHdr/>
        </w:sdtPr>
        <w:sdtEndPr/>
        <w:sdtContent>
          <w:r w:rsidR="007A3AAB" w:rsidRPr="009C554D">
            <w:rPr>
              <w:rStyle w:val="PlaceholderText"/>
              <w:rFonts w:cs="Arial"/>
              <w:szCs w:val="20"/>
            </w:rPr>
            <w:t>Click here to enter text.</w:t>
          </w:r>
        </w:sdtContent>
      </w:sdt>
    </w:p>
    <w:p w14:paraId="02926B46" w14:textId="34427A59" w:rsidR="00107B0F" w:rsidRPr="00107B0F" w:rsidRDefault="00FD2DB5" w:rsidP="00107B0F">
      <w:pPr>
        <w:pStyle w:val="Heading1"/>
      </w:pPr>
      <w:bookmarkStart w:id="4" w:name="_Project_team"/>
      <w:bookmarkStart w:id="5" w:name="_Research_Study_Site"/>
      <w:bookmarkStart w:id="6" w:name="_Project_team_1"/>
      <w:bookmarkStart w:id="7" w:name="_Hlk134791036"/>
      <w:bookmarkEnd w:id="4"/>
      <w:bookmarkEnd w:id="5"/>
      <w:bookmarkEnd w:id="6"/>
      <w:r w:rsidRPr="002A31B8">
        <w:t>Project team</w:t>
      </w:r>
    </w:p>
    <w:bookmarkEnd w:id="7"/>
    <w:p w14:paraId="7FDDBC16" w14:textId="3F6AA757" w:rsidR="00A72006" w:rsidRPr="00AC2245" w:rsidRDefault="00A72006" w:rsidP="00A72006">
      <w:pPr>
        <w:pStyle w:val="Heading2"/>
        <w:rPr>
          <w:rFonts w:ascii="Arial" w:eastAsiaTheme="minorHAnsi" w:hAnsi="Arial" w:cs="Arial"/>
          <w:color w:val="005868"/>
          <w:sz w:val="24"/>
          <w:szCs w:val="24"/>
        </w:rPr>
      </w:pPr>
      <w:r w:rsidRPr="00AC2245">
        <w:rPr>
          <w:rFonts w:ascii="Arial" w:eastAsiaTheme="minorHAnsi" w:hAnsi="Arial" w:cs="Arial"/>
          <w:color w:val="005868"/>
          <w:sz w:val="24"/>
          <w:szCs w:val="24"/>
        </w:rPr>
        <w:t>Chief Investigator</w:t>
      </w:r>
      <w:r w:rsidR="00107B0F" w:rsidRPr="00AC2245">
        <w:rPr>
          <w:rFonts w:ascii="Arial" w:eastAsiaTheme="minorHAnsi" w:hAnsi="Arial" w:cs="Arial"/>
          <w:color w:val="005868"/>
          <w:sz w:val="24"/>
          <w:szCs w:val="24"/>
        </w:rPr>
        <w:t xml:space="preserve"> responsible for activity at all site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27"/>
        <w:gridCol w:w="4986"/>
      </w:tblGrid>
      <w:tr w:rsidR="00FD2DB5" w:rsidRPr="009C554D" w14:paraId="61F7779C" w14:textId="77777777" w:rsidTr="009C554D">
        <w:tc>
          <w:tcPr>
            <w:tcW w:w="4192" w:type="dxa"/>
          </w:tcPr>
          <w:bookmarkEnd w:id="3"/>
          <w:p w14:paraId="05355699" w14:textId="77777777" w:rsidR="00FD2DB5" w:rsidRPr="009C554D" w:rsidRDefault="00FD2DB5" w:rsidP="00C03927">
            <w:pPr>
              <w:jc w:val="both"/>
              <w:rPr>
                <w:rFonts w:cs="Arial"/>
                <w:szCs w:val="20"/>
              </w:rPr>
            </w:pPr>
            <w:r w:rsidRPr="0030619A">
              <w:rPr>
                <w:rStyle w:val="QuestionsChar"/>
                <w:rFonts w:eastAsiaTheme="minorHAnsi"/>
              </w:rPr>
              <w:t>Name</w:t>
            </w:r>
            <w:r w:rsidRPr="009C554D">
              <w:rPr>
                <w:rFonts w:cs="Arial"/>
                <w:szCs w:val="20"/>
              </w:rPr>
              <w:t xml:space="preserve">: </w:t>
            </w:r>
            <w:sdt>
              <w:sdtPr>
                <w:rPr>
                  <w:rFonts w:cs="Arial"/>
                  <w:szCs w:val="20"/>
                </w:rPr>
                <w:id w:val="1108775909"/>
                <w:placeholder>
                  <w:docPart w:val="F505F4BE96CA4D50AAB8D6D10E8F42A4"/>
                </w:placeholder>
                <w:showingPlcHdr/>
              </w:sdtPr>
              <w:sdtEndPr/>
              <w:sdtContent>
                <w:r w:rsidRPr="009C554D">
                  <w:rPr>
                    <w:rStyle w:val="PlaceholderText"/>
                    <w:rFonts w:cs="Arial"/>
                    <w:szCs w:val="20"/>
                  </w:rPr>
                  <w:t>Click here to enter text.</w:t>
                </w:r>
              </w:sdtContent>
            </w:sdt>
          </w:p>
        </w:tc>
        <w:tc>
          <w:tcPr>
            <w:tcW w:w="5113" w:type="dxa"/>
            <w:gridSpan w:val="2"/>
          </w:tcPr>
          <w:p w14:paraId="6A47DD08" w14:textId="77777777" w:rsidR="00FD2DB5" w:rsidRPr="009C554D" w:rsidRDefault="00FD2DB5" w:rsidP="00C03927">
            <w:pPr>
              <w:jc w:val="both"/>
              <w:rPr>
                <w:rFonts w:cs="Arial"/>
                <w:szCs w:val="20"/>
              </w:rPr>
            </w:pPr>
            <w:r w:rsidRPr="004206D6">
              <w:rPr>
                <w:rStyle w:val="QuestionsChar"/>
                <w:rFonts w:eastAsiaTheme="minorHAnsi"/>
              </w:rPr>
              <w:t>Qualifications</w:t>
            </w:r>
            <w:r w:rsidRPr="009C554D">
              <w:rPr>
                <w:rFonts w:cs="Arial"/>
                <w:szCs w:val="20"/>
              </w:rPr>
              <w:t xml:space="preserve">: </w:t>
            </w:r>
            <w:sdt>
              <w:sdtPr>
                <w:rPr>
                  <w:rFonts w:cs="Arial"/>
                  <w:szCs w:val="20"/>
                </w:rPr>
                <w:id w:val="1342431590"/>
                <w:placeholder>
                  <w:docPart w:val="DC6FADA7AFAA4BE4ACB78B0F29B7F8CB"/>
                </w:placeholder>
                <w:showingPlcHdr/>
              </w:sdtPr>
              <w:sdtEndPr/>
              <w:sdtContent>
                <w:r w:rsidRPr="009C554D">
                  <w:rPr>
                    <w:rStyle w:val="PlaceholderText"/>
                    <w:rFonts w:cs="Arial"/>
                    <w:szCs w:val="20"/>
                  </w:rPr>
                  <w:t>Click here to enter text.</w:t>
                </w:r>
              </w:sdtContent>
            </w:sdt>
          </w:p>
        </w:tc>
      </w:tr>
      <w:tr w:rsidR="00FD2DB5" w:rsidRPr="009C554D" w14:paraId="4428D96B" w14:textId="77777777" w:rsidTr="009C554D">
        <w:tc>
          <w:tcPr>
            <w:tcW w:w="9305" w:type="dxa"/>
            <w:gridSpan w:val="3"/>
          </w:tcPr>
          <w:p w14:paraId="6DB4979A" w14:textId="1F192574" w:rsidR="00FD2DB5" w:rsidRPr="009C554D" w:rsidRDefault="00107B0F" w:rsidP="00C03927">
            <w:pPr>
              <w:jc w:val="both"/>
              <w:rPr>
                <w:rFonts w:cs="Arial"/>
                <w:szCs w:val="20"/>
              </w:rPr>
            </w:pPr>
            <w:r w:rsidRPr="0030619A">
              <w:rPr>
                <w:rStyle w:val="QuestionsChar"/>
                <w:rFonts w:eastAsiaTheme="minorHAnsi"/>
              </w:rPr>
              <w:t xml:space="preserve">Lead site and </w:t>
            </w:r>
            <w:r w:rsidR="00FD2DB5" w:rsidRPr="0030619A">
              <w:rPr>
                <w:rStyle w:val="QuestionsChar"/>
                <w:rFonts w:eastAsiaTheme="minorHAnsi"/>
              </w:rPr>
              <w:t>Department</w:t>
            </w:r>
            <w:r w:rsidR="00FD2DB5" w:rsidRPr="009C554D">
              <w:rPr>
                <w:rFonts w:cs="Arial"/>
                <w:szCs w:val="20"/>
              </w:rPr>
              <w:t xml:space="preserve">: </w:t>
            </w:r>
            <w:sdt>
              <w:sdtPr>
                <w:rPr>
                  <w:rFonts w:cs="Arial"/>
                  <w:szCs w:val="20"/>
                </w:rPr>
                <w:id w:val="2075081163"/>
                <w:placeholder>
                  <w:docPart w:val="805F04E9C9B04C0588A0BE2548E06525"/>
                </w:placeholder>
                <w:showingPlcHdr/>
              </w:sdtPr>
              <w:sdtEndPr/>
              <w:sdtContent>
                <w:r w:rsidR="00FD2DB5" w:rsidRPr="009C554D">
                  <w:rPr>
                    <w:rStyle w:val="PlaceholderText"/>
                    <w:rFonts w:cs="Arial"/>
                    <w:szCs w:val="20"/>
                  </w:rPr>
                  <w:t>Click here to enter text.</w:t>
                </w:r>
              </w:sdtContent>
            </w:sdt>
          </w:p>
        </w:tc>
      </w:tr>
      <w:tr w:rsidR="00FD2DB5" w:rsidRPr="009C554D" w14:paraId="52204B4A" w14:textId="77777777" w:rsidTr="009C554D">
        <w:tc>
          <w:tcPr>
            <w:tcW w:w="9305" w:type="dxa"/>
            <w:gridSpan w:val="3"/>
          </w:tcPr>
          <w:p w14:paraId="6E29BC0E" w14:textId="0EE1DB8B" w:rsidR="00FD2DB5" w:rsidRPr="009C554D" w:rsidRDefault="00FD2DB5" w:rsidP="00C03927">
            <w:pPr>
              <w:jc w:val="both"/>
              <w:rPr>
                <w:rFonts w:cs="Arial"/>
                <w:szCs w:val="20"/>
              </w:rPr>
            </w:pPr>
            <w:r w:rsidRPr="0030619A">
              <w:rPr>
                <w:rStyle w:val="QuestionsChar"/>
                <w:rFonts w:eastAsiaTheme="minorHAnsi"/>
              </w:rPr>
              <w:t>What is the position of this person on the research project?</w:t>
            </w:r>
            <w:r w:rsidRPr="009C554D">
              <w:rPr>
                <w:rFonts w:cs="Arial"/>
                <w:szCs w:val="20"/>
              </w:rPr>
              <w:t xml:space="preserve"> </w:t>
            </w:r>
            <w:sdt>
              <w:sdtPr>
                <w:rPr>
                  <w:rFonts w:cs="Arial"/>
                  <w:szCs w:val="20"/>
                </w:rPr>
                <w:id w:val="341984531"/>
                <w:placeholder>
                  <w:docPart w:val="805F04E9C9B04C0588A0BE2548E06525"/>
                </w:placeholder>
                <w:showingPlcHdr/>
              </w:sdtPr>
              <w:sdtEndPr/>
              <w:sdtContent>
                <w:r w:rsidR="00303284" w:rsidRPr="009C554D">
                  <w:rPr>
                    <w:rStyle w:val="PlaceholderText"/>
                    <w:rFonts w:cs="Arial"/>
                    <w:szCs w:val="20"/>
                  </w:rPr>
                  <w:t>Click here to enter text.</w:t>
                </w:r>
              </w:sdtContent>
            </w:sdt>
          </w:p>
        </w:tc>
      </w:tr>
      <w:tr w:rsidR="00FD2DB5" w:rsidRPr="009C554D" w14:paraId="3B7E4FB0" w14:textId="77777777" w:rsidTr="009C554D">
        <w:tc>
          <w:tcPr>
            <w:tcW w:w="9305" w:type="dxa"/>
            <w:gridSpan w:val="3"/>
          </w:tcPr>
          <w:p w14:paraId="3BF5266E" w14:textId="77777777" w:rsidR="00FD2DB5" w:rsidRPr="009C554D" w:rsidRDefault="00FD2DB5" w:rsidP="00C03927">
            <w:pPr>
              <w:jc w:val="both"/>
              <w:rPr>
                <w:rFonts w:cs="Arial"/>
                <w:szCs w:val="20"/>
              </w:rPr>
            </w:pPr>
            <w:r w:rsidRPr="0030619A">
              <w:rPr>
                <w:rStyle w:val="QuestionsChar"/>
                <w:rFonts w:eastAsiaTheme="minorHAnsi"/>
              </w:rPr>
              <w:t>What are the research activities this person will be responsible for</w:t>
            </w:r>
            <w:r w:rsidRPr="009C554D">
              <w:rPr>
                <w:rFonts w:cs="Arial"/>
                <w:szCs w:val="20"/>
              </w:rPr>
              <w:t xml:space="preserve">: </w:t>
            </w:r>
            <w:sdt>
              <w:sdtPr>
                <w:rPr>
                  <w:rFonts w:cs="Arial"/>
                  <w:szCs w:val="20"/>
                </w:rPr>
                <w:id w:val="984750675"/>
                <w:placeholder>
                  <w:docPart w:val="C8B7AE9ED84C4590A596D6B4078CE335"/>
                </w:placeholder>
                <w:showingPlcHdr/>
              </w:sdtPr>
              <w:sdtEndPr/>
              <w:sdtContent>
                <w:r w:rsidRPr="009C554D">
                  <w:rPr>
                    <w:rStyle w:val="PlaceholderText"/>
                    <w:rFonts w:cs="Arial"/>
                    <w:szCs w:val="20"/>
                  </w:rPr>
                  <w:t>Click here to enter text.</w:t>
                </w:r>
              </w:sdtContent>
            </w:sdt>
          </w:p>
          <w:p w14:paraId="46D02DEA" w14:textId="47E47ACA" w:rsidR="00301878" w:rsidRPr="009C554D" w:rsidRDefault="00FD2DB5" w:rsidP="00C03927">
            <w:pPr>
              <w:jc w:val="both"/>
              <w:rPr>
                <w:rFonts w:cs="Arial"/>
                <w:szCs w:val="20"/>
              </w:rPr>
            </w:pPr>
            <w:r w:rsidRPr="0030619A">
              <w:rPr>
                <w:rStyle w:val="QuestionsChar"/>
                <w:rFonts w:eastAsiaTheme="minorHAnsi"/>
              </w:rPr>
              <w:t>Does this person have a current Good Clinical Practice certificate</w:t>
            </w:r>
            <w:r w:rsidR="0030619A">
              <w:rPr>
                <w:rStyle w:val="QuestionsChar"/>
                <w:rFonts w:eastAsiaTheme="minorHAnsi"/>
              </w:rPr>
              <w:t xml:space="preserve"> that you will submit with your application</w:t>
            </w:r>
            <w:r w:rsidRPr="0030619A">
              <w:rPr>
                <w:rStyle w:val="QuestionsChar"/>
                <w:rFonts w:eastAsiaTheme="minorHAnsi"/>
              </w:rPr>
              <w:t>?</w:t>
            </w:r>
            <w:r w:rsidRPr="009C554D">
              <w:rPr>
                <w:rFonts w:cs="Arial"/>
                <w:szCs w:val="20"/>
              </w:rPr>
              <w:t xml:space="preserve"> </w:t>
            </w:r>
            <w:sdt>
              <w:sdtPr>
                <w:rPr>
                  <w:rFonts w:cs="Arial"/>
                  <w:szCs w:val="20"/>
                </w:rPr>
                <w:id w:val="-1892332640"/>
                <w14:checkbox>
                  <w14:checked w14:val="0"/>
                  <w14:checkedState w14:val="2612" w14:font="MS Gothic"/>
                  <w14:uncheckedState w14:val="2610" w14:font="MS Gothic"/>
                </w14:checkbox>
              </w:sdtPr>
              <w:sdtEndPr/>
              <w:sdtContent>
                <w:r w:rsidRPr="009C554D">
                  <w:rPr>
                    <w:rFonts w:ascii="Segoe UI Symbol" w:eastAsia="MS Gothic" w:hAnsi="Segoe UI Symbol" w:cs="Segoe UI Symbol"/>
                    <w:szCs w:val="20"/>
                  </w:rPr>
                  <w:t>☐</w:t>
                </w:r>
              </w:sdtContent>
            </w:sdt>
            <w:r w:rsidRPr="009C554D">
              <w:rPr>
                <w:rFonts w:cs="Arial"/>
                <w:szCs w:val="20"/>
              </w:rPr>
              <w:t xml:space="preserve">  Yes / </w:t>
            </w:r>
            <w:sdt>
              <w:sdtPr>
                <w:rPr>
                  <w:rFonts w:cs="Arial"/>
                  <w:szCs w:val="20"/>
                </w:rPr>
                <w:id w:val="-1817184377"/>
                <w14:checkbox>
                  <w14:checked w14:val="0"/>
                  <w14:checkedState w14:val="2612" w14:font="MS Gothic"/>
                  <w14:uncheckedState w14:val="2610" w14:font="MS Gothic"/>
                </w14:checkbox>
              </w:sdtPr>
              <w:sdtEndPr/>
              <w:sdtContent>
                <w:r w:rsidRPr="009C554D">
                  <w:rPr>
                    <w:rFonts w:ascii="Segoe UI Symbol" w:eastAsia="MS Gothic" w:hAnsi="Segoe UI Symbol" w:cs="Segoe UI Symbol"/>
                    <w:szCs w:val="20"/>
                  </w:rPr>
                  <w:t>☐</w:t>
                </w:r>
              </w:sdtContent>
            </w:sdt>
            <w:r w:rsidRPr="009C554D">
              <w:rPr>
                <w:rFonts w:cs="Arial"/>
                <w:szCs w:val="20"/>
              </w:rPr>
              <w:t xml:space="preserve"> No</w:t>
            </w:r>
            <w:r w:rsidR="007C415A">
              <w:rPr>
                <w:rFonts w:cs="Arial"/>
                <w:szCs w:val="20"/>
              </w:rPr>
              <w:t xml:space="preserve"> -</w:t>
            </w:r>
            <w:r w:rsidR="007C415A" w:rsidRPr="00422B12">
              <w:rPr>
                <w:rFonts w:cs="Arial"/>
                <w:color w:val="005868"/>
                <w:szCs w:val="20"/>
              </w:rPr>
              <w:t xml:space="preserve"> </w:t>
            </w:r>
            <w:bookmarkStart w:id="8" w:name="_Hlk140476345"/>
            <w:r w:rsidR="007C415A" w:rsidRPr="00422B12">
              <w:rPr>
                <w:rFonts w:cs="Arial"/>
                <w:color w:val="005868"/>
                <w:szCs w:val="20"/>
              </w:rPr>
              <w:t xml:space="preserve">Good Clinical Practice </w:t>
            </w:r>
            <w:r w:rsidR="007C415A">
              <w:rPr>
                <w:rFonts w:cs="Arial"/>
                <w:color w:val="005868"/>
                <w:szCs w:val="20"/>
              </w:rPr>
              <w:t xml:space="preserve">training is required by all listed investigators, as per </w:t>
            </w:r>
            <w:r w:rsidR="007C415A" w:rsidRPr="00301878">
              <w:rPr>
                <w:rFonts w:cs="Arial"/>
                <w:color w:val="005868"/>
                <w:szCs w:val="20"/>
              </w:rPr>
              <w:t>National Clinical Trials Governance Framework</w:t>
            </w:r>
            <w:r w:rsidR="007C415A">
              <w:rPr>
                <w:rFonts w:cs="Arial"/>
                <w:color w:val="005868"/>
                <w:szCs w:val="20"/>
              </w:rPr>
              <w:t xml:space="preserve"> action 1.2 and 1.6</w:t>
            </w:r>
            <w:bookmarkEnd w:id="8"/>
          </w:p>
        </w:tc>
      </w:tr>
      <w:tr w:rsidR="00FD2DB5" w:rsidRPr="009C554D" w14:paraId="7EF5D601" w14:textId="77777777" w:rsidTr="009C554D">
        <w:tc>
          <w:tcPr>
            <w:tcW w:w="4319" w:type="dxa"/>
            <w:gridSpan w:val="2"/>
          </w:tcPr>
          <w:p w14:paraId="77C3D911" w14:textId="77777777" w:rsidR="00FD2DB5" w:rsidRPr="009C554D" w:rsidRDefault="00FD2DB5" w:rsidP="0030619A">
            <w:pPr>
              <w:pStyle w:val="Questions"/>
            </w:pPr>
            <w:r w:rsidRPr="0030619A">
              <w:rPr>
                <w:rStyle w:val="QuestionsChar"/>
              </w:rPr>
              <w:t>Contact details:</w:t>
            </w:r>
            <w:r w:rsidRPr="009C554D">
              <w:t xml:space="preserve"> a Health or University email address is preferred</w:t>
            </w:r>
          </w:p>
          <w:p w14:paraId="2F6B61FB" w14:textId="77777777" w:rsidR="00FD2DB5" w:rsidRPr="009C554D" w:rsidRDefault="004F6F1D" w:rsidP="0030619A">
            <w:pPr>
              <w:pStyle w:val="Questions"/>
            </w:pPr>
            <w:sdt>
              <w:sdtPr>
                <w:id w:val="-2045589567"/>
                <w14:checkbox>
                  <w14:checked w14:val="0"/>
                  <w14:checkedState w14:val="2612" w14:font="MS Gothic"/>
                  <w14:uncheckedState w14:val="2610" w14:font="MS Gothic"/>
                </w14:checkbox>
              </w:sdtPr>
              <w:sdtEndPr/>
              <w:sdtContent>
                <w:r w:rsidR="00FD2DB5" w:rsidRPr="009C554D">
                  <w:rPr>
                    <w:rFonts w:ascii="Segoe UI Symbol" w:eastAsia="MS Gothic" w:hAnsi="Segoe UI Symbol" w:cs="Segoe UI Symbol"/>
                  </w:rPr>
                  <w:t>☐</w:t>
                </w:r>
              </w:sdtContent>
            </w:sdt>
            <w:r w:rsidR="00FD2DB5" w:rsidRPr="009C554D">
              <w:t xml:space="preserve">  I am the contact person for this project</w:t>
            </w:r>
          </w:p>
        </w:tc>
        <w:tc>
          <w:tcPr>
            <w:tcW w:w="4986" w:type="dxa"/>
          </w:tcPr>
          <w:p w14:paraId="459A96F3" w14:textId="348685C7" w:rsidR="00FD2DB5" w:rsidRPr="009C554D" w:rsidRDefault="00FD2DB5" w:rsidP="00C03927">
            <w:pPr>
              <w:jc w:val="both"/>
              <w:rPr>
                <w:rFonts w:cs="Arial"/>
                <w:szCs w:val="20"/>
              </w:rPr>
            </w:pPr>
            <w:r w:rsidRPr="0030619A">
              <w:rPr>
                <w:rStyle w:val="QuestionsChar"/>
                <w:rFonts w:eastAsiaTheme="minorHAnsi"/>
              </w:rPr>
              <w:t>Phone</w:t>
            </w:r>
            <w:r w:rsidRPr="009C554D">
              <w:rPr>
                <w:rFonts w:cs="Arial"/>
                <w:szCs w:val="20"/>
              </w:rPr>
              <w:t xml:space="preserve">: </w:t>
            </w:r>
            <w:sdt>
              <w:sdtPr>
                <w:rPr>
                  <w:rFonts w:cs="Arial"/>
                  <w:szCs w:val="20"/>
                </w:rPr>
                <w:id w:val="780528812"/>
                <w:placeholder>
                  <w:docPart w:val="805F04E9C9B04C0588A0BE2548E06525"/>
                </w:placeholder>
                <w:showingPlcHdr/>
              </w:sdtPr>
              <w:sdtEndPr/>
              <w:sdtContent>
                <w:r w:rsidR="00303284" w:rsidRPr="009C554D">
                  <w:rPr>
                    <w:rStyle w:val="PlaceholderText"/>
                    <w:rFonts w:cs="Arial"/>
                    <w:szCs w:val="20"/>
                  </w:rPr>
                  <w:t>Click here to enter text.</w:t>
                </w:r>
              </w:sdtContent>
            </w:sdt>
          </w:p>
          <w:p w14:paraId="569DCE07" w14:textId="43CB9D49" w:rsidR="00FD2DB5" w:rsidRPr="009C554D" w:rsidRDefault="00FD2DB5" w:rsidP="00C03927">
            <w:pPr>
              <w:jc w:val="both"/>
              <w:rPr>
                <w:rFonts w:cs="Arial"/>
                <w:szCs w:val="20"/>
              </w:rPr>
            </w:pPr>
            <w:r w:rsidRPr="0030619A">
              <w:rPr>
                <w:rStyle w:val="QuestionsChar"/>
                <w:rFonts w:eastAsiaTheme="minorHAnsi"/>
              </w:rPr>
              <w:t>Email</w:t>
            </w:r>
            <w:r w:rsidRPr="009C554D">
              <w:rPr>
                <w:rFonts w:cs="Arial"/>
                <w:szCs w:val="20"/>
              </w:rPr>
              <w:t xml:space="preserve">: </w:t>
            </w:r>
            <w:sdt>
              <w:sdtPr>
                <w:rPr>
                  <w:rFonts w:cs="Arial"/>
                  <w:szCs w:val="20"/>
                </w:rPr>
                <w:id w:val="33541491"/>
                <w:placeholder>
                  <w:docPart w:val="805F04E9C9B04C0588A0BE2548E06525"/>
                </w:placeholder>
                <w:showingPlcHdr/>
              </w:sdtPr>
              <w:sdtEndPr/>
              <w:sdtContent>
                <w:r w:rsidR="00303284" w:rsidRPr="009C554D">
                  <w:rPr>
                    <w:rStyle w:val="PlaceholderText"/>
                    <w:rFonts w:cs="Arial"/>
                    <w:szCs w:val="20"/>
                  </w:rPr>
                  <w:t>Click here to enter text.</w:t>
                </w:r>
              </w:sdtContent>
            </w:sdt>
          </w:p>
        </w:tc>
      </w:tr>
    </w:tbl>
    <w:p w14:paraId="5B56369E" w14:textId="77777777" w:rsidR="00696013" w:rsidRDefault="00696013" w:rsidP="00A72006">
      <w:pPr>
        <w:pStyle w:val="Heading2"/>
      </w:pPr>
    </w:p>
    <w:p w14:paraId="381FE10B" w14:textId="0F5C19CB" w:rsidR="00FD2DB5" w:rsidRPr="00AC2245" w:rsidRDefault="00A72006" w:rsidP="00A72006">
      <w:pPr>
        <w:pStyle w:val="Heading2"/>
        <w:rPr>
          <w:rFonts w:ascii="Arial" w:eastAsiaTheme="minorHAnsi" w:hAnsi="Arial" w:cs="Arial"/>
          <w:color w:val="005868"/>
          <w:sz w:val="24"/>
          <w:szCs w:val="24"/>
        </w:rPr>
      </w:pPr>
      <w:r w:rsidRPr="00AC2245">
        <w:rPr>
          <w:rFonts w:ascii="Arial" w:eastAsiaTheme="minorHAnsi" w:hAnsi="Arial" w:cs="Arial"/>
          <w:color w:val="005868"/>
          <w:sz w:val="24"/>
          <w:szCs w:val="24"/>
        </w:rPr>
        <w:t>Site Principal Investigator</w:t>
      </w:r>
      <w:r w:rsidR="00107B0F" w:rsidRPr="00AC2245">
        <w:rPr>
          <w:rFonts w:ascii="Arial" w:eastAsiaTheme="minorHAnsi" w:hAnsi="Arial" w:cs="Arial"/>
          <w:color w:val="005868"/>
          <w:sz w:val="24"/>
          <w:szCs w:val="24"/>
        </w:rPr>
        <w:t xml:space="preserve"> responsible for each sit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957"/>
      </w:tblGrid>
      <w:tr w:rsidR="00FD2DB5" w:rsidRPr="009C554D" w14:paraId="10DF9EDD" w14:textId="77777777" w:rsidTr="009C554D">
        <w:tc>
          <w:tcPr>
            <w:tcW w:w="9305" w:type="dxa"/>
            <w:gridSpan w:val="2"/>
          </w:tcPr>
          <w:p w14:paraId="3A09466D" w14:textId="77777777" w:rsidR="00FD2DB5" w:rsidRPr="009C554D" w:rsidRDefault="00FD2DB5" w:rsidP="00C03927">
            <w:pPr>
              <w:jc w:val="both"/>
              <w:rPr>
                <w:rFonts w:cs="Arial"/>
                <w:szCs w:val="20"/>
              </w:rPr>
            </w:pPr>
            <w:r w:rsidRPr="0030619A">
              <w:rPr>
                <w:rStyle w:val="QuestionsChar"/>
                <w:rFonts w:eastAsiaTheme="minorHAnsi"/>
              </w:rPr>
              <w:t>Name</w:t>
            </w:r>
            <w:r w:rsidRPr="009C554D">
              <w:rPr>
                <w:rFonts w:cs="Arial"/>
                <w:szCs w:val="20"/>
              </w:rPr>
              <w:t xml:space="preserve">: </w:t>
            </w:r>
            <w:sdt>
              <w:sdtPr>
                <w:rPr>
                  <w:rFonts w:cs="Arial"/>
                  <w:szCs w:val="20"/>
                </w:rPr>
                <w:id w:val="1212461159"/>
                <w:placeholder>
                  <w:docPart w:val="04180C9BBD1548A8954E5A455D1FBE61"/>
                </w:placeholder>
                <w:showingPlcHdr/>
              </w:sdtPr>
              <w:sdtEndPr/>
              <w:sdtContent>
                <w:r w:rsidRPr="009C554D">
                  <w:rPr>
                    <w:rStyle w:val="PlaceholderText"/>
                    <w:rFonts w:cs="Arial"/>
                    <w:szCs w:val="20"/>
                  </w:rPr>
                  <w:t>Click here to enter text.</w:t>
                </w:r>
              </w:sdtContent>
            </w:sdt>
          </w:p>
        </w:tc>
      </w:tr>
      <w:tr w:rsidR="00FD2DB5" w:rsidRPr="009C554D" w14:paraId="026CB5BD" w14:textId="77777777" w:rsidTr="009C554D">
        <w:tc>
          <w:tcPr>
            <w:tcW w:w="9305" w:type="dxa"/>
            <w:gridSpan w:val="2"/>
          </w:tcPr>
          <w:p w14:paraId="6DDE40E6" w14:textId="5DF1261D" w:rsidR="00FD2DB5" w:rsidRPr="009C554D" w:rsidRDefault="00107B0F" w:rsidP="00C03927">
            <w:pPr>
              <w:jc w:val="both"/>
              <w:rPr>
                <w:rFonts w:cs="Arial"/>
                <w:szCs w:val="20"/>
              </w:rPr>
            </w:pPr>
            <w:r w:rsidRPr="0030619A">
              <w:rPr>
                <w:rStyle w:val="QuestionsChar"/>
                <w:rFonts w:eastAsiaTheme="minorHAnsi"/>
              </w:rPr>
              <w:lastRenderedPageBreak/>
              <w:t>Site and department</w:t>
            </w:r>
            <w:r w:rsidR="00FD2DB5" w:rsidRPr="0030619A">
              <w:rPr>
                <w:rStyle w:val="QuestionsChar"/>
                <w:rFonts w:eastAsiaTheme="minorHAnsi"/>
              </w:rPr>
              <w:t>:</w:t>
            </w:r>
            <w:r w:rsidR="00FD2DB5" w:rsidRPr="009C554D">
              <w:rPr>
                <w:rFonts w:cs="Arial"/>
                <w:szCs w:val="20"/>
              </w:rPr>
              <w:t xml:space="preserve"> </w:t>
            </w:r>
            <w:sdt>
              <w:sdtPr>
                <w:rPr>
                  <w:rFonts w:cs="Arial"/>
                  <w:szCs w:val="20"/>
                </w:rPr>
                <w:id w:val="-998345428"/>
                <w:placeholder>
                  <w:docPart w:val="00F215935D18428288FD1231F4DC419B"/>
                </w:placeholder>
                <w:showingPlcHdr/>
              </w:sdtPr>
              <w:sdtEndPr/>
              <w:sdtContent>
                <w:r w:rsidR="00FD2DB5" w:rsidRPr="009C554D">
                  <w:rPr>
                    <w:rStyle w:val="PlaceholderText"/>
                    <w:rFonts w:cs="Arial"/>
                    <w:szCs w:val="20"/>
                  </w:rPr>
                  <w:t>Click here to enter text.</w:t>
                </w:r>
              </w:sdtContent>
            </w:sdt>
          </w:p>
        </w:tc>
      </w:tr>
      <w:tr w:rsidR="00FD2DB5" w:rsidRPr="009C554D" w14:paraId="36787991" w14:textId="77777777" w:rsidTr="009C554D">
        <w:tc>
          <w:tcPr>
            <w:tcW w:w="9305" w:type="dxa"/>
            <w:gridSpan w:val="2"/>
          </w:tcPr>
          <w:p w14:paraId="05B603EC" w14:textId="77777777" w:rsidR="00FD2DB5" w:rsidRPr="009C554D" w:rsidRDefault="00FD2DB5" w:rsidP="00C03927">
            <w:pPr>
              <w:jc w:val="both"/>
              <w:rPr>
                <w:rFonts w:cs="Arial"/>
                <w:szCs w:val="20"/>
              </w:rPr>
            </w:pPr>
            <w:r w:rsidRPr="0030619A">
              <w:rPr>
                <w:rStyle w:val="QuestionsChar"/>
                <w:rFonts w:eastAsiaTheme="minorHAnsi"/>
              </w:rPr>
              <w:t>What are the research activities this person will be responsible for</w:t>
            </w:r>
            <w:r w:rsidRPr="009C554D">
              <w:rPr>
                <w:rFonts w:cs="Arial"/>
                <w:szCs w:val="20"/>
              </w:rPr>
              <w:t xml:space="preserve">: </w:t>
            </w:r>
            <w:sdt>
              <w:sdtPr>
                <w:rPr>
                  <w:rFonts w:cs="Arial"/>
                  <w:szCs w:val="20"/>
                </w:rPr>
                <w:id w:val="-128316773"/>
                <w:placeholder>
                  <w:docPart w:val="99B8F698763040698F861BA5271F2C91"/>
                </w:placeholder>
                <w:showingPlcHdr/>
              </w:sdtPr>
              <w:sdtEndPr/>
              <w:sdtContent>
                <w:r w:rsidRPr="009C554D">
                  <w:rPr>
                    <w:rStyle w:val="PlaceholderText"/>
                    <w:rFonts w:cs="Arial"/>
                    <w:szCs w:val="20"/>
                  </w:rPr>
                  <w:t>Click here to enter text.</w:t>
                </w:r>
              </w:sdtContent>
            </w:sdt>
          </w:p>
          <w:p w14:paraId="32C1236A" w14:textId="71A1E470" w:rsidR="00301878" w:rsidRPr="009C554D" w:rsidRDefault="00DB7D97" w:rsidP="00C03927">
            <w:pPr>
              <w:jc w:val="both"/>
              <w:rPr>
                <w:rFonts w:cs="Arial"/>
                <w:szCs w:val="20"/>
              </w:rPr>
            </w:pPr>
            <w:r w:rsidRPr="0030619A">
              <w:rPr>
                <w:rStyle w:val="QuestionsChar"/>
                <w:rFonts w:eastAsiaTheme="minorHAnsi"/>
              </w:rPr>
              <w:t>Does this person have a current Good Clinical Practice certificate that you will submit with your application?</w:t>
            </w:r>
            <w:r w:rsidRPr="009C554D">
              <w:rPr>
                <w:rFonts w:cs="Arial"/>
                <w:szCs w:val="20"/>
              </w:rPr>
              <w:t xml:space="preserve">  </w:t>
            </w:r>
            <w:sdt>
              <w:sdtPr>
                <w:rPr>
                  <w:rFonts w:cs="Arial"/>
                  <w:szCs w:val="20"/>
                </w:rPr>
                <w:id w:val="782241216"/>
                <w14:checkbox>
                  <w14:checked w14:val="0"/>
                  <w14:checkedState w14:val="2612" w14:font="MS Gothic"/>
                  <w14:uncheckedState w14:val="2610" w14:font="MS Gothic"/>
                </w14:checkbox>
              </w:sdtPr>
              <w:sdtEndPr/>
              <w:sdtContent>
                <w:r w:rsidR="00FD2DB5" w:rsidRPr="009C554D">
                  <w:rPr>
                    <w:rFonts w:ascii="Segoe UI Symbol" w:eastAsia="MS Gothic" w:hAnsi="Segoe UI Symbol" w:cs="Segoe UI Symbol"/>
                    <w:szCs w:val="20"/>
                  </w:rPr>
                  <w:t>☐</w:t>
                </w:r>
              </w:sdtContent>
            </w:sdt>
            <w:r w:rsidR="00FD2DB5" w:rsidRPr="009C554D">
              <w:rPr>
                <w:rFonts w:cs="Arial"/>
                <w:szCs w:val="20"/>
              </w:rPr>
              <w:t xml:space="preserve"> Yes / </w:t>
            </w:r>
            <w:sdt>
              <w:sdtPr>
                <w:rPr>
                  <w:rFonts w:cs="Arial"/>
                  <w:szCs w:val="20"/>
                </w:rPr>
                <w:id w:val="-1061326384"/>
                <w14:checkbox>
                  <w14:checked w14:val="0"/>
                  <w14:checkedState w14:val="2612" w14:font="MS Gothic"/>
                  <w14:uncheckedState w14:val="2610" w14:font="MS Gothic"/>
                </w14:checkbox>
              </w:sdtPr>
              <w:sdtEndPr/>
              <w:sdtContent>
                <w:r w:rsidR="00FD2DB5" w:rsidRPr="009C554D">
                  <w:rPr>
                    <w:rFonts w:ascii="Segoe UI Symbol" w:eastAsia="MS Gothic" w:hAnsi="Segoe UI Symbol" w:cs="Segoe UI Symbol"/>
                    <w:szCs w:val="20"/>
                  </w:rPr>
                  <w:t>☐</w:t>
                </w:r>
              </w:sdtContent>
            </w:sdt>
            <w:r w:rsidR="00FD2DB5" w:rsidRPr="009C554D">
              <w:rPr>
                <w:rFonts w:cs="Arial"/>
                <w:szCs w:val="20"/>
              </w:rPr>
              <w:t xml:space="preserve"> No</w:t>
            </w:r>
            <w:r w:rsidR="007C415A">
              <w:rPr>
                <w:rFonts w:cs="Arial"/>
                <w:szCs w:val="20"/>
              </w:rPr>
              <w:t xml:space="preserve"> - </w:t>
            </w:r>
            <w:r w:rsidR="007C415A" w:rsidRPr="00422B12">
              <w:rPr>
                <w:rFonts w:cs="Arial"/>
                <w:color w:val="005868"/>
                <w:szCs w:val="20"/>
              </w:rPr>
              <w:t xml:space="preserve">Good Clinical Practice </w:t>
            </w:r>
            <w:r w:rsidR="007C415A">
              <w:rPr>
                <w:rFonts w:cs="Arial"/>
                <w:color w:val="005868"/>
                <w:szCs w:val="20"/>
              </w:rPr>
              <w:t xml:space="preserve">training is required by all listed investigators, as per </w:t>
            </w:r>
            <w:r w:rsidR="007C415A" w:rsidRPr="00301878">
              <w:rPr>
                <w:rFonts w:cs="Arial"/>
                <w:color w:val="005868"/>
                <w:szCs w:val="20"/>
              </w:rPr>
              <w:t>National Clinical Trials Governance Framework</w:t>
            </w:r>
            <w:r w:rsidR="007C415A">
              <w:rPr>
                <w:rFonts w:cs="Arial"/>
                <w:color w:val="005868"/>
                <w:szCs w:val="20"/>
              </w:rPr>
              <w:t xml:space="preserve"> action 1.2 and 1.6</w:t>
            </w:r>
          </w:p>
        </w:tc>
      </w:tr>
      <w:tr w:rsidR="00FD2DB5" w:rsidRPr="009C554D" w14:paraId="3839CBA2" w14:textId="77777777" w:rsidTr="009C554D">
        <w:tc>
          <w:tcPr>
            <w:tcW w:w="4348" w:type="dxa"/>
          </w:tcPr>
          <w:p w14:paraId="46DC8445" w14:textId="77777777" w:rsidR="00FD2DB5" w:rsidRPr="009C554D" w:rsidRDefault="00FD2DB5" w:rsidP="00C03927">
            <w:pPr>
              <w:jc w:val="both"/>
              <w:rPr>
                <w:rFonts w:cs="Arial"/>
                <w:szCs w:val="20"/>
              </w:rPr>
            </w:pPr>
            <w:r w:rsidRPr="0030619A">
              <w:rPr>
                <w:rStyle w:val="QuestionsChar"/>
                <w:rFonts w:eastAsiaTheme="minorHAnsi"/>
              </w:rPr>
              <w:t>Contact details:</w:t>
            </w:r>
            <w:r w:rsidRPr="009C554D">
              <w:rPr>
                <w:rFonts w:cs="Arial"/>
                <w:szCs w:val="20"/>
              </w:rPr>
              <w:t xml:space="preserve"> </w:t>
            </w:r>
            <w:r w:rsidRPr="0030619A">
              <w:rPr>
                <w:rStyle w:val="QuestionsChar"/>
                <w:rFonts w:eastAsiaTheme="minorHAnsi"/>
              </w:rPr>
              <w:t>a Health or University email address must be used</w:t>
            </w:r>
          </w:p>
          <w:p w14:paraId="14CB27AE" w14:textId="77777777" w:rsidR="00FD2DB5" w:rsidRPr="009C554D" w:rsidRDefault="004F6F1D" w:rsidP="00C03927">
            <w:pPr>
              <w:jc w:val="both"/>
              <w:rPr>
                <w:rFonts w:cs="Arial"/>
                <w:szCs w:val="20"/>
              </w:rPr>
            </w:pPr>
            <w:sdt>
              <w:sdtPr>
                <w:rPr>
                  <w:rFonts w:cs="Arial"/>
                  <w:szCs w:val="20"/>
                </w:rPr>
                <w:id w:val="1414657298"/>
                <w14:checkbox>
                  <w14:checked w14:val="0"/>
                  <w14:checkedState w14:val="2612" w14:font="MS Gothic"/>
                  <w14:uncheckedState w14:val="2610" w14:font="MS Gothic"/>
                </w14:checkbox>
              </w:sdtPr>
              <w:sdtEndPr/>
              <w:sdtContent>
                <w:r w:rsidR="00FD2DB5" w:rsidRPr="009C554D">
                  <w:rPr>
                    <w:rFonts w:ascii="Segoe UI Symbol" w:eastAsia="MS Gothic" w:hAnsi="Segoe UI Symbol" w:cs="Segoe UI Symbol"/>
                    <w:szCs w:val="20"/>
                  </w:rPr>
                  <w:t>☐</w:t>
                </w:r>
              </w:sdtContent>
            </w:sdt>
            <w:r w:rsidR="00FD2DB5" w:rsidRPr="009C554D">
              <w:rPr>
                <w:rFonts w:cs="Arial"/>
                <w:szCs w:val="20"/>
              </w:rPr>
              <w:t xml:space="preserve">  </w:t>
            </w:r>
            <w:r w:rsidR="00FD2DB5" w:rsidRPr="0030619A">
              <w:rPr>
                <w:rStyle w:val="QuestionsChar"/>
                <w:rFonts w:eastAsiaTheme="minorHAnsi"/>
              </w:rPr>
              <w:t>I am the contact person for this project</w:t>
            </w:r>
          </w:p>
        </w:tc>
        <w:tc>
          <w:tcPr>
            <w:tcW w:w="4957" w:type="dxa"/>
          </w:tcPr>
          <w:p w14:paraId="50BE052B" w14:textId="77777777" w:rsidR="00FD2DB5" w:rsidRPr="009C554D" w:rsidRDefault="00FD2DB5" w:rsidP="00C03927">
            <w:pPr>
              <w:jc w:val="both"/>
              <w:rPr>
                <w:rFonts w:cs="Arial"/>
                <w:szCs w:val="20"/>
              </w:rPr>
            </w:pPr>
            <w:r w:rsidRPr="0030619A">
              <w:rPr>
                <w:rStyle w:val="QuestionsChar"/>
                <w:rFonts w:eastAsiaTheme="minorHAnsi"/>
              </w:rPr>
              <w:t>Phone</w:t>
            </w:r>
            <w:r w:rsidRPr="009C554D">
              <w:rPr>
                <w:rFonts w:cs="Arial"/>
                <w:szCs w:val="20"/>
              </w:rPr>
              <w:t xml:space="preserve">: </w:t>
            </w:r>
            <w:sdt>
              <w:sdtPr>
                <w:rPr>
                  <w:rFonts w:cs="Arial"/>
                  <w:szCs w:val="20"/>
                </w:rPr>
                <w:id w:val="464009239"/>
                <w:placeholder>
                  <w:docPart w:val="2F907F519080498891CD57939F3CA2A9"/>
                </w:placeholder>
                <w:showingPlcHdr/>
              </w:sdtPr>
              <w:sdtEndPr/>
              <w:sdtContent>
                <w:r w:rsidRPr="009C554D">
                  <w:rPr>
                    <w:rStyle w:val="PlaceholderText"/>
                    <w:rFonts w:cs="Arial"/>
                    <w:szCs w:val="20"/>
                  </w:rPr>
                  <w:t>Click here to enter text.</w:t>
                </w:r>
              </w:sdtContent>
            </w:sdt>
          </w:p>
          <w:p w14:paraId="24D91CFD" w14:textId="77777777" w:rsidR="00FD2DB5" w:rsidRPr="009C554D" w:rsidRDefault="00FD2DB5" w:rsidP="00C03927">
            <w:pPr>
              <w:jc w:val="both"/>
              <w:rPr>
                <w:rFonts w:cs="Arial"/>
                <w:szCs w:val="20"/>
              </w:rPr>
            </w:pPr>
            <w:r w:rsidRPr="0030619A">
              <w:rPr>
                <w:rStyle w:val="QuestionsChar"/>
                <w:rFonts w:eastAsiaTheme="minorHAnsi"/>
              </w:rPr>
              <w:t>Email</w:t>
            </w:r>
            <w:r w:rsidRPr="009C554D">
              <w:rPr>
                <w:rFonts w:cs="Arial"/>
                <w:szCs w:val="20"/>
              </w:rPr>
              <w:t xml:space="preserve">: </w:t>
            </w:r>
            <w:sdt>
              <w:sdtPr>
                <w:rPr>
                  <w:rFonts w:cs="Arial"/>
                  <w:szCs w:val="20"/>
                </w:rPr>
                <w:id w:val="792024662"/>
                <w:placeholder>
                  <w:docPart w:val="3B5B90ADD53F4104A20C5B19F6E8C44F"/>
                </w:placeholder>
                <w:showingPlcHdr/>
              </w:sdtPr>
              <w:sdtEndPr/>
              <w:sdtContent>
                <w:r w:rsidRPr="009C554D">
                  <w:rPr>
                    <w:rStyle w:val="PlaceholderText"/>
                    <w:rFonts w:cs="Arial"/>
                    <w:szCs w:val="20"/>
                  </w:rPr>
                  <w:t>Click here to enter text.</w:t>
                </w:r>
              </w:sdtContent>
            </w:sdt>
          </w:p>
        </w:tc>
      </w:tr>
    </w:tbl>
    <w:p w14:paraId="2873F4B3" w14:textId="6806B5E9" w:rsidR="00A72006" w:rsidRPr="00AC2245" w:rsidRDefault="00A72006" w:rsidP="00A72006">
      <w:pPr>
        <w:pStyle w:val="Heading2"/>
        <w:rPr>
          <w:rFonts w:ascii="Arial" w:eastAsiaTheme="minorHAnsi" w:hAnsi="Arial" w:cs="Arial"/>
          <w:color w:val="005868"/>
          <w:sz w:val="24"/>
          <w:szCs w:val="24"/>
        </w:rPr>
      </w:pPr>
      <w:bookmarkStart w:id="9" w:name="_Project_design"/>
      <w:bookmarkStart w:id="10" w:name="_Research_Overview"/>
      <w:bookmarkEnd w:id="9"/>
      <w:bookmarkEnd w:id="10"/>
      <w:r w:rsidRPr="00AC2245">
        <w:rPr>
          <w:rFonts w:ascii="Arial" w:eastAsiaTheme="minorHAnsi" w:hAnsi="Arial" w:cs="Arial"/>
          <w:color w:val="005868"/>
          <w:sz w:val="24"/>
          <w:szCs w:val="24"/>
        </w:rPr>
        <w:t>Associate Investigators</w:t>
      </w:r>
      <w:r w:rsidR="00107B0F" w:rsidRPr="00AC2245">
        <w:rPr>
          <w:rFonts w:ascii="Arial" w:eastAsiaTheme="minorHAnsi" w:hAnsi="Arial" w:cs="Arial"/>
          <w:color w:val="005868"/>
          <w:sz w:val="24"/>
          <w:szCs w:val="24"/>
        </w:rPr>
        <w:t xml:space="preserve"> – add additional tables</w:t>
      </w:r>
      <w:r w:rsidR="00696013" w:rsidRPr="00AC2245">
        <w:rPr>
          <w:rFonts w:ascii="Arial" w:eastAsiaTheme="minorHAnsi" w:hAnsi="Arial" w:cs="Arial"/>
          <w:color w:val="005868"/>
          <w:sz w:val="24"/>
          <w:szCs w:val="24"/>
        </w:rPr>
        <w:t xml:space="preserve"> or rows</w:t>
      </w:r>
      <w:r w:rsidR="00107B0F" w:rsidRPr="00AC2245">
        <w:rPr>
          <w:rFonts w:ascii="Arial" w:eastAsiaTheme="minorHAnsi" w:hAnsi="Arial" w:cs="Arial"/>
          <w:color w:val="005868"/>
          <w:sz w:val="24"/>
          <w:szCs w:val="24"/>
        </w:rPr>
        <w:t xml:space="preserve"> for all researchers</w:t>
      </w:r>
      <w:r w:rsidR="00696013" w:rsidRPr="00AC2245">
        <w:rPr>
          <w:rFonts w:ascii="Arial" w:eastAsiaTheme="minorHAnsi" w:hAnsi="Arial" w:cs="Arial"/>
          <w:color w:val="005868"/>
          <w:sz w:val="24"/>
          <w:szCs w:val="24"/>
        </w:rPr>
        <w:t xml:space="preserve"> involved in the stud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957"/>
      </w:tblGrid>
      <w:tr w:rsidR="00A72006" w:rsidRPr="009C554D" w14:paraId="2B08FBCB" w14:textId="77777777" w:rsidTr="00115753">
        <w:tc>
          <w:tcPr>
            <w:tcW w:w="9305" w:type="dxa"/>
            <w:gridSpan w:val="2"/>
          </w:tcPr>
          <w:p w14:paraId="19108D49" w14:textId="0ED32AC8" w:rsidR="00A72006" w:rsidRPr="00696013" w:rsidRDefault="00A72006" w:rsidP="00696013">
            <w:pPr>
              <w:jc w:val="both"/>
              <w:rPr>
                <w:rFonts w:cs="Arial"/>
                <w:szCs w:val="20"/>
              </w:rPr>
            </w:pPr>
            <w:r w:rsidRPr="00696013">
              <w:rPr>
                <w:rStyle w:val="QuestionsChar"/>
                <w:rFonts w:eastAsiaTheme="minorHAnsi"/>
              </w:rPr>
              <w:t>Name:</w:t>
            </w:r>
            <w:r w:rsidRPr="00696013">
              <w:rPr>
                <w:rFonts w:cs="Arial"/>
                <w:szCs w:val="20"/>
              </w:rPr>
              <w:t xml:space="preserve"> </w:t>
            </w:r>
            <w:sdt>
              <w:sdtPr>
                <w:id w:val="-452629485"/>
                <w:placeholder>
                  <w:docPart w:val="04560189566A4065A541B1765F3B92E8"/>
                </w:placeholder>
                <w:showingPlcHdr/>
              </w:sdtPr>
              <w:sdtEndPr/>
              <w:sdtContent>
                <w:r w:rsidRPr="00696013">
                  <w:rPr>
                    <w:rStyle w:val="PlaceholderText"/>
                    <w:rFonts w:cs="Arial"/>
                    <w:szCs w:val="20"/>
                  </w:rPr>
                  <w:t>Click here to enter text.</w:t>
                </w:r>
              </w:sdtContent>
            </w:sdt>
          </w:p>
        </w:tc>
      </w:tr>
      <w:tr w:rsidR="00A72006" w:rsidRPr="009C554D" w14:paraId="133F5527" w14:textId="77777777" w:rsidTr="00115753">
        <w:tc>
          <w:tcPr>
            <w:tcW w:w="9305" w:type="dxa"/>
            <w:gridSpan w:val="2"/>
          </w:tcPr>
          <w:p w14:paraId="12B05F29" w14:textId="224E2A67" w:rsidR="00A72006" w:rsidRPr="009C554D" w:rsidRDefault="00107B0F" w:rsidP="00115753">
            <w:pPr>
              <w:jc w:val="both"/>
              <w:rPr>
                <w:rFonts w:cs="Arial"/>
                <w:szCs w:val="20"/>
              </w:rPr>
            </w:pPr>
            <w:r w:rsidRPr="0030619A">
              <w:rPr>
                <w:rStyle w:val="QuestionsChar"/>
                <w:rFonts w:eastAsiaTheme="minorHAnsi"/>
              </w:rPr>
              <w:t xml:space="preserve">Site and </w:t>
            </w:r>
            <w:r w:rsidR="00A72006" w:rsidRPr="0030619A">
              <w:rPr>
                <w:rStyle w:val="QuestionsChar"/>
                <w:rFonts w:eastAsiaTheme="minorHAnsi"/>
              </w:rPr>
              <w:t>Department</w:t>
            </w:r>
            <w:r w:rsidR="00A72006" w:rsidRPr="009C554D">
              <w:rPr>
                <w:rFonts w:cs="Arial"/>
                <w:szCs w:val="20"/>
              </w:rPr>
              <w:t xml:space="preserve">: </w:t>
            </w:r>
            <w:sdt>
              <w:sdtPr>
                <w:rPr>
                  <w:rFonts w:cs="Arial"/>
                  <w:szCs w:val="20"/>
                </w:rPr>
                <w:id w:val="2095979254"/>
                <w:placeholder>
                  <w:docPart w:val="A6B0A752B7E24C3C84E195173DB921E3"/>
                </w:placeholder>
                <w:showingPlcHdr/>
              </w:sdtPr>
              <w:sdtEndPr/>
              <w:sdtContent>
                <w:r w:rsidR="00A72006" w:rsidRPr="009C554D">
                  <w:rPr>
                    <w:rStyle w:val="PlaceholderText"/>
                    <w:rFonts w:cs="Arial"/>
                    <w:szCs w:val="20"/>
                  </w:rPr>
                  <w:t>Click here to enter text.</w:t>
                </w:r>
              </w:sdtContent>
            </w:sdt>
          </w:p>
        </w:tc>
      </w:tr>
      <w:tr w:rsidR="00A72006" w:rsidRPr="009C554D" w14:paraId="7F151889" w14:textId="77777777" w:rsidTr="00115753">
        <w:tc>
          <w:tcPr>
            <w:tcW w:w="9305" w:type="dxa"/>
            <w:gridSpan w:val="2"/>
          </w:tcPr>
          <w:p w14:paraId="7FB287EA" w14:textId="77777777" w:rsidR="00A72006" w:rsidRPr="009C554D" w:rsidRDefault="00A72006" w:rsidP="00115753">
            <w:pPr>
              <w:jc w:val="both"/>
              <w:rPr>
                <w:rFonts w:cs="Arial"/>
                <w:szCs w:val="20"/>
              </w:rPr>
            </w:pPr>
            <w:r w:rsidRPr="0030619A">
              <w:rPr>
                <w:rStyle w:val="QuestionsChar"/>
                <w:rFonts w:eastAsiaTheme="minorHAnsi"/>
              </w:rPr>
              <w:t>What is the position of this person on the research project?</w:t>
            </w:r>
            <w:r w:rsidRPr="009C554D">
              <w:rPr>
                <w:rFonts w:cs="Arial"/>
                <w:szCs w:val="20"/>
              </w:rPr>
              <w:t xml:space="preserve"> </w:t>
            </w:r>
            <w:sdt>
              <w:sdtPr>
                <w:rPr>
                  <w:rFonts w:cs="Arial"/>
                  <w:szCs w:val="20"/>
                </w:rPr>
                <w:id w:val="-1932115597"/>
                <w:placeholder>
                  <w:docPart w:val="CA8A9B2534694E2E84974E2028273E18"/>
                </w:placeholder>
                <w:showingPlcHdr/>
              </w:sdtPr>
              <w:sdtEndPr/>
              <w:sdtContent>
                <w:r w:rsidRPr="009C554D">
                  <w:rPr>
                    <w:rStyle w:val="PlaceholderText"/>
                    <w:rFonts w:cs="Arial"/>
                    <w:szCs w:val="20"/>
                  </w:rPr>
                  <w:t>Click here to enter text.</w:t>
                </w:r>
              </w:sdtContent>
            </w:sdt>
          </w:p>
        </w:tc>
      </w:tr>
      <w:tr w:rsidR="00A72006" w:rsidRPr="009C554D" w14:paraId="40BFE200" w14:textId="77777777" w:rsidTr="00115753">
        <w:tc>
          <w:tcPr>
            <w:tcW w:w="9305" w:type="dxa"/>
            <w:gridSpan w:val="2"/>
          </w:tcPr>
          <w:p w14:paraId="675B3BC6" w14:textId="77777777" w:rsidR="00A72006" w:rsidRPr="009C554D" w:rsidRDefault="00A72006" w:rsidP="00115753">
            <w:pPr>
              <w:jc w:val="both"/>
              <w:rPr>
                <w:rFonts w:cs="Arial"/>
                <w:szCs w:val="20"/>
              </w:rPr>
            </w:pPr>
            <w:r w:rsidRPr="0030619A">
              <w:rPr>
                <w:rStyle w:val="QuestionsChar"/>
                <w:rFonts w:eastAsiaTheme="minorHAnsi"/>
              </w:rPr>
              <w:t>What are the research activities this person will be responsible for:</w:t>
            </w:r>
            <w:r w:rsidRPr="009C554D">
              <w:rPr>
                <w:rFonts w:cs="Arial"/>
                <w:szCs w:val="20"/>
              </w:rPr>
              <w:t xml:space="preserve"> </w:t>
            </w:r>
            <w:sdt>
              <w:sdtPr>
                <w:rPr>
                  <w:rFonts w:cs="Arial"/>
                  <w:szCs w:val="20"/>
                </w:rPr>
                <w:id w:val="1000388590"/>
                <w:placeholder>
                  <w:docPart w:val="EF5EB65B0F694261A6EE56BE175BFF12"/>
                </w:placeholder>
                <w:showingPlcHdr/>
              </w:sdtPr>
              <w:sdtEndPr/>
              <w:sdtContent>
                <w:r w:rsidRPr="009C554D">
                  <w:rPr>
                    <w:rStyle w:val="PlaceholderText"/>
                    <w:rFonts w:cs="Arial"/>
                    <w:szCs w:val="20"/>
                  </w:rPr>
                  <w:t>Click here to enter text.</w:t>
                </w:r>
              </w:sdtContent>
            </w:sdt>
          </w:p>
          <w:p w14:paraId="5317525F" w14:textId="2CE54633" w:rsidR="00A72006" w:rsidRPr="009C554D" w:rsidRDefault="00A72006" w:rsidP="00115753">
            <w:pPr>
              <w:jc w:val="both"/>
              <w:rPr>
                <w:rFonts w:cs="Arial"/>
                <w:szCs w:val="20"/>
              </w:rPr>
            </w:pPr>
            <w:r w:rsidRPr="0030619A">
              <w:rPr>
                <w:rStyle w:val="QuestionsChar"/>
                <w:rFonts w:eastAsiaTheme="minorHAnsi"/>
              </w:rPr>
              <w:t>Does this person have a current Good Clinical Practice certificate</w:t>
            </w:r>
            <w:r w:rsidR="00DB7D97" w:rsidRPr="0030619A">
              <w:rPr>
                <w:rStyle w:val="QuestionsChar"/>
                <w:rFonts w:eastAsiaTheme="minorHAnsi"/>
              </w:rPr>
              <w:t xml:space="preserve"> that you will submit with your application</w:t>
            </w:r>
            <w:r w:rsidRPr="0030619A">
              <w:rPr>
                <w:rStyle w:val="QuestionsChar"/>
                <w:rFonts w:eastAsiaTheme="minorHAnsi"/>
              </w:rPr>
              <w:t>?</w:t>
            </w:r>
            <w:r w:rsidRPr="009C554D">
              <w:rPr>
                <w:rFonts w:cs="Arial"/>
                <w:szCs w:val="20"/>
              </w:rPr>
              <w:t xml:space="preserve">  </w:t>
            </w:r>
            <w:sdt>
              <w:sdtPr>
                <w:rPr>
                  <w:rFonts w:cs="Arial"/>
                  <w:szCs w:val="20"/>
                </w:rPr>
                <w:id w:val="2075459207"/>
                <w14:checkbox>
                  <w14:checked w14:val="0"/>
                  <w14:checkedState w14:val="2612" w14:font="MS Gothic"/>
                  <w14:uncheckedState w14:val="2610" w14:font="MS Gothic"/>
                </w14:checkbox>
              </w:sdtPr>
              <w:sdtEndPr/>
              <w:sdtContent>
                <w:r w:rsidRPr="009C554D">
                  <w:rPr>
                    <w:rFonts w:ascii="Segoe UI Symbol" w:eastAsia="MS Gothic" w:hAnsi="Segoe UI Symbol" w:cs="Segoe UI Symbol"/>
                    <w:szCs w:val="20"/>
                  </w:rPr>
                  <w:t>☐</w:t>
                </w:r>
              </w:sdtContent>
            </w:sdt>
            <w:r w:rsidRPr="009C554D">
              <w:rPr>
                <w:rFonts w:cs="Arial"/>
                <w:szCs w:val="20"/>
              </w:rPr>
              <w:t xml:space="preserve"> Yes / </w:t>
            </w:r>
            <w:sdt>
              <w:sdtPr>
                <w:rPr>
                  <w:rFonts w:cs="Arial"/>
                  <w:szCs w:val="20"/>
                </w:rPr>
                <w:id w:val="-67200161"/>
                <w14:checkbox>
                  <w14:checked w14:val="0"/>
                  <w14:checkedState w14:val="2612" w14:font="MS Gothic"/>
                  <w14:uncheckedState w14:val="2610" w14:font="MS Gothic"/>
                </w14:checkbox>
              </w:sdtPr>
              <w:sdtEndPr/>
              <w:sdtContent>
                <w:r w:rsidRPr="009C554D">
                  <w:rPr>
                    <w:rFonts w:ascii="Segoe UI Symbol" w:eastAsia="MS Gothic" w:hAnsi="Segoe UI Symbol" w:cs="Segoe UI Symbol"/>
                    <w:szCs w:val="20"/>
                  </w:rPr>
                  <w:t>☐</w:t>
                </w:r>
              </w:sdtContent>
            </w:sdt>
            <w:r w:rsidRPr="009C554D">
              <w:rPr>
                <w:rFonts w:cs="Arial"/>
                <w:szCs w:val="20"/>
              </w:rPr>
              <w:t xml:space="preserve"> No</w:t>
            </w:r>
            <w:r w:rsidR="007C415A">
              <w:rPr>
                <w:rFonts w:cs="Arial"/>
                <w:szCs w:val="20"/>
              </w:rPr>
              <w:t xml:space="preserve"> - </w:t>
            </w:r>
            <w:r w:rsidR="007C415A" w:rsidRPr="00422B12">
              <w:rPr>
                <w:rFonts w:cs="Arial"/>
                <w:color w:val="005868"/>
                <w:szCs w:val="20"/>
              </w:rPr>
              <w:t xml:space="preserve">Good Clinical Practice </w:t>
            </w:r>
            <w:r w:rsidR="007C415A">
              <w:rPr>
                <w:rFonts w:cs="Arial"/>
                <w:color w:val="005868"/>
                <w:szCs w:val="20"/>
              </w:rPr>
              <w:t xml:space="preserve">training is required by all listed investigators, as per </w:t>
            </w:r>
            <w:r w:rsidR="007C415A" w:rsidRPr="00301878">
              <w:rPr>
                <w:rFonts w:cs="Arial"/>
                <w:color w:val="005868"/>
                <w:szCs w:val="20"/>
              </w:rPr>
              <w:t>National Clinical Trials Governance Framework</w:t>
            </w:r>
            <w:r w:rsidR="007C415A">
              <w:rPr>
                <w:rFonts w:cs="Arial"/>
                <w:color w:val="005868"/>
                <w:szCs w:val="20"/>
              </w:rPr>
              <w:t xml:space="preserve"> action 1.2 and 1.6</w:t>
            </w:r>
          </w:p>
        </w:tc>
      </w:tr>
      <w:tr w:rsidR="00A72006" w:rsidRPr="009C554D" w14:paraId="47BC4015" w14:textId="77777777" w:rsidTr="00115753">
        <w:tc>
          <w:tcPr>
            <w:tcW w:w="4348" w:type="dxa"/>
          </w:tcPr>
          <w:p w14:paraId="1C4DEB86" w14:textId="77777777" w:rsidR="00A72006" w:rsidRPr="009C554D" w:rsidRDefault="00A72006" w:rsidP="0030619A">
            <w:pPr>
              <w:pStyle w:val="Questions"/>
            </w:pPr>
            <w:r w:rsidRPr="009C554D">
              <w:t>Contact details: a Health or University email address must be used</w:t>
            </w:r>
          </w:p>
          <w:p w14:paraId="74513F21" w14:textId="77777777" w:rsidR="00A72006" w:rsidRPr="009C554D" w:rsidRDefault="004F6F1D" w:rsidP="00115753">
            <w:pPr>
              <w:jc w:val="both"/>
              <w:rPr>
                <w:rFonts w:cs="Arial"/>
                <w:szCs w:val="20"/>
              </w:rPr>
            </w:pPr>
            <w:sdt>
              <w:sdtPr>
                <w:rPr>
                  <w:rFonts w:cs="Arial"/>
                  <w:szCs w:val="20"/>
                </w:rPr>
                <w:id w:val="-500052374"/>
                <w14:checkbox>
                  <w14:checked w14:val="0"/>
                  <w14:checkedState w14:val="2612" w14:font="MS Gothic"/>
                  <w14:uncheckedState w14:val="2610" w14:font="MS Gothic"/>
                </w14:checkbox>
              </w:sdtPr>
              <w:sdtEndPr/>
              <w:sdtContent>
                <w:r w:rsidR="00A72006" w:rsidRPr="009C554D">
                  <w:rPr>
                    <w:rFonts w:ascii="Segoe UI Symbol" w:eastAsia="MS Gothic" w:hAnsi="Segoe UI Symbol" w:cs="Segoe UI Symbol"/>
                    <w:szCs w:val="20"/>
                  </w:rPr>
                  <w:t>☐</w:t>
                </w:r>
              </w:sdtContent>
            </w:sdt>
            <w:r w:rsidR="00A72006" w:rsidRPr="009C554D">
              <w:rPr>
                <w:rFonts w:cs="Arial"/>
                <w:szCs w:val="20"/>
              </w:rPr>
              <w:t xml:space="preserve">  </w:t>
            </w:r>
            <w:r w:rsidR="00A72006" w:rsidRPr="0030619A">
              <w:rPr>
                <w:rStyle w:val="QuestionsChar"/>
                <w:rFonts w:eastAsiaTheme="minorHAnsi"/>
              </w:rPr>
              <w:t>I am the contact person for this project</w:t>
            </w:r>
          </w:p>
        </w:tc>
        <w:tc>
          <w:tcPr>
            <w:tcW w:w="4957" w:type="dxa"/>
          </w:tcPr>
          <w:p w14:paraId="6BEFD1D1" w14:textId="77777777" w:rsidR="00A72006" w:rsidRPr="009C554D" w:rsidRDefault="00A72006" w:rsidP="00115753">
            <w:pPr>
              <w:jc w:val="both"/>
              <w:rPr>
                <w:rFonts w:cs="Arial"/>
                <w:szCs w:val="20"/>
              </w:rPr>
            </w:pPr>
            <w:r w:rsidRPr="0030619A">
              <w:rPr>
                <w:rStyle w:val="QuestionsChar"/>
                <w:rFonts w:eastAsiaTheme="minorHAnsi"/>
              </w:rPr>
              <w:t>Phone</w:t>
            </w:r>
            <w:r w:rsidRPr="009C554D">
              <w:rPr>
                <w:rFonts w:cs="Arial"/>
                <w:szCs w:val="20"/>
              </w:rPr>
              <w:t xml:space="preserve">: </w:t>
            </w:r>
            <w:sdt>
              <w:sdtPr>
                <w:rPr>
                  <w:rFonts w:cs="Arial"/>
                  <w:szCs w:val="20"/>
                </w:rPr>
                <w:id w:val="797118429"/>
                <w:placeholder>
                  <w:docPart w:val="3C6B1D21B38A4F6E9537E96DFD274ABF"/>
                </w:placeholder>
                <w:showingPlcHdr/>
              </w:sdtPr>
              <w:sdtEndPr/>
              <w:sdtContent>
                <w:r w:rsidRPr="009C554D">
                  <w:rPr>
                    <w:rStyle w:val="PlaceholderText"/>
                    <w:rFonts w:cs="Arial"/>
                    <w:szCs w:val="20"/>
                  </w:rPr>
                  <w:t>Click here to enter text.</w:t>
                </w:r>
              </w:sdtContent>
            </w:sdt>
          </w:p>
          <w:p w14:paraId="6A513071" w14:textId="77777777" w:rsidR="00A72006" w:rsidRPr="009C554D" w:rsidRDefault="00A72006" w:rsidP="00115753">
            <w:pPr>
              <w:jc w:val="both"/>
              <w:rPr>
                <w:rFonts w:cs="Arial"/>
                <w:szCs w:val="20"/>
              </w:rPr>
            </w:pPr>
            <w:r w:rsidRPr="0030619A">
              <w:rPr>
                <w:rStyle w:val="QuestionsChar"/>
                <w:rFonts w:eastAsiaTheme="minorHAnsi"/>
              </w:rPr>
              <w:t>Email:</w:t>
            </w:r>
            <w:r w:rsidRPr="009C554D">
              <w:rPr>
                <w:rFonts w:cs="Arial"/>
                <w:szCs w:val="20"/>
              </w:rPr>
              <w:t xml:space="preserve"> </w:t>
            </w:r>
            <w:sdt>
              <w:sdtPr>
                <w:rPr>
                  <w:rFonts w:cs="Arial"/>
                  <w:szCs w:val="20"/>
                </w:rPr>
                <w:id w:val="-859036693"/>
                <w:placeholder>
                  <w:docPart w:val="85464EBC52424A5791CF23E09B140EBF"/>
                </w:placeholder>
                <w:showingPlcHdr/>
              </w:sdtPr>
              <w:sdtEndPr/>
              <w:sdtContent>
                <w:r w:rsidRPr="009C554D">
                  <w:rPr>
                    <w:rStyle w:val="PlaceholderText"/>
                    <w:rFonts w:cs="Arial"/>
                    <w:szCs w:val="20"/>
                  </w:rPr>
                  <w:t>Click here to enter text.</w:t>
                </w:r>
              </w:sdtContent>
            </w:sdt>
          </w:p>
        </w:tc>
      </w:tr>
    </w:tbl>
    <w:p w14:paraId="40FF2B53" w14:textId="037F422F" w:rsidR="00FD2DB5" w:rsidRPr="00AC2245" w:rsidRDefault="00686D20" w:rsidP="00AC2245">
      <w:pPr>
        <w:pStyle w:val="Heading2"/>
        <w:rPr>
          <w:rFonts w:ascii="Arial" w:eastAsiaTheme="minorHAnsi" w:hAnsi="Arial" w:cs="Arial"/>
          <w:color w:val="005868"/>
          <w:sz w:val="28"/>
          <w:szCs w:val="28"/>
        </w:rPr>
      </w:pPr>
      <w:bookmarkStart w:id="11" w:name="_Research_Overview_1"/>
      <w:bookmarkStart w:id="12" w:name="_Hlk134791295"/>
      <w:bookmarkEnd w:id="11"/>
      <w:r w:rsidRPr="00AC2245">
        <w:rPr>
          <w:rFonts w:ascii="Arial" w:eastAsiaTheme="minorHAnsi" w:hAnsi="Arial" w:cs="Arial"/>
          <w:color w:val="005868"/>
          <w:sz w:val="28"/>
          <w:szCs w:val="28"/>
        </w:rPr>
        <w:t>Research Overview</w:t>
      </w:r>
    </w:p>
    <w:tbl>
      <w:tblPr>
        <w:tblStyle w:val="TableGrid"/>
        <w:tblW w:w="0" w:type="auto"/>
        <w:tblInd w:w="-289" w:type="dxa"/>
        <w:tblLook w:val="04A0" w:firstRow="1" w:lastRow="0" w:firstColumn="1" w:lastColumn="0" w:noHBand="0" w:noVBand="1"/>
      </w:tblPr>
      <w:tblGrid>
        <w:gridCol w:w="9305"/>
      </w:tblGrid>
      <w:tr w:rsidR="00686D20" w:rsidRPr="009C554D" w14:paraId="74E46253" w14:textId="77777777" w:rsidTr="00404760">
        <w:tc>
          <w:tcPr>
            <w:tcW w:w="9305" w:type="dxa"/>
          </w:tcPr>
          <w:bookmarkEnd w:id="12"/>
          <w:p w14:paraId="0AD12175" w14:textId="77777777" w:rsidR="00686D20" w:rsidRPr="005A22EA" w:rsidRDefault="00686D20" w:rsidP="000154D9">
            <w:pPr>
              <w:pStyle w:val="Questions"/>
            </w:pPr>
            <w:r w:rsidRPr="005A22EA">
              <w:t xml:space="preserve">Please provide a brief overview of the study: </w:t>
            </w:r>
          </w:p>
          <w:p w14:paraId="13FD3B9B" w14:textId="51F6A3D0" w:rsidR="00686D20" w:rsidRPr="009C554D" w:rsidRDefault="00686D20" w:rsidP="00404760">
            <w:pPr>
              <w:pStyle w:val="SAH-IntroBody"/>
              <w:spacing w:after="60"/>
              <w:rPr>
                <w:rFonts w:cs="Arial"/>
                <w:szCs w:val="20"/>
              </w:rPr>
            </w:pPr>
          </w:p>
        </w:tc>
      </w:tr>
      <w:tr w:rsidR="00FD2DB5" w:rsidRPr="009C554D" w14:paraId="27FE1F2E" w14:textId="77777777" w:rsidTr="009C554D">
        <w:tc>
          <w:tcPr>
            <w:tcW w:w="9305" w:type="dxa"/>
          </w:tcPr>
          <w:p w14:paraId="16B0C113" w14:textId="77777777" w:rsidR="00303284" w:rsidRDefault="00FD2DB5" w:rsidP="000154D9">
            <w:pPr>
              <w:pStyle w:val="Questions"/>
            </w:pPr>
            <w:r w:rsidRPr="009C554D">
              <w:t>Background and literature review</w:t>
            </w:r>
          </w:p>
          <w:p w14:paraId="364C4BA1" w14:textId="7DF7538D" w:rsidR="00FD2DB5" w:rsidRPr="009C554D" w:rsidRDefault="00FD2DB5" w:rsidP="00303284">
            <w:pPr>
              <w:pStyle w:val="SAH-IntroBody"/>
              <w:spacing w:after="60"/>
              <w:rPr>
                <w:rFonts w:cs="Arial"/>
                <w:szCs w:val="20"/>
              </w:rPr>
            </w:pPr>
          </w:p>
        </w:tc>
      </w:tr>
      <w:tr w:rsidR="00FD2DB5" w:rsidRPr="009C554D" w14:paraId="6C20A379" w14:textId="77777777" w:rsidTr="009C554D">
        <w:tc>
          <w:tcPr>
            <w:tcW w:w="9305" w:type="dxa"/>
          </w:tcPr>
          <w:p w14:paraId="4B4124DA" w14:textId="77777777" w:rsidR="00303284" w:rsidRDefault="00FD2DB5" w:rsidP="000154D9">
            <w:pPr>
              <w:pStyle w:val="Questions"/>
            </w:pPr>
            <w:r w:rsidRPr="009C554D">
              <w:t xml:space="preserve">Rationale / justification </w:t>
            </w:r>
          </w:p>
          <w:p w14:paraId="007037FD" w14:textId="144D4522" w:rsidR="00FD2DB5" w:rsidRPr="009C554D" w:rsidRDefault="00FD2DB5" w:rsidP="00303284">
            <w:pPr>
              <w:pStyle w:val="SAH-IntroBody"/>
              <w:spacing w:after="60"/>
              <w:rPr>
                <w:rFonts w:cs="Arial"/>
                <w:szCs w:val="20"/>
              </w:rPr>
            </w:pPr>
          </w:p>
        </w:tc>
      </w:tr>
      <w:tr w:rsidR="00FD2DB5" w:rsidRPr="009C554D" w14:paraId="114F97A1" w14:textId="77777777" w:rsidTr="009C554D">
        <w:tc>
          <w:tcPr>
            <w:tcW w:w="9305" w:type="dxa"/>
          </w:tcPr>
          <w:p w14:paraId="6367182C" w14:textId="7851BF79" w:rsidR="00303284" w:rsidRDefault="00FD2DB5" w:rsidP="000154D9">
            <w:pPr>
              <w:pStyle w:val="Questions"/>
            </w:pPr>
            <w:r w:rsidRPr="009C554D">
              <w:t>Hypothesis</w:t>
            </w:r>
            <w:r w:rsidR="00303284">
              <w:t xml:space="preserve"> and/or Research Question</w:t>
            </w:r>
          </w:p>
          <w:p w14:paraId="2D7F8CF6" w14:textId="7361D508" w:rsidR="00FD2DB5" w:rsidRPr="009C554D" w:rsidRDefault="00FD2DB5" w:rsidP="00303284">
            <w:pPr>
              <w:pStyle w:val="SAH-IntroBody"/>
              <w:spacing w:after="60"/>
              <w:rPr>
                <w:rFonts w:cs="Arial"/>
                <w:szCs w:val="20"/>
              </w:rPr>
            </w:pPr>
          </w:p>
        </w:tc>
      </w:tr>
      <w:tr w:rsidR="00FD2DB5" w:rsidRPr="009C554D" w14:paraId="6B01FF99" w14:textId="77777777" w:rsidTr="009C554D">
        <w:tc>
          <w:tcPr>
            <w:tcW w:w="9305" w:type="dxa"/>
          </w:tcPr>
          <w:p w14:paraId="3578C24C" w14:textId="23A3E0B9" w:rsidR="00FD2DB5" w:rsidRPr="00AC2245" w:rsidRDefault="00A54EA3" w:rsidP="00C03927">
            <w:pPr>
              <w:pStyle w:val="SAH-IntroBody"/>
              <w:spacing w:after="60"/>
              <w:rPr>
                <w:rFonts w:cs="Arial"/>
                <w:color w:val="006666"/>
                <w:szCs w:val="20"/>
                <w:lang w:val="en-AU"/>
              </w:rPr>
            </w:pPr>
            <w:r>
              <w:rPr>
                <w:rStyle w:val="QuestionsChar"/>
              </w:rPr>
              <w:t>A</w:t>
            </w:r>
            <w:r w:rsidR="00FD2DB5" w:rsidRPr="000154D9">
              <w:rPr>
                <w:rStyle w:val="QuestionsChar"/>
              </w:rPr>
              <w:t>ims</w:t>
            </w:r>
            <w:r w:rsidR="00FD2DB5" w:rsidRPr="009C554D">
              <w:rPr>
                <w:rFonts w:cs="Arial"/>
                <w:szCs w:val="20"/>
              </w:rPr>
              <w:t xml:space="preserve"> - </w:t>
            </w:r>
            <w:r w:rsidR="00FD2DB5" w:rsidRPr="00AC2245">
              <w:rPr>
                <w:rFonts w:cs="Arial"/>
                <w:color w:val="006666"/>
                <w:szCs w:val="20"/>
                <w:lang w:val="en-AU"/>
              </w:rPr>
              <w:t xml:space="preserve">What do the investigators intend to achieve with this research project? </w:t>
            </w:r>
          </w:p>
          <w:p w14:paraId="74C2AA09" w14:textId="60F0D812" w:rsidR="00FD2DB5" w:rsidRPr="009C554D" w:rsidRDefault="00FD2DB5" w:rsidP="00C03927">
            <w:pPr>
              <w:pStyle w:val="SAH-IntroBody"/>
              <w:spacing w:after="60"/>
              <w:rPr>
                <w:rFonts w:cs="Arial"/>
                <w:szCs w:val="20"/>
              </w:rPr>
            </w:pPr>
          </w:p>
        </w:tc>
      </w:tr>
      <w:tr w:rsidR="00FD2DB5" w:rsidRPr="009C554D" w14:paraId="06CE0B4D" w14:textId="77777777" w:rsidTr="009C554D">
        <w:tc>
          <w:tcPr>
            <w:tcW w:w="9305" w:type="dxa"/>
          </w:tcPr>
          <w:p w14:paraId="46B772D0" w14:textId="77777777" w:rsidR="00FD2DB5" w:rsidRPr="009C554D" w:rsidRDefault="00FD2DB5" w:rsidP="00C03927">
            <w:pPr>
              <w:pStyle w:val="SAH-IntroBody"/>
              <w:spacing w:after="60"/>
              <w:rPr>
                <w:rFonts w:cs="Arial"/>
                <w:szCs w:val="20"/>
              </w:rPr>
            </w:pPr>
            <w:r w:rsidRPr="000154D9">
              <w:rPr>
                <w:rStyle w:val="QuestionsChar"/>
              </w:rPr>
              <w:t>Objectives</w:t>
            </w:r>
            <w:r w:rsidRPr="009C554D">
              <w:rPr>
                <w:rFonts w:cs="Arial"/>
                <w:szCs w:val="20"/>
              </w:rPr>
              <w:t xml:space="preserve"> - </w:t>
            </w:r>
            <w:r w:rsidRPr="00AC2245">
              <w:rPr>
                <w:rFonts w:cs="Arial"/>
                <w:color w:val="006666"/>
                <w:szCs w:val="20"/>
                <w:lang w:val="en-AU"/>
              </w:rPr>
              <w:t>How will investigators achieve the aims of the research project?</w:t>
            </w:r>
            <w:r w:rsidRPr="009C554D">
              <w:rPr>
                <w:rFonts w:cs="Arial"/>
                <w:szCs w:val="20"/>
              </w:rPr>
              <w:t xml:space="preserve"> </w:t>
            </w:r>
          </w:p>
          <w:p w14:paraId="06BC7480" w14:textId="129E1397" w:rsidR="00FD2DB5" w:rsidRPr="009C554D" w:rsidRDefault="00FD2DB5" w:rsidP="00C03927">
            <w:pPr>
              <w:pStyle w:val="SAH-IntroBody"/>
              <w:spacing w:after="60"/>
              <w:rPr>
                <w:rFonts w:cs="Arial"/>
                <w:szCs w:val="20"/>
              </w:rPr>
            </w:pPr>
          </w:p>
        </w:tc>
      </w:tr>
      <w:tr w:rsidR="00FD2DB5" w:rsidRPr="009C554D" w14:paraId="7C16E7E0" w14:textId="77777777" w:rsidTr="009C554D">
        <w:tc>
          <w:tcPr>
            <w:tcW w:w="9305" w:type="dxa"/>
          </w:tcPr>
          <w:p w14:paraId="012A2E70" w14:textId="1326DD08" w:rsidR="00FD2DB5" w:rsidRPr="009C554D" w:rsidRDefault="00FD2DB5" w:rsidP="00C03927">
            <w:pPr>
              <w:pStyle w:val="SAH-IntroBody"/>
              <w:spacing w:after="60"/>
              <w:rPr>
                <w:rFonts w:cs="Arial"/>
                <w:szCs w:val="20"/>
              </w:rPr>
            </w:pPr>
            <w:r w:rsidRPr="000154D9">
              <w:rPr>
                <w:rStyle w:val="QuestionsChar"/>
              </w:rPr>
              <w:t>Expected outcomes</w:t>
            </w:r>
            <w:r w:rsidRPr="009C554D">
              <w:rPr>
                <w:rFonts w:cs="Arial"/>
                <w:szCs w:val="20"/>
              </w:rPr>
              <w:t xml:space="preserve"> - </w:t>
            </w:r>
            <w:r w:rsidRPr="00AC2245">
              <w:rPr>
                <w:rFonts w:cs="Arial"/>
                <w:color w:val="006666"/>
                <w:szCs w:val="20"/>
                <w:lang w:val="en-AU"/>
              </w:rPr>
              <w:t xml:space="preserve">What do the investigators anticipate the outcomes of this research will </w:t>
            </w:r>
            <w:r w:rsidR="00AC2245" w:rsidRPr="00AC2245">
              <w:rPr>
                <w:rFonts w:cs="Arial"/>
                <w:color w:val="006666"/>
                <w:szCs w:val="20"/>
                <w:lang w:val="en-AU"/>
              </w:rPr>
              <w:t>be?</w:t>
            </w:r>
          </w:p>
          <w:p w14:paraId="350E2E67" w14:textId="03918865" w:rsidR="00EE4034" w:rsidRPr="009C554D" w:rsidRDefault="00EE4034" w:rsidP="00C03927">
            <w:pPr>
              <w:pStyle w:val="SAH-IntroBody"/>
              <w:spacing w:after="60"/>
              <w:rPr>
                <w:rFonts w:cs="Arial"/>
                <w:szCs w:val="20"/>
              </w:rPr>
            </w:pPr>
          </w:p>
        </w:tc>
      </w:tr>
    </w:tbl>
    <w:p w14:paraId="555F757A" w14:textId="77777777" w:rsidR="00743D98" w:rsidRPr="00743D98" w:rsidRDefault="00743D98" w:rsidP="00743D98">
      <w:pPr>
        <w:rPr>
          <w:lang w:eastAsia="en-AU"/>
        </w:rPr>
      </w:pPr>
      <w:bookmarkStart w:id="13" w:name="_Project_design_1"/>
      <w:bookmarkEnd w:id="13"/>
    </w:p>
    <w:p w14:paraId="15CA8100" w14:textId="7D5FC265" w:rsidR="00FD2DB5" w:rsidRPr="00AC2245" w:rsidRDefault="002563B0" w:rsidP="00AC2245">
      <w:pPr>
        <w:pStyle w:val="Heading2"/>
        <w:rPr>
          <w:rFonts w:ascii="Arial" w:eastAsiaTheme="minorHAnsi" w:hAnsi="Arial" w:cs="Arial"/>
          <w:color w:val="005868"/>
          <w:sz w:val="28"/>
          <w:szCs w:val="28"/>
        </w:rPr>
      </w:pPr>
      <w:r w:rsidRPr="00AC2245">
        <w:rPr>
          <w:rFonts w:ascii="Arial" w:eastAsiaTheme="minorHAnsi" w:hAnsi="Arial" w:cs="Arial"/>
          <w:color w:val="005868"/>
          <w:sz w:val="28"/>
          <w:szCs w:val="28"/>
        </w:rPr>
        <w:t>Project</w:t>
      </w:r>
      <w:r w:rsidR="00FD2DB5" w:rsidRPr="00AC2245">
        <w:rPr>
          <w:rFonts w:ascii="Arial" w:eastAsiaTheme="minorHAnsi" w:hAnsi="Arial" w:cs="Arial"/>
          <w:color w:val="005868"/>
          <w:sz w:val="28"/>
          <w:szCs w:val="28"/>
        </w:rPr>
        <w:t xml:space="preserve"> design</w:t>
      </w:r>
    </w:p>
    <w:p w14:paraId="346AABD7" w14:textId="77777777" w:rsidR="001130E2" w:rsidRPr="009C554D" w:rsidRDefault="001130E2" w:rsidP="00301878">
      <w:pPr>
        <w:spacing w:before="120" w:after="120" w:line="240" w:lineRule="auto"/>
        <w:ind w:hanging="567"/>
        <w:rPr>
          <w:rFonts w:cs="Arial"/>
          <w:bCs/>
          <w:color w:val="005868"/>
          <w:szCs w:val="20"/>
          <w:lang w:eastAsia="en-AU"/>
        </w:rPr>
      </w:pPr>
    </w:p>
    <w:tbl>
      <w:tblPr>
        <w:tblStyle w:val="TableGrid"/>
        <w:tblW w:w="0" w:type="auto"/>
        <w:tblInd w:w="-289" w:type="dxa"/>
        <w:tblLook w:val="04A0" w:firstRow="1" w:lastRow="0" w:firstColumn="1" w:lastColumn="0" w:noHBand="0" w:noVBand="1"/>
      </w:tblPr>
      <w:tblGrid>
        <w:gridCol w:w="9305"/>
      </w:tblGrid>
      <w:tr w:rsidR="00FD2DB5" w:rsidRPr="009C554D" w14:paraId="3AB9143D" w14:textId="77777777" w:rsidTr="009C554D">
        <w:tc>
          <w:tcPr>
            <w:tcW w:w="9305" w:type="dxa"/>
          </w:tcPr>
          <w:p w14:paraId="31949A3D" w14:textId="77777777" w:rsidR="00FD2DB5" w:rsidRPr="009C554D" w:rsidRDefault="00FD2DB5" w:rsidP="00C03927">
            <w:pPr>
              <w:pStyle w:val="SAH-IntroBody"/>
              <w:spacing w:after="60"/>
              <w:rPr>
                <w:rFonts w:cs="Arial"/>
                <w:szCs w:val="20"/>
              </w:rPr>
            </w:pPr>
            <w:r w:rsidRPr="009C554D">
              <w:rPr>
                <w:rFonts w:cs="Arial"/>
                <w:b/>
                <w:szCs w:val="20"/>
              </w:rPr>
              <w:t xml:space="preserve">Anticipated start and finish dates: </w:t>
            </w:r>
          </w:p>
          <w:p w14:paraId="2CEDD2B4" w14:textId="77777777" w:rsidR="00FD2DB5" w:rsidRPr="009C554D" w:rsidRDefault="00FD2DB5" w:rsidP="00C03927">
            <w:pPr>
              <w:pStyle w:val="SAH-IntroBody"/>
              <w:spacing w:after="60"/>
              <w:rPr>
                <w:rFonts w:cs="Arial"/>
                <w:szCs w:val="20"/>
              </w:rPr>
            </w:pPr>
          </w:p>
        </w:tc>
      </w:tr>
      <w:tr w:rsidR="00FD2DB5" w:rsidRPr="009C554D" w14:paraId="6A7C4D6B" w14:textId="77777777" w:rsidTr="009C554D">
        <w:tc>
          <w:tcPr>
            <w:tcW w:w="9305" w:type="dxa"/>
          </w:tcPr>
          <w:p w14:paraId="694A419F" w14:textId="7B40F52A" w:rsidR="00FD2DB5" w:rsidRPr="00AC2245" w:rsidRDefault="00FD2DB5" w:rsidP="00C03927">
            <w:pPr>
              <w:pStyle w:val="SAH-IntroBody"/>
              <w:spacing w:after="60"/>
              <w:rPr>
                <w:rFonts w:cs="Arial"/>
                <w:color w:val="006666"/>
                <w:szCs w:val="20"/>
                <w:lang w:val="en-AU"/>
              </w:rPr>
            </w:pPr>
            <w:r w:rsidRPr="009C554D">
              <w:rPr>
                <w:rFonts w:cs="Arial"/>
                <w:b/>
                <w:szCs w:val="20"/>
              </w:rPr>
              <w:t>Study Sites/Settings</w:t>
            </w:r>
            <w:r w:rsidRPr="009C554D">
              <w:rPr>
                <w:rFonts w:cs="Arial"/>
                <w:szCs w:val="20"/>
                <w:lang w:val="en-AU"/>
              </w:rPr>
              <w:t xml:space="preserve">: </w:t>
            </w:r>
            <w:r w:rsidRPr="00AC2245">
              <w:rPr>
                <w:rFonts w:cs="Arial"/>
                <w:color w:val="006666"/>
                <w:szCs w:val="20"/>
                <w:lang w:val="en-AU"/>
              </w:rPr>
              <w:t>Please list all sites the research will be conducted.</w:t>
            </w:r>
          </w:p>
          <w:p w14:paraId="18F621D1" w14:textId="77777777" w:rsidR="00FD2DB5" w:rsidRDefault="00D42144" w:rsidP="00D42144">
            <w:pPr>
              <w:pStyle w:val="SAH-IntroBody"/>
              <w:numPr>
                <w:ilvl w:val="0"/>
                <w:numId w:val="17"/>
              </w:numPr>
              <w:spacing w:after="60"/>
              <w:rPr>
                <w:rFonts w:cs="Arial"/>
                <w:szCs w:val="20"/>
              </w:rPr>
            </w:pPr>
            <w:r>
              <w:rPr>
                <w:rFonts w:cs="Arial"/>
                <w:szCs w:val="20"/>
              </w:rPr>
              <w:t xml:space="preserve"> </w:t>
            </w:r>
          </w:p>
          <w:p w14:paraId="0C00F736" w14:textId="77777777" w:rsidR="00D42144" w:rsidRDefault="00D42144" w:rsidP="00D42144">
            <w:pPr>
              <w:pStyle w:val="SAH-IntroBody"/>
              <w:numPr>
                <w:ilvl w:val="0"/>
                <w:numId w:val="17"/>
              </w:numPr>
              <w:spacing w:after="60"/>
              <w:rPr>
                <w:rFonts w:cs="Arial"/>
                <w:szCs w:val="20"/>
              </w:rPr>
            </w:pPr>
            <w:r>
              <w:rPr>
                <w:rFonts w:cs="Arial"/>
                <w:szCs w:val="20"/>
              </w:rPr>
              <w:lastRenderedPageBreak/>
              <w:t xml:space="preserve"> </w:t>
            </w:r>
          </w:p>
          <w:p w14:paraId="60C46C51" w14:textId="73AB419C" w:rsidR="00D42144" w:rsidRPr="009C554D" w:rsidRDefault="00D42144" w:rsidP="00D42144">
            <w:pPr>
              <w:pStyle w:val="SAH-IntroBody"/>
              <w:numPr>
                <w:ilvl w:val="0"/>
                <w:numId w:val="17"/>
              </w:numPr>
              <w:spacing w:after="60"/>
              <w:rPr>
                <w:rFonts w:cs="Arial"/>
                <w:szCs w:val="20"/>
              </w:rPr>
            </w:pPr>
          </w:p>
        </w:tc>
      </w:tr>
      <w:tr w:rsidR="00FD2DB5" w:rsidRPr="009C554D" w14:paraId="5193C079" w14:textId="77777777" w:rsidTr="009C554D">
        <w:tc>
          <w:tcPr>
            <w:tcW w:w="9305" w:type="dxa"/>
          </w:tcPr>
          <w:p w14:paraId="3DB2F496" w14:textId="29BCE3C0" w:rsidR="00FD2DB5" w:rsidRPr="00AC2245" w:rsidRDefault="00FD2DB5" w:rsidP="00C03927">
            <w:pPr>
              <w:pStyle w:val="SAH-IntroBody"/>
              <w:spacing w:after="60"/>
              <w:rPr>
                <w:rFonts w:cs="Arial"/>
                <w:color w:val="006666"/>
                <w:szCs w:val="20"/>
                <w:lang w:val="en-AU"/>
              </w:rPr>
            </w:pPr>
            <w:r w:rsidRPr="009C554D">
              <w:rPr>
                <w:rFonts w:cs="Arial"/>
                <w:b/>
                <w:szCs w:val="20"/>
              </w:rPr>
              <w:lastRenderedPageBreak/>
              <w:t xml:space="preserve">Recruitment target: </w:t>
            </w:r>
            <w:r w:rsidRPr="00AC2245">
              <w:rPr>
                <w:rFonts w:cs="Arial"/>
                <w:color w:val="006666"/>
                <w:szCs w:val="20"/>
                <w:lang w:val="en-AU"/>
              </w:rPr>
              <w:t>How many participants do you expect to recruit?</w:t>
            </w:r>
          </w:p>
          <w:p w14:paraId="155DFBDB" w14:textId="77777777" w:rsidR="00FD2DB5" w:rsidRPr="009C554D" w:rsidRDefault="00FD2DB5" w:rsidP="00C03927">
            <w:pPr>
              <w:pStyle w:val="SAH-IntroBody"/>
              <w:spacing w:after="60"/>
              <w:rPr>
                <w:rFonts w:cs="Arial"/>
                <w:b/>
                <w:szCs w:val="20"/>
              </w:rPr>
            </w:pPr>
          </w:p>
        </w:tc>
      </w:tr>
      <w:tr w:rsidR="00FD2DB5" w:rsidRPr="009C554D" w14:paraId="459DC96F" w14:textId="77777777" w:rsidTr="009C554D">
        <w:tc>
          <w:tcPr>
            <w:tcW w:w="9305" w:type="dxa"/>
          </w:tcPr>
          <w:p w14:paraId="2C4BB97A" w14:textId="77777777" w:rsidR="00FD2DB5" w:rsidRPr="00AC2245" w:rsidRDefault="00FD2DB5" w:rsidP="00C03927">
            <w:pPr>
              <w:pStyle w:val="SAH-IntroBody"/>
              <w:spacing w:after="60"/>
              <w:rPr>
                <w:rFonts w:cs="Arial"/>
                <w:color w:val="006666"/>
                <w:szCs w:val="20"/>
                <w:lang w:val="en-AU"/>
              </w:rPr>
            </w:pPr>
            <w:r w:rsidRPr="009C554D">
              <w:rPr>
                <w:rFonts w:cs="Arial"/>
                <w:b/>
                <w:szCs w:val="20"/>
              </w:rPr>
              <w:t xml:space="preserve">Methodology - </w:t>
            </w:r>
            <w:r w:rsidRPr="00AC2245">
              <w:rPr>
                <w:rFonts w:cs="Arial"/>
                <w:color w:val="006666"/>
                <w:szCs w:val="20"/>
                <w:lang w:val="en-AU"/>
              </w:rPr>
              <w:t xml:space="preserve">clearly describe the specific procedures or techniques that will be used to answer the research question and meet the aims. </w:t>
            </w:r>
          </w:p>
          <w:p w14:paraId="701736CA" w14:textId="77777777" w:rsidR="00FD2DB5" w:rsidRPr="009C554D" w:rsidRDefault="00FD2DB5" w:rsidP="00C03927">
            <w:pPr>
              <w:pStyle w:val="SAH-IntroBody"/>
              <w:spacing w:after="60"/>
              <w:rPr>
                <w:rFonts w:cs="Arial"/>
                <w:szCs w:val="20"/>
              </w:rPr>
            </w:pPr>
          </w:p>
        </w:tc>
      </w:tr>
      <w:tr w:rsidR="00FD2DB5" w:rsidRPr="009C554D" w14:paraId="06355A8D" w14:textId="77777777" w:rsidTr="009C554D">
        <w:tc>
          <w:tcPr>
            <w:tcW w:w="9305" w:type="dxa"/>
          </w:tcPr>
          <w:p w14:paraId="51459073" w14:textId="77777777" w:rsidR="00FD2DB5" w:rsidRPr="00AC2245" w:rsidRDefault="00FD2DB5" w:rsidP="00C03927">
            <w:pPr>
              <w:pStyle w:val="SAH-IntroBody"/>
              <w:spacing w:after="60"/>
              <w:rPr>
                <w:rFonts w:cs="Arial"/>
                <w:color w:val="006666"/>
                <w:szCs w:val="20"/>
                <w:lang w:val="en-AU"/>
              </w:rPr>
            </w:pPr>
            <w:r w:rsidRPr="009C554D">
              <w:rPr>
                <w:rFonts w:cs="Arial"/>
                <w:b/>
                <w:szCs w:val="20"/>
              </w:rPr>
              <w:t xml:space="preserve">Consumer and Community engagement </w:t>
            </w:r>
            <w:r w:rsidRPr="009C554D">
              <w:rPr>
                <w:rFonts w:cs="Arial"/>
                <w:szCs w:val="20"/>
              </w:rPr>
              <w:t xml:space="preserve">– </w:t>
            </w:r>
            <w:r w:rsidRPr="00AC2245">
              <w:rPr>
                <w:rFonts w:cs="Arial"/>
                <w:color w:val="006666"/>
                <w:szCs w:val="20"/>
                <w:lang w:val="en-AU"/>
              </w:rPr>
              <w:t xml:space="preserve">investigators are encouraged to consult </w:t>
            </w:r>
            <w:r w:rsidRPr="00AC2245">
              <w:rPr>
                <w:rFonts w:cs="Arial"/>
                <w:color w:val="006666"/>
                <w:szCs w:val="20"/>
                <w:u w:val="single"/>
                <w:lang w:val="en-AU"/>
              </w:rPr>
              <w:t xml:space="preserve">with </w:t>
            </w:r>
            <w:hyperlink r:id="rId9" w:history="1">
              <w:r w:rsidRPr="00AC2245">
                <w:rPr>
                  <w:color w:val="006666"/>
                  <w:u w:val="single"/>
                  <w:lang w:val="en-AU"/>
                </w:rPr>
                <w:t>Consumer and Community groups</w:t>
              </w:r>
            </w:hyperlink>
            <w:r w:rsidRPr="00AC2245">
              <w:rPr>
                <w:rFonts w:cs="Arial"/>
                <w:color w:val="006666"/>
                <w:szCs w:val="20"/>
                <w:lang w:val="en-AU"/>
              </w:rPr>
              <w:t xml:space="preserve"> with the design of their research.  Please outline any consultation that has occurred.</w:t>
            </w:r>
          </w:p>
          <w:p w14:paraId="74C35F8B" w14:textId="77777777" w:rsidR="00FD2DB5" w:rsidRPr="009C554D" w:rsidRDefault="00FD2DB5" w:rsidP="00C03927">
            <w:pPr>
              <w:pStyle w:val="SAH-IntroBody"/>
              <w:spacing w:after="60"/>
              <w:rPr>
                <w:rFonts w:cs="Arial"/>
                <w:szCs w:val="20"/>
              </w:rPr>
            </w:pPr>
          </w:p>
        </w:tc>
      </w:tr>
      <w:tr w:rsidR="00FD2DB5" w:rsidRPr="009C554D" w14:paraId="39DF1BB1" w14:textId="77777777" w:rsidTr="009C554D">
        <w:tc>
          <w:tcPr>
            <w:tcW w:w="9305" w:type="dxa"/>
          </w:tcPr>
          <w:p w14:paraId="47DF7ADC" w14:textId="77777777" w:rsidR="00FD2DB5" w:rsidRPr="009C554D" w:rsidRDefault="00FD2DB5" w:rsidP="00840CFE">
            <w:pPr>
              <w:pStyle w:val="Questions"/>
            </w:pPr>
            <w:r w:rsidRPr="009C554D">
              <w:t xml:space="preserve">What are your outcomes for the research and how are they measured? </w:t>
            </w:r>
          </w:p>
          <w:p w14:paraId="63792721" w14:textId="77777777" w:rsidR="00FD2DB5" w:rsidRPr="009C554D" w:rsidRDefault="00FD2DB5" w:rsidP="00C03927">
            <w:pPr>
              <w:pStyle w:val="SAH-IntroBody"/>
              <w:spacing w:after="60"/>
              <w:rPr>
                <w:rFonts w:cs="Arial"/>
                <w:szCs w:val="20"/>
              </w:rPr>
            </w:pPr>
          </w:p>
        </w:tc>
      </w:tr>
      <w:tr w:rsidR="00FD2DB5" w:rsidRPr="009C554D" w14:paraId="5FC3D180" w14:textId="77777777" w:rsidTr="009C554D">
        <w:tc>
          <w:tcPr>
            <w:tcW w:w="9305" w:type="dxa"/>
          </w:tcPr>
          <w:p w14:paraId="3F36350F" w14:textId="77777777" w:rsidR="00FD2DB5" w:rsidRPr="009C554D" w:rsidRDefault="00FD2DB5" w:rsidP="00C03927">
            <w:pPr>
              <w:rPr>
                <w:rFonts w:cs="Arial"/>
              </w:rPr>
            </w:pPr>
            <w:r w:rsidRPr="00840CFE">
              <w:rPr>
                <w:rStyle w:val="QuestionsChar"/>
              </w:rPr>
              <w:t>Inclusion criteria –</w:t>
            </w:r>
            <w:r w:rsidRPr="009C554D">
              <w:rPr>
                <w:rFonts w:cs="Arial"/>
              </w:rPr>
              <w:t xml:space="preserve"> detail the characteristics that clearly describe the study population that are required for a participant to be included in the study: </w:t>
            </w:r>
          </w:p>
          <w:p w14:paraId="1D9E5F89" w14:textId="77777777" w:rsidR="00FD2DB5" w:rsidRPr="009C554D" w:rsidRDefault="00FD2DB5" w:rsidP="00C03927">
            <w:pPr>
              <w:pStyle w:val="SAH-IntroBody"/>
              <w:spacing w:after="60"/>
              <w:rPr>
                <w:rFonts w:cs="Arial"/>
                <w:szCs w:val="20"/>
              </w:rPr>
            </w:pPr>
          </w:p>
        </w:tc>
      </w:tr>
      <w:tr w:rsidR="00FD2DB5" w:rsidRPr="009C554D" w14:paraId="332AAF18" w14:textId="77777777" w:rsidTr="009C554D">
        <w:tc>
          <w:tcPr>
            <w:tcW w:w="9305" w:type="dxa"/>
          </w:tcPr>
          <w:p w14:paraId="76490752" w14:textId="77777777" w:rsidR="00FD2DB5" w:rsidRPr="009C554D" w:rsidRDefault="00FD2DB5" w:rsidP="00C03927">
            <w:pPr>
              <w:rPr>
                <w:rFonts w:cs="Arial"/>
                <w:b/>
              </w:rPr>
            </w:pPr>
            <w:r w:rsidRPr="00840CFE">
              <w:rPr>
                <w:rStyle w:val="QuestionsChar"/>
              </w:rPr>
              <w:t>Exclusion Criteria</w:t>
            </w:r>
            <w:r w:rsidRPr="009C554D">
              <w:rPr>
                <w:rFonts w:cs="Arial"/>
                <w:b/>
              </w:rPr>
              <w:t xml:space="preserve"> - </w:t>
            </w:r>
            <w:r w:rsidRPr="009C554D">
              <w:rPr>
                <w:rFonts w:cs="Arial"/>
              </w:rPr>
              <w:t xml:space="preserve">detail the characteristics/ basis on which prospective participants will be excluded from the study: </w:t>
            </w:r>
          </w:p>
          <w:p w14:paraId="6AAABD3D" w14:textId="77777777" w:rsidR="00FD2DB5" w:rsidRPr="009C554D" w:rsidRDefault="00FD2DB5" w:rsidP="00C03927">
            <w:pPr>
              <w:pStyle w:val="SAH-IntroBody"/>
              <w:spacing w:after="60"/>
              <w:rPr>
                <w:rFonts w:cs="Arial"/>
                <w:szCs w:val="20"/>
              </w:rPr>
            </w:pPr>
          </w:p>
        </w:tc>
      </w:tr>
    </w:tbl>
    <w:p w14:paraId="5AFF5374" w14:textId="30C200D1" w:rsidR="00F64FF9" w:rsidRPr="00AC2245" w:rsidRDefault="00F64FF9" w:rsidP="00AC2245">
      <w:pPr>
        <w:pStyle w:val="Heading2"/>
        <w:rPr>
          <w:rFonts w:ascii="Arial" w:eastAsiaTheme="minorHAnsi" w:hAnsi="Arial" w:cs="Arial"/>
          <w:color w:val="005868"/>
          <w:sz w:val="28"/>
          <w:szCs w:val="28"/>
        </w:rPr>
      </w:pPr>
      <w:bookmarkStart w:id="14" w:name="_Storage_of_blood"/>
      <w:bookmarkStart w:id="15" w:name="_Hlk133419009"/>
      <w:bookmarkEnd w:id="14"/>
      <w:r w:rsidRPr="00AC2245">
        <w:rPr>
          <w:rFonts w:ascii="Arial" w:eastAsiaTheme="minorHAnsi" w:hAnsi="Arial" w:cs="Arial"/>
          <w:color w:val="005868"/>
          <w:sz w:val="28"/>
          <w:szCs w:val="28"/>
        </w:rPr>
        <w:t>Funding</w:t>
      </w:r>
    </w:p>
    <w:tbl>
      <w:tblPr>
        <w:tblStyle w:val="TableGrid"/>
        <w:tblW w:w="0" w:type="auto"/>
        <w:tblInd w:w="-289" w:type="dxa"/>
        <w:tblLook w:val="04A0" w:firstRow="1" w:lastRow="0" w:firstColumn="1" w:lastColumn="0" w:noHBand="0" w:noVBand="1"/>
      </w:tblPr>
      <w:tblGrid>
        <w:gridCol w:w="9305"/>
      </w:tblGrid>
      <w:tr w:rsidR="00743D98" w14:paraId="1232B148" w14:textId="77777777" w:rsidTr="00743D98">
        <w:tc>
          <w:tcPr>
            <w:tcW w:w="9305" w:type="dxa"/>
          </w:tcPr>
          <w:p w14:paraId="4FC04467" w14:textId="77777777" w:rsidR="00743D98" w:rsidRPr="00743D98" w:rsidRDefault="00743D98" w:rsidP="00743D98">
            <w:pPr>
              <w:pStyle w:val="Questions"/>
              <w:rPr>
                <w:b w:val="0"/>
                <w:bCs w:val="0"/>
                <w:color w:val="006666"/>
                <w:lang w:val="en-AU"/>
              </w:rPr>
            </w:pPr>
            <w:r w:rsidRPr="00743D98">
              <w:rPr>
                <w:b w:val="0"/>
                <w:bCs w:val="0"/>
                <w:color w:val="006666"/>
                <w:lang w:val="en-AU"/>
              </w:rPr>
              <w:t xml:space="preserve">Please provide a brief explanation: </w:t>
            </w:r>
          </w:p>
          <w:p w14:paraId="1E0D1084" w14:textId="77777777" w:rsidR="00743D98" w:rsidRPr="00743D98" w:rsidRDefault="00743D98" w:rsidP="00743D98">
            <w:pPr>
              <w:pStyle w:val="Questions"/>
              <w:spacing w:line="360" w:lineRule="auto"/>
              <w:rPr>
                <w:color w:val="auto"/>
              </w:rPr>
            </w:pPr>
            <w:r w:rsidRPr="00743D98">
              <w:rPr>
                <w:color w:val="auto"/>
              </w:rPr>
              <w:t xml:space="preserve">Funding source: </w:t>
            </w:r>
          </w:p>
          <w:p w14:paraId="763F5D69" w14:textId="77777777" w:rsidR="00743D98" w:rsidRPr="00743D98" w:rsidRDefault="00743D98" w:rsidP="00743D98">
            <w:pPr>
              <w:pStyle w:val="Questions"/>
              <w:spacing w:line="360" w:lineRule="auto"/>
              <w:rPr>
                <w:color w:val="auto"/>
              </w:rPr>
            </w:pPr>
            <w:r w:rsidRPr="00743D98">
              <w:rPr>
                <w:color w:val="auto"/>
              </w:rPr>
              <w:t>Funding amount:</w:t>
            </w:r>
          </w:p>
          <w:p w14:paraId="77EF6D97" w14:textId="0445A216" w:rsidR="00743D98" w:rsidRPr="00743D98" w:rsidRDefault="00743D98" w:rsidP="00743D98">
            <w:pPr>
              <w:pStyle w:val="Questions"/>
              <w:spacing w:line="360" w:lineRule="auto"/>
              <w:rPr>
                <w:color w:val="auto"/>
              </w:rPr>
            </w:pPr>
            <w:r w:rsidRPr="00743D98">
              <w:rPr>
                <w:color w:val="auto"/>
              </w:rPr>
              <w:t xml:space="preserve">Who will manage the study budget? </w:t>
            </w:r>
          </w:p>
          <w:p w14:paraId="381B810D" w14:textId="26E61AE8" w:rsidR="00743D98" w:rsidRPr="00743D98" w:rsidRDefault="00743D98" w:rsidP="00743D98">
            <w:pPr>
              <w:rPr>
                <w:rFonts w:cs="Arial"/>
                <w:b/>
                <w:bCs/>
                <w:color w:val="auto"/>
              </w:rPr>
            </w:pPr>
            <w:r w:rsidRPr="00743D98">
              <w:rPr>
                <w:rFonts w:cs="Arial"/>
                <w:b/>
                <w:bCs/>
                <w:color w:val="auto"/>
              </w:rPr>
              <w:t>Is there additional funding support provided by an external source?</w:t>
            </w:r>
          </w:p>
        </w:tc>
      </w:tr>
    </w:tbl>
    <w:p w14:paraId="3FF6BFE7" w14:textId="10316648" w:rsidR="00301878" w:rsidRPr="00AC2245" w:rsidRDefault="00301878" w:rsidP="00AC2245">
      <w:pPr>
        <w:pStyle w:val="Heading2"/>
        <w:rPr>
          <w:rFonts w:ascii="Arial" w:eastAsiaTheme="minorHAnsi" w:hAnsi="Arial" w:cs="Arial"/>
          <w:color w:val="005868"/>
          <w:sz w:val="28"/>
          <w:szCs w:val="28"/>
        </w:rPr>
      </w:pPr>
      <w:r w:rsidRPr="00AC2245">
        <w:rPr>
          <w:rFonts w:ascii="Arial" w:eastAsiaTheme="minorHAnsi" w:hAnsi="Arial" w:cs="Arial"/>
          <w:color w:val="005868"/>
          <w:sz w:val="28"/>
          <w:szCs w:val="28"/>
        </w:rPr>
        <w:t>Storage of blood and/or tissue samples</w:t>
      </w:r>
    </w:p>
    <w:p w14:paraId="782CE6E4" w14:textId="77777777" w:rsidR="00301878" w:rsidRPr="009C554D" w:rsidRDefault="00301878" w:rsidP="009C554D">
      <w:pPr>
        <w:tabs>
          <w:tab w:val="left" w:pos="3969"/>
        </w:tabs>
        <w:spacing w:before="120" w:after="120" w:line="240" w:lineRule="auto"/>
        <w:ind w:hanging="284"/>
        <w:rPr>
          <w:rFonts w:cs="Arial"/>
          <w:color w:val="005868"/>
          <w:szCs w:val="20"/>
        </w:rPr>
      </w:pPr>
      <w:r w:rsidRPr="009C554D">
        <w:rPr>
          <w:rFonts w:cs="Arial"/>
          <w:color w:val="005868"/>
          <w:szCs w:val="20"/>
        </w:rPr>
        <w:t xml:space="preserve">Please refer to the National Statement 3.2 for guidance on consent, collection, and storage. </w:t>
      </w:r>
    </w:p>
    <w:p w14:paraId="6DA2C132" w14:textId="77777777" w:rsidR="00301878" w:rsidRPr="009C554D" w:rsidRDefault="004F6F1D" w:rsidP="009C554D">
      <w:pPr>
        <w:pStyle w:val="SAH-IntroBody"/>
        <w:tabs>
          <w:tab w:val="clear" w:pos="180"/>
        </w:tabs>
        <w:spacing w:before="120" w:after="120" w:line="360" w:lineRule="auto"/>
        <w:ind w:hanging="284"/>
        <w:rPr>
          <w:rFonts w:eastAsia="Calibri" w:cs="Arial"/>
          <w:color w:val="auto"/>
          <w:szCs w:val="20"/>
          <w:lang w:val="en-AU" w:eastAsia="en-AU"/>
        </w:rPr>
      </w:pPr>
      <w:sdt>
        <w:sdtPr>
          <w:rPr>
            <w:rFonts w:eastAsia="Calibri" w:cs="Arial"/>
            <w:color w:val="auto"/>
            <w:szCs w:val="22"/>
            <w:lang w:val="en-AU" w:eastAsia="en-AU"/>
          </w:rPr>
          <w:id w:val="-491946291"/>
          <w:placeholder>
            <w:docPart w:val="27C8407DE33C492F94CEB0F474F8AB08"/>
          </w:placeholder>
        </w:sdtPr>
        <w:sdtEndPr>
          <w:rPr>
            <w:szCs w:val="20"/>
          </w:rPr>
        </w:sdtEndPr>
        <w:sdtContent>
          <w:sdt>
            <w:sdtPr>
              <w:rPr>
                <w:rFonts w:eastAsia="Calibri" w:cs="Arial"/>
                <w:color w:val="auto"/>
                <w:szCs w:val="22"/>
                <w:lang w:val="en-AU" w:eastAsia="en-AU"/>
              </w:rPr>
              <w:id w:val="-440228094"/>
              <w:placeholder>
                <w:docPart w:val="27C8407DE33C492F94CEB0F474F8AB08"/>
              </w:placeholder>
            </w:sdtPr>
            <w:sdtEndPr>
              <w:rPr>
                <w:szCs w:val="20"/>
              </w:rPr>
            </w:sdtEndPr>
            <w:sdtContent>
              <w:sdt>
                <w:sdtPr>
                  <w:rPr>
                    <w:rFonts w:eastAsia="Calibri" w:cs="Arial"/>
                    <w:color w:val="auto"/>
                    <w:szCs w:val="20"/>
                    <w:lang w:val="en-AU" w:eastAsia="en-AU"/>
                  </w:rPr>
                  <w:id w:val="1524832175"/>
                  <w14:checkbox>
                    <w14:checked w14:val="0"/>
                    <w14:checkedState w14:val="2612" w14:font="MS Gothic"/>
                    <w14:uncheckedState w14:val="2610" w14:font="MS Gothic"/>
                  </w14:checkbox>
                </w:sdtPr>
                <w:sdtEndPr/>
                <w:sdtContent>
                  <w:r w:rsidR="00301878" w:rsidRPr="009C554D">
                    <w:rPr>
                      <w:rFonts w:ascii="Segoe UI Symbol" w:eastAsia="MS Gothic" w:hAnsi="Segoe UI Symbol" w:cs="Segoe UI Symbol"/>
                      <w:color w:val="auto"/>
                      <w:szCs w:val="20"/>
                      <w:lang w:val="en-AU" w:eastAsia="en-AU"/>
                    </w:rPr>
                    <w:t>☐</w:t>
                  </w:r>
                </w:sdtContent>
              </w:sdt>
            </w:sdtContent>
          </w:sdt>
        </w:sdtContent>
      </w:sdt>
      <w:r w:rsidR="00301878" w:rsidRPr="009C554D">
        <w:rPr>
          <w:rFonts w:eastAsia="Calibri" w:cs="Arial"/>
          <w:color w:val="auto"/>
          <w:szCs w:val="20"/>
          <w:lang w:val="en-AU" w:eastAsia="en-AU"/>
        </w:rPr>
        <w:t xml:space="preserve"> </w:t>
      </w:r>
      <w:r w:rsidR="00301878" w:rsidRPr="00840CFE">
        <w:rPr>
          <w:rStyle w:val="QuestionsChar"/>
          <w:rFonts w:eastAsia="Calibri"/>
        </w:rPr>
        <w:t>Not applicable for this research study</w:t>
      </w:r>
      <w:r w:rsidR="00301878" w:rsidRPr="009C554D">
        <w:rPr>
          <w:rFonts w:eastAsiaTheme="minorHAnsi" w:cs="Arial"/>
          <w:color w:val="005868"/>
          <w:szCs w:val="20"/>
        </w:rPr>
        <w:t xml:space="preserve"> - please delete this section if not relevant</w:t>
      </w:r>
    </w:p>
    <w:tbl>
      <w:tblPr>
        <w:tblStyle w:val="TableGrid"/>
        <w:tblW w:w="0" w:type="auto"/>
        <w:tblInd w:w="-289" w:type="dxa"/>
        <w:tblLook w:val="04A0" w:firstRow="1" w:lastRow="0" w:firstColumn="1" w:lastColumn="0" w:noHBand="0" w:noVBand="1"/>
      </w:tblPr>
      <w:tblGrid>
        <w:gridCol w:w="9305"/>
      </w:tblGrid>
      <w:tr w:rsidR="00301878" w:rsidRPr="009C554D" w14:paraId="7F29EE6A" w14:textId="77777777" w:rsidTr="009C554D">
        <w:tc>
          <w:tcPr>
            <w:tcW w:w="9305" w:type="dxa"/>
          </w:tcPr>
          <w:p w14:paraId="17DA8B7C" w14:textId="77777777" w:rsidR="00301878" w:rsidRPr="009C554D" w:rsidRDefault="00301878" w:rsidP="00840CFE">
            <w:pPr>
              <w:pStyle w:val="Questions"/>
            </w:pPr>
            <w:r w:rsidRPr="009C554D">
              <w:t>Is consent being sought for the samples?</w:t>
            </w:r>
          </w:p>
          <w:p w14:paraId="3625D250" w14:textId="77777777" w:rsidR="00301878" w:rsidRPr="009C554D" w:rsidRDefault="004F6F1D" w:rsidP="00C03927">
            <w:pPr>
              <w:rPr>
                <w:rFonts w:cs="Arial"/>
              </w:rPr>
            </w:pPr>
            <w:sdt>
              <w:sdtPr>
                <w:rPr>
                  <w:rFonts w:cs="Arial"/>
                </w:rPr>
                <w:id w:val="-296228632"/>
                <w14:checkbox>
                  <w14:checked w14:val="0"/>
                  <w14:checkedState w14:val="2612" w14:font="MS Gothic"/>
                  <w14:uncheckedState w14:val="2610" w14:font="MS Gothic"/>
                </w14:checkbox>
              </w:sdtPr>
              <w:sdtEndPr/>
              <w:sdtContent>
                <w:r w:rsidR="00301878" w:rsidRPr="009C554D">
                  <w:rPr>
                    <w:rFonts w:ascii="Segoe UI Symbol" w:eastAsia="MS Gothic" w:hAnsi="Segoe UI Symbol" w:cs="Segoe UI Symbol"/>
                  </w:rPr>
                  <w:t>☐</w:t>
                </w:r>
              </w:sdtContent>
            </w:sdt>
            <w:r w:rsidR="00301878" w:rsidRPr="009C554D">
              <w:rPr>
                <w:rFonts w:cs="Arial"/>
              </w:rPr>
              <w:t xml:space="preserve"> </w:t>
            </w:r>
            <w:r w:rsidR="00301878" w:rsidRPr="00840CFE">
              <w:rPr>
                <w:rStyle w:val="QuestionsChar"/>
              </w:rPr>
              <w:t>Yes. Please outline the consent process in the below consent section.</w:t>
            </w:r>
          </w:p>
          <w:p w14:paraId="64021EBA" w14:textId="77777777" w:rsidR="00301878" w:rsidRPr="009C554D" w:rsidRDefault="004F6F1D" w:rsidP="00C03927">
            <w:pPr>
              <w:rPr>
                <w:rFonts w:cs="Arial"/>
              </w:rPr>
            </w:pPr>
            <w:sdt>
              <w:sdtPr>
                <w:rPr>
                  <w:rFonts w:cs="Arial"/>
                </w:rPr>
                <w:id w:val="1811973278"/>
                <w14:checkbox>
                  <w14:checked w14:val="0"/>
                  <w14:checkedState w14:val="2612" w14:font="MS Gothic"/>
                  <w14:uncheckedState w14:val="2610" w14:font="MS Gothic"/>
                </w14:checkbox>
              </w:sdtPr>
              <w:sdtEndPr/>
              <w:sdtContent>
                <w:r w:rsidR="00301878" w:rsidRPr="009C554D">
                  <w:rPr>
                    <w:rFonts w:ascii="Segoe UI Symbol" w:eastAsia="MS Gothic" w:hAnsi="Segoe UI Symbol" w:cs="Segoe UI Symbol"/>
                  </w:rPr>
                  <w:t>☐</w:t>
                </w:r>
              </w:sdtContent>
            </w:sdt>
            <w:r w:rsidR="00301878" w:rsidRPr="009C554D">
              <w:rPr>
                <w:rFonts w:cs="Arial"/>
              </w:rPr>
              <w:t xml:space="preserve">  </w:t>
            </w:r>
            <w:r w:rsidR="00301878" w:rsidRPr="00840CFE">
              <w:rPr>
                <w:rStyle w:val="QuestionsChar"/>
              </w:rPr>
              <w:t>No. Please advise why:</w:t>
            </w:r>
            <w:r w:rsidR="00301878" w:rsidRPr="009C554D">
              <w:rPr>
                <w:rFonts w:cs="Arial"/>
              </w:rPr>
              <w:t xml:space="preserve"> </w:t>
            </w:r>
          </w:p>
          <w:p w14:paraId="4061B357" w14:textId="77777777" w:rsidR="00301878" w:rsidRPr="009C554D" w:rsidRDefault="00301878" w:rsidP="00C03927">
            <w:pPr>
              <w:rPr>
                <w:rFonts w:cs="Arial"/>
              </w:rPr>
            </w:pPr>
            <w:r w:rsidRPr="009C554D">
              <w:rPr>
                <w:rFonts w:cs="Arial"/>
              </w:rPr>
              <w:t xml:space="preserve">If you are requesting a waiver of consent to access the samples, please refer to the consent section below and justify why the waiver is appropriate. </w:t>
            </w:r>
          </w:p>
        </w:tc>
      </w:tr>
      <w:tr w:rsidR="00301878" w:rsidRPr="009C554D" w14:paraId="53ED5A71" w14:textId="77777777" w:rsidTr="009C554D">
        <w:tc>
          <w:tcPr>
            <w:tcW w:w="9305" w:type="dxa"/>
          </w:tcPr>
          <w:p w14:paraId="06AC423C" w14:textId="77777777" w:rsidR="00301878" w:rsidRPr="009C554D" w:rsidRDefault="00301878" w:rsidP="00840CFE">
            <w:pPr>
              <w:pStyle w:val="Questions"/>
            </w:pPr>
            <w:bookmarkStart w:id="16" w:name="_Hlk133419041"/>
            <w:bookmarkEnd w:id="15"/>
            <w:r w:rsidRPr="009C554D">
              <w:t xml:space="preserve">What type of sample is being taken? </w:t>
            </w:r>
          </w:p>
          <w:p w14:paraId="1975B6AA" w14:textId="77777777" w:rsidR="00301878" w:rsidRPr="00631917" w:rsidRDefault="00301878" w:rsidP="00C03927">
            <w:pPr>
              <w:rPr>
                <w:rFonts w:cs="Arial"/>
                <w:color w:val="000000" w:themeColor="text1"/>
              </w:rPr>
            </w:pPr>
          </w:p>
        </w:tc>
      </w:tr>
      <w:tr w:rsidR="00301878" w:rsidRPr="009C554D" w14:paraId="1B29B990" w14:textId="77777777" w:rsidTr="009C554D">
        <w:tc>
          <w:tcPr>
            <w:tcW w:w="9305" w:type="dxa"/>
          </w:tcPr>
          <w:p w14:paraId="53B39437" w14:textId="77777777" w:rsidR="00301878" w:rsidRPr="009C554D" w:rsidRDefault="00301878" w:rsidP="00840CFE">
            <w:pPr>
              <w:pStyle w:val="Questions"/>
            </w:pPr>
            <w:r w:rsidRPr="009C554D">
              <w:t>Are the samples:</w:t>
            </w:r>
          </w:p>
          <w:p w14:paraId="2B49E2CA" w14:textId="77777777" w:rsidR="00301878" w:rsidRPr="009C554D" w:rsidRDefault="004F6F1D" w:rsidP="00C03927">
            <w:pPr>
              <w:rPr>
                <w:rFonts w:cs="Arial"/>
              </w:rPr>
            </w:pPr>
            <w:sdt>
              <w:sdtPr>
                <w:rPr>
                  <w:rFonts w:cs="Arial"/>
                </w:rPr>
                <w:id w:val="-268230076"/>
                <w14:checkbox>
                  <w14:checked w14:val="0"/>
                  <w14:checkedState w14:val="2612" w14:font="MS Gothic"/>
                  <w14:uncheckedState w14:val="2610" w14:font="MS Gothic"/>
                </w14:checkbox>
              </w:sdtPr>
              <w:sdtEndPr/>
              <w:sdtContent>
                <w:r w:rsidR="00301878" w:rsidRPr="009C554D">
                  <w:rPr>
                    <w:rFonts w:ascii="Segoe UI Symbol" w:eastAsia="MS Gothic" w:hAnsi="Segoe UI Symbol" w:cs="Segoe UI Symbol"/>
                  </w:rPr>
                  <w:t>☐</w:t>
                </w:r>
              </w:sdtContent>
            </w:sdt>
            <w:r w:rsidR="00301878" w:rsidRPr="009C554D">
              <w:rPr>
                <w:rFonts w:cs="Arial"/>
              </w:rPr>
              <w:t xml:space="preserve">  </w:t>
            </w:r>
            <w:r w:rsidR="00301878" w:rsidRPr="00840CFE">
              <w:rPr>
                <w:rStyle w:val="QuestionsChar"/>
              </w:rPr>
              <w:t>Identifiable</w:t>
            </w:r>
          </w:p>
          <w:p w14:paraId="4C8E2CEF" w14:textId="77777777" w:rsidR="00301878" w:rsidRPr="009C554D" w:rsidRDefault="004F6F1D" w:rsidP="00C03927">
            <w:pPr>
              <w:rPr>
                <w:rFonts w:cs="Arial"/>
              </w:rPr>
            </w:pPr>
            <w:sdt>
              <w:sdtPr>
                <w:rPr>
                  <w:rFonts w:cs="Arial"/>
                </w:rPr>
                <w:id w:val="-695080362"/>
                <w14:checkbox>
                  <w14:checked w14:val="0"/>
                  <w14:checkedState w14:val="2612" w14:font="MS Gothic"/>
                  <w14:uncheckedState w14:val="2610" w14:font="MS Gothic"/>
                </w14:checkbox>
              </w:sdtPr>
              <w:sdtEndPr/>
              <w:sdtContent>
                <w:r w:rsidR="00301878" w:rsidRPr="009C554D">
                  <w:rPr>
                    <w:rFonts w:ascii="Segoe UI Symbol" w:eastAsia="MS Gothic" w:hAnsi="Segoe UI Symbol" w:cs="Segoe UI Symbol"/>
                  </w:rPr>
                  <w:t>☐</w:t>
                </w:r>
              </w:sdtContent>
            </w:sdt>
            <w:r w:rsidR="00301878" w:rsidRPr="009C554D">
              <w:rPr>
                <w:rFonts w:cs="Arial"/>
              </w:rPr>
              <w:t xml:space="preserve">  </w:t>
            </w:r>
            <w:r w:rsidR="00301878" w:rsidRPr="00840CFE">
              <w:rPr>
                <w:rStyle w:val="QuestionsChar"/>
              </w:rPr>
              <w:t>De-identified - identifiers have been removed and replaced by a code, but it remains possible to re-identify a specific individual.</w:t>
            </w:r>
          </w:p>
          <w:p w14:paraId="055EA698" w14:textId="77777777" w:rsidR="00301878" w:rsidRPr="009C554D" w:rsidRDefault="004F6F1D" w:rsidP="00C03927">
            <w:pPr>
              <w:rPr>
                <w:rFonts w:cs="Arial"/>
              </w:rPr>
            </w:pPr>
            <w:sdt>
              <w:sdtPr>
                <w:rPr>
                  <w:rFonts w:cs="Arial"/>
                </w:rPr>
                <w:id w:val="1440882449"/>
                <w14:checkbox>
                  <w14:checked w14:val="0"/>
                  <w14:checkedState w14:val="2612" w14:font="MS Gothic"/>
                  <w14:uncheckedState w14:val="2610" w14:font="MS Gothic"/>
                </w14:checkbox>
              </w:sdtPr>
              <w:sdtEndPr/>
              <w:sdtContent>
                <w:r w:rsidR="00301878" w:rsidRPr="009C554D">
                  <w:rPr>
                    <w:rFonts w:ascii="Segoe UI Symbol" w:eastAsia="MS Gothic" w:hAnsi="Segoe UI Symbol" w:cs="Segoe UI Symbol"/>
                  </w:rPr>
                  <w:t>☐</w:t>
                </w:r>
              </w:sdtContent>
            </w:sdt>
            <w:r w:rsidR="00301878" w:rsidRPr="009C554D">
              <w:rPr>
                <w:rFonts w:cs="Arial"/>
              </w:rPr>
              <w:t xml:space="preserve">  </w:t>
            </w:r>
            <w:r w:rsidR="00301878" w:rsidRPr="00840CFE">
              <w:rPr>
                <w:rStyle w:val="QuestionsChar"/>
              </w:rPr>
              <w:t>Non-identifiable - outline how data identifiers will be removed, by whom, and whether a list of identifiers will be kept.</w:t>
            </w:r>
          </w:p>
        </w:tc>
      </w:tr>
      <w:tr w:rsidR="00301878" w:rsidRPr="009C554D" w14:paraId="0186D57C" w14:textId="77777777" w:rsidTr="009C554D">
        <w:tc>
          <w:tcPr>
            <w:tcW w:w="9305" w:type="dxa"/>
          </w:tcPr>
          <w:p w14:paraId="2AC08076" w14:textId="77777777" w:rsidR="00301878" w:rsidRPr="009C554D" w:rsidRDefault="00301878" w:rsidP="00840CFE">
            <w:pPr>
              <w:pStyle w:val="Questions"/>
            </w:pPr>
            <w:r w:rsidRPr="009C554D">
              <w:lastRenderedPageBreak/>
              <w:t xml:space="preserve">Is any genetic testing being conducted on the samples? </w:t>
            </w:r>
          </w:p>
          <w:p w14:paraId="360CFCB8" w14:textId="77777777" w:rsidR="00301878" w:rsidRPr="009C554D" w:rsidRDefault="004F6F1D" w:rsidP="00C03927">
            <w:pPr>
              <w:rPr>
                <w:rFonts w:cs="Arial"/>
              </w:rPr>
            </w:pPr>
            <w:sdt>
              <w:sdtPr>
                <w:rPr>
                  <w:rFonts w:cs="Arial"/>
                </w:rPr>
                <w:id w:val="459922830"/>
                <w14:checkbox>
                  <w14:checked w14:val="0"/>
                  <w14:checkedState w14:val="2612" w14:font="MS Gothic"/>
                  <w14:uncheckedState w14:val="2610" w14:font="MS Gothic"/>
                </w14:checkbox>
              </w:sdtPr>
              <w:sdtEndPr/>
              <w:sdtContent>
                <w:r w:rsidR="00301878" w:rsidRPr="009C554D">
                  <w:rPr>
                    <w:rFonts w:ascii="Segoe UI Symbol" w:eastAsia="MS Gothic" w:hAnsi="Segoe UI Symbol" w:cs="Segoe UI Symbol"/>
                  </w:rPr>
                  <w:t>☐</w:t>
                </w:r>
              </w:sdtContent>
            </w:sdt>
            <w:r w:rsidR="00301878" w:rsidRPr="009C554D">
              <w:rPr>
                <w:rFonts w:cs="Arial"/>
              </w:rPr>
              <w:t xml:space="preserve"> </w:t>
            </w:r>
            <w:r w:rsidR="00301878" w:rsidRPr="00840CFE">
              <w:rPr>
                <w:rStyle w:val="QuestionsChar"/>
              </w:rPr>
              <w:t>Yes. Please provide details on what testing will be done.</w:t>
            </w:r>
            <w:r w:rsidR="00301878" w:rsidRPr="009C554D">
              <w:rPr>
                <w:rFonts w:cs="Arial"/>
              </w:rPr>
              <w:t xml:space="preserve"> </w:t>
            </w:r>
          </w:p>
          <w:p w14:paraId="2B47EE1F" w14:textId="77777777" w:rsidR="00301878" w:rsidRPr="009C554D" w:rsidRDefault="004F6F1D" w:rsidP="00C03927">
            <w:pPr>
              <w:rPr>
                <w:rFonts w:cs="Arial"/>
              </w:rPr>
            </w:pPr>
            <w:sdt>
              <w:sdtPr>
                <w:rPr>
                  <w:rFonts w:cs="Arial"/>
                </w:rPr>
                <w:id w:val="140622293"/>
                <w14:checkbox>
                  <w14:checked w14:val="0"/>
                  <w14:checkedState w14:val="2612" w14:font="MS Gothic"/>
                  <w14:uncheckedState w14:val="2610" w14:font="MS Gothic"/>
                </w14:checkbox>
              </w:sdtPr>
              <w:sdtEndPr/>
              <w:sdtContent>
                <w:r w:rsidR="00301878" w:rsidRPr="009C554D">
                  <w:rPr>
                    <w:rFonts w:ascii="Segoe UI Symbol" w:eastAsia="MS Gothic" w:hAnsi="Segoe UI Symbol" w:cs="Segoe UI Symbol"/>
                  </w:rPr>
                  <w:t>☐</w:t>
                </w:r>
              </w:sdtContent>
            </w:sdt>
            <w:r w:rsidR="00301878" w:rsidRPr="009C554D">
              <w:rPr>
                <w:rFonts w:cs="Arial"/>
              </w:rPr>
              <w:t xml:space="preserve">  </w:t>
            </w:r>
            <w:r w:rsidR="00301878" w:rsidRPr="00840CFE">
              <w:rPr>
                <w:rStyle w:val="QuestionsChar"/>
              </w:rPr>
              <w:t>No</w:t>
            </w:r>
            <w:r w:rsidR="00301878" w:rsidRPr="009C554D">
              <w:rPr>
                <w:rFonts w:cs="Arial"/>
              </w:rPr>
              <w:t xml:space="preserve">. </w:t>
            </w:r>
          </w:p>
        </w:tc>
      </w:tr>
      <w:tr w:rsidR="00301878" w:rsidRPr="009C554D" w14:paraId="19EE2B0B" w14:textId="77777777" w:rsidTr="009C554D">
        <w:tc>
          <w:tcPr>
            <w:tcW w:w="9305" w:type="dxa"/>
          </w:tcPr>
          <w:p w14:paraId="2CB8AEB2" w14:textId="77777777" w:rsidR="00301878" w:rsidRPr="009C554D" w:rsidRDefault="00301878" w:rsidP="00840CFE">
            <w:pPr>
              <w:pStyle w:val="Questions"/>
            </w:pPr>
            <w:r w:rsidRPr="009C554D">
              <w:t>How are the samples being collected? -</w:t>
            </w:r>
          </w:p>
          <w:p w14:paraId="4412A26E" w14:textId="77777777" w:rsidR="00301878" w:rsidRPr="005808D2" w:rsidRDefault="00301878" w:rsidP="00C03927">
            <w:pPr>
              <w:rPr>
                <w:rFonts w:cs="Arial"/>
                <w:color w:val="000000" w:themeColor="text1"/>
              </w:rPr>
            </w:pPr>
          </w:p>
        </w:tc>
      </w:tr>
      <w:tr w:rsidR="00301878" w:rsidRPr="009C554D" w14:paraId="269238C9" w14:textId="77777777" w:rsidTr="009C554D">
        <w:tc>
          <w:tcPr>
            <w:tcW w:w="9305" w:type="dxa"/>
          </w:tcPr>
          <w:p w14:paraId="60F61551" w14:textId="77777777" w:rsidR="00301878" w:rsidRPr="009C554D" w:rsidRDefault="00301878" w:rsidP="00840CFE">
            <w:pPr>
              <w:pStyle w:val="Questions"/>
            </w:pPr>
            <w:r w:rsidRPr="009C554D">
              <w:t>Who is the custodian of the samples? -</w:t>
            </w:r>
          </w:p>
          <w:p w14:paraId="5B9CB9D6" w14:textId="77777777" w:rsidR="00301878" w:rsidRPr="005808D2" w:rsidRDefault="00301878" w:rsidP="00C03927">
            <w:pPr>
              <w:rPr>
                <w:rFonts w:cs="Arial"/>
                <w:color w:val="000000" w:themeColor="text1"/>
              </w:rPr>
            </w:pPr>
          </w:p>
        </w:tc>
      </w:tr>
      <w:tr w:rsidR="00301878" w:rsidRPr="009C554D" w14:paraId="40947801" w14:textId="77777777" w:rsidTr="009C554D">
        <w:tc>
          <w:tcPr>
            <w:tcW w:w="9305" w:type="dxa"/>
          </w:tcPr>
          <w:p w14:paraId="52993C07" w14:textId="77777777" w:rsidR="00301878" w:rsidRPr="009C554D" w:rsidRDefault="00301878" w:rsidP="00C03927">
            <w:pPr>
              <w:rPr>
                <w:rFonts w:cs="Arial"/>
                <w:b/>
              </w:rPr>
            </w:pPr>
            <w:r w:rsidRPr="00840CFE">
              <w:rPr>
                <w:rStyle w:val="QuestionsChar"/>
              </w:rPr>
              <w:t>Who will be accessing the samples?</w:t>
            </w:r>
            <w:r w:rsidRPr="009C554D">
              <w:rPr>
                <w:rFonts w:cs="Arial"/>
              </w:rPr>
              <w:t xml:space="preserve"> -</w:t>
            </w:r>
          </w:p>
          <w:p w14:paraId="5BA0BD8C" w14:textId="77777777" w:rsidR="00301878" w:rsidRPr="005808D2" w:rsidRDefault="00301878" w:rsidP="00C03927">
            <w:pPr>
              <w:rPr>
                <w:rFonts w:cs="Arial"/>
                <w:color w:val="000000" w:themeColor="text1"/>
              </w:rPr>
            </w:pPr>
          </w:p>
        </w:tc>
      </w:tr>
      <w:tr w:rsidR="00301878" w:rsidRPr="009C554D" w14:paraId="1F28B8B0" w14:textId="77777777" w:rsidTr="009C554D">
        <w:tc>
          <w:tcPr>
            <w:tcW w:w="9305" w:type="dxa"/>
          </w:tcPr>
          <w:p w14:paraId="1ACC9788" w14:textId="77777777" w:rsidR="00301878" w:rsidRPr="009C554D" w:rsidRDefault="00301878" w:rsidP="00C03927">
            <w:pPr>
              <w:rPr>
                <w:rFonts w:cs="Arial"/>
                <w:b/>
              </w:rPr>
            </w:pPr>
            <w:r w:rsidRPr="00840CFE">
              <w:rPr>
                <w:rStyle w:val="QuestionsChar"/>
              </w:rPr>
              <w:t>Where will the samples be stored during the research?</w:t>
            </w:r>
            <w:r w:rsidRPr="009C554D">
              <w:rPr>
                <w:rFonts w:cs="Arial"/>
              </w:rPr>
              <w:t xml:space="preserve"> - </w:t>
            </w:r>
          </w:p>
          <w:p w14:paraId="35DDF5BA" w14:textId="77777777" w:rsidR="00301878" w:rsidRPr="005808D2" w:rsidRDefault="00301878" w:rsidP="00C03927">
            <w:pPr>
              <w:rPr>
                <w:rFonts w:cs="Arial"/>
                <w:color w:val="000000" w:themeColor="text1"/>
              </w:rPr>
            </w:pPr>
          </w:p>
        </w:tc>
      </w:tr>
      <w:tr w:rsidR="00301878" w:rsidRPr="009C554D" w14:paraId="56B07525" w14:textId="77777777" w:rsidTr="009C554D">
        <w:tc>
          <w:tcPr>
            <w:tcW w:w="9305" w:type="dxa"/>
          </w:tcPr>
          <w:p w14:paraId="784202CA" w14:textId="77777777" w:rsidR="00301878" w:rsidRPr="009C554D" w:rsidRDefault="00301878" w:rsidP="00840CFE">
            <w:pPr>
              <w:pStyle w:val="Questions"/>
            </w:pPr>
            <w:r w:rsidRPr="009C554D">
              <w:t xml:space="preserve">Are the samples being stored for future research? </w:t>
            </w:r>
          </w:p>
          <w:p w14:paraId="1771EAD5" w14:textId="77777777" w:rsidR="00301878" w:rsidRPr="005808D2" w:rsidRDefault="00301878" w:rsidP="00C03927">
            <w:pPr>
              <w:rPr>
                <w:rFonts w:cs="Arial"/>
                <w:bCs/>
                <w:color w:val="000000" w:themeColor="text1"/>
              </w:rPr>
            </w:pPr>
          </w:p>
          <w:p w14:paraId="084AB324" w14:textId="77777777" w:rsidR="00301878" w:rsidRPr="009C554D" w:rsidRDefault="00301878" w:rsidP="00840CFE">
            <w:pPr>
              <w:pStyle w:val="Questions"/>
            </w:pPr>
            <w:r w:rsidRPr="009C554D">
              <w:t>Has consent been obtained from the participant for this to occur to their sample?</w:t>
            </w:r>
          </w:p>
          <w:p w14:paraId="34C723AD" w14:textId="77777777" w:rsidR="00301878" w:rsidRPr="005808D2" w:rsidRDefault="00301878" w:rsidP="00C03927">
            <w:pPr>
              <w:rPr>
                <w:rFonts w:cs="Arial"/>
                <w:bCs/>
                <w:color w:val="000000" w:themeColor="text1"/>
              </w:rPr>
            </w:pPr>
          </w:p>
        </w:tc>
      </w:tr>
      <w:tr w:rsidR="00301878" w:rsidRPr="009C554D" w14:paraId="49E578EC" w14:textId="77777777" w:rsidTr="009C554D">
        <w:tc>
          <w:tcPr>
            <w:tcW w:w="9305" w:type="dxa"/>
          </w:tcPr>
          <w:p w14:paraId="4A8AE95A" w14:textId="77777777" w:rsidR="00301878" w:rsidRPr="009C554D" w:rsidRDefault="00301878" w:rsidP="00840CFE">
            <w:pPr>
              <w:pStyle w:val="Questions"/>
            </w:pPr>
            <w:r w:rsidRPr="009C554D">
              <w:t>How are the samples being destroyed once the research is completed? -</w:t>
            </w:r>
          </w:p>
          <w:p w14:paraId="4E270486" w14:textId="77777777" w:rsidR="00301878" w:rsidRPr="005808D2" w:rsidRDefault="00301878" w:rsidP="00C03927">
            <w:pPr>
              <w:rPr>
                <w:rFonts w:cs="Arial"/>
                <w:color w:val="000000" w:themeColor="text1"/>
              </w:rPr>
            </w:pPr>
          </w:p>
        </w:tc>
      </w:tr>
    </w:tbl>
    <w:p w14:paraId="0F96328F" w14:textId="77777777" w:rsidR="00E1577D" w:rsidRPr="00AC2245" w:rsidRDefault="00E1577D" w:rsidP="00AC2245">
      <w:pPr>
        <w:pStyle w:val="Heading2"/>
        <w:rPr>
          <w:rFonts w:ascii="Arial" w:eastAsiaTheme="minorHAnsi" w:hAnsi="Arial" w:cs="Arial"/>
          <w:color w:val="005868"/>
          <w:sz w:val="28"/>
          <w:szCs w:val="28"/>
        </w:rPr>
      </w:pPr>
      <w:bookmarkStart w:id="17" w:name="_Consent_1"/>
      <w:bookmarkEnd w:id="16"/>
      <w:bookmarkEnd w:id="17"/>
      <w:r w:rsidRPr="00AC2245">
        <w:rPr>
          <w:rFonts w:ascii="Arial" w:eastAsiaTheme="minorHAnsi" w:hAnsi="Arial" w:cs="Arial"/>
          <w:color w:val="005868"/>
          <w:sz w:val="28"/>
          <w:szCs w:val="28"/>
        </w:rPr>
        <w:t>Consent</w:t>
      </w:r>
    </w:p>
    <w:p w14:paraId="2DE68F0D" w14:textId="77777777" w:rsidR="00E1577D" w:rsidRDefault="00E1577D" w:rsidP="00E1577D">
      <w:pPr>
        <w:rPr>
          <w:rFonts w:eastAsia="Calibri"/>
        </w:rPr>
      </w:pPr>
    </w:p>
    <w:tbl>
      <w:tblPr>
        <w:tblStyle w:val="TableGrid"/>
        <w:tblW w:w="9923" w:type="dxa"/>
        <w:tblInd w:w="-289" w:type="dxa"/>
        <w:tblLook w:val="04A0" w:firstRow="1" w:lastRow="0" w:firstColumn="1" w:lastColumn="0" w:noHBand="0" w:noVBand="1"/>
      </w:tblPr>
      <w:tblGrid>
        <w:gridCol w:w="9923"/>
      </w:tblGrid>
      <w:tr w:rsidR="00E1577D" w:rsidRPr="009C554D" w14:paraId="1E5A7FBE" w14:textId="77777777" w:rsidTr="009C7402">
        <w:tc>
          <w:tcPr>
            <w:tcW w:w="9923" w:type="dxa"/>
          </w:tcPr>
          <w:p w14:paraId="3ACF618B" w14:textId="5D4D4507" w:rsidR="00E1577D" w:rsidRPr="00AC2245" w:rsidRDefault="00E1577D" w:rsidP="009C7402">
            <w:pPr>
              <w:pStyle w:val="SAH-IntroBody"/>
              <w:spacing w:line="276" w:lineRule="auto"/>
              <w:rPr>
                <w:rFonts w:cs="Arial"/>
                <w:bCs/>
                <w:color w:val="006666"/>
                <w:szCs w:val="20"/>
                <w:lang w:val="en-AU"/>
              </w:rPr>
            </w:pPr>
            <w:r w:rsidRPr="009C554D">
              <w:rPr>
                <w:rFonts w:cs="Arial"/>
                <w:b/>
                <w:color w:val="auto"/>
                <w:szCs w:val="20"/>
                <w:shd w:val="clear" w:color="auto" w:fill="FFFFFF"/>
              </w:rPr>
              <w:t>How you will be obtaining consent and/or what alternatives you will be using</w:t>
            </w:r>
            <w:r w:rsidRPr="009C554D">
              <w:rPr>
                <w:rFonts w:cs="Arial"/>
                <w:color w:val="auto"/>
                <w:szCs w:val="20"/>
                <w:shd w:val="clear" w:color="auto" w:fill="FFFFFF"/>
              </w:rPr>
              <w:t xml:space="preserve">? </w:t>
            </w:r>
            <w:r w:rsidR="00743D98" w:rsidRPr="00AC2245">
              <w:rPr>
                <w:rFonts w:cs="Arial"/>
                <w:bCs/>
                <w:color w:val="006666"/>
                <w:szCs w:val="20"/>
                <w:lang w:val="en-AU"/>
              </w:rPr>
              <w:t>i.e.,</w:t>
            </w:r>
            <w:r w:rsidRPr="00AC2245">
              <w:rPr>
                <w:rFonts w:cs="Arial"/>
                <w:bCs/>
                <w:color w:val="006666"/>
                <w:szCs w:val="20"/>
                <w:lang w:val="en-AU"/>
              </w:rPr>
              <w:t xml:space="preserve"> signed consent form provided at first visit, implied by return of survey</w:t>
            </w:r>
          </w:p>
          <w:p w14:paraId="40DDF706" w14:textId="77777777" w:rsidR="00E1577D" w:rsidRPr="009C554D" w:rsidRDefault="00E1577D" w:rsidP="009C7402">
            <w:pPr>
              <w:pStyle w:val="SAH-IntroBody"/>
              <w:spacing w:line="276" w:lineRule="auto"/>
              <w:rPr>
                <w:rFonts w:cs="Arial"/>
                <w:color w:val="auto"/>
                <w:szCs w:val="20"/>
                <w:lang w:val="en-AU"/>
              </w:rPr>
            </w:pPr>
          </w:p>
        </w:tc>
      </w:tr>
      <w:tr w:rsidR="00E1577D" w:rsidRPr="009C554D" w14:paraId="4C66C11A" w14:textId="77777777" w:rsidTr="009C7402">
        <w:tc>
          <w:tcPr>
            <w:tcW w:w="9923" w:type="dxa"/>
          </w:tcPr>
          <w:p w14:paraId="10E35858" w14:textId="77777777" w:rsidR="00E1577D" w:rsidRPr="009C554D" w:rsidRDefault="00E1577D" w:rsidP="009C7402">
            <w:pPr>
              <w:pStyle w:val="SAH-IntroBody"/>
              <w:spacing w:line="276" w:lineRule="auto"/>
              <w:rPr>
                <w:rFonts w:cs="Arial"/>
                <w:b/>
                <w:color w:val="auto"/>
                <w:szCs w:val="20"/>
                <w:shd w:val="clear" w:color="auto" w:fill="FFFFFF"/>
              </w:rPr>
            </w:pPr>
            <w:r w:rsidRPr="009C554D">
              <w:rPr>
                <w:rFonts w:cs="Arial"/>
                <w:b/>
                <w:color w:val="auto"/>
                <w:szCs w:val="20"/>
                <w:shd w:val="clear" w:color="auto" w:fill="FFFFFF"/>
              </w:rPr>
              <w:t>Please advise (by name) which investigators will provide the information sheet and consent form to the participant?</w:t>
            </w:r>
          </w:p>
          <w:p w14:paraId="7CC0E3E8" w14:textId="77777777" w:rsidR="00E1577D" w:rsidRPr="009C554D" w:rsidRDefault="00E1577D" w:rsidP="009C7402">
            <w:pPr>
              <w:pStyle w:val="SAH-IntroBody"/>
              <w:spacing w:line="276" w:lineRule="auto"/>
              <w:rPr>
                <w:rFonts w:cs="Arial"/>
                <w:b/>
                <w:color w:val="auto"/>
                <w:szCs w:val="20"/>
                <w:shd w:val="clear" w:color="auto" w:fill="FFFFFF"/>
              </w:rPr>
            </w:pPr>
          </w:p>
          <w:p w14:paraId="47302C40" w14:textId="77777777" w:rsidR="00E1577D" w:rsidRDefault="00E1577D" w:rsidP="009C7402">
            <w:pPr>
              <w:pStyle w:val="SAH-IntroBody"/>
              <w:spacing w:line="276" w:lineRule="auto"/>
              <w:rPr>
                <w:rFonts w:cs="Arial"/>
                <w:b/>
                <w:color w:val="auto"/>
                <w:szCs w:val="20"/>
                <w:shd w:val="clear" w:color="auto" w:fill="FFFFFF"/>
              </w:rPr>
            </w:pPr>
            <w:r w:rsidRPr="009C554D">
              <w:rPr>
                <w:rFonts w:cs="Arial"/>
                <w:b/>
                <w:color w:val="auto"/>
                <w:szCs w:val="20"/>
                <w:shd w:val="clear" w:color="auto" w:fill="FFFFFF"/>
              </w:rPr>
              <w:t xml:space="preserve">Please advise (by name) investigators </w:t>
            </w:r>
            <w:r w:rsidR="00D42144">
              <w:rPr>
                <w:rFonts w:cs="Arial"/>
                <w:b/>
                <w:color w:val="auto"/>
                <w:szCs w:val="20"/>
                <w:shd w:val="clear" w:color="auto" w:fill="FFFFFF"/>
              </w:rPr>
              <w:t xml:space="preserve">who </w:t>
            </w:r>
            <w:r w:rsidRPr="009C554D">
              <w:rPr>
                <w:rFonts w:cs="Arial"/>
                <w:b/>
                <w:color w:val="auto"/>
                <w:szCs w:val="20"/>
                <w:shd w:val="clear" w:color="auto" w:fill="FFFFFF"/>
              </w:rPr>
              <w:t>will obtain consent?</w:t>
            </w:r>
          </w:p>
          <w:p w14:paraId="61406AD5" w14:textId="77777777" w:rsidR="00D42144" w:rsidRDefault="00D42144" w:rsidP="00D42144">
            <w:pPr>
              <w:pStyle w:val="SAH-IntroBody"/>
              <w:numPr>
                <w:ilvl w:val="0"/>
                <w:numId w:val="17"/>
              </w:numPr>
              <w:spacing w:line="276" w:lineRule="auto"/>
              <w:rPr>
                <w:rFonts w:cs="Arial"/>
                <w:color w:val="auto"/>
                <w:szCs w:val="20"/>
                <w:shd w:val="clear" w:color="auto" w:fill="FFFFFF"/>
              </w:rPr>
            </w:pPr>
            <w:r>
              <w:rPr>
                <w:rFonts w:cs="Arial"/>
                <w:color w:val="auto"/>
                <w:szCs w:val="20"/>
                <w:shd w:val="clear" w:color="auto" w:fill="FFFFFF"/>
              </w:rPr>
              <w:t xml:space="preserve"> </w:t>
            </w:r>
          </w:p>
          <w:p w14:paraId="0EF4477A" w14:textId="4586D905" w:rsidR="00D42144" w:rsidRPr="009C554D" w:rsidRDefault="00D42144" w:rsidP="00D42144">
            <w:pPr>
              <w:pStyle w:val="SAH-IntroBody"/>
              <w:numPr>
                <w:ilvl w:val="0"/>
                <w:numId w:val="17"/>
              </w:numPr>
              <w:spacing w:line="276" w:lineRule="auto"/>
              <w:rPr>
                <w:rFonts w:cs="Arial"/>
                <w:color w:val="auto"/>
                <w:szCs w:val="20"/>
                <w:shd w:val="clear" w:color="auto" w:fill="FFFFFF"/>
              </w:rPr>
            </w:pPr>
          </w:p>
        </w:tc>
      </w:tr>
      <w:tr w:rsidR="00E1577D" w:rsidRPr="009C554D" w14:paraId="258F7C71" w14:textId="77777777" w:rsidTr="009C7402">
        <w:tc>
          <w:tcPr>
            <w:tcW w:w="9923" w:type="dxa"/>
          </w:tcPr>
          <w:p w14:paraId="180C0DCB" w14:textId="77777777" w:rsidR="002D0FBA" w:rsidRDefault="00E1577D" w:rsidP="002D0FBA">
            <w:pPr>
              <w:rPr>
                <w:rFonts w:cs="Arial"/>
                <w:shd w:val="clear" w:color="auto" w:fill="FFFFFF"/>
              </w:rPr>
            </w:pPr>
            <w:r w:rsidRPr="00D42144">
              <w:rPr>
                <w:rStyle w:val="QuestionsChar"/>
              </w:rPr>
              <w:t>How much time will participants have to consider participation?</w:t>
            </w:r>
            <w:r w:rsidRPr="009C554D">
              <w:rPr>
                <w:rFonts w:cs="Arial"/>
                <w:shd w:val="clear" w:color="auto" w:fill="FFFFFF"/>
              </w:rPr>
              <w:t xml:space="preserve">  </w:t>
            </w:r>
            <w:r w:rsidR="002D0FBA" w:rsidRPr="006F3B2E">
              <w:rPr>
                <w:rFonts w:cs="Arial"/>
                <w:bCs/>
              </w:rPr>
              <w:t>Potential participants should be given adequate time to decide</w:t>
            </w:r>
            <w:r w:rsidR="002D0FBA">
              <w:rPr>
                <w:rFonts w:cs="Arial"/>
                <w:bCs/>
              </w:rPr>
              <w:t xml:space="preserve"> </w:t>
            </w:r>
            <w:r w:rsidR="002D0FBA" w:rsidRPr="006F3B2E">
              <w:rPr>
                <w:rFonts w:cs="Arial"/>
                <w:bCs/>
              </w:rPr>
              <w:t>whether they wish to participate in a study. At least one week should</w:t>
            </w:r>
            <w:r w:rsidR="002D0FBA">
              <w:rPr>
                <w:rFonts w:cs="Arial"/>
                <w:bCs/>
              </w:rPr>
              <w:t xml:space="preserve"> </w:t>
            </w:r>
            <w:r w:rsidR="002D0FBA" w:rsidRPr="006F3B2E">
              <w:rPr>
                <w:rFonts w:cs="Arial"/>
                <w:bCs/>
              </w:rPr>
              <w:t xml:space="preserve">generally be </w:t>
            </w:r>
            <w:r w:rsidR="002D0FBA" w:rsidRPr="006F3B2E">
              <w:rPr>
                <w:rFonts w:cs="Arial"/>
                <w:bCs/>
              </w:rPr>
              <w:lastRenderedPageBreak/>
              <w:t>given for most research. If potential participants are</w:t>
            </w:r>
            <w:r w:rsidR="002D0FBA">
              <w:rPr>
                <w:rFonts w:cs="Arial"/>
                <w:bCs/>
              </w:rPr>
              <w:t xml:space="preserve"> </w:t>
            </w:r>
            <w:r w:rsidR="002D0FBA" w:rsidRPr="006F3B2E">
              <w:rPr>
                <w:rFonts w:cs="Arial"/>
                <w:bCs/>
              </w:rPr>
              <w:t>given less than a week, strong justification should be provided as to</w:t>
            </w:r>
            <w:r w:rsidR="002D0FBA">
              <w:rPr>
                <w:rFonts w:cs="Arial"/>
                <w:bCs/>
              </w:rPr>
              <w:t xml:space="preserve"> </w:t>
            </w:r>
            <w:r w:rsidR="002D0FBA" w:rsidRPr="006F3B2E">
              <w:rPr>
                <w:rFonts w:cs="Arial"/>
                <w:bCs/>
              </w:rPr>
              <w:t>why.</w:t>
            </w:r>
          </w:p>
          <w:p w14:paraId="708B2821" w14:textId="355E97CE" w:rsidR="00D42144" w:rsidRPr="009C554D" w:rsidRDefault="00D42144" w:rsidP="009C7402">
            <w:pPr>
              <w:pStyle w:val="SAH-IntroBody"/>
              <w:spacing w:line="276" w:lineRule="auto"/>
              <w:rPr>
                <w:rFonts w:cs="Arial"/>
                <w:color w:val="auto"/>
                <w:szCs w:val="20"/>
                <w:lang w:val="en-AU"/>
              </w:rPr>
            </w:pPr>
          </w:p>
        </w:tc>
      </w:tr>
      <w:tr w:rsidR="00E1577D" w:rsidRPr="009C554D" w14:paraId="456654F9" w14:textId="77777777" w:rsidTr="009C7402">
        <w:tc>
          <w:tcPr>
            <w:tcW w:w="9923" w:type="dxa"/>
          </w:tcPr>
          <w:p w14:paraId="0CA5B7AC" w14:textId="04CBD3AC" w:rsidR="00E1577D" w:rsidRPr="00AC2245" w:rsidRDefault="00E1577D" w:rsidP="009C7402">
            <w:pPr>
              <w:pStyle w:val="SAH-IntroBody"/>
              <w:spacing w:line="276" w:lineRule="auto"/>
              <w:rPr>
                <w:rFonts w:cs="Arial"/>
                <w:color w:val="006666"/>
                <w:szCs w:val="20"/>
                <w:lang w:val="en-AU"/>
              </w:rPr>
            </w:pPr>
            <w:r w:rsidRPr="009C554D">
              <w:rPr>
                <w:rFonts w:cs="Arial"/>
                <w:b/>
                <w:color w:val="auto"/>
                <w:szCs w:val="20"/>
                <w:shd w:val="clear" w:color="auto" w:fill="FFFFFF"/>
              </w:rPr>
              <w:lastRenderedPageBreak/>
              <w:t>Will there be an opportunity to confirm or renegotiate consent during the research project</w:t>
            </w:r>
            <w:r w:rsidRPr="009C554D">
              <w:rPr>
                <w:rFonts w:cs="Arial"/>
                <w:color w:val="auto"/>
                <w:szCs w:val="20"/>
                <w:shd w:val="clear" w:color="auto" w:fill="FFFFFF"/>
              </w:rPr>
              <w:t xml:space="preserve">: </w:t>
            </w:r>
            <w:r w:rsidR="00AC2245" w:rsidRPr="00AC2245">
              <w:rPr>
                <w:rFonts w:cs="Arial"/>
                <w:color w:val="006666"/>
                <w:szCs w:val="20"/>
                <w:lang w:val="en-AU"/>
              </w:rPr>
              <w:t>I.e.,</w:t>
            </w:r>
            <w:r w:rsidRPr="00AC2245">
              <w:rPr>
                <w:rFonts w:cs="Arial"/>
                <w:color w:val="006666"/>
                <w:szCs w:val="20"/>
                <w:lang w:val="en-AU"/>
              </w:rPr>
              <w:t xml:space="preserve"> the capacity of the participant changes or the terms of consent/ participation changes.</w:t>
            </w:r>
          </w:p>
          <w:p w14:paraId="4C83F2F0" w14:textId="77777777" w:rsidR="00E1577D" w:rsidRPr="009C554D" w:rsidRDefault="004F6F1D" w:rsidP="009C7402">
            <w:pPr>
              <w:pStyle w:val="SAH-IntroBody"/>
              <w:spacing w:line="276" w:lineRule="auto"/>
              <w:rPr>
                <w:rFonts w:eastAsia="Calibri" w:cs="Arial"/>
                <w:color w:val="auto"/>
                <w:szCs w:val="20"/>
                <w:lang w:val="en-AU"/>
              </w:rPr>
            </w:pPr>
            <w:sdt>
              <w:sdtPr>
                <w:rPr>
                  <w:rFonts w:eastAsia="Calibri" w:cs="Arial"/>
                  <w:color w:val="auto"/>
                  <w:szCs w:val="20"/>
                  <w:lang w:val="en-AU"/>
                </w:rPr>
                <w:id w:val="-1185200595"/>
                <w14:checkbox>
                  <w14:checked w14:val="0"/>
                  <w14:checkedState w14:val="2612" w14:font="MS Gothic"/>
                  <w14:uncheckedState w14:val="2610" w14:font="MS Gothic"/>
                </w14:checkbox>
              </w:sdtPr>
              <w:sdtEndPr/>
              <w:sdtContent>
                <w:r w:rsidR="00E1577D" w:rsidRPr="009C554D">
                  <w:rPr>
                    <w:rFonts w:ascii="Segoe UI Symbol" w:eastAsia="MS Gothic" w:hAnsi="Segoe UI Symbol" w:cs="Segoe UI Symbol"/>
                    <w:color w:val="auto"/>
                    <w:szCs w:val="20"/>
                    <w:lang w:val="en-AU"/>
                  </w:rPr>
                  <w:t>☐</w:t>
                </w:r>
              </w:sdtContent>
            </w:sdt>
            <w:r w:rsidR="00E1577D" w:rsidRPr="009C554D">
              <w:rPr>
                <w:rFonts w:eastAsia="Calibri" w:cs="Arial"/>
                <w:color w:val="auto"/>
                <w:szCs w:val="20"/>
                <w:lang w:val="en-AU"/>
              </w:rPr>
              <w:t xml:space="preserve"> Yes</w:t>
            </w:r>
          </w:p>
          <w:p w14:paraId="7D0BB687" w14:textId="77777777" w:rsidR="00E1577D" w:rsidRPr="009C554D" w:rsidRDefault="004F6F1D" w:rsidP="009C7402">
            <w:pPr>
              <w:pStyle w:val="SAH-IntroBody"/>
              <w:spacing w:line="276" w:lineRule="auto"/>
              <w:rPr>
                <w:rFonts w:eastAsia="Calibri" w:cs="Arial"/>
                <w:color w:val="auto"/>
                <w:szCs w:val="20"/>
                <w:lang w:val="en-AU"/>
              </w:rPr>
            </w:pPr>
            <w:sdt>
              <w:sdtPr>
                <w:rPr>
                  <w:rFonts w:eastAsia="Calibri" w:cs="Arial"/>
                  <w:color w:val="auto"/>
                  <w:szCs w:val="20"/>
                  <w:lang w:val="en-AU"/>
                </w:rPr>
                <w:id w:val="-553160399"/>
                <w14:checkbox>
                  <w14:checked w14:val="0"/>
                  <w14:checkedState w14:val="2612" w14:font="MS Gothic"/>
                  <w14:uncheckedState w14:val="2610" w14:font="MS Gothic"/>
                </w14:checkbox>
              </w:sdtPr>
              <w:sdtEndPr/>
              <w:sdtContent>
                <w:r w:rsidR="00E1577D" w:rsidRPr="009C554D">
                  <w:rPr>
                    <w:rFonts w:ascii="Segoe UI Symbol" w:eastAsia="MS Gothic" w:hAnsi="Segoe UI Symbol" w:cs="Segoe UI Symbol"/>
                    <w:color w:val="auto"/>
                    <w:szCs w:val="20"/>
                    <w:lang w:val="en-AU"/>
                  </w:rPr>
                  <w:t>☐</w:t>
                </w:r>
              </w:sdtContent>
            </w:sdt>
            <w:r w:rsidR="00E1577D" w:rsidRPr="009C554D">
              <w:rPr>
                <w:rFonts w:eastAsia="Calibri" w:cs="Arial"/>
                <w:color w:val="auto"/>
                <w:szCs w:val="20"/>
                <w:lang w:val="en-AU"/>
              </w:rPr>
              <w:t xml:space="preserve"> No</w:t>
            </w:r>
          </w:p>
        </w:tc>
      </w:tr>
      <w:tr w:rsidR="00E1577D" w:rsidRPr="009C554D" w14:paraId="606819B2" w14:textId="77777777" w:rsidTr="009C7402">
        <w:tc>
          <w:tcPr>
            <w:tcW w:w="9923" w:type="dxa"/>
          </w:tcPr>
          <w:p w14:paraId="01D6BF16" w14:textId="77777777" w:rsidR="00E1577D" w:rsidRPr="009C554D" w:rsidRDefault="00E1577D" w:rsidP="00D42144">
            <w:pPr>
              <w:pStyle w:val="Questions"/>
            </w:pPr>
            <w:r w:rsidRPr="009C554D">
              <w:t xml:space="preserve">Who will be confirming or renegotiating consent with participants? </w:t>
            </w:r>
          </w:p>
          <w:p w14:paraId="266D4E50" w14:textId="77777777" w:rsidR="00E1577D" w:rsidRPr="005808D2" w:rsidRDefault="00E1577D" w:rsidP="009C7402">
            <w:pPr>
              <w:rPr>
                <w:rFonts w:cs="Arial"/>
                <w:color w:val="000000" w:themeColor="text1"/>
              </w:rPr>
            </w:pPr>
          </w:p>
          <w:p w14:paraId="4A622A0E" w14:textId="77777777" w:rsidR="00E1577D" w:rsidRPr="009C554D" w:rsidRDefault="00E1577D" w:rsidP="00D42144">
            <w:pPr>
              <w:pStyle w:val="Questions"/>
            </w:pPr>
            <w:r w:rsidRPr="009C554D">
              <w:t xml:space="preserve">What process will be undertaken and how will participants be supported through this process?  </w:t>
            </w:r>
          </w:p>
          <w:p w14:paraId="32F44782" w14:textId="77777777" w:rsidR="00E1577D" w:rsidRPr="005808D2" w:rsidRDefault="00E1577D" w:rsidP="009C7402">
            <w:pPr>
              <w:rPr>
                <w:rFonts w:cs="Arial"/>
                <w:color w:val="000000" w:themeColor="text1"/>
              </w:rPr>
            </w:pPr>
          </w:p>
        </w:tc>
      </w:tr>
    </w:tbl>
    <w:p w14:paraId="7EA4516C" w14:textId="77777777" w:rsidR="00E1577D" w:rsidRDefault="00E1577D" w:rsidP="00E1577D">
      <w:pPr>
        <w:rPr>
          <w:rFonts w:eastAsia="Calibri"/>
        </w:rPr>
      </w:pPr>
    </w:p>
    <w:p w14:paraId="00D485F6" w14:textId="77777777" w:rsidR="00E1577D" w:rsidRPr="00AC2245" w:rsidRDefault="00E1577D" w:rsidP="00AC2245">
      <w:pPr>
        <w:pStyle w:val="Heading2"/>
        <w:rPr>
          <w:rFonts w:ascii="Arial" w:eastAsiaTheme="minorHAnsi" w:hAnsi="Arial" w:cs="Arial"/>
          <w:color w:val="005868"/>
          <w:sz w:val="28"/>
          <w:szCs w:val="28"/>
        </w:rPr>
      </w:pPr>
      <w:r w:rsidRPr="00AC2245">
        <w:rPr>
          <w:rFonts w:ascii="Arial" w:eastAsiaTheme="minorHAnsi" w:hAnsi="Arial" w:cs="Arial"/>
          <w:color w:val="005868"/>
          <w:sz w:val="28"/>
          <w:szCs w:val="28"/>
        </w:rPr>
        <w:t>Waiver of consent/Pre-screen Waiver of consent</w:t>
      </w:r>
    </w:p>
    <w:tbl>
      <w:tblPr>
        <w:tblStyle w:val="TableGrid"/>
        <w:tblW w:w="9923" w:type="dxa"/>
        <w:tblInd w:w="-289" w:type="dxa"/>
        <w:tblLook w:val="04A0" w:firstRow="1" w:lastRow="0" w:firstColumn="1" w:lastColumn="0" w:noHBand="0" w:noVBand="1"/>
      </w:tblPr>
      <w:tblGrid>
        <w:gridCol w:w="9923"/>
      </w:tblGrid>
      <w:tr w:rsidR="00E1577D" w:rsidRPr="009C554D" w14:paraId="513A6271" w14:textId="77777777" w:rsidTr="009C7402">
        <w:tc>
          <w:tcPr>
            <w:tcW w:w="9923" w:type="dxa"/>
          </w:tcPr>
          <w:p w14:paraId="7423ED3B" w14:textId="5A2D1F52" w:rsidR="00E1577D" w:rsidRDefault="00E1577D" w:rsidP="009C7402">
            <w:pPr>
              <w:pStyle w:val="Questions"/>
              <w:rPr>
                <w:rFonts w:eastAsia="Calibri"/>
              </w:rPr>
            </w:pPr>
            <w:r w:rsidRPr="00840CFE">
              <w:rPr>
                <w:rFonts w:eastAsia="Calibri"/>
              </w:rPr>
              <w:t>Are you requesting a waiver of consent to pre-screen</w:t>
            </w:r>
            <w:r>
              <w:rPr>
                <w:rFonts w:eastAsia="Calibri"/>
              </w:rPr>
              <w:t xml:space="preserve"> a data source for the purpose of identifying eligible potential candidates to invite to participate in this study</w:t>
            </w:r>
            <w:r w:rsidRPr="00840CFE">
              <w:rPr>
                <w:rFonts w:eastAsia="Calibri"/>
              </w:rPr>
              <w:t xml:space="preserve">? </w:t>
            </w:r>
          </w:p>
          <w:p w14:paraId="101784AD" w14:textId="5854621E" w:rsidR="00743D98" w:rsidRPr="00AC2245" w:rsidRDefault="00743D98" w:rsidP="009C7402">
            <w:pPr>
              <w:pStyle w:val="Questions"/>
              <w:rPr>
                <w:b w:val="0"/>
                <w:bCs w:val="0"/>
                <w:color w:val="006666"/>
                <w:lang w:val="en-AU"/>
              </w:rPr>
            </w:pPr>
            <w:r w:rsidRPr="00AC2245">
              <w:rPr>
                <w:b w:val="0"/>
                <w:bCs w:val="0"/>
                <w:color w:val="006666"/>
                <w:lang w:val="en-AU"/>
              </w:rPr>
              <w:t>If you need to access a patient’s medical records to pre-screen for eligible participants, and you do not have prior patient consent to do so or are not part of the patient’s clinical care team, you will need to apply for an exemption under 93(3)(f). The recruitment method must be compliant with the Health Care Act 2008.</w:t>
            </w:r>
          </w:p>
          <w:p w14:paraId="38450685" w14:textId="77777777" w:rsidR="00743D98" w:rsidRPr="00743D98" w:rsidRDefault="00743D98" w:rsidP="009C7402">
            <w:pPr>
              <w:pStyle w:val="Questions"/>
              <w:rPr>
                <w:rFonts w:eastAsia="Calibri"/>
                <w:b w:val="0"/>
                <w:bCs w:val="0"/>
              </w:rPr>
            </w:pPr>
          </w:p>
          <w:p w14:paraId="2150D97D" w14:textId="77777777" w:rsidR="00E1577D" w:rsidRPr="00840CFE" w:rsidRDefault="00E1577D" w:rsidP="009C7402">
            <w:pPr>
              <w:pStyle w:val="SAH-IntroBody"/>
              <w:spacing w:line="276" w:lineRule="auto"/>
              <w:rPr>
                <w:rFonts w:eastAsia="Calibri" w:cs="Arial"/>
                <w:color w:val="auto"/>
                <w:szCs w:val="20"/>
                <w:lang w:val="en-AU"/>
              </w:rPr>
            </w:pPr>
            <w:r w:rsidRPr="00840CFE">
              <w:rPr>
                <w:rFonts w:ascii="Segoe UI Symbol" w:eastAsia="Calibri" w:hAnsi="Segoe UI Symbol" w:cs="Segoe UI Symbol"/>
                <w:color w:val="auto"/>
                <w:szCs w:val="20"/>
                <w:lang w:val="en-AU"/>
              </w:rPr>
              <w:t>☐</w:t>
            </w:r>
            <w:r w:rsidRPr="00840CFE">
              <w:rPr>
                <w:rFonts w:eastAsia="Calibri" w:cs="Arial"/>
                <w:color w:val="auto"/>
                <w:szCs w:val="20"/>
                <w:lang w:val="en-AU"/>
              </w:rPr>
              <w:t xml:space="preserve"> No – I am part of the patient’s clinical care team.</w:t>
            </w:r>
          </w:p>
          <w:p w14:paraId="35B44263" w14:textId="6FCCDF67" w:rsidR="00E1577D" w:rsidRDefault="00E1577D" w:rsidP="009C7402">
            <w:pPr>
              <w:pStyle w:val="SAH-IntroBody"/>
              <w:spacing w:line="276" w:lineRule="auto"/>
              <w:rPr>
                <w:rFonts w:eastAsia="Calibri" w:cs="Arial"/>
                <w:color w:val="auto"/>
                <w:szCs w:val="20"/>
                <w:lang w:val="en-AU"/>
              </w:rPr>
            </w:pPr>
            <w:r w:rsidRPr="00840CFE">
              <w:rPr>
                <w:rFonts w:eastAsia="Calibri" w:cs="Arial"/>
                <w:color w:val="auto"/>
                <w:szCs w:val="20"/>
                <w:lang w:val="en-AU"/>
              </w:rPr>
              <w:t xml:space="preserve"> </w:t>
            </w:r>
            <w:r w:rsidRPr="00840CFE">
              <w:rPr>
                <w:rFonts w:ascii="Segoe UI Symbol" w:eastAsia="Calibri" w:hAnsi="Segoe UI Symbol" w:cs="Segoe UI Symbol"/>
                <w:color w:val="auto"/>
                <w:szCs w:val="20"/>
                <w:lang w:val="en-AU"/>
              </w:rPr>
              <w:t>☐</w:t>
            </w:r>
            <w:r w:rsidRPr="00840CFE">
              <w:rPr>
                <w:rFonts w:eastAsia="Calibri" w:cs="Arial"/>
                <w:color w:val="auto"/>
                <w:szCs w:val="20"/>
                <w:lang w:val="en-AU"/>
              </w:rPr>
              <w:t xml:space="preserve"> Yes –Under s93(3),(f) of the Health Care Act 2008, we wish to apply for an exemption of patient consent to access their personal information for research purposes.  </w:t>
            </w:r>
            <w:proofErr w:type="gramStart"/>
            <w:r w:rsidRPr="00840CFE">
              <w:rPr>
                <w:rFonts w:eastAsia="Calibri" w:cs="Arial"/>
                <w:color w:val="auto"/>
                <w:szCs w:val="20"/>
                <w:lang w:val="en-AU"/>
              </w:rPr>
              <w:t>In order to</w:t>
            </w:r>
            <w:proofErr w:type="gramEnd"/>
            <w:r w:rsidRPr="00840CFE">
              <w:rPr>
                <w:rFonts w:eastAsia="Calibri" w:cs="Arial"/>
                <w:color w:val="auto"/>
                <w:szCs w:val="20"/>
                <w:lang w:val="en-AU"/>
              </w:rPr>
              <w:t xml:space="preserve"> identify suitable participants for this research project, </w:t>
            </w:r>
            <w:r w:rsidRPr="00D42144">
              <w:rPr>
                <w:b/>
                <w:bCs/>
                <w:color w:val="006666"/>
                <w:lang w:val="en-AU"/>
              </w:rPr>
              <w:t>&lt;specify who or a title i.e., study coordinator&gt;</w:t>
            </w:r>
            <w:r w:rsidRPr="00D42144">
              <w:rPr>
                <w:rFonts w:eastAsia="Calibri" w:cs="Arial"/>
                <w:color w:val="006666"/>
                <w:szCs w:val="20"/>
                <w:lang w:val="en-AU"/>
              </w:rPr>
              <w:t xml:space="preserve"> </w:t>
            </w:r>
            <w:r w:rsidRPr="00840CFE">
              <w:rPr>
                <w:rFonts w:eastAsia="Calibri" w:cs="Arial"/>
                <w:color w:val="auto"/>
                <w:szCs w:val="20"/>
                <w:lang w:val="en-AU"/>
              </w:rPr>
              <w:t xml:space="preserve">will be required to access </w:t>
            </w:r>
            <w:r w:rsidRPr="00D42144">
              <w:rPr>
                <w:rStyle w:val="QuestionsChar"/>
                <w:color w:val="006666"/>
                <w:lang w:val="en-AU"/>
              </w:rPr>
              <w:t>&lt;specify what is being accessed&gt;,</w:t>
            </w:r>
            <w:r w:rsidRPr="00840CFE">
              <w:rPr>
                <w:rFonts w:eastAsia="Calibri" w:cs="Arial"/>
                <w:color w:val="auto"/>
                <w:szCs w:val="20"/>
                <w:lang w:val="en-AU"/>
              </w:rPr>
              <w:t xml:space="preserve"> prior to obtaining consent from the patient. </w:t>
            </w:r>
          </w:p>
          <w:p w14:paraId="5F63AFB9" w14:textId="77777777" w:rsidR="00E1577D" w:rsidRDefault="00E1577D" w:rsidP="009C7402">
            <w:pPr>
              <w:pStyle w:val="SAH-IntroBody"/>
              <w:spacing w:line="276" w:lineRule="auto"/>
              <w:rPr>
                <w:rFonts w:eastAsia="Calibri" w:cs="Arial"/>
                <w:color w:val="auto"/>
                <w:szCs w:val="20"/>
                <w:lang w:val="en-AU"/>
              </w:rPr>
            </w:pPr>
          </w:p>
          <w:p w14:paraId="0E592B4B" w14:textId="77777777" w:rsidR="00E1577D" w:rsidRPr="009C554D" w:rsidRDefault="00E1577D" w:rsidP="009C7402">
            <w:pPr>
              <w:pStyle w:val="Questions"/>
              <w:rPr>
                <w:rFonts w:eastAsia="Calibri"/>
              </w:rPr>
            </w:pPr>
            <w:r w:rsidRPr="009C554D">
              <w:rPr>
                <w:rFonts w:eastAsia="Calibri"/>
              </w:rPr>
              <w:t>Are you requesting a waiver of consent</w:t>
            </w:r>
            <w:r>
              <w:rPr>
                <w:rFonts w:eastAsia="Calibri"/>
              </w:rPr>
              <w:t xml:space="preserve"> and no participant information sheet or consent form will be used for this study</w:t>
            </w:r>
            <w:r w:rsidRPr="009C554D">
              <w:rPr>
                <w:rFonts w:eastAsia="Calibri"/>
              </w:rPr>
              <w:t>?</w:t>
            </w:r>
          </w:p>
          <w:p w14:paraId="0DDEA2FB" w14:textId="77777777" w:rsidR="00E1577D" w:rsidRPr="009C554D" w:rsidRDefault="00E1577D" w:rsidP="009C7402">
            <w:pPr>
              <w:pStyle w:val="SAH-IntroBody"/>
              <w:spacing w:line="276" w:lineRule="auto"/>
              <w:rPr>
                <w:rFonts w:eastAsia="Calibri" w:cs="Arial"/>
                <w:color w:val="auto"/>
                <w:szCs w:val="20"/>
                <w:lang w:val="en-AU"/>
              </w:rPr>
            </w:pPr>
            <w:r w:rsidRPr="009C554D">
              <w:rPr>
                <w:rFonts w:eastAsia="Calibri" w:cs="Arial"/>
                <w:color w:val="auto"/>
                <w:szCs w:val="20"/>
                <w:lang w:val="en-AU"/>
              </w:rPr>
              <w:t xml:space="preserve"> </w:t>
            </w:r>
            <w:sdt>
              <w:sdtPr>
                <w:rPr>
                  <w:rFonts w:eastAsia="Calibri" w:cs="Arial"/>
                  <w:color w:val="auto"/>
                  <w:szCs w:val="20"/>
                  <w:lang w:val="en-AU"/>
                </w:rPr>
                <w:id w:val="747232988"/>
                <w14:checkbox>
                  <w14:checked w14:val="0"/>
                  <w14:checkedState w14:val="2612" w14:font="MS Gothic"/>
                  <w14:uncheckedState w14:val="2610" w14:font="MS Gothic"/>
                </w14:checkbox>
              </w:sdtPr>
              <w:sdtEndPr/>
              <w:sdtContent>
                <w:r w:rsidRPr="009C554D">
                  <w:rPr>
                    <w:rFonts w:ascii="Segoe UI Symbol" w:eastAsia="MS Gothic" w:hAnsi="Segoe UI Symbol" w:cs="Segoe UI Symbol"/>
                    <w:color w:val="auto"/>
                    <w:szCs w:val="20"/>
                    <w:lang w:val="en-AU"/>
                  </w:rPr>
                  <w:t>☐</w:t>
                </w:r>
              </w:sdtContent>
            </w:sdt>
            <w:r w:rsidRPr="009C554D">
              <w:rPr>
                <w:rFonts w:eastAsia="Calibri" w:cs="Arial"/>
                <w:color w:val="auto"/>
                <w:szCs w:val="20"/>
                <w:lang w:val="en-AU"/>
              </w:rPr>
              <w:t xml:space="preserve"> No </w:t>
            </w:r>
          </w:p>
          <w:p w14:paraId="311F3CA5" w14:textId="77777777" w:rsidR="00E1577D" w:rsidRPr="00CC2C05" w:rsidRDefault="00E1577D" w:rsidP="009C7402">
            <w:pPr>
              <w:pStyle w:val="SAH-IntroBody"/>
              <w:spacing w:line="276" w:lineRule="auto"/>
              <w:rPr>
                <w:rFonts w:eastAsia="Calibri" w:cs="Arial"/>
                <w:b/>
                <w:bCs/>
                <w:color w:val="auto"/>
                <w:szCs w:val="20"/>
                <w:lang w:val="en-AU"/>
              </w:rPr>
            </w:pPr>
            <w:r w:rsidRPr="009C554D">
              <w:rPr>
                <w:rFonts w:eastAsia="Calibri" w:cs="Arial"/>
                <w:color w:val="auto"/>
                <w:szCs w:val="20"/>
                <w:lang w:val="en-AU"/>
              </w:rPr>
              <w:t xml:space="preserve"> </w:t>
            </w:r>
            <w:sdt>
              <w:sdtPr>
                <w:rPr>
                  <w:rFonts w:eastAsia="Calibri" w:cs="Arial"/>
                  <w:color w:val="auto"/>
                  <w:szCs w:val="20"/>
                  <w:lang w:val="en-AU"/>
                </w:rPr>
                <w:id w:val="270202864"/>
                <w14:checkbox>
                  <w14:checked w14:val="0"/>
                  <w14:checkedState w14:val="2612" w14:font="MS Gothic"/>
                  <w14:uncheckedState w14:val="2610" w14:font="MS Gothic"/>
                </w14:checkbox>
              </w:sdtPr>
              <w:sdtEndPr/>
              <w:sdtContent>
                <w:r w:rsidRPr="009C554D">
                  <w:rPr>
                    <w:rFonts w:ascii="Segoe UI Symbol" w:eastAsia="MS Gothic" w:hAnsi="Segoe UI Symbol" w:cs="Segoe UI Symbol"/>
                    <w:color w:val="auto"/>
                    <w:szCs w:val="20"/>
                    <w:lang w:val="en-AU"/>
                  </w:rPr>
                  <w:t>☐</w:t>
                </w:r>
              </w:sdtContent>
            </w:sdt>
            <w:r w:rsidRPr="009C554D">
              <w:rPr>
                <w:rFonts w:eastAsia="Calibri" w:cs="Arial"/>
                <w:color w:val="auto"/>
                <w:szCs w:val="20"/>
                <w:lang w:val="en-AU"/>
              </w:rPr>
              <w:t xml:space="preserve"> Yes</w:t>
            </w:r>
            <w:r>
              <w:rPr>
                <w:rFonts w:eastAsia="Calibri" w:cs="Arial"/>
                <w:color w:val="auto"/>
                <w:szCs w:val="20"/>
                <w:lang w:val="en-AU"/>
              </w:rPr>
              <w:t xml:space="preserve"> - </w:t>
            </w:r>
            <w:r w:rsidRPr="00CC2C05">
              <w:rPr>
                <w:rFonts w:eastAsia="Calibri" w:cs="Arial"/>
                <w:b/>
                <w:bCs/>
                <w:color w:val="auto"/>
                <w:szCs w:val="20"/>
                <w:lang w:val="en-AU"/>
              </w:rPr>
              <w:t>The waiver of consent must be justified using the National Statement chapter 2.3.9 and 2.3.10 (a) to (</w:t>
            </w:r>
            <w:proofErr w:type="spellStart"/>
            <w:r w:rsidRPr="00CC2C05">
              <w:rPr>
                <w:rFonts w:eastAsia="Calibri" w:cs="Arial"/>
                <w:b/>
                <w:bCs/>
                <w:color w:val="auto"/>
                <w:szCs w:val="20"/>
                <w:lang w:val="en-AU"/>
              </w:rPr>
              <w:t>i</w:t>
            </w:r>
            <w:proofErr w:type="spellEnd"/>
            <w:r w:rsidRPr="00CC2C05">
              <w:rPr>
                <w:rFonts w:eastAsia="Calibri" w:cs="Arial"/>
                <w:b/>
                <w:bCs/>
                <w:color w:val="auto"/>
                <w:szCs w:val="20"/>
                <w:lang w:val="en-AU"/>
              </w:rPr>
              <w:t>).</w:t>
            </w:r>
          </w:p>
          <w:p w14:paraId="16664808" w14:textId="77777777" w:rsidR="00E1577D" w:rsidRPr="009C554D" w:rsidRDefault="00E1577D" w:rsidP="009C7402">
            <w:pPr>
              <w:pStyle w:val="SAH-IntroBody"/>
              <w:spacing w:line="276" w:lineRule="auto"/>
              <w:rPr>
                <w:rFonts w:eastAsia="Calibri" w:cs="Arial"/>
                <w:color w:val="auto"/>
                <w:szCs w:val="20"/>
                <w:lang w:val="en-AU"/>
              </w:rPr>
            </w:pPr>
            <w:r w:rsidRPr="009C554D">
              <w:rPr>
                <w:rFonts w:eastAsia="Calibri" w:cs="Arial"/>
                <w:color w:val="auto"/>
                <w:szCs w:val="20"/>
                <w:lang w:val="en-AU"/>
              </w:rPr>
              <w:t>Please:</w:t>
            </w:r>
          </w:p>
          <w:p w14:paraId="6CE61652" w14:textId="77777777" w:rsidR="00E1577D" w:rsidRDefault="00E1577D" w:rsidP="009C7402">
            <w:pPr>
              <w:pStyle w:val="SAH-IntroBody"/>
              <w:numPr>
                <w:ilvl w:val="0"/>
                <w:numId w:val="15"/>
              </w:numPr>
              <w:spacing w:line="276" w:lineRule="auto"/>
              <w:rPr>
                <w:rFonts w:eastAsia="Calibri" w:cs="Arial"/>
                <w:color w:val="auto"/>
                <w:szCs w:val="20"/>
                <w:lang w:val="en-AU"/>
              </w:rPr>
            </w:pPr>
            <w:r w:rsidRPr="009D11C9">
              <w:rPr>
                <w:rStyle w:val="QuestionsChar"/>
                <w:rFonts w:eastAsia="Calibri"/>
              </w:rPr>
              <w:t>Demonstrate how involvement in this research carries no more than low risk to participants. Refer to The National Statement chapters 2.1.6 and 2.17 for guidance.</w:t>
            </w:r>
            <w:r w:rsidRPr="009C554D">
              <w:rPr>
                <w:rFonts w:eastAsia="Calibri" w:cs="Arial"/>
                <w:color w:val="auto"/>
                <w:szCs w:val="20"/>
                <w:lang w:val="en-AU"/>
              </w:rPr>
              <w:t xml:space="preserve"> </w:t>
            </w:r>
          </w:p>
          <w:p w14:paraId="51F34990" w14:textId="77777777" w:rsidR="00E1577D" w:rsidRPr="009C554D" w:rsidRDefault="00E1577D" w:rsidP="009C7402">
            <w:pPr>
              <w:pStyle w:val="SAH-IntroBody"/>
              <w:spacing w:line="276" w:lineRule="auto"/>
              <w:ind w:left="720"/>
              <w:rPr>
                <w:rFonts w:eastAsia="Calibri" w:cs="Arial"/>
                <w:color w:val="auto"/>
                <w:szCs w:val="20"/>
                <w:lang w:val="en-AU"/>
              </w:rPr>
            </w:pPr>
          </w:p>
          <w:p w14:paraId="7D5A0A3A" w14:textId="77777777" w:rsidR="00E1577D" w:rsidRDefault="00E1577D" w:rsidP="009C7402">
            <w:pPr>
              <w:pStyle w:val="SAH-IntroBody"/>
              <w:numPr>
                <w:ilvl w:val="0"/>
                <w:numId w:val="15"/>
              </w:numPr>
              <w:spacing w:line="276" w:lineRule="auto"/>
              <w:rPr>
                <w:rStyle w:val="QuestionsChar"/>
                <w:rFonts w:eastAsia="Calibri"/>
              </w:rPr>
            </w:pPr>
            <w:r w:rsidRPr="009D11C9">
              <w:rPr>
                <w:rStyle w:val="QuestionsChar"/>
                <w:rFonts w:eastAsia="Calibri"/>
              </w:rPr>
              <w:t xml:space="preserve">Explain how the benefits from the research justify any risks of harm associated with not seeking consent </w:t>
            </w:r>
          </w:p>
          <w:p w14:paraId="02474903" w14:textId="77777777" w:rsidR="00E1577D" w:rsidRDefault="00E1577D" w:rsidP="009C7402">
            <w:pPr>
              <w:pStyle w:val="ListParagraph"/>
              <w:numPr>
                <w:ilvl w:val="0"/>
                <w:numId w:val="0"/>
              </w:numPr>
              <w:ind w:left="1434"/>
              <w:rPr>
                <w:rStyle w:val="QuestionsChar"/>
                <w:rFonts w:eastAsia="Calibri"/>
              </w:rPr>
            </w:pPr>
          </w:p>
          <w:p w14:paraId="03C8A7F9" w14:textId="77777777" w:rsidR="00E1577D" w:rsidRDefault="00E1577D" w:rsidP="009C7402">
            <w:pPr>
              <w:pStyle w:val="SAH-IntroBody"/>
              <w:numPr>
                <w:ilvl w:val="0"/>
                <w:numId w:val="15"/>
              </w:numPr>
              <w:spacing w:line="276" w:lineRule="auto"/>
              <w:rPr>
                <w:rFonts w:eastAsia="Calibri" w:cs="Arial"/>
                <w:color w:val="auto"/>
                <w:szCs w:val="20"/>
                <w:lang w:val="en-AU"/>
              </w:rPr>
            </w:pPr>
            <w:r w:rsidRPr="009D11C9">
              <w:rPr>
                <w:rStyle w:val="QuestionsChar"/>
                <w:rFonts w:eastAsia="Calibri"/>
              </w:rPr>
              <w:t xml:space="preserve">Explain why it is impracticable to obtain consent (for example, due to the quantity, </w:t>
            </w:r>
            <w:proofErr w:type="gramStart"/>
            <w:r w:rsidRPr="009D11C9">
              <w:rPr>
                <w:rStyle w:val="QuestionsChar"/>
                <w:rFonts w:eastAsia="Calibri"/>
              </w:rPr>
              <w:t>age</w:t>
            </w:r>
            <w:proofErr w:type="gramEnd"/>
            <w:r w:rsidRPr="009D11C9">
              <w:rPr>
                <w:rStyle w:val="QuestionsChar"/>
                <w:rFonts w:eastAsia="Calibri"/>
              </w:rPr>
              <w:t xml:space="preserve"> or accessibility of records).</w:t>
            </w:r>
            <w:r w:rsidRPr="009C554D">
              <w:rPr>
                <w:rFonts w:eastAsia="Calibri" w:cs="Arial"/>
                <w:color w:val="auto"/>
                <w:szCs w:val="20"/>
                <w:lang w:val="en-AU"/>
              </w:rPr>
              <w:t xml:space="preserve"> </w:t>
            </w:r>
          </w:p>
          <w:p w14:paraId="43E0B18F" w14:textId="77777777" w:rsidR="00E1577D" w:rsidRPr="009C554D" w:rsidRDefault="00E1577D" w:rsidP="009C7402">
            <w:pPr>
              <w:pStyle w:val="SAH-IntroBody"/>
              <w:spacing w:line="276" w:lineRule="auto"/>
              <w:ind w:left="720"/>
              <w:rPr>
                <w:rFonts w:eastAsia="Calibri" w:cs="Arial"/>
                <w:color w:val="auto"/>
                <w:szCs w:val="20"/>
                <w:lang w:val="en-AU"/>
              </w:rPr>
            </w:pPr>
          </w:p>
          <w:p w14:paraId="1E088AF7" w14:textId="77777777" w:rsidR="00E1577D" w:rsidRDefault="00E1577D" w:rsidP="009C7402">
            <w:pPr>
              <w:pStyle w:val="SAH-IntroBody"/>
              <w:numPr>
                <w:ilvl w:val="0"/>
                <w:numId w:val="15"/>
              </w:numPr>
              <w:spacing w:line="276" w:lineRule="auto"/>
              <w:rPr>
                <w:rFonts w:eastAsia="Calibri" w:cs="Arial"/>
                <w:color w:val="auto"/>
                <w:szCs w:val="20"/>
                <w:lang w:val="en-AU"/>
              </w:rPr>
            </w:pPr>
            <w:r w:rsidRPr="009D11C9">
              <w:rPr>
                <w:rStyle w:val="QuestionsChar"/>
                <w:rFonts w:eastAsia="Calibri"/>
              </w:rPr>
              <w:t>Explain why there is no known or likely reason for thinking that participants would not have consented if they had been asked.</w:t>
            </w:r>
            <w:r w:rsidRPr="009C554D">
              <w:rPr>
                <w:rFonts w:eastAsia="Calibri" w:cs="Arial"/>
                <w:color w:val="auto"/>
                <w:szCs w:val="20"/>
                <w:lang w:val="en-AU"/>
              </w:rPr>
              <w:t xml:space="preserve"> </w:t>
            </w:r>
          </w:p>
          <w:p w14:paraId="48C7EFFC" w14:textId="77777777" w:rsidR="00E1577D" w:rsidRDefault="00E1577D" w:rsidP="009C7402">
            <w:pPr>
              <w:pStyle w:val="ListParagraph"/>
              <w:numPr>
                <w:ilvl w:val="0"/>
                <w:numId w:val="0"/>
              </w:numPr>
              <w:ind w:left="1434"/>
              <w:rPr>
                <w:rFonts w:cs="Arial"/>
                <w:color w:val="auto"/>
              </w:rPr>
            </w:pPr>
          </w:p>
          <w:p w14:paraId="394E709D" w14:textId="77777777" w:rsidR="00E1577D" w:rsidRDefault="00E1577D" w:rsidP="009C7402">
            <w:pPr>
              <w:pStyle w:val="SAH-IntroBody"/>
              <w:numPr>
                <w:ilvl w:val="0"/>
                <w:numId w:val="15"/>
              </w:numPr>
              <w:spacing w:line="276" w:lineRule="auto"/>
              <w:rPr>
                <w:rFonts w:eastAsia="Calibri" w:cs="Arial"/>
                <w:color w:val="auto"/>
                <w:szCs w:val="20"/>
                <w:lang w:val="en-AU"/>
              </w:rPr>
            </w:pPr>
            <w:r w:rsidRPr="009D11C9">
              <w:rPr>
                <w:rStyle w:val="QuestionsChar"/>
                <w:rFonts w:eastAsia="Calibri"/>
              </w:rPr>
              <w:t>Demonstrate there is sufficient protection of their privacy.</w:t>
            </w:r>
            <w:r w:rsidRPr="009C554D">
              <w:rPr>
                <w:rFonts w:eastAsia="Calibri" w:cs="Arial"/>
                <w:color w:val="auto"/>
                <w:szCs w:val="20"/>
                <w:lang w:val="en-AU"/>
              </w:rPr>
              <w:t xml:space="preserve"> </w:t>
            </w:r>
          </w:p>
          <w:p w14:paraId="1142F740" w14:textId="77777777" w:rsidR="00E1577D" w:rsidRPr="009D11C9" w:rsidRDefault="00E1577D" w:rsidP="009C7402">
            <w:pPr>
              <w:pStyle w:val="ListParagraph"/>
              <w:numPr>
                <w:ilvl w:val="0"/>
                <w:numId w:val="0"/>
              </w:numPr>
              <w:ind w:left="1434"/>
              <w:rPr>
                <w:rFonts w:cs="Arial"/>
                <w:color w:val="auto"/>
              </w:rPr>
            </w:pPr>
          </w:p>
          <w:p w14:paraId="51141F47" w14:textId="77777777" w:rsidR="00E1577D" w:rsidRDefault="00E1577D" w:rsidP="009C7402">
            <w:pPr>
              <w:pStyle w:val="Questions"/>
              <w:numPr>
                <w:ilvl w:val="0"/>
                <w:numId w:val="15"/>
              </w:numPr>
              <w:rPr>
                <w:rFonts w:eastAsia="Calibri"/>
              </w:rPr>
            </w:pPr>
            <w:r w:rsidRPr="009C554D">
              <w:rPr>
                <w:rFonts w:eastAsia="Calibri"/>
              </w:rPr>
              <w:t xml:space="preserve">Demonstrate there is an adequate plan to protect the confidentiality of data. </w:t>
            </w:r>
          </w:p>
          <w:p w14:paraId="0C00B625" w14:textId="77777777" w:rsidR="00E1577D" w:rsidRPr="009C554D" w:rsidRDefault="00E1577D" w:rsidP="009C7402">
            <w:pPr>
              <w:pStyle w:val="Questions"/>
              <w:ind w:left="720"/>
              <w:rPr>
                <w:rFonts w:eastAsia="Calibri"/>
              </w:rPr>
            </w:pPr>
          </w:p>
          <w:p w14:paraId="12586AA2" w14:textId="77777777" w:rsidR="00E1577D" w:rsidRDefault="00E1577D" w:rsidP="009C7402">
            <w:pPr>
              <w:pStyle w:val="Questions"/>
              <w:numPr>
                <w:ilvl w:val="0"/>
                <w:numId w:val="15"/>
              </w:numPr>
              <w:rPr>
                <w:rFonts w:eastAsia="Calibri"/>
              </w:rPr>
            </w:pPr>
            <w:r w:rsidRPr="009C554D">
              <w:rPr>
                <w:rFonts w:eastAsia="Calibri"/>
              </w:rPr>
              <w:t xml:space="preserve">Explain in the case the results have significance for the participant’s welfare there is, where practicable, a plan for making information arising from the research available to them </w:t>
            </w:r>
            <w:proofErr w:type="gramStart"/>
            <w:r w:rsidRPr="009C554D">
              <w:rPr>
                <w:rFonts w:eastAsia="Calibri"/>
              </w:rPr>
              <w:t>i.e.</w:t>
            </w:r>
            <w:proofErr w:type="gramEnd"/>
            <w:r w:rsidRPr="009C554D">
              <w:rPr>
                <w:rFonts w:eastAsia="Calibri"/>
              </w:rPr>
              <w:t xml:space="preserve"> via a disease-specific website or regional news media). </w:t>
            </w:r>
          </w:p>
          <w:p w14:paraId="64FF7D60" w14:textId="77777777" w:rsidR="00E1577D" w:rsidRDefault="00E1577D" w:rsidP="009C7402">
            <w:pPr>
              <w:pStyle w:val="Questions"/>
              <w:ind w:left="720"/>
              <w:rPr>
                <w:rFonts w:eastAsia="Calibri"/>
              </w:rPr>
            </w:pPr>
          </w:p>
          <w:p w14:paraId="3879B261" w14:textId="77777777" w:rsidR="00E1577D" w:rsidRDefault="00E1577D" w:rsidP="009C7402">
            <w:pPr>
              <w:pStyle w:val="Questions"/>
              <w:ind w:left="322"/>
              <w:rPr>
                <w:rFonts w:eastAsia="Calibri"/>
              </w:rPr>
            </w:pPr>
            <w:r>
              <w:rPr>
                <w:rFonts w:eastAsia="Calibri"/>
              </w:rPr>
              <w:t xml:space="preserve">h) </w:t>
            </w:r>
            <w:r w:rsidRPr="009C554D">
              <w:rPr>
                <w:rFonts w:eastAsia="Calibri"/>
              </w:rPr>
              <w:t xml:space="preserve">Explain the possibility of commercial exploitation of derivatives of the data or tissue will not deprive the participants any financial benefits to which they would have been entitled. </w:t>
            </w:r>
          </w:p>
          <w:p w14:paraId="2FBCF94C" w14:textId="77777777" w:rsidR="00E1577D" w:rsidRDefault="00E1577D" w:rsidP="009C7402">
            <w:pPr>
              <w:pStyle w:val="Questions"/>
              <w:rPr>
                <w:rFonts w:eastAsia="Calibri"/>
              </w:rPr>
            </w:pPr>
          </w:p>
          <w:p w14:paraId="7FB4AC13" w14:textId="77777777" w:rsidR="00E1577D" w:rsidRPr="009C554D" w:rsidRDefault="00E1577D" w:rsidP="009C7402">
            <w:pPr>
              <w:pStyle w:val="SAH-IntroBody"/>
              <w:spacing w:line="276" w:lineRule="auto"/>
              <w:ind w:left="322"/>
              <w:rPr>
                <w:rFonts w:eastAsia="Calibri" w:cs="Arial"/>
                <w:color w:val="auto"/>
                <w:szCs w:val="20"/>
                <w:lang w:val="en-AU"/>
              </w:rPr>
            </w:pPr>
            <w:r w:rsidRPr="009C554D">
              <w:rPr>
                <w:rFonts w:eastAsia="Calibri" w:cs="Arial"/>
                <w:color w:val="auto"/>
                <w:szCs w:val="20"/>
                <w:lang w:val="en-AU"/>
              </w:rPr>
              <w:t>(</w:t>
            </w:r>
            <w:proofErr w:type="spellStart"/>
            <w:r w:rsidRPr="009C554D">
              <w:rPr>
                <w:rFonts w:eastAsia="Calibri" w:cs="Arial"/>
                <w:color w:val="auto"/>
                <w:szCs w:val="20"/>
                <w:lang w:val="en-AU"/>
              </w:rPr>
              <w:t>i</w:t>
            </w:r>
            <w:proofErr w:type="spellEnd"/>
            <w:r w:rsidRPr="00CC2C05">
              <w:rPr>
                <w:rStyle w:val="QuestionsChar"/>
                <w:rFonts w:eastAsia="Calibri"/>
              </w:rPr>
              <w:t>) Demonstrate the waiver is not prohibited by State, Federal or international law.</w:t>
            </w:r>
            <w:r w:rsidRPr="009C554D">
              <w:rPr>
                <w:rFonts w:eastAsia="Calibri" w:cs="Arial"/>
                <w:color w:val="auto"/>
                <w:szCs w:val="20"/>
                <w:lang w:val="en-AU"/>
              </w:rPr>
              <w:t xml:space="preserve"> </w:t>
            </w:r>
          </w:p>
        </w:tc>
      </w:tr>
    </w:tbl>
    <w:p w14:paraId="5C4C8761" w14:textId="77777777" w:rsidR="00E1577D" w:rsidRPr="00AC2245" w:rsidRDefault="00E1577D" w:rsidP="00AC2245">
      <w:pPr>
        <w:pStyle w:val="Heading2"/>
        <w:rPr>
          <w:rFonts w:ascii="Arial" w:eastAsiaTheme="minorHAnsi" w:hAnsi="Arial" w:cs="Arial"/>
          <w:color w:val="005868"/>
          <w:sz w:val="28"/>
          <w:szCs w:val="28"/>
        </w:rPr>
      </w:pPr>
      <w:bookmarkStart w:id="18" w:name="_Participant_selection_and"/>
      <w:bookmarkStart w:id="19" w:name="_Hlk140233560"/>
      <w:bookmarkEnd w:id="18"/>
      <w:r w:rsidRPr="00AC2245">
        <w:rPr>
          <w:rFonts w:ascii="Arial" w:eastAsiaTheme="minorHAnsi" w:hAnsi="Arial" w:cs="Arial"/>
          <w:color w:val="005868"/>
          <w:sz w:val="28"/>
          <w:szCs w:val="28"/>
        </w:rPr>
        <w:lastRenderedPageBreak/>
        <w:t xml:space="preserve">Participant selection and activities </w:t>
      </w:r>
    </w:p>
    <w:tbl>
      <w:tblPr>
        <w:tblStyle w:val="TableGrid"/>
        <w:tblW w:w="9872" w:type="dxa"/>
        <w:tblInd w:w="-289" w:type="dxa"/>
        <w:tblLook w:val="04A0" w:firstRow="1" w:lastRow="0" w:firstColumn="1" w:lastColumn="0" w:noHBand="0" w:noVBand="1"/>
      </w:tblPr>
      <w:tblGrid>
        <w:gridCol w:w="9872"/>
      </w:tblGrid>
      <w:tr w:rsidR="00E1577D" w:rsidRPr="00E1577D" w14:paraId="6A946516" w14:textId="77777777" w:rsidTr="009C7402">
        <w:trPr>
          <w:trHeight w:val="351"/>
        </w:trPr>
        <w:tc>
          <w:tcPr>
            <w:tcW w:w="9872" w:type="dxa"/>
          </w:tcPr>
          <w:bookmarkEnd w:id="19"/>
          <w:p w14:paraId="20AF2DC1" w14:textId="2B574137" w:rsidR="00E1577D" w:rsidRPr="00AC2245" w:rsidRDefault="00E1577D" w:rsidP="00E1577D">
            <w:pPr>
              <w:widowControl w:val="0"/>
              <w:tabs>
                <w:tab w:val="left" w:pos="180"/>
              </w:tabs>
              <w:suppressAutoHyphens/>
              <w:autoSpaceDE w:val="0"/>
              <w:autoSpaceDN w:val="0"/>
              <w:adjustRightInd w:val="0"/>
              <w:spacing w:after="113" w:line="276" w:lineRule="auto"/>
              <w:ind w:left="38"/>
              <w:textAlignment w:val="center"/>
              <w:rPr>
                <w:rFonts w:cs="Arial"/>
              </w:rPr>
            </w:pPr>
            <w:r w:rsidRPr="00E1577D">
              <w:rPr>
                <w:rFonts w:eastAsia="Calibri" w:cs="Arial"/>
                <w:b/>
                <w:color w:val="auto"/>
                <w:lang w:eastAsia="en-US"/>
              </w:rPr>
              <w:t xml:space="preserve">How are potential participants identified as suitable for the research? </w:t>
            </w:r>
            <w:r w:rsidRPr="00E1577D">
              <w:rPr>
                <w:rFonts w:cs="Arial"/>
                <w:b/>
                <w:bCs/>
                <w:color w:val="000000"/>
                <w:szCs w:val="18"/>
                <w:lang w:val="en-GB" w:eastAsia="en-US"/>
              </w:rPr>
              <w:t xml:space="preserve">  </w:t>
            </w:r>
            <w:r w:rsidR="00AC2245" w:rsidRPr="00AC2245">
              <w:rPr>
                <w:rFonts w:cs="Arial"/>
              </w:rPr>
              <w:t>i.e.,</w:t>
            </w:r>
            <w:r w:rsidRPr="00AC2245">
              <w:rPr>
                <w:rFonts w:cs="Arial"/>
              </w:rPr>
              <w:t xml:space="preserve"> clinic lists, medical records, self-select via flyer /advert</w:t>
            </w:r>
          </w:p>
          <w:p w14:paraId="396B75D6" w14:textId="77777777" w:rsidR="00E1577D" w:rsidRPr="005808D2" w:rsidRDefault="00E1577D" w:rsidP="005808D2">
            <w:pPr>
              <w:widowControl w:val="0"/>
              <w:tabs>
                <w:tab w:val="left" w:pos="180"/>
              </w:tabs>
              <w:suppressAutoHyphens/>
              <w:autoSpaceDE w:val="0"/>
              <w:autoSpaceDN w:val="0"/>
              <w:adjustRightInd w:val="0"/>
              <w:spacing w:after="113" w:line="276" w:lineRule="auto"/>
              <w:textAlignment w:val="center"/>
              <w:rPr>
                <w:rFonts w:eastAsiaTheme="minorHAnsi" w:cs="Arial"/>
                <w:color w:val="000000" w:themeColor="text1"/>
                <w:lang w:eastAsia="en-US"/>
              </w:rPr>
            </w:pPr>
          </w:p>
        </w:tc>
      </w:tr>
      <w:tr w:rsidR="00E1577D" w:rsidRPr="00E1577D" w14:paraId="10E76E3D" w14:textId="77777777" w:rsidTr="009C7402">
        <w:trPr>
          <w:trHeight w:val="351"/>
        </w:trPr>
        <w:tc>
          <w:tcPr>
            <w:tcW w:w="9872" w:type="dxa"/>
          </w:tcPr>
          <w:p w14:paraId="59F6EEBB" w14:textId="77777777" w:rsidR="00E1577D" w:rsidRPr="00AC2245" w:rsidRDefault="00E1577D" w:rsidP="00E1577D">
            <w:pPr>
              <w:widowControl w:val="0"/>
              <w:tabs>
                <w:tab w:val="left" w:pos="180"/>
              </w:tabs>
              <w:suppressAutoHyphens/>
              <w:autoSpaceDE w:val="0"/>
              <w:autoSpaceDN w:val="0"/>
              <w:adjustRightInd w:val="0"/>
              <w:spacing w:after="113" w:line="276" w:lineRule="auto"/>
              <w:textAlignment w:val="center"/>
              <w:rPr>
                <w:rFonts w:cs="Arial"/>
              </w:rPr>
            </w:pPr>
            <w:r w:rsidRPr="00E1577D">
              <w:rPr>
                <w:rFonts w:eastAsia="Calibri" w:cs="Arial"/>
                <w:b/>
                <w:color w:val="auto"/>
                <w:lang w:eastAsia="en-US"/>
              </w:rPr>
              <w:t xml:space="preserve">How will participants be recruited into the study? </w:t>
            </w:r>
            <w:r w:rsidRPr="00E1577D">
              <w:rPr>
                <w:rFonts w:eastAsia="Calibri" w:cs="Arial"/>
                <w:color w:val="auto"/>
                <w:lang w:eastAsia="en-US"/>
              </w:rPr>
              <w:t xml:space="preserve"> </w:t>
            </w:r>
            <w:r w:rsidRPr="00AC2245">
              <w:rPr>
                <w:rFonts w:cs="Arial"/>
              </w:rPr>
              <w:t>Please provide a detailed step by step description of the recruitment methods i.e., flyers, adverts, direct approach, invitation letter etc.</w:t>
            </w:r>
          </w:p>
          <w:p w14:paraId="713171CB" w14:textId="77777777" w:rsidR="00E1577D" w:rsidRPr="00E1577D" w:rsidRDefault="00E1577D" w:rsidP="00E1577D">
            <w:pPr>
              <w:widowControl w:val="0"/>
              <w:tabs>
                <w:tab w:val="left" w:pos="180"/>
              </w:tabs>
              <w:suppressAutoHyphens/>
              <w:autoSpaceDE w:val="0"/>
              <w:autoSpaceDN w:val="0"/>
              <w:adjustRightInd w:val="0"/>
              <w:spacing w:after="113" w:line="276" w:lineRule="auto"/>
              <w:textAlignment w:val="center"/>
              <w:rPr>
                <w:rFonts w:eastAsia="Calibri" w:cs="Arial"/>
                <w:color w:val="auto"/>
                <w:lang w:eastAsia="en-US"/>
              </w:rPr>
            </w:pPr>
          </w:p>
        </w:tc>
      </w:tr>
      <w:tr w:rsidR="00E1577D" w:rsidRPr="00E1577D" w14:paraId="77840258" w14:textId="77777777" w:rsidTr="009C7402">
        <w:trPr>
          <w:trHeight w:val="303"/>
        </w:trPr>
        <w:tc>
          <w:tcPr>
            <w:tcW w:w="9872" w:type="dxa"/>
          </w:tcPr>
          <w:p w14:paraId="197CC672" w14:textId="77777777" w:rsidR="00E1577D" w:rsidRPr="00E1577D" w:rsidRDefault="00E1577D" w:rsidP="00E1577D">
            <w:pPr>
              <w:widowControl w:val="0"/>
              <w:tabs>
                <w:tab w:val="left" w:pos="180"/>
              </w:tabs>
              <w:suppressAutoHyphens/>
              <w:autoSpaceDE w:val="0"/>
              <w:autoSpaceDN w:val="0"/>
              <w:adjustRightInd w:val="0"/>
              <w:spacing w:after="113" w:line="276" w:lineRule="auto"/>
              <w:textAlignment w:val="center"/>
              <w:rPr>
                <w:rFonts w:eastAsia="Calibri" w:cs="Arial"/>
                <w:b/>
                <w:bCs/>
                <w:color w:val="auto"/>
                <w:lang w:eastAsia="en-US"/>
              </w:rPr>
            </w:pPr>
            <w:r w:rsidRPr="00E1577D">
              <w:rPr>
                <w:rFonts w:eastAsia="Calibri" w:cs="Arial"/>
                <w:b/>
                <w:bCs/>
                <w:color w:val="auto"/>
                <w:lang w:eastAsia="en-US"/>
              </w:rPr>
              <w:t xml:space="preserve">Who is approaching the participants about this research project? </w:t>
            </w:r>
          </w:p>
          <w:p w14:paraId="62D5C44D" w14:textId="77777777" w:rsidR="00E1577D" w:rsidRPr="00E1577D" w:rsidRDefault="00E1577D" w:rsidP="00E1577D">
            <w:pPr>
              <w:widowControl w:val="0"/>
              <w:tabs>
                <w:tab w:val="left" w:pos="180"/>
              </w:tabs>
              <w:suppressAutoHyphens/>
              <w:autoSpaceDE w:val="0"/>
              <w:autoSpaceDN w:val="0"/>
              <w:adjustRightInd w:val="0"/>
              <w:spacing w:after="113" w:line="276" w:lineRule="auto"/>
              <w:textAlignment w:val="center"/>
              <w:rPr>
                <w:rFonts w:eastAsia="Calibri" w:cs="Arial"/>
                <w:b/>
                <w:bCs/>
                <w:color w:val="auto"/>
                <w:lang w:eastAsia="en-US"/>
              </w:rPr>
            </w:pPr>
          </w:p>
          <w:p w14:paraId="3DD8A35A" w14:textId="77777777" w:rsidR="00E1577D" w:rsidRPr="00E1577D" w:rsidRDefault="00E1577D" w:rsidP="00E1577D">
            <w:pPr>
              <w:widowControl w:val="0"/>
              <w:tabs>
                <w:tab w:val="left" w:pos="180"/>
              </w:tabs>
              <w:suppressAutoHyphens/>
              <w:autoSpaceDE w:val="0"/>
              <w:autoSpaceDN w:val="0"/>
              <w:adjustRightInd w:val="0"/>
              <w:spacing w:after="113" w:line="276" w:lineRule="auto"/>
              <w:textAlignment w:val="center"/>
              <w:rPr>
                <w:rFonts w:eastAsia="Calibri" w:cs="Arial"/>
                <w:color w:val="auto"/>
                <w:lang w:eastAsia="en-US"/>
              </w:rPr>
            </w:pPr>
            <w:r w:rsidRPr="00E1577D">
              <w:rPr>
                <w:rFonts w:eastAsia="Calibri" w:cs="Arial"/>
                <w:b/>
                <w:bCs/>
                <w:color w:val="auto"/>
                <w:lang w:eastAsia="en-US"/>
              </w:rPr>
              <w:t>When is this occurring?</w:t>
            </w:r>
            <w:r w:rsidRPr="00E1577D">
              <w:rPr>
                <w:rFonts w:eastAsia="Calibri" w:cs="Arial"/>
                <w:color w:val="auto"/>
                <w:lang w:eastAsia="en-US"/>
              </w:rPr>
              <w:t xml:space="preserve"> </w:t>
            </w:r>
            <w:r w:rsidRPr="00AC2245">
              <w:rPr>
                <w:rFonts w:cs="Arial"/>
              </w:rPr>
              <w:t>I.e., clinic, inpatient, invitation letter</w:t>
            </w:r>
          </w:p>
          <w:p w14:paraId="3AFF8452" w14:textId="77777777" w:rsidR="00E1577D" w:rsidRPr="00E1577D" w:rsidRDefault="00E1577D" w:rsidP="00E1577D">
            <w:pPr>
              <w:widowControl w:val="0"/>
              <w:tabs>
                <w:tab w:val="left" w:pos="180"/>
              </w:tabs>
              <w:suppressAutoHyphens/>
              <w:autoSpaceDE w:val="0"/>
              <w:autoSpaceDN w:val="0"/>
              <w:adjustRightInd w:val="0"/>
              <w:spacing w:after="113" w:line="276" w:lineRule="auto"/>
              <w:textAlignment w:val="center"/>
              <w:rPr>
                <w:rFonts w:eastAsia="Calibri" w:cs="Arial"/>
                <w:color w:val="auto"/>
                <w:lang w:eastAsia="en-US"/>
              </w:rPr>
            </w:pPr>
          </w:p>
        </w:tc>
      </w:tr>
      <w:tr w:rsidR="00E1577D" w:rsidRPr="00E1577D" w14:paraId="3FCDA9D7" w14:textId="77777777" w:rsidTr="009C7402">
        <w:tc>
          <w:tcPr>
            <w:tcW w:w="9872" w:type="dxa"/>
          </w:tcPr>
          <w:p w14:paraId="1E5AF1E4" w14:textId="77777777" w:rsidR="00E1577D" w:rsidRPr="00AC2245" w:rsidRDefault="00E1577D" w:rsidP="00E1577D">
            <w:pPr>
              <w:widowControl w:val="0"/>
              <w:tabs>
                <w:tab w:val="left" w:pos="180"/>
              </w:tabs>
              <w:suppressAutoHyphens/>
              <w:autoSpaceDE w:val="0"/>
              <w:autoSpaceDN w:val="0"/>
              <w:adjustRightInd w:val="0"/>
              <w:spacing w:after="113" w:line="276" w:lineRule="auto"/>
              <w:textAlignment w:val="center"/>
              <w:rPr>
                <w:rFonts w:cs="Arial"/>
              </w:rPr>
            </w:pPr>
            <w:r w:rsidRPr="00E1577D">
              <w:rPr>
                <w:rFonts w:cs="Arial"/>
                <w:b/>
                <w:color w:val="000000"/>
                <w:lang w:eastAsia="en-US"/>
              </w:rPr>
              <w:t xml:space="preserve">Are participants reimbursed for parking, travel or time involved? </w:t>
            </w:r>
            <w:r w:rsidRPr="00AC2245">
              <w:rPr>
                <w:rFonts w:cs="Arial"/>
              </w:rPr>
              <w:t xml:space="preserve">Please refer to the National Statement 2.2.10 and 2.2.11 for guidance. </w:t>
            </w:r>
          </w:p>
          <w:p w14:paraId="21FE7E7D" w14:textId="77777777" w:rsidR="00E1577D" w:rsidRPr="00E1577D" w:rsidRDefault="004F6F1D" w:rsidP="00E1577D">
            <w:pPr>
              <w:widowControl w:val="0"/>
              <w:tabs>
                <w:tab w:val="left" w:pos="180"/>
              </w:tabs>
              <w:suppressAutoHyphens/>
              <w:autoSpaceDE w:val="0"/>
              <w:autoSpaceDN w:val="0"/>
              <w:adjustRightInd w:val="0"/>
              <w:spacing w:after="113" w:line="276" w:lineRule="auto"/>
              <w:textAlignment w:val="center"/>
              <w:rPr>
                <w:rFonts w:eastAsia="Calibri" w:cs="Arial"/>
                <w:color w:val="auto"/>
                <w:lang w:eastAsia="en-US"/>
              </w:rPr>
            </w:pPr>
            <w:sdt>
              <w:sdtPr>
                <w:rPr>
                  <w:rFonts w:eastAsia="Calibri" w:cs="Arial"/>
                  <w:color w:val="auto"/>
                </w:rPr>
                <w:id w:val="294184421"/>
                <w14:checkbox>
                  <w14:checked w14:val="0"/>
                  <w14:checkedState w14:val="2612" w14:font="MS Gothic"/>
                  <w14:uncheckedState w14:val="2610" w14:font="MS Gothic"/>
                </w14:checkbox>
              </w:sdtPr>
              <w:sdtEndPr/>
              <w:sdtContent>
                <w:r w:rsidR="00E1577D" w:rsidRPr="00E1577D">
                  <w:rPr>
                    <w:rFonts w:ascii="Segoe UI Symbol" w:eastAsia="MS Gothic" w:hAnsi="Segoe UI Symbol" w:cs="Segoe UI Symbol"/>
                    <w:color w:val="auto"/>
                    <w:lang w:eastAsia="en-US"/>
                  </w:rPr>
                  <w:t>☐</w:t>
                </w:r>
              </w:sdtContent>
            </w:sdt>
            <w:r w:rsidR="00E1577D" w:rsidRPr="00E1577D">
              <w:rPr>
                <w:rFonts w:eastAsia="Calibri" w:cs="Arial"/>
                <w:color w:val="auto"/>
                <w:lang w:eastAsia="en-US"/>
              </w:rPr>
              <w:t xml:space="preserve"> No </w:t>
            </w:r>
          </w:p>
          <w:p w14:paraId="3B473FE7" w14:textId="77777777" w:rsidR="00E1577D" w:rsidRPr="00E1577D" w:rsidRDefault="004F6F1D" w:rsidP="00E1577D">
            <w:pPr>
              <w:widowControl w:val="0"/>
              <w:tabs>
                <w:tab w:val="left" w:pos="180"/>
              </w:tabs>
              <w:suppressAutoHyphens/>
              <w:autoSpaceDE w:val="0"/>
              <w:autoSpaceDN w:val="0"/>
              <w:adjustRightInd w:val="0"/>
              <w:spacing w:after="113" w:line="276" w:lineRule="auto"/>
              <w:textAlignment w:val="center"/>
              <w:rPr>
                <w:rFonts w:eastAsia="Calibri" w:cs="Arial"/>
                <w:color w:val="auto"/>
                <w:lang w:eastAsia="en-US"/>
              </w:rPr>
            </w:pPr>
            <w:sdt>
              <w:sdtPr>
                <w:rPr>
                  <w:rFonts w:eastAsia="Calibri" w:cs="Arial"/>
                  <w:color w:val="auto"/>
                </w:rPr>
                <w:id w:val="-302619340"/>
                <w14:checkbox>
                  <w14:checked w14:val="0"/>
                  <w14:checkedState w14:val="2612" w14:font="MS Gothic"/>
                  <w14:uncheckedState w14:val="2610" w14:font="MS Gothic"/>
                </w14:checkbox>
              </w:sdtPr>
              <w:sdtEndPr/>
              <w:sdtContent>
                <w:r w:rsidR="00E1577D" w:rsidRPr="00E1577D">
                  <w:rPr>
                    <w:rFonts w:ascii="Segoe UI Symbol" w:eastAsia="MS Gothic" w:hAnsi="Segoe UI Symbol" w:cs="Segoe UI Symbol"/>
                    <w:color w:val="auto"/>
                    <w:lang w:eastAsia="en-US"/>
                  </w:rPr>
                  <w:t>☐</w:t>
                </w:r>
              </w:sdtContent>
            </w:sdt>
            <w:r w:rsidR="00E1577D" w:rsidRPr="00E1577D">
              <w:rPr>
                <w:rFonts w:eastAsia="Calibri" w:cs="Arial"/>
                <w:color w:val="auto"/>
                <w:lang w:eastAsia="en-US"/>
              </w:rPr>
              <w:t xml:space="preserve"> Yes</w:t>
            </w:r>
          </w:p>
          <w:p w14:paraId="376B4720" w14:textId="77777777" w:rsidR="00E1577D" w:rsidRPr="00AC2245" w:rsidRDefault="00E1577D" w:rsidP="00E1577D">
            <w:pPr>
              <w:widowControl w:val="0"/>
              <w:tabs>
                <w:tab w:val="left" w:pos="180"/>
              </w:tabs>
              <w:suppressAutoHyphens/>
              <w:autoSpaceDE w:val="0"/>
              <w:autoSpaceDN w:val="0"/>
              <w:adjustRightInd w:val="0"/>
              <w:spacing w:after="113" w:line="276" w:lineRule="auto"/>
              <w:textAlignment w:val="center"/>
              <w:rPr>
                <w:rFonts w:cs="Arial"/>
              </w:rPr>
            </w:pPr>
            <w:r w:rsidRPr="00E1577D">
              <w:rPr>
                <w:rFonts w:cs="Arial"/>
                <w:b/>
                <w:color w:val="000000"/>
                <w:lang w:eastAsia="en-US"/>
              </w:rPr>
              <w:t xml:space="preserve">Please detail what is being reimbursed and the amount:  </w:t>
            </w:r>
            <w:r w:rsidRPr="00E1577D">
              <w:rPr>
                <w:rFonts w:cs="Arial"/>
                <w:bCs/>
                <w:color w:val="000000"/>
                <w:lang w:eastAsia="en-US"/>
              </w:rPr>
              <w:t>i</w:t>
            </w:r>
            <w:r w:rsidRPr="00AC2245">
              <w:rPr>
                <w:rFonts w:cs="Arial"/>
              </w:rPr>
              <w:t>.e., $35 per hour for 20 hours, gift card, vouchers</w:t>
            </w:r>
          </w:p>
          <w:p w14:paraId="29947809" w14:textId="77777777" w:rsidR="00E1577D" w:rsidRPr="00E1577D" w:rsidRDefault="00E1577D" w:rsidP="00E1577D">
            <w:pPr>
              <w:widowControl w:val="0"/>
              <w:tabs>
                <w:tab w:val="left" w:pos="180"/>
              </w:tabs>
              <w:suppressAutoHyphens/>
              <w:autoSpaceDE w:val="0"/>
              <w:autoSpaceDN w:val="0"/>
              <w:adjustRightInd w:val="0"/>
              <w:spacing w:after="113" w:line="276" w:lineRule="auto"/>
              <w:textAlignment w:val="center"/>
              <w:rPr>
                <w:rFonts w:cs="Arial"/>
                <w:b/>
                <w:color w:val="000000"/>
                <w:lang w:eastAsia="en-US"/>
              </w:rPr>
            </w:pPr>
          </w:p>
        </w:tc>
      </w:tr>
      <w:tr w:rsidR="00E1577D" w:rsidRPr="00E1577D" w14:paraId="5B98F91E" w14:textId="77777777" w:rsidTr="009C7402">
        <w:tc>
          <w:tcPr>
            <w:tcW w:w="9872" w:type="dxa"/>
          </w:tcPr>
          <w:p w14:paraId="4FF97C44" w14:textId="77777777" w:rsidR="00E1577D" w:rsidRPr="00AC2245" w:rsidRDefault="00E1577D" w:rsidP="00E1577D">
            <w:pPr>
              <w:widowControl w:val="0"/>
              <w:tabs>
                <w:tab w:val="left" w:pos="180"/>
              </w:tabs>
              <w:suppressAutoHyphens/>
              <w:autoSpaceDE w:val="0"/>
              <w:autoSpaceDN w:val="0"/>
              <w:adjustRightInd w:val="0"/>
              <w:spacing w:after="113" w:line="276" w:lineRule="auto"/>
              <w:textAlignment w:val="center"/>
              <w:rPr>
                <w:rFonts w:cs="Arial"/>
              </w:rPr>
            </w:pPr>
            <w:r w:rsidRPr="00E1577D">
              <w:rPr>
                <w:rFonts w:cs="Arial"/>
                <w:b/>
                <w:color w:val="000000"/>
                <w:lang w:eastAsia="en-US"/>
              </w:rPr>
              <w:t>Participant commitment</w:t>
            </w:r>
            <w:r w:rsidRPr="00E1577D">
              <w:rPr>
                <w:rFonts w:cs="Arial"/>
                <w:color w:val="000000"/>
                <w:lang w:eastAsia="en-US"/>
              </w:rPr>
              <w:t xml:space="preserve"> - </w:t>
            </w:r>
            <w:r w:rsidRPr="00AC2245">
              <w:rPr>
                <w:rFonts w:cs="Arial"/>
              </w:rPr>
              <w:t xml:space="preserve">what will their participation involve? I.e., study visits, procedures, tests, tissue samples, questionnaires, wearing of any devices: </w:t>
            </w:r>
          </w:p>
          <w:p w14:paraId="31210A68" w14:textId="77777777" w:rsidR="00E1577D" w:rsidRPr="00E1577D" w:rsidRDefault="00E1577D" w:rsidP="00E1577D">
            <w:pPr>
              <w:widowControl w:val="0"/>
              <w:tabs>
                <w:tab w:val="left" w:pos="180"/>
              </w:tabs>
              <w:suppressAutoHyphens/>
              <w:autoSpaceDE w:val="0"/>
              <w:autoSpaceDN w:val="0"/>
              <w:adjustRightInd w:val="0"/>
              <w:spacing w:after="113" w:line="276" w:lineRule="auto"/>
              <w:textAlignment w:val="center"/>
              <w:rPr>
                <w:rFonts w:cs="Arial"/>
                <w:color w:val="000000"/>
                <w:lang w:eastAsia="en-US"/>
              </w:rPr>
            </w:pPr>
          </w:p>
        </w:tc>
      </w:tr>
      <w:tr w:rsidR="00E1577D" w:rsidRPr="00E1577D" w14:paraId="79815966" w14:textId="77777777" w:rsidTr="009C7402">
        <w:tc>
          <w:tcPr>
            <w:tcW w:w="9872" w:type="dxa"/>
          </w:tcPr>
          <w:p w14:paraId="1699DCBA" w14:textId="6B6A38E7" w:rsidR="00E1577D" w:rsidRPr="00AC2245" w:rsidRDefault="00E1577D" w:rsidP="00E1577D">
            <w:pPr>
              <w:widowControl w:val="0"/>
              <w:tabs>
                <w:tab w:val="left" w:pos="180"/>
              </w:tabs>
              <w:suppressAutoHyphens/>
              <w:autoSpaceDE w:val="0"/>
              <w:autoSpaceDN w:val="0"/>
              <w:adjustRightInd w:val="0"/>
              <w:spacing w:after="113" w:line="276" w:lineRule="auto"/>
              <w:textAlignment w:val="center"/>
              <w:rPr>
                <w:rFonts w:cs="Arial"/>
              </w:rPr>
            </w:pPr>
            <w:proofErr w:type="gramStart"/>
            <w:r w:rsidRPr="00E1577D">
              <w:rPr>
                <w:rFonts w:cs="Arial"/>
                <w:b/>
                <w:color w:val="000000"/>
                <w:lang w:eastAsia="en-US"/>
              </w:rPr>
              <w:t>Participant</w:t>
            </w:r>
            <w:proofErr w:type="gramEnd"/>
            <w:r w:rsidRPr="00E1577D">
              <w:rPr>
                <w:rFonts w:cs="Arial"/>
                <w:b/>
                <w:color w:val="000000"/>
                <w:lang w:eastAsia="en-US"/>
              </w:rPr>
              <w:t xml:space="preserve"> follow up </w:t>
            </w:r>
            <w:r w:rsidRPr="00E1577D">
              <w:rPr>
                <w:rFonts w:cs="Arial"/>
                <w:color w:val="000000"/>
                <w:lang w:eastAsia="en-US"/>
              </w:rPr>
              <w:t xml:space="preserve">– </w:t>
            </w:r>
            <w:r w:rsidRPr="00AC2245">
              <w:rPr>
                <w:rFonts w:cs="Arial"/>
              </w:rPr>
              <w:t xml:space="preserve">how are participants monitored during the study? </w:t>
            </w:r>
            <w:r w:rsidR="00AC2245" w:rsidRPr="00AC2245">
              <w:rPr>
                <w:rFonts w:cs="Arial"/>
              </w:rPr>
              <w:t>i.e.,</w:t>
            </w:r>
            <w:r w:rsidRPr="00AC2245">
              <w:rPr>
                <w:rFonts w:cs="Arial"/>
              </w:rPr>
              <w:t xml:space="preserve"> follow up phone calls, in clinic </w:t>
            </w:r>
            <w:r w:rsidRPr="00AC2245">
              <w:rPr>
                <w:rFonts w:cs="Arial"/>
              </w:rPr>
              <w:lastRenderedPageBreak/>
              <w:t>check-ups</w:t>
            </w:r>
          </w:p>
          <w:p w14:paraId="27B58378" w14:textId="77777777" w:rsidR="00E1577D" w:rsidRPr="00E1577D" w:rsidRDefault="00E1577D" w:rsidP="00E1577D">
            <w:pPr>
              <w:widowControl w:val="0"/>
              <w:tabs>
                <w:tab w:val="left" w:pos="180"/>
              </w:tabs>
              <w:suppressAutoHyphens/>
              <w:autoSpaceDE w:val="0"/>
              <w:autoSpaceDN w:val="0"/>
              <w:adjustRightInd w:val="0"/>
              <w:spacing w:after="113" w:line="276" w:lineRule="auto"/>
              <w:textAlignment w:val="center"/>
              <w:rPr>
                <w:rFonts w:cs="Arial"/>
                <w:color w:val="000000"/>
                <w:lang w:eastAsia="en-US"/>
              </w:rPr>
            </w:pPr>
          </w:p>
        </w:tc>
      </w:tr>
    </w:tbl>
    <w:p w14:paraId="5BE49DC2" w14:textId="77777777" w:rsidR="00635089" w:rsidRPr="00AC2245" w:rsidRDefault="00635089" w:rsidP="00AC2245">
      <w:pPr>
        <w:pStyle w:val="Heading2"/>
        <w:rPr>
          <w:rFonts w:ascii="Arial" w:eastAsiaTheme="minorHAnsi" w:hAnsi="Arial" w:cs="Arial"/>
          <w:color w:val="005868"/>
          <w:sz w:val="28"/>
          <w:szCs w:val="28"/>
        </w:rPr>
      </w:pPr>
      <w:bookmarkStart w:id="20" w:name="_Consent"/>
      <w:bookmarkStart w:id="21" w:name="_Ethical_considerations"/>
      <w:bookmarkEnd w:id="20"/>
      <w:bookmarkEnd w:id="21"/>
      <w:r w:rsidRPr="00AC2245">
        <w:rPr>
          <w:rFonts w:ascii="Arial" w:eastAsiaTheme="minorHAnsi" w:hAnsi="Arial" w:cs="Arial"/>
          <w:color w:val="005868"/>
          <w:sz w:val="28"/>
          <w:szCs w:val="28"/>
        </w:rPr>
        <w:lastRenderedPageBreak/>
        <w:t>Ethical considerations</w:t>
      </w:r>
    </w:p>
    <w:tbl>
      <w:tblPr>
        <w:tblStyle w:val="TableGrid"/>
        <w:tblW w:w="0" w:type="auto"/>
        <w:tblInd w:w="-289" w:type="dxa"/>
        <w:tblLook w:val="04A0" w:firstRow="1" w:lastRow="0" w:firstColumn="1" w:lastColumn="0" w:noHBand="0" w:noVBand="1"/>
      </w:tblPr>
      <w:tblGrid>
        <w:gridCol w:w="9305"/>
      </w:tblGrid>
      <w:tr w:rsidR="00635089" w:rsidRPr="009C554D" w14:paraId="00885F24" w14:textId="77777777" w:rsidTr="009C554D">
        <w:tc>
          <w:tcPr>
            <w:tcW w:w="9305" w:type="dxa"/>
          </w:tcPr>
          <w:p w14:paraId="6C85080C" w14:textId="77777777" w:rsidR="00635089" w:rsidRPr="009C554D" w:rsidRDefault="00635089" w:rsidP="00C03927">
            <w:pPr>
              <w:pStyle w:val="SAH-IntroBody"/>
              <w:spacing w:before="120" w:after="120" w:line="360" w:lineRule="auto"/>
              <w:rPr>
                <w:rFonts w:cs="Arial"/>
                <w:szCs w:val="20"/>
              </w:rPr>
            </w:pPr>
            <w:r w:rsidRPr="009C554D">
              <w:rPr>
                <w:rFonts w:cs="Arial"/>
                <w:b/>
                <w:szCs w:val="20"/>
              </w:rPr>
              <w:t>Please describe the risk and burden associated with your research</w:t>
            </w:r>
            <w:r w:rsidRPr="009C554D">
              <w:rPr>
                <w:rFonts w:cs="Arial"/>
                <w:szCs w:val="20"/>
              </w:rPr>
              <w:t xml:space="preserve">.  </w:t>
            </w:r>
            <w:r w:rsidRPr="00AC2245">
              <w:rPr>
                <w:rFonts w:cs="Arial"/>
                <w:color w:val="006666"/>
                <w:szCs w:val="20"/>
                <w:lang w:val="en-AU"/>
              </w:rPr>
              <w:t>The National Statement chapter 2.1 provides guidance and advice on the definition of risk and how to gauge and manage it.</w:t>
            </w:r>
          </w:p>
          <w:p w14:paraId="469295C4" w14:textId="77777777" w:rsidR="00635089" w:rsidRPr="009C554D" w:rsidRDefault="00635089" w:rsidP="00C03927">
            <w:pPr>
              <w:pStyle w:val="SAH-IntroBody"/>
              <w:spacing w:before="120" w:after="120" w:line="360" w:lineRule="auto"/>
              <w:rPr>
                <w:rFonts w:cs="Arial"/>
                <w:szCs w:val="20"/>
              </w:rPr>
            </w:pPr>
          </w:p>
        </w:tc>
      </w:tr>
      <w:tr w:rsidR="00635089" w:rsidRPr="009C554D" w14:paraId="7A85EF1A" w14:textId="77777777" w:rsidTr="009C554D">
        <w:tc>
          <w:tcPr>
            <w:tcW w:w="9305" w:type="dxa"/>
          </w:tcPr>
          <w:p w14:paraId="0AB6A0E1" w14:textId="77777777" w:rsidR="00635089" w:rsidRPr="009C554D" w:rsidRDefault="00635089" w:rsidP="00C03927">
            <w:pPr>
              <w:pStyle w:val="SAH-IntroBody"/>
              <w:spacing w:after="60"/>
              <w:rPr>
                <w:rFonts w:cs="Arial"/>
                <w:szCs w:val="20"/>
              </w:rPr>
            </w:pPr>
            <w:r w:rsidRPr="009C554D">
              <w:rPr>
                <w:rFonts w:cs="Arial"/>
                <w:b/>
                <w:szCs w:val="20"/>
              </w:rPr>
              <w:t>How will any risks be managed</w:t>
            </w:r>
            <w:r w:rsidRPr="009C554D">
              <w:rPr>
                <w:rFonts w:cs="Arial"/>
                <w:szCs w:val="20"/>
              </w:rPr>
              <w:t xml:space="preserve">?  </w:t>
            </w:r>
          </w:p>
          <w:p w14:paraId="1B467F14" w14:textId="77777777" w:rsidR="00635089" w:rsidRPr="009C554D" w:rsidRDefault="00635089" w:rsidP="00C03927">
            <w:pPr>
              <w:pStyle w:val="SAH-IntroBody"/>
              <w:spacing w:after="60"/>
              <w:rPr>
                <w:rFonts w:cs="Arial"/>
                <w:szCs w:val="20"/>
              </w:rPr>
            </w:pPr>
          </w:p>
        </w:tc>
      </w:tr>
      <w:tr w:rsidR="00635089" w:rsidRPr="009C554D" w14:paraId="79CD34D3" w14:textId="77777777" w:rsidTr="009C554D">
        <w:tc>
          <w:tcPr>
            <w:tcW w:w="9305" w:type="dxa"/>
          </w:tcPr>
          <w:p w14:paraId="4D41F99C" w14:textId="77777777" w:rsidR="00635089" w:rsidRPr="009C554D" w:rsidRDefault="00635089" w:rsidP="00C03927">
            <w:pPr>
              <w:pStyle w:val="SAH-IntroBody"/>
              <w:spacing w:before="120" w:after="120" w:line="360" w:lineRule="auto"/>
              <w:rPr>
                <w:rFonts w:eastAsia="Calibri" w:cs="Arial"/>
                <w:color w:val="auto"/>
                <w:szCs w:val="20"/>
                <w:lang w:val="en-AU"/>
              </w:rPr>
            </w:pPr>
            <w:r w:rsidRPr="009C554D">
              <w:rPr>
                <w:rFonts w:eastAsia="Calibri" w:cs="Arial"/>
                <w:b/>
                <w:color w:val="auto"/>
                <w:szCs w:val="20"/>
                <w:lang w:val="en-AU"/>
              </w:rPr>
              <w:t>Benefits</w:t>
            </w:r>
            <w:r w:rsidRPr="009C554D">
              <w:rPr>
                <w:rFonts w:eastAsia="Calibri" w:cs="Arial"/>
                <w:color w:val="auto"/>
                <w:szCs w:val="20"/>
                <w:lang w:val="en-AU"/>
              </w:rPr>
              <w:t xml:space="preserve"> – please identify and explain the expected outcomes and benefits of the study </w:t>
            </w:r>
          </w:p>
          <w:p w14:paraId="5693A928" w14:textId="6DFE3B9D" w:rsidR="00635089" w:rsidRPr="009C554D" w:rsidRDefault="00635089" w:rsidP="00C03927">
            <w:pPr>
              <w:pStyle w:val="SAH-IntroBody"/>
              <w:spacing w:before="120" w:after="120" w:line="360" w:lineRule="auto"/>
              <w:rPr>
                <w:rFonts w:eastAsia="Calibri" w:cs="Arial"/>
                <w:color w:val="auto"/>
                <w:szCs w:val="20"/>
                <w:lang w:val="en-AU"/>
              </w:rPr>
            </w:pPr>
          </w:p>
        </w:tc>
      </w:tr>
      <w:tr w:rsidR="00635089" w:rsidRPr="009C554D" w14:paraId="7177BE9E" w14:textId="77777777" w:rsidTr="009C554D">
        <w:tc>
          <w:tcPr>
            <w:tcW w:w="9305" w:type="dxa"/>
          </w:tcPr>
          <w:p w14:paraId="507085ED" w14:textId="77777777" w:rsidR="00635089" w:rsidRPr="00AC2245" w:rsidRDefault="00635089" w:rsidP="00C03927">
            <w:pPr>
              <w:pStyle w:val="SAH-IntroBody"/>
              <w:spacing w:line="276" w:lineRule="auto"/>
              <w:rPr>
                <w:rFonts w:cs="Arial"/>
                <w:color w:val="006666"/>
                <w:szCs w:val="20"/>
                <w:lang w:val="en-AU"/>
              </w:rPr>
            </w:pPr>
            <w:r w:rsidRPr="009C554D">
              <w:rPr>
                <w:rFonts w:cs="Arial"/>
                <w:b/>
                <w:color w:val="auto"/>
                <w:szCs w:val="20"/>
                <w:shd w:val="clear" w:color="auto" w:fill="FFFFFF"/>
              </w:rPr>
              <w:t xml:space="preserve">Does a dependant or unequal relationship exist between the participant and the researcher? </w:t>
            </w:r>
            <w:r w:rsidRPr="00AC2245">
              <w:rPr>
                <w:rFonts w:cs="Arial"/>
                <w:color w:val="006666"/>
                <w:szCs w:val="20"/>
                <w:lang w:val="en-AU"/>
              </w:rPr>
              <w:t>Please refer to the National Statement 4.3 for advice and guidance on how to manage this.</w:t>
            </w:r>
          </w:p>
          <w:p w14:paraId="07CEB7EF" w14:textId="77777777" w:rsidR="00635089" w:rsidRPr="009C554D" w:rsidRDefault="004F6F1D" w:rsidP="00C03927">
            <w:pPr>
              <w:pStyle w:val="SAH-IntroBody"/>
              <w:spacing w:line="276" w:lineRule="auto"/>
              <w:rPr>
                <w:rFonts w:cs="Arial"/>
                <w:color w:val="auto"/>
                <w:szCs w:val="20"/>
                <w:shd w:val="clear" w:color="auto" w:fill="FFFFFF"/>
              </w:rPr>
            </w:pPr>
            <w:sdt>
              <w:sdtPr>
                <w:rPr>
                  <w:rFonts w:cs="Arial"/>
                  <w:b/>
                  <w:color w:val="auto"/>
                  <w:szCs w:val="20"/>
                  <w:shd w:val="clear" w:color="auto" w:fill="FFFFFF"/>
                </w:rPr>
                <w:id w:val="-720515744"/>
                <w14:checkbox>
                  <w14:checked w14:val="0"/>
                  <w14:checkedState w14:val="2612" w14:font="MS Gothic"/>
                  <w14:uncheckedState w14:val="2610" w14:font="MS Gothic"/>
                </w14:checkbox>
              </w:sdtPr>
              <w:sdtEndPr/>
              <w:sdtContent>
                <w:r w:rsidR="00635089" w:rsidRPr="009C554D">
                  <w:rPr>
                    <w:rFonts w:ascii="Segoe UI Symbol" w:eastAsia="MS Gothic" w:hAnsi="Segoe UI Symbol" w:cs="Segoe UI Symbol"/>
                    <w:b/>
                    <w:color w:val="auto"/>
                    <w:szCs w:val="20"/>
                    <w:shd w:val="clear" w:color="auto" w:fill="FFFFFF"/>
                  </w:rPr>
                  <w:t>☐</w:t>
                </w:r>
              </w:sdtContent>
            </w:sdt>
            <w:r w:rsidR="00635089" w:rsidRPr="009C554D">
              <w:rPr>
                <w:rFonts w:cs="Arial"/>
                <w:b/>
                <w:color w:val="auto"/>
                <w:szCs w:val="20"/>
                <w:shd w:val="clear" w:color="auto" w:fill="FFFFFF"/>
              </w:rPr>
              <w:t xml:space="preserve">  </w:t>
            </w:r>
            <w:r w:rsidR="00635089" w:rsidRPr="009C554D">
              <w:rPr>
                <w:rFonts w:cs="Arial"/>
                <w:color w:val="auto"/>
                <w:szCs w:val="20"/>
                <w:shd w:val="clear" w:color="auto" w:fill="FFFFFF"/>
              </w:rPr>
              <w:t>Yes -</w:t>
            </w:r>
          </w:p>
          <w:p w14:paraId="2072EF58" w14:textId="77777777" w:rsidR="00635089" w:rsidRPr="009C554D" w:rsidRDefault="00635089" w:rsidP="00C03927">
            <w:pPr>
              <w:pStyle w:val="SAH-IntroBody"/>
              <w:spacing w:line="276" w:lineRule="auto"/>
              <w:rPr>
                <w:rFonts w:cs="Arial"/>
                <w:b/>
                <w:color w:val="auto"/>
                <w:szCs w:val="20"/>
                <w:shd w:val="clear" w:color="auto" w:fill="FFFFFF"/>
              </w:rPr>
            </w:pPr>
            <w:r w:rsidRPr="009C554D">
              <w:rPr>
                <w:rFonts w:cs="Arial"/>
                <w:color w:val="auto"/>
                <w:szCs w:val="20"/>
                <w:shd w:val="clear" w:color="auto" w:fill="FFFFFF"/>
              </w:rPr>
              <w:t xml:space="preserve">How will the dependant / unequal relationship be managed? </w:t>
            </w:r>
          </w:p>
          <w:p w14:paraId="7454BA30" w14:textId="77777777" w:rsidR="00635089" w:rsidRPr="009C554D" w:rsidRDefault="004F6F1D" w:rsidP="00C03927">
            <w:pPr>
              <w:pStyle w:val="SAH-IntroBody"/>
              <w:spacing w:line="276" w:lineRule="auto"/>
              <w:rPr>
                <w:rFonts w:cs="Arial"/>
                <w:color w:val="auto"/>
                <w:szCs w:val="20"/>
                <w:shd w:val="clear" w:color="auto" w:fill="FFFFFF"/>
              </w:rPr>
            </w:pPr>
            <w:sdt>
              <w:sdtPr>
                <w:rPr>
                  <w:rFonts w:cs="Arial"/>
                  <w:b/>
                  <w:color w:val="auto"/>
                  <w:szCs w:val="20"/>
                  <w:shd w:val="clear" w:color="auto" w:fill="FFFFFF"/>
                </w:rPr>
                <w:id w:val="1086271913"/>
                <w14:checkbox>
                  <w14:checked w14:val="0"/>
                  <w14:checkedState w14:val="2612" w14:font="MS Gothic"/>
                  <w14:uncheckedState w14:val="2610" w14:font="MS Gothic"/>
                </w14:checkbox>
              </w:sdtPr>
              <w:sdtEndPr/>
              <w:sdtContent>
                <w:r w:rsidR="00635089" w:rsidRPr="009C554D">
                  <w:rPr>
                    <w:rFonts w:ascii="Segoe UI Symbol" w:eastAsia="MS Gothic" w:hAnsi="Segoe UI Symbol" w:cs="Segoe UI Symbol"/>
                    <w:b/>
                    <w:color w:val="auto"/>
                    <w:szCs w:val="20"/>
                    <w:shd w:val="clear" w:color="auto" w:fill="FFFFFF"/>
                  </w:rPr>
                  <w:t>☐</w:t>
                </w:r>
              </w:sdtContent>
            </w:sdt>
            <w:r w:rsidR="00635089" w:rsidRPr="009C554D">
              <w:rPr>
                <w:rFonts w:cs="Arial"/>
                <w:b/>
                <w:color w:val="auto"/>
                <w:szCs w:val="20"/>
                <w:shd w:val="clear" w:color="auto" w:fill="FFFFFF"/>
              </w:rPr>
              <w:t xml:space="preserve">  </w:t>
            </w:r>
            <w:r w:rsidR="00635089" w:rsidRPr="009C554D">
              <w:rPr>
                <w:rFonts w:cs="Arial"/>
                <w:color w:val="auto"/>
                <w:szCs w:val="20"/>
                <w:shd w:val="clear" w:color="auto" w:fill="FFFFFF"/>
              </w:rPr>
              <w:t>No</w:t>
            </w:r>
          </w:p>
        </w:tc>
      </w:tr>
      <w:tr w:rsidR="00635089" w:rsidRPr="009C554D" w14:paraId="33E0F048" w14:textId="77777777" w:rsidTr="009C554D">
        <w:trPr>
          <w:trHeight w:val="134"/>
        </w:trPr>
        <w:tc>
          <w:tcPr>
            <w:tcW w:w="9305" w:type="dxa"/>
          </w:tcPr>
          <w:p w14:paraId="19D8A4EB" w14:textId="77777777" w:rsidR="00635089" w:rsidRPr="009C554D" w:rsidRDefault="00635089" w:rsidP="00C03927">
            <w:pPr>
              <w:pStyle w:val="SAH-IntroBody"/>
              <w:spacing w:before="120" w:after="120" w:line="360" w:lineRule="auto"/>
              <w:rPr>
                <w:rFonts w:eastAsia="Calibri" w:cs="Arial"/>
                <w:color w:val="auto"/>
                <w:szCs w:val="20"/>
                <w:lang w:val="en-AU"/>
              </w:rPr>
            </w:pPr>
            <w:r w:rsidRPr="009C554D">
              <w:rPr>
                <w:rFonts w:eastAsia="Calibri" w:cs="Arial"/>
                <w:b/>
                <w:color w:val="auto"/>
                <w:szCs w:val="20"/>
                <w:lang w:val="en-AU"/>
              </w:rPr>
              <w:t xml:space="preserve">Conflicts of interest: </w:t>
            </w:r>
            <w:r w:rsidRPr="009C554D">
              <w:rPr>
                <w:rFonts w:eastAsia="Calibri" w:cs="Arial"/>
                <w:color w:val="auto"/>
                <w:szCs w:val="20"/>
                <w:lang w:val="en-AU"/>
              </w:rPr>
              <w:t>Please refer to the National Statement chapter 5.4, and your institutional policy for guidance.</w:t>
            </w:r>
          </w:p>
          <w:p w14:paraId="06698944" w14:textId="23876937" w:rsidR="00877395" w:rsidRPr="009C554D" w:rsidRDefault="004F6F1D" w:rsidP="00C03927">
            <w:pPr>
              <w:pStyle w:val="SAH-IntroBody"/>
              <w:spacing w:before="120" w:after="120" w:line="360" w:lineRule="auto"/>
              <w:rPr>
                <w:rFonts w:cs="Arial"/>
                <w:b/>
              </w:rPr>
            </w:pPr>
            <w:sdt>
              <w:sdtPr>
                <w:rPr>
                  <w:rFonts w:eastAsia="Calibri" w:cs="Arial"/>
                  <w:color w:val="auto"/>
                  <w:szCs w:val="20"/>
                  <w:lang w:val="en-AU"/>
                </w:rPr>
                <w:id w:val="362789492"/>
                <w14:checkbox>
                  <w14:checked w14:val="0"/>
                  <w14:checkedState w14:val="2612" w14:font="MS Gothic"/>
                  <w14:uncheckedState w14:val="2610" w14:font="MS Gothic"/>
                </w14:checkbox>
              </w:sdtPr>
              <w:sdtEndPr/>
              <w:sdtContent>
                <w:r w:rsidR="00635089" w:rsidRPr="009C554D">
                  <w:rPr>
                    <w:rFonts w:ascii="Segoe UI Symbol" w:eastAsia="MS Gothic" w:hAnsi="Segoe UI Symbol" w:cs="Segoe UI Symbol"/>
                    <w:color w:val="auto"/>
                    <w:szCs w:val="20"/>
                    <w:lang w:val="en-AU"/>
                  </w:rPr>
                  <w:t>☐</w:t>
                </w:r>
              </w:sdtContent>
            </w:sdt>
            <w:r w:rsidR="00635089" w:rsidRPr="009C554D">
              <w:rPr>
                <w:rFonts w:eastAsia="Calibri" w:cs="Arial"/>
                <w:color w:val="auto"/>
                <w:szCs w:val="20"/>
                <w:lang w:val="en-AU"/>
              </w:rPr>
              <w:t xml:space="preserve">  Yes</w:t>
            </w:r>
            <w:r w:rsidR="00877395" w:rsidRPr="009C554D">
              <w:rPr>
                <w:rFonts w:cs="Arial"/>
                <w:b/>
              </w:rPr>
              <w:t xml:space="preserve"> </w:t>
            </w:r>
            <w:r w:rsidR="008832CD" w:rsidRPr="009C554D">
              <w:rPr>
                <w:rFonts w:cs="Arial"/>
                <w:b/>
              </w:rPr>
              <w:t xml:space="preserve">/ </w:t>
            </w:r>
            <w:sdt>
              <w:sdtPr>
                <w:rPr>
                  <w:rFonts w:eastAsia="Calibri" w:cs="Arial"/>
                  <w:color w:val="auto"/>
                  <w:szCs w:val="20"/>
                  <w:lang w:val="en-AU"/>
                </w:rPr>
                <w:id w:val="1313608313"/>
                <w14:checkbox>
                  <w14:checked w14:val="0"/>
                  <w14:checkedState w14:val="2612" w14:font="MS Gothic"/>
                  <w14:uncheckedState w14:val="2610" w14:font="MS Gothic"/>
                </w14:checkbox>
              </w:sdtPr>
              <w:sdtEndPr/>
              <w:sdtContent>
                <w:r w:rsidR="008832CD" w:rsidRPr="009C554D">
                  <w:rPr>
                    <w:rFonts w:ascii="Segoe UI Symbol" w:eastAsia="MS Gothic" w:hAnsi="Segoe UI Symbol" w:cs="Segoe UI Symbol"/>
                    <w:color w:val="auto"/>
                    <w:szCs w:val="20"/>
                    <w:lang w:val="en-AU"/>
                  </w:rPr>
                  <w:t>☐</w:t>
                </w:r>
              </w:sdtContent>
            </w:sdt>
            <w:r w:rsidR="008832CD" w:rsidRPr="009C554D">
              <w:rPr>
                <w:rFonts w:eastAsia="Calibri" w:cs="Arial"/>
                <w:color w:val="auto"/>
                <w:szCs w:val="20"/>
                <w:lang w:val="en-AU"/>
              </w:rPr>
              <w:t xml:space="preserve">  No</w:t>
            </w:r>
          </w:p>
          <w:p w14:paraId="0AE9514F" w14:textId="1CDC38C7" w:rsidR="00635089" w:rsidRPr="009C554D" w:rsidRDefault="00877395" w:rsidP="00877395">
            <w:pPr>
              <w:pStyle w:val="SAH-IntroBody"/>
              <w:spacing w:before="120" w:after="120" w:line="360" w:lineRule="auto"/>
              <w:rPr>
                <w:rFonts w:eastAsia="Calibri" w:cs="Arial"/>
                <w:color w:val="auto"/>
                <w:szCs w:val="20"/>
                <w:lang w:val="en-AU"/>
              </w:rPr>
            </w:pPr>
            <w:r w:rsidRPr="009C554D">
              <w:rPr>
                <w:rFonts w:cs="Arial"/>
                <w:b/>
              </w:rPr>
              <w:t>P</w:t>
            </w:r>
            <w:r w:rsidRPr="009C554D">
              <w:rPr>
                <w:rFonts w:cs="Arial"/>
                <w:b/>
                <w:szCs w:val="20"/>
              </w:rPr>
              <w:t>lease provide details of the conflict of interest</w:t>
            </w:r>
            <w:r w:rsidRPr="009C554D">
              <w:rPr>
                <w:rFonts w:cs="Arial"/>
                <w:b/>
              </w:rPr>
              <w:t xml:space="preserve"> and how it will be managed:</w:t>
            </w:r>
          </w:p>
        </w:tc>
      </w:tr>
    </w:tbl>
    <w:p w14:paraId="4C491425" w14:textId="3A42EC3F" w:rsidR="00635089" w:rsidRPr="00AC2245" w:rsidRDefault="00635089" w:rsidP="00AC2245">
      <w:pPr>
        <w:pStyle w:val="Heading2"/>
        <w:rPr>
          <w:rFonts w:ascii="Arial" w:eastAsiaTheme="minorHAnsi" w:hAnsi="Arial" w:cs="Arial"/>
          <w:color w:val="005868"/>
          <w:sz w:val="28"/>
          <w:szCs w:val="28"/>
        </w:rPr>
      </w:pPr>
      <w:bookmarkStart w:id="22" w:name="_Data_management_plan"/>
      <w:bookmarkEnd w:id="22"/>
      <w:r w:rsidRPr="00AC2245">
        <w:rPr>
          <w:rFonts w:ascii="Arial" w:eastAsiaTheme="minorHAnsi" w:hAnsi="Arial" w:cs="Arial"/>
          <w:color w:val="005868"/>
          <w:sz w:val="28"/>
          <w:szCs w:val="28"/>
        </w:rPr>
        <w:t>Data management plan</w:t>
      </w:r>
    </w:p>
    <w:p w14:paraId="1C87F444" w14:textId="77777777" w:rsidR="00635089" w:rsidRPr="009C554D" w:rsidRDefault="00635089" w:rsidP="00635089">
      <w:pPr>
        <w:spacing w:line="240" w:lineRule="auto"/>
        <w:rPr>
          <w:rFonts w:cs="Arial"/>
          <w:bCs/>
          <w:szCs w:val="20"/>
        </w:rPr>
      </w:pPr>
    </w:p>
    <w:tbl>
      <w:tblPr>
        <w:tblStyle w:val="TableGrid"/>
        <w:tblW w:w="0" w:type="auto"/>
        <w:tblInd w:w="-289" w:type="dxa"/>
        <w:tblLook w:val="04A0" w:firstRow="1" w:lastRow="0" w:firstColumn="1" w:lastColumn="0" w:noHBand="0" w:noVBand="1"/>
      </w:tblPr>
      <w:tblGrid>
        <w:gridCol w:w="9305"/>
      </w:tblGrid>
      <w:tr w:rsidR="00635089" w:rsidRPr="009C554D" w14:paraId="7AD88512" w14:textId="77777777" w:rsidTr="009C554D">
        <w:tc>
          <w:tcPr>
            <w:tcW w:w="9305" w:type="dxa"/>
          </w:tcPr>
          <w:p w14:paraId="38965FA2" w14:textId="7C17579B" w:rsidR="00635089" w:rsidRDefault="002D0FBA" w:rsidP="00D42144">
            <w:pPr>
              <w:pStyle w:val="Questions"/>
            </w:pPr>
            <w:r>
              <w:t xml:space="preserve">Which listed investigators </w:t>
            </w:r>
            <w:r w:rsidR="00635089" w:rsidRPr="009C554D">
              <w:t xml:space="preserve">will collect the study data / information? </w:t>
            </w:r>
          </w:p>
          <w:p w14:paraId="2B58704A" w14:textId="0032D15C" w:rsidR="00FD6591" w:rsidRPr="009C554D" w:rsidRDefault="00FD6591" w:rsidP="00FD6591">
            <w:pPr>
              <w:rPr>
                <w:rFonts w:cs="Arial"/>
              </w:rPr>
            </w:pPr>
          </w:p>
        </w:tc>
      </w:tr>
      <w:tr w:rsidR="00635089" w:rsidRPr="009C554D" w14:paraId="1C627588" w14:textId="77777777" w:rsidTr="009C554D">
        <w:tc>
          <w:tcPr>
            <w:tcW w:w="9305" w:type="dxa"/>
          </w:tcPr>
          <w:p w14:paraId="5F75FA99" w14:textId="77777777" w:rsidR="00635089" w:rsidRPr="009C554D" w:rsidRDefault="00635089" w:rsidP="00C03927">
            <w:pPr>
              <w:widowControl w:val="0"/>
              <w:suppressAutoHyphens/>
              <w:autoSpaceDE w:val="0"/>
              <w:autoSpaceDN w:val="0"/>
              <w:adjustRightInd w:val="0"/>
              <w:spacing w:before="120" w:after="120" w:line="280" w:lineRule="atLeast"/>
              <w:textAlignment w:val="center"/>
              <w:rPr>
                <w:rFonts w:cs="Arial"/>
                <w:b/>
                <w:color w:val="131313"/>
                <w:lang w:val="en-GB"/>
              </w:rPr>
            </w:pPr>
            <w:r w:rsidRPr="009C554D">
              <w:rPr>
                <w:rFonts w:cs="Arial"/>
                <w:b/>
                <w:color w:val="131313"/>
                <w:lang w:val="en-GB"/>
              </w:rPr>
              <w:t>What type of data will be used?</w:t>
            </w:r>
          </w:p>
          <w:p w14:paraId="4C1BB18C" w14:textId="1B806151" w:rsidR="00635089" w:rsidRPr="009C554D" w:rsidRDefault="004F6F1D" w:rsidP="00696013">
            <w:pPr>
              <w:pStyle w:val="Questions"/>
            </w:pPr>
            <w:sdt>
              <w:sdtPr>
                <w:rPr>
                  <w:sz w:val="24"/>
                  <w:szCs w:val="24"/>
                </w:rPr>
                <w:id w:val="-435368327"/>
                <w14:checkbox>
                  <w14:checked w14:val="0"/>
                  <w14:checkedState w14:val="2612" w14:font="MS Gothic"/>
                  <w14:uncheckedState w14:val="2610" w14:font="MS Gothic"/>
                </w14:checkbox>
              </w:sdtPr>
              <w:sdtEndPr/>
              <w:sdtContent>
                <w:r w:rsidR="00635089" w:rsidRPr="00696013">
                  <w:rPr>
                    <w:rFonts w:ascii="Segoe UI Symbol" w:eastAsia="MS Gothic" w:hAnsi="Segoe UI Symbol" w:cs="Segoe UI Symbol"/>
                    <w:sz w:val="24"/>
                    <w:szCs w:val="24"/>
                  </w:rPr>
                  <w:t>☐</w:t>
                </w:r>
              </w:sdtContent>
            </w:sdt>
            <w:r w:rsidR="00635089" w:rsidRPr="009C554D">
              <w:t xml:space="preserve"> </w:t>
            </w:r>
            <w:r w:rsidR="00696013">
              <w:t xml:space="preserve"> </w:t>
            </w:r>
            <w:r w:rsidR="00635089" w:rsidRPr="009C554D">
              <w:t xml:space="preserve">Data that has never been labelled with individual identifiers or from which identifiers have been permanently removed, and by means of which no specific individual can be identified. </w:t>
            </w:r>
          </w:p>
          <w:p w14:paraId="5D772C43" w14:textId="27221DCB" w:rsidR="00635089" w:rsidRPr="009C554D" w:rsidRDefault="004F6F1D" w:rsidP="00696013">
            <w:pPr>
              <w:pStyle w:val="Questions"/>
            </w:pPr>
            <w:sdt>
              <w:sdtPr>
                <w:rPr>
                  <w:sz w:val="24"/>
                  <w:szCs w:val="24"/>
                </w:rPr>
                <w:id w:val="1642007780"/>
                <w14:checkbox>
                  <w14:checked w14:val="0"/>
                  <w14:checkedState w14:val="2612" w14:font="MS Gothic"/>
                  <w14:uncheckedState w14:val="2610" w14:font="MS Gothic"/>
                </w14:checkbox>
              </w:sdtPr>
              <w:sdtEndPr/>
              <w:sdtContent>
                <w:r w:rsidR="00635089" w:rsidRPr="00696013">
                  <w:rPr>
                    <w:rFonts w:ascii="Segoe UI Symbol" w:eastAsia="MS Gothic" w:hAnsi="Segoe UI Symbol" w:cs="Segoe UI Symbol"/>
                    <w:sz w:val="24"/>
                    <w:szCs w:val="24"/>
                  </w:rPr>
                  <w:t>☐</w:t>
                </w:r>
              </w:sdtContent>
            </w:sdt>
            <w:r w:rsidR="00635089" w:rsidRPr="009C554D">
              <w:t xml:space="preserve"> </w:t>
            </w:r>
            <w:r w:rsidR="00696013">
              <w:t xml:space="preserve"> </w:t>
            </w:r>
            <w:r w:rsidR="00635089" w:rsidRPr="009C554D">
              <w:t>Identifiable - data that contains an identifier or combination of identifiers i.e.name, date of birth, image, address, URN</w:t>
            </w:r>
          </w:p>
          <w:p w14:paraId="3FE9EF77" w14:textId="62DDC584" w:rsidR="00635089" w:rsidRPr="009C554D" w:rsidRDefault="004F6F1D" w:rsidP="00696013">
            <w:pPr>
              <w:pStyle w:val="Questions"/>
            </w:pPr>
            <w:sdt>
              <w:sdtPr>
                <w:rPr>
                  <w:sz w:val="24"/>
                  <w:szCs w:val="24"/>
                </w:rPr>
                <w:id w:val="-469358884"/>
                <w14:checkbox>
                  <w14:checked w14:val="0"/>
                  <w14:checkedState w14:val="2612" w14:font="MS Gothic"/>
                  <w14:uncheckedState w14:val="2610" w14:font="MS Gothic"/>
                </w14:checkbox>
              </w:sdtPr>
              <w:sdtEndPr/>
              <w:sdtContent>
                <w:r w:rsidR="00635089" w:rsidRPr="00696013">
                  <w:rPr>
                    <w:rFonts w:ascii="Segoe UI Symbol" w:eastAsia="MS Gothic" w:hAnsi="Segoe UI Symbol" w:cs="Segoe UI Symbol"/>
                    <w:sz w:val="24"/>
                    <w:szCs w:val="24"/>
                  </w:rPr>
                  <w:t>☐</w:t>
                </w:r>
              </w:sdtContent>
            </w:sdt>
            <w:r w:rsidR="00635089" w:rsidRPr="009C554D">
              <w:t xml:space="preserve"> </w:t>
            </w:r>
            <w:r w:rsidR="00696013">
              <w:t xml:space="preserve"> </w:t>
            </w:r>
            <w:r w:rsidR="00635089" w:rsidRPr="009C554D">
              <w:t xml:space="preserve">Data in which identifiers have been removed and replaced by a code, but it remains possible to re-identify a specific individual by, for example, using the code or linking different data sets. </w:t>
            </w:r>
          </w:p>
          <w:p w14:paraId="0C947C01" w14:textId="77777777" w:rsidR="00635089" w:rsidRPr="009C554D" w:rsidRDefault="00635089" w:rsidP="00C03927">
            <w:pPr>
              <w:spacing w:before="120" w:after="120" w:line="240" w:lineRule="auto"/>
              <w:rPr>
                <w:rFonts w:cs="Arial"/>
              </w:rPr>
            </w:pPr>
          </w:p>
          <w:p w14:paraId="46F3E71C" w14:textId="77777777" w:rsidR="00635089" w:rsidRDefault="00635089" w:rsidP="00C03927">
            <w:pPr>
              <w:spacing w:before="120" w:after="120" w:line="240" w:lineRule="auto"/>
              <w:rPr>
                <w:rFonts w:cs="Arial"/>
                <w:b/>
                <w:bCs/>
              </w:rPr>
            </w:pPr>
            <w:r w:rsidRPr="00AC2245">
              <w:rPr>
                <w:rFonts w:cs="Arial"/>
                <w:b/>
                <w:bCs/>
                <w:color w:val="000000" w:themeColor="text1"/>
              </w:rPr>
              <w:t>If the data being used has the potential to identify a patient, please justify and describe how accidental re-identification will avoided</w:t>
            </w:r>
            <w:r w:rsidR="00AC2245" w:rsidRPr="00AC2245">
              <w:rPr>
                <w:rFonts w:cs="Arial"/>
                <w:b/>
                <w:bCs/>
                <w:color w:val="000000" w:themeColor="text1"/>
              </w:rPr>
              <w:t>?</w:t>
            </w:r>
          </w:p>
          <w:p w14:paraId="5B9C75DD" w14:textId="4832264B" w:rsidR="00AC2245" w:rsidRPr="005808D2" w:rsidRDefault="00AC2245" w:rsidP="00C03927">
            <w:pPr>
              <w:spacing w:before="120" w:after="120" w:line="240" w:lineRule="auto"/>
              <w:rPr>
                <w:rFonts w:cs="Arial"/>
                <w:color w:val="000000" w:themeColor="text1"/>
              </w:rPr>
            </w:pPr>
          </w:p>
        </w:tc>
      </w:tr>
      <w:tr w:rsidR="00635089" w:rsidRPr="009C554D" w14:paraId="09CB8F7F" w14:textId="77777777" w:rsidTr="009C554D">
        <w:trPr>
          <w:trHeight w:val="907"/>
        </w:trPr>
        <w:tc>
          <w:tcPr>
            <w:tcW w:w="9305" w:type="dxa"/>
          </w:tcPr>
          <w:p w14:paraId="734EA5F4" w14:textId="77777777" w:rsidR="004F34F7" w:rsidRDefault="00635089" w:rsidP="00C03927">
            <w:pPr>
              <w:rPr>
                <w:rFonts w:cs="Arial"/>
                <w:color w:val="auto"/>
              </w:rPr>
            </w:pPr>
            <w:r w:rsidRPr="002D0FBA">
              <w:rPr>
                <w:rFonts w:cs="Arial"/>
                <w:b/>
                <w:color w:val="auto"/>
              </w:rPr>
              <w:lastRenderedPageBreak/>
              <w:t>If the participant’s medical records are being accessed - please state where the information is being collected</w:t>
            </w:r>
            <w:r w:rsidRPr="002D0FBA">
              <w:rPr>
                <w:rFonts w:cs="Arial"/>
                <w:color w:val="auto"/>
              </w:rPr>
              <w:t xml:space="preserve"> </w:t>
            </w:r>
          </w:p>
          <w:p w14:paraId="08439882" w14:textId="5EFE76D2" w:rsidR="00635089" w:rsidRPr="004F34F7" w:rsidRDefault="00635089" w:rsidP="004F34F7">
            <w:pPr>
              <w:pStyle w:val="ListParagraph"/>
              <w:numPr>
                <w:ilvl w:val="0"/>
                <w:numId w:val="17"/>
              </w:numPr>
              <w:spacing w:line="360" w:lineRule="auto"/>
              <w:rPr>
                <w:rFonts w:eastAsia="Times New Roman" w:cs="Arial"/>
              </w:rPr>
            </w:pPr>
            <w:r w:rsidRPr="004F34F7">
              <w:rPr>
                <w:rFonts w:eastAsia="Times New Roman" w:cs="Arial"/>
              </w:rPr>
              <w:t>i.e., registries or databases, medical records, EPAS, OASIS, Sunrise</w:t>
            </w:r>
          </w:p>
          <w:p w14:paraId="556FCDFD" w14:textId="21D01543" w:rsidR="004F34F7" w:rsidRPr="004F34F7" w:rsidRDefault="004F34F7" w:rsidP="004F34F7">
            <w:pPr>
              <w:pStyle w:val="ListParagraph"/>
              <w:numPr>
                <w:ilvl w:val="0"/>
                <w:numId w:val="17"/>
              </w:numPr>
              <w:rPr>
                <w:rFonts w:eastAsia="Times New Roman" w:cs="Arial"/>
              </w:rPr>
            </w:pPr>
            <w:r w:rsidRPr="004F34F7">
              <w:rPr>
                <w:rFonts w:eastAsia="Times New Roman" w:cs="Arial"/>
                <w:u w:val="single"/>
              </w:rPr>
              <w:t>My Health Record data is not</w:t>
            </w:r>
            <w:r w:rsidR="002276C6">
              <w:rPr>
                <w:rFonts w:eastAsia="Times New Roman" w:cs="Arial"/>
                <w:u w:val="single"/>
              </w:rPr>
              <w:t xml:space="preserve"> </w:t>
            </w:r>
            <w:r w:rsidRPr="004F34F7">
              <w:rPr>
                <w:rFonts w:eastAsia="Times New Roman" w:cs="Arial"/>
                <w:u w:val="single"/>
              </w:rPr>
              <w:t>available for research and public health purposes</w:t>
            </w:r>
            <w:r w:rsidRPr="004F34F7">
              <w:rPr>
                <w:rFonts w:eastAsia="Times New Roman" w:cs="Arial"/>
              </w:rPr>
              <w:t>.</w:t>
            </w:r>
          </w:p>
          <w:p w14:paraId="22B4C2D6" w14:textId="77777777" w:rsidR="00635089" w:rsidRDefault="00635089" w:rsidP="00C03927">
            <w:pPr>
              <w:rPr>
                <w:rFonts w:cs="Arial"/>
                <w:color w:val="000000" w:themeColor="text1"/>
              </w:rPr>
            </w:pPr>
          </w:p>
          <w:p w14:paraId="10DCB799" w14:textId="77777777" w:rsidR="004F34F7" w:rsidRDefault="004F34F7" w:rsidP="00C03927">
            <w:pPr>
              <w:rPr>
                <w:rFonts w:cs="Arial"/>
                <w:color w:val="000000" w:themeColor="text1"/>
              </w:rPr>
            </w:pPr>
          </w:p>
          <w:p w14:paraId="243E6C40" w14:textId="0BA3400C" w:rsidR="004F34F7" w:rsidRPr="005808D2" w:rsidRDefault="004F34F7" w:rsidP="00C03927">
            <w:pPr>
              <w:rPr>
                <w:rFonts w:cs="Arial"/>
                <w:color w:val="000000" w:themeColor="text1"/>
              </w:rPr>
            </w:pPr>
          </w:p>
        </w:tc>
      </w:tr>
      <w:tr w:rsidR="00635089" w:rsidRPr="009C554D" w14:paraId="4D96D4F5" w14:textId="77777777" w:rsidTr="009C554D">
        <w:trPr>
          <w:trHeight w:val="424"/>
        </w:trPr>
        <w:tc>
          <w:tcPr>
            <w:tcW w:w="9305" w:type="dxa"/>
          </w:tcPr>
          <w:p w14:paraId="614CB01C" w14:textId="77777777" w:rsidR="00635089" w:rsidRPr="009C554D" w:rsidRDefault="00635089" w:rsidP="00C03927">
            <w:pPr>
              <w:rPr>
                <w:rFonts w:cs="Arial"/>
              </w:rPr>
            </w:pPr>
            <w:r w:rsidRPr="00D42144">
              <w:rPr>
                <w:rStyle w:val="QuestionsChar"/>
              </w:rPr>
              <w:t>Data sets</w:t>
            </w:r>
            <w:r w:rsidRPr="009C554D">
              <w:rPr>
                <w:rFonts w:cs="Arial"/>
              </w:rPr>
              <w:t xml:space="preserve"> - please list the data sets being collected, and provide a copy of the data collection sheet</w:t>
            </w:r>
          </w:p>
          <w:p w14:paraId="560D0C1F" w14:textId="77777777" w:rsidR="00635089" w:rsidRPr="005808D2" w:rsidRDefault="00635089" w:rsidP="00C03927">
            <w:pPr>
              <w:rPr>
                <w:rFonts w:cs="Arial"/>
                <w:color w:val="000000" w:themeColor="text1"/>
              </w:rPr>
            </w:pPr>
          </w:p>
        </w:tc>
      </w:tr>
      <w:tr w:rsidR="00635089" w:rsidRPr="009C554D" w14:paraId="7548227A" w14:textId="77777777" w:rsidTr="009C554D">
        <w:tc>
          <w:tcPr>
            <w:tcW w:w="9305" w:type="dxa"/>
          </w:tcPr>
          <w:p w14:paraId="2E7490B9" w14:textId="144EE0BB" w:rsidR="00635089" w:rsidRPr="009C554D" w:rsidRDefault="00635089" w:rsidP="00C03927">
            <w:pPr>
              <w:rPr>
                <w:rFonts w:cs="Arial"/>
              </w:rPr>
            </w:pPr>
            <w:r w:rsidRPr="00D42144">
              <w:rPr>
                <w:rStyle w:val="QuestionsChar"/>
              </w:rPr>
              <w:t>What format will the data or information be stored?</w:t>
            </w:r>
            <w:r w:rsidRPr="009C554D">
              <w:rPr>
                <w:rFonts w:cs="Arial"/>
              </w:rPr>
              <w:t xml:space="preserve"> </w:t>
            </w:r>
            <w:r w:rsidR="00205ACE" w:rsidRPr="009C554D">
              <w:rPr>
                <w:rFonts w:cs="Arial"/>
              </w:rPr>
              <w:t>i.e.,</w:t>
            </w:r>
            <w:r w:rsidRPr="009C554D">
              <w:rPr>
                <w:rFonts w:cs="Arial"/>
              </w:rPr>
              <w:t xml:space="preserve"> spreadsheet, Redcap, Qualtrics</w:t>
            </w:r>
          </w:p>
          <w:p w14:paraId="48E0DB41" w14:textId="77777777" w:rsidR="00635089" w:rsidRPr="005808D2" w:rsidRDefault="00635089" w:rsidP="00C03927">
            <w:pPr>
              <w:rPr>
                <w:rFonts w:cs="Arial"/>
                <w:color w:val="000000" w:themeColor="text1"/>
              </w:rPr>
            </w:pPr>
          </w:p>
        </w:tc>
      </w:tr>
      <w:tr w:rsidR="00635089" w:rsidRPr="009C554D" w14:paraId="7172E110" w14:textId="77777777" w:rsidTr="009C554D">
        <w:tc>
          <w:tcPr>
            <w:tcW w:w="9305" w:type="dxa"/>
          </w:tcPr>
          <w:p w14:paraId="6B5FA8AA" w14:textId="77777777" w:rsidR="00635089" w:rsidRPr="009C554D" w:rsidRDefault="00635089" w:rsidP="00D42144">
            <w:pPr>
              <w:pStyle w:val="Questions"/>
            </w:pPr>
            <w:r w:rsidRPr="009C554D">
              <w:t xml:space="preserve">Please provide details regarding training of the research team on maintaining the integrity and security of the data - </w:t>
            </w:r>
          </w:p>
          <w:p w14:paraId="4FD675D2" w14:textId="77777777" w:rsidR="00635089" w:rsidRPr="005808D2" w:rsidRDefault="00635089" w:rsidP="00C03927">
            <w:pPr>
              <w:rPr>
                <w:rFonts w:cs="Arial"/>
                <w:color w:val="000000" w:themeColor="text1"/>
              </w:rPr>
            </w:pPr>
          </w:p>
        </w:tc>
      </w:tr>
      <w:tr w:rsidR="00635089" w:rsidRPr="009C554D" w14:paraId="380268F6" w14:textId="77777777" w:rsidTr="009C554D">
        <w:tc>
          <w:tcPr>
            <w:tcW w:w="9305" w:type="dxa"/>
          </w:tcPr>
          <w:p w14:paraId="5F31129B" w14:textId="77777777" w:rsidR="00635089" w:rsidRPr="009C554D" w:rsidRDefault="00635089" w:rsidP="00D42144">
            <w:pPr>
              <w:pStyle w:val="Questions"/>
            </w:pPr>
            <w:r w:rsidRPr="009C554D">
              <w:t xml:space="preserve">What conditions can the data be accessed or granted to others? </w:t>
            </w:r>
          </w:p>
          <w:p w14:paraId="78A39E72" w14:textId="77777777" w:rsidR="00635089" w:rsidRPr="005808D2" w:rsidRDefault="00635089" w:rsidP="00C03927">
            <w:pPr>
              <w:rPr>
                <w:rFonts w:cs="Arial"/>
                <w:color w:val="000000" w:themeColor="text1"/>
              </w:rPr>
            </w:pPr>
          </w:p>
        </w:tc>
      </w:tr>
      <w:tr w:rsidR="00635089" w:rsidRPr="009C554D" w14:paraId="5159E6FA" w14:textId="77777777" w:rsidTr="009C554D">
        <w:tc>
          <w:tcPr>
            <w:tcW w:w="9305" w:type="dxa"/>
          </w:tcPr>
          <w:p w14:paraId="4F816E6C" w14:textId="0E130522" w:rsidR="00635089" w:rsidRPr="009C554D" w:rsidRDefault="00635089" w:rsidP="00C03927">
            <w:pPr>
              <w:rPr>
                <w:rFonts w:cs="Arial"/>
              </w:rPr>
            </w:pPr>
            <w:r w:rsidRPr="00D42144">
              <w:rPr>
                <w:rStyle w:val="QuestionsChar"/>
              </w:rPr>
              <w:t>How will the research data be stored and what security measures are in place to protect it during the research?</w:t>
            </w:r>
            <w:r w:rsidRPr="009C554D">
              <w:rPr>
                <w:rFonts w:cs="Arial"/>
              </w:rPr>
              <w:t xml:space="preserve"> It is not appropriate to store research data on a USB or personal computer</w:t>
            </w:r>
            <w:r w:rsidR="00205ACE" w:rsidRPr="009C554D">
              <w:rPr>
                <w:rFonts w:cs="Arial"/>
              </w:rPr>
              <w:t xml:space="preserve"> or google docs.</w:t>
            </w:r>
          </w:p>
          <w:p w14:paraId="337602E5" w14:textId="77777777" w:rsidR="00635089" w:rsidRPr="005808D2" w:rsidRDefault="00635089" w:rsidP="00C03927">
            <w:pPr>
              <w:rPr>
                <w:rFonts w:cs="Arial"/>
                <w:color w:val="000000" w:themeColor="text1"/>
              </w:rPr>
            </w:pPr>
          </w:p>
        </w:tc>
      </w:tr>
      <w:tr w:rsidR="00635089" w:rsidRPr="009C554D" w14:paraId="23351A08" w14:textId="77777777" w:rsidTr="009C554D">
        <w:tc>
          <w:tcPr>
            <w:tcW w:w="9305" w:type="dxa"/>
          </w:tcPr>
          <w:p w14:paraId="00FEF238" w14:textId="77777777" w:rsidR="00635089" w:rsidRPr="009C554D" w:rsidRDefault="00635089" w:rsidP="00D42144">
            <w:pPr>
              <w:pStyle w:val="Questions"/>
            </w:pPr>
            <w:r w:rsidRPr="009C554D">
              <w:t xml:space="preserve">How will you provide access to, disclose, use/re-use or transfer the data to other sites? </w:t>
            </w:r>
          </w:p>
          <w:p w14:paraId="4F9F0950" w14:textId="77777777" w:rsidR="00635089" w:rsidRPr="005808D2" w:rsidRDefault="00635089" w:rsidP="00C03927">
            <w:pPr>
              <w:rPr>
                <w:rFonts w:cs="Arial"/>
                <w:color w:val="000000" w:themeColor="text1"/>
              </w:rPr>
            </w:pPr>
          </w:p>
        </w:tc>
      </w:tr>
      <w:tr w:rsidR="00635089" w:rsidRPr="009C554D" w14:paraId="2830EE16" w14:textId="77777777" w:rsidTr="009C554D">
        <w:tc>
          <w:tcPr>
            <w:tcW w:w="9305" w:type="dxa"/>
          </w:tcPr>
          <w:p w14:paraId="47346D49" w14:textId="77777777" w:rsidR="00635089" w:rsidRPr="009C554D" w:rsidRDefault="00635089" w:rsidP="00D42144">
            <w:pPr>
              <w:pStyle w:val="Questions"/>
            </w:pPr>
            <w:r w:rsidRPr="009C554D">
              <w:t xml:space="preserve">How long will the data be retained for? </w:t>
            </w:r>
          </w:p>
          <w:p w14:paraId="41517531" w14:textId="77777777" w:rsidR="00635089" w:rsidRPr="009C554D" w:rsidRDefault="004F6F1D" w:rsidP="00C03927">
            <w:pPr>
              <w:pStyle w:val="SAH-BulletPointsCopy"/>
              <w:numPr>
                <w:ilvl w:val="0"/>
                <w:numId w:val="0"/>
              </w:numPr>
              <w:spacing w:before="120" w:after="120"/>
              <w:rPr>
                <w:rFonts w:cs="Arial"/>
              </w:rPr>
            </w:pPr>
            <w:sdt>
              <w:sdtPr>
                <w:rPr>
                  <w:rFonts w:cs="Arial"/>
                  <w:sz w:val="24"/>
                  <w:szCs w:val="24"/>
                </w:rPr>
                <w:id w:val="-504906702"/>
                <w14:checkbox>
                  <w14:checked w14:val="0"/>
                  <w14:checkedState w14:val="2612" w14:font="MS Gothic"/>
                  <w14:uncheckedState w14:val="2610" w14:font="MS Gothic"/>
                </w14:checkbox>
              </w:sdtPr>
              <w:sdtEndPr/>
              <w:sdtContent>
                <w:r w:rsidR="00635089" w:rsidRPr="00696013">
                  <w:rPr>
                    <w:rFonts w:ascii="Segoe UI Symbol" w:eastAsia="MS Gothic" w:hAnsi="Segoe UI Symbol" w:cs="Segoe UI Symbol"/>
                    <w:sz w:val="24"/>
                    <w:szCs w:val="24"/>
                  </w:rPr>
                  <w:t>☐</w:t>
                </w:r>
              </w:sdtContent>
            </w:sdt>
            <w:r w:rsidR="00635089" w:rsidRPr="009C554D">
              <w:rPr>
                <w:rFonts w:cs="Arial"/>
              </w:rPr>
              <w:t xml:space="preserve">  </w:t>
            </w:r>
            <w:r w:rsidR="00635089" w:rsidRPr="00D42144">
              <w:rPr>
                <w:rStyle w:val="QuestionsChar"/>
                <w:rFonts w:eastAsia="Calibri"/>
              </w:rPr>
              <w:t>The data will be kept for 15 years – for all SA Health research</w:t>
            </w:r>
          </w:p>
          <w:p w14:paraId="6D09B350" w14:textId="77777777" w:rsidR="00635089" w:rsidRPr="009C554D" w:rsidRDefault="004F6F1D" w:rsidP="00C03927">
            <w:pPr>
              <w:tabs>
                <w:tab w:val="left" w:pos="560"/>
                <w:tab w:val="left" w:pos="2835"/>
                <w:tab w:val="left" w:pos="3969"/>
              </w:tabs>
              <w:spacing w:line="276" w:lineRule="auto"/>
              <w:rPr>
                <w:rFonts w:cs="Arial"/>
              </w:rPr>
            </w:pPr>
            <w:sdt>
              <w:sdtPr>
                <w:rPr>
                  <w:rFonts w:cs="Arial"/>
                  <w:sz w:val="24"/>
                  <w:szCs w:val="24"/>
                </w:rPr>
                <w:id w:val="-1486624052"/>
                <w14:checkbox>
                  <w14:checked w14:val="0"/>
                  <w14:checkedState w14:val="2612" w14:font="MS Gothic"/>
                  <w14:uncheckedState w14:val="2610" w14:font="MS Gothic"/>
                </w14:checkbox>
              </w:sdtPr>
              <w:sdtEndPr/>
              <w:sdtContent>
                <w:r w:rsidR="00635089" w:rsidRPr="00696013">
                  <w:rPr>
                    <w:rFonts w:ascii="Segoe UI Symbol" w:eastAsia="MS Gothic" w:hAnsi="Segoe UI Symbol" w:cs="Segoe UI Symbol"/>
                    <w:sz w:val="24"/>
                    <w:szCs w:val="24"/>
                  </w:rPr>
                  <w:t>☐</w:t>
                </w:r>
              </w:sdtContent>
            </w:sdt>
            <w:r w:rsidR="00635089" w:rsidRPr="009C554D">
              <w:rPr>
                <w:rFonts w:cs="Arial"/>
              </w:rPr>
              <w:t xml:space="preserve">  </w:t>
            </w:r>
            <w:r w:rsidR="00635089" w:rsidRPr="00D42144">
              <w:rPr>
                <w:rStyle w:val="QuestionsChar"/>
              </w:rPr>
              <w:t>The data will be kept for 5 years – for all University research,</w:t>
            </w:r>
          </w:p>
        </w:tc>
      </w:tr>
      <w:tr w:rsidR="00635089" w:rsidRPr="009C554D" w14:paraId="690726CD" w14:textId="77777777" w:rsidTr="009C554D">
        <w:tc>
          <w:tcPr>
            <w:tcW w:w="9305" w:type="dxa"/>
          </w:tcPr>
          <w:p w14:paraId="782A9CBA" w14:textId="77777777" w:rsidR="00635089" w:rsidRPr="009C554D" w:rsidRDefault="00635089" w:rsidP="00D42144">
            <w:pPr>
              <w:pStyle w:val="Questions"/>
            </w:pPr>
            <w:r w:rsidRPr="009C554D">
              <w:t xml:space="preserve">What plans are in place to store / archive the study data once the research is completed? </w:t>
            </w:r>
          </w:p>
          <w:p w14:paraId="15CB8A80" w14:textId="77777777" w:rsidR="00635089" w:rsidRPr="009C554D" w:rsidRDefault="00635089" w:rsidP="00C03927">
            <w:pPr>
              <w:rPr>
                <w:rFonts w:cs="Arial"/>
              </w:rPr>
            </w:pPr>
          </w:p>
          <w:p w14:paraId="3C8D1EF3" w14:textId="77777777" w:rsidR="00635089" w:rsidRPr="009C554D" w:rsidRDefault="00635089" w:rsidP="00D42144">
            <w:pPr>
              <w:pStyle w:val="Questions"/>
            </w:pPr>
            <w:r w:rsidRPr="009C554D">
              <w:t>What is the archive plan if the chief investigator leaves the institution and no longer has access to the study data?</w:t>
            </w:r>
          </w:p>
          <w:p w14:paraId="0CE930F0" w14:textId="77777777" w:rsidR="00635089" w:rsidRPr="005808D2" w:rsidRDefault="00635089" w:rsidP="00C03927">
            <w:pPr>
              <w:rPr>
                <w:rFonts w:cs="Arial"/>
                <w:color w:val="000000" w:themeColor="text1"/>
              </w:rPr>
            </w:pPr>
          </w:p>
        </w:tc>
      </w:tr>
      <w:tr w:rsidR="00635089" w:rsidRPr="009C554D" w14:paraId="788E51C4" w14:textId="77777777" w:rsidTr="009C554D">
        <w:trPr>
          <w:trHeight w:val="387"/>
        </w:trPr>
        <w:tc>
          <w:tcPr>
            <w:tcW w:w="9305" w:type="dxa"/>
          </w:tcPr>
          <w:p w14:paraId="5268687A" w14:textId="77777777" w:rsidR="00635089" w:rsidRPr="009C554D" w:rsidRDefault="00635089" w:rsidP="00696013">
            <w:pPr>
              <w:pStyle w:val="Questions"/>
            </w:pPr>
            <w:r w:rsidRPr="009C554D">
              <w:t xml:space="preserve">How will the study data be destroyed? </w:t>
            </w:r>
          </w:p>
          <w:p w14:paraId="0A7D00A4" w14:textId="77777777" w:rsidR="00635089" w:rsidRPr="005808D2" w:rsidRDefault="00635089" w:rsidP="00C03927">
            <w:pPr>
              <w:rPr>
                <w:rFonts w:cs="Arial"/>
                <w:color w:val="000000" w:themeColor="text1"/>
              </w:rPr>
            </w:pPr>
          </w:p>
        </w:tc>
      </w:tr>
      <w:tr w:rsidR="00635089" w:rsidRPr="009C554D" w14:paraId="68A53BBD" w14:textId="77777777" w:rsidTr="009C554D">
        <w:trPr>
          <w:trHeight w:val="375"/>
        </w:trPr>
        <w:tc>
          <w:tcPr>
            <w:tcW w:w="9305" w:type="dxa"/>
          </w:tcPr>
          <w:p w14:paraId="06E3C345" w14:textId="77777777" w:rsidR="00635089" w:rsidRPr="009C554D" w:rsidRDefault="00635089" w:rsidP="00696013">
            <w:pPr>
              <w:pStyle w:val="Questions"/>
            </w:pPr>
            <w:r w:rsidRPr="009C554D">
              <w:t xml:space="preserve">Who is responsible for the study data disposal? </w:t>
            </w:r>
          </w:p>
          <w:p w14:paraId="6AC6D34E" w14:textId="77777777" w:rsidR="00635089" w:rsidRPr="005808D2" w:rsidRDefault="00635089" w:rsidP="00C03927">
            <w:pPr>
              <w:rPr>
                <w:rFonts w:cs="Arial"/>
                <w:color w:val="000000" w:themeColor="text1"/>
              </w:rPr>
            </w:pPr>
          </w:p>
        </w:tc>
      </w:tr>
    </w:tbl>
    <w:p w14:paraId="5613EB49" w14:textId="77777777" w:rsidR="00635089" w:rsidRPr="00AC2245" w:rsidRDefault="00635089" w:rsidP="00AC2245">
      <w:pPr>
        <w:pStyle w:val="Heading2"/>
        <w:rPr>
          <w:rFonts w:ascii="Arial" w:eastAsiaTheme="minorHAnsi" w:hAnsi="Arial" w:cs="Arial"/>
          <w:color w:val="005868"/>
          <w:sz w:val="28"/>
          <w:szCs w:val="28"/>
        </w:rPr>
      </w:pPr>
      <w:bookmarkStart w:id="23" w:name="_Analysis"/>
      <w:bookmarkEnd w:id="23"/>
      <w:r w:rsidRPr="00AC2245">
        <w:rPr>
          <w:rFonts w:ascii="Arial" w:eastAsiaTheme="minorHAnsi" w:hAnsi="Arial" w:cs="Arial"/>
          <w:color w:val="005868"/>
          <w:sz w:val="28"/>
          <w:szCs w:val="28"/>
        </w:rPr>
        <w:t>Analysis</w:t>
      </w:r>
    </w:p>
    <w:p w14:paraId="55362FE0" w14:textId="77777777" w:rsidR="00635089" w:rsidRPr="009C554D" w:rsidRDefault="00635089" w:rsidP="009C554D">
      <w:pPr>
        <w:widowControl w:val="0"/>
        <w:spacing w:before="66"/>
        <w:ind w:left="-284"/>
        <w:rPr>
          <w:rFonts w:cs="Arial"/>
          <w:color w:val="005868"/>
          <w:szCs w:val="20"/>
        </w:rPr>
      </w:pPr>
      <w:r w:rsidRPr="009C554D">
        <w:rPr>
          <w:rFonts w:cs="Arial"/>
          <w:color w:val="005868"/>
          <w:szCs w:val="20"/>
        </w:rPr>
        <w:t xml:space="preserve">Clearly detail the statistical analysis methods that will be used to meet the study aims and/or test the </w:t>
      </w:r>
      <w:r w:rsidRPr="009C554D">
        <w:rPr>
          <w:rFonts w:cs="Arial"/>
          <w:color w:val="005868"/>
          <w:szCs w:val="20"/>
        </w:rPr>
        <w:lastRenderedPageBreak/>
        <w:t xml:space="preserve">study hypothesis.  </w:t>
      </w:r>
    </w:p>
    <w:tbl>
      <w:tblPr>
        <w:tblStyle w:val="TableGrid"/>
        <w:tblW w:w="0" w:type="auto"/>
        <w:tblInd w:w="-289" w:type="dxa"/>
        <w:tblLook w:val="04A0" w:firstRow="1" w:lastRow="0" w:firstColumn="1" w:lastColumn="0" w:noHBand="0" w:noVBand="1"/>
      </w:tblPr>
      <w:tblGrid>
        <w:gridCol w:w="9305"/>
      </w:tblGrid>
      <w:tr w:rsidR="00635089" w:rsidRPr="009C554D" w14:paraId="564F2C09" w14:textId="77777777" w:rsidTr="009C554D">
        <w:tc>
          <w:tcPr>
            <w:tcW w:w="9305" w:type="dxa"/>
          </w:tcPr>
          <w:p w14:paraId="1AD794D8" w14:textId="77777777" w:rsidR="00635089" w:rsidRPr="009C554D" w:rsidRDefault="00635089" w:rsidP="00D42144">
            <w:pPr>
              <w:pStyle w:val="Questions"/>
            </w:pPr>
            <w:r w:rsidRPr="009C554D">
              <w:t xml:space="preserve">Matching and sampling strategies:  </w:t>
            </w:r>
          </w:p>
          <w:p w14:paraId="5B75EE98" w14:textId="77777777" w:rsidR="00635089" w:rsidRPr="005808D2" w:rsidRDefault="00635089" w:rsidP="00C03927">
            <w:pPr>
              <w:rPr>
                <w:rFonts w:cs="Arial"/>
                <w:color w:val="000000" w:themeColor="text1"/>
              </w:rPr>
            </w:pPr>
          </w:p>
        </w:tc>
      </w:tr>
      <w:tr w:rsidR="00635089" w:rsidRPr="009C554D" w14:paraId="20911FAC" w14:textId="77777777" w:rsidTr="009C554D">
        <w:tc>
          <w:tcPr>
            <w:tcW w:w="9305" w:type="dxa"/>
          </w:tcPr>
          <w:p w14:paraId="365947E9" w14:textId="77777777" w:rsidR="00635089" w:rsidRPr="009C554D" w:rsidRDefault="00635089" w:rsidP="00D42144">
            <w:pPr>
              <w:pStyle w:val="Questions"/>
            </w:pPr>
            <w:r w:rsidRPr="009C554D">
              <w:t xml:space="preserve">Accounting for potential bias, confounding factors and missing information: </w:t>
            </w:r>
          </w:p>
          <w:p w14:paraId="1A288C0A" w14:textId="77777777" w:rsidR="00635089" w:rsidRPr="005808D2" w:rsidRDefault="00635089" w:rsidP="00C03927">
            <w:pPr>
              <w:rPr>
                <w:rFonts w:cs="Arial"/>
                <w:color w:val="000000" w:themeColor="text1"/>
              </w:rPr>
            </w:pPr>
          </w:p>
        </w:tc>
      </w:tr>
      <w:tr w:rsidR="00635089" w:rsidRPr="009C554D" w14:paraId="69C5A41B" w14:textId="77777777" w:rsidTr="009C554D">
        <w:tc>
          <w:tcPr>
            <w:tcW w:w="9305" w:type="dxa"/>
          </w:tcPr>
          <w:p w14:paraId="7A78BA42" w14:textId="77777777" w:rsidR="00635089" w:rsidRPr="009C554D" w:rsidRDefault="00635089" w:rsidP="00C03927">
            <w:pPr>
              <w:rPr>
                <w:rFonts w:cs="Arial"/>
              </w:rPr>
            </w:pPr>
            <w:r w:rsidRPr="00696013">
              <w:rPr>
                <w:rStyle w:val="QuestionsChar"/>
              </w:rPr>
              <w:t>Sample size and statistical or power issues –</w:t>
            </w:r>
            <w:r w:rsidRPr="009C554D">
              <w:rPr>
                <w:rFonts w:cs="Arial"/>
              </w:rPr>
              <w:t xml:space="preserve"> Make sure the size and profile of the sample to be recruited is adequate to answer the research question – please provide details: </w:t>
            </w:r>
          </w:p>
          <w:p w14:paraId="048E7FB3" w14:textId="77777777" w:rsidR="00635089" w:rsidRPr="005808D2" w:rsidRDefault="00635089" w:rsidP="00C03927">
            <w:pPr>
              <w:rPr>
                <w:rFonts w:cs="Arial"/>
                <w:color w:val="000000" w:themeColor="text1"/>
              </w:rPr>
            </w:pPr>
          </w:p>
        </w:tc>
      </w:tr>
      <w:tr w:rsidR="00635089" w:rsidRPr="009C554D" w14:paraId="2752C486" w14:textId="77777777" w:rsidTr="009C554D">
        <w:tc>
          <w:tcPr>
            <w:tcW w:w="9305" w:type="dxa"/>
          </w:tcPr>
          <w:p w14:paraId="5E3594D8" w14:textId="77777777" w:rsidR="00635089" w:rsidRPr="009C554D" w:rsidRDefault="00635089" w:rsidP="00696013">
            <w:pPr>
              <w:pStyle w:val="Questions"/>
            </w:pPr>
            <w:r w:rsidRPr="009C554D">
              <w:t xml:space="preserve">How will you measure, manipulate and/or analyse the information collected? </w:t>
            </w:r>
          </w:p>
          <w:p w14:paraId="489C1808" w14:textId="77777777" w:rsidR="00635089" w:rsidRPr="005808D2" w:rsidRDefault="00635089" w:rsidP="00C03927">
            <w:pPr>
              <w:rPr>
                <w:rFonts w:cs="Arial"/>
                <w:color w:val="000000" w:themeColor="text1"/>
              </w:rPr>
            </w:pPr>
          </w:p>
        </w:tc>
      </w:tr>
      <w:tr w:rsidR="00635089" w:rsidRPr="009C554D" w14:paraId="58085AB9" w14:textId="77777777" w:rsidTr="009C554D">
        <w:tc>
          <w:tcPr>
            <w:tcW w:w="9305" w:type="dxa"/>
          </w:tcPr>
          <w:p w14:paraId="2D4A0573" w14:textId="77777777" w:rsidR="00635089" w:rsidRPr="009C554D" w:rsidRDefault="00635089" w:rsidP="00696013">
            <w:pPr>
              <w:pStyle w:val="Questions"/>
            </w:pPr>
            <w:r w:rsidRPr="009C554D">
              <w:t xml:space="preserve">Data linkage – what linkages are planned or anticipated? </w:t>
            </w:r>
          </w:p>
          <w:p w14:paraId="0BBFCC2C" w14:textId="77777777" w:rsidR="00635089" w:rsidRPr="005808D2" w:rsidRDefault="00635089" w:rsidP="00C03927">
            <w:pPr>
              <w:rPr>
                <w:rFonts w:cs="Arial"/>
                <w:color w:val="000000" w:themeColor="text1"/>
              </w:rPr>
            </w:pPr>
          </w:p>
        </w:tc>
      </w:tr>
      <w:tr w:rsidR="00635089" w:rsidRPr="009C554D" w14:paraId="6D17951B" w14:textId="77777777" w:rsidTr="009C554D">
        <w:tc>
          <w:tcPr>
            <w:tcW w:w="9305" w:type="dxa"/>
          </w:tcPr>
          <w:p w14:paraId="09EF14E8" w14:textId="77777777" w:rsidR="00AC2245" w:rsidRDefault="00635089" w:rsidP="002D0FBA">
            <w:pPr>
              <w:jc w:val="both"/>
              <w:rPr>
                <w:rStyle w:val="QuestionsChar"/>
              </w:rPr>
            </w:pPr>
            <w:r w:rsidRPr="00696013">
              <w:rPr>
                <w:rStyle w:val="QuestionsChar"/>
              </w:rPr>
              <w:t>Participants may withdraw</w:t>
            </w:r>
            <w:r w:rsidRPr="009C554D">
              <w:rPr>
                <w:rFonts w:cs="Arial"/>
              </w:rPr>
              <w:t xml:space="preserve"> </w:t>
            </w:r>
            <w:r w:rsidRPr="00696013">
              <w:rPr>
                <w:rStyle w:val="QuestionsChar"/>
              </w:rPr>
              <w:t>from the study by choice, what impact will a participant withdrawing have on the data</w:t>
            </w:r>
            <w:r w:rsidR="00AC2245">
              <w:rPr>
                <w:rStyle w:val="QuestionsChar"/>
              </w:rPr>
              <w:t xml:space="preserve">? </w:t>
            </w:r>
          </w:p>
          <w:p w14:paraId="4102D95B" w14:textId="77777777" w:rsidR="00AC2245" w:rsidRDefault="00AC2245" w:rsidP="002D0FBA">
            <w:pPr>
              <w:jc w:val="both"/>
              <w:rPr>
                <w:rStyle w:val="QuestionsChar"/>
              </w:rPr>
            </w:pPr>
          </w:p>
          <w:p w14:paraId="1AD757D1" w14:textId="755B6FE6" w:rsidR="00635089" w:rsidRDefault="00AC2245" w:rsidP="002D0FBA">
            <w:pPr>
              <w:jc w:val="both"/>
              <w:rPr>
                <w:rFonts w:cs="Arial"/>
              </w:rPr>
            </w:pPr>
            <w:r>
              <w:rPr>
                <w:rStyle w:val="QuestionsChar"/>
              </w:rPr>
              <w:t>H</w:t>
            </w:r>
            <w:r w:rsidR="00635089" w:rsidRPr="00696013">
              <w:rPr>
                <w:rStyle w:val="QuestionsChar"/>
              </w:rPr>
              <w:t>ow will this be responded to?</w:t>
            </w:r>
            <w:r w:rsidR="00635089" w:rsidRPr="009C554D">
              <w:rPr>
                <w:rFonts w:cs="Arial"/>
              </w:rPr>
              <w:t xml:space="preserve"> </w:t>
            </w:r>
          </w:p>
          <w:p w14:paraId="538D4186" w14:textId="39C6CDF1" w:rsidR="00696013" w:rsidRPr="005808D2" w:rsidRDefault="00696013" w:rsidP="009C554D">
            <w:pPr>
              <w:ind w:left="466" w:hanging="466"/>
              <w:rPr>
                <w:rFonts w:cs="Arial"/>
                <w:color w:val="000000" w:themeColor="text1"/>
              </w:rPr>
            </w:pPr>
          </w:p>
        </w:tc>
      </w:tr>
    </w:tbl>
    <w:p w14:paraId="3CC02E6F" w14:textId="61C72748" w:rsidR="00635089" w:rsidRPr="00AC2245" w:rsidRDefault="00635089" w:rsidP="00AC2245">
      <w:pPr>
        <w:pStyle w:val="Heading2"/>
        <w:rPr>
          <w:rFonts w:ascii="Arial" w:eastAsiaTheme="minorHAnsi" w:hAnsi="Arial" w:cs="Arial"/>
          <w:color w:val="005868"/>
          <w:sz w:val="28"/>
          <w:szCs w:val="28"/>
        </w:rPr>
      </w:pPr>
      <w:bookmarkStart w:id="24" w:name="_Results,_reporting,_outcomes,"/>
      <w:bookmarkEnd w:id="24"/>
      <w:r w:rsidRPr="00AC2245">
        <w:rPr>
          <w:rFonts w:ascii="Arial" w:eastAsiaTheme="minorHAnsi" w:hAnsi="Arial" w:cs="Arial"/>
          <w:color w:val="005868"/>
          <w:sz w:val="28"/>
          <w:szCs w:val="28"/>
        </w:rPr>
        <w:t xml:space="preserve">Results, reporting, </w:t>
      </w:r>
      <w:r w:rsidR="00205ACE" w:rsidRPr="00AC2245">
        <w:rPr>
          <w:rFonts w:ascii="Arial" w:eastAsiaTheme="minorHAnsi" w:hAnsi="Arial" w:cs="Arial"/>
          <w:color w:val="005868"/>
          <w:sz w:val="28"/>
          <w:szCs w:val="28"/>
        </w:rPr>
        <w:t>outcomes,</w:t>
      </w:r>
      <w:r w:rsidRPr="00AC2245">
        <w:rPr>
          <w:rFonts w:ascii="Arial" w:eastAsiaTheme="minorHAnsi" w:hAnsi="Arial" w:cs="Arial"/>
          <w:color w:val="005868"/>
          <w:sz w:val="28"/>
          <w:szCs w:val="28"/>
        </w:rPr>
        <w:t xml:space="preserve"> and future plans</w:t>
      </w:r>
    </w:p>
    <w:p w14:paraId="2BDD99CC" w14:textId="7C20B255" w:rsidR="00635089" w:rsidRPr="009C554D" w:rsidRDefault="00635089" w:rsidP="009C554D">
      <w:pPr>
        <w:widowControl w:val="0"/>
        <w:spacing w:before="66"/>
        <w:ind w:left="-284"/>
        <w:rPr>
          <w:rFonts w:cs="Arial"/>
          <w:color w:val="005868"/>
          <w:szCs w:val="20"/>
        </w:rPr>
      </w:pPr>
    </w:p>
    <w:tbl>
      <w:tblPr>
        <w:tblStyle w:val="TableGrid"/>
        <w:tblW w:w="0" w:type="auto"/>
        <w:tblInd w:w="-289" w:type="dxa"/>
        <w:tblLook w:val="04A0" w:firstRow="1" w:lastRow="0" w:firstColumn="1" w:lastColumn="0" w:noHBand="0" w:noVBand="1"/>
      </w:tblPr>
      <w:tblGrid>
        <w:gridCol w:w="9305"/>
      </w:tblGrid>
      <w:tr w:rsidR="00635089" w:rsidRPr="009C554D" w14:paraId="34611491" w14:textId="77777777" w:rsidTr="009C554D">
        <w:tc>
          <w:tcPr>
            <w:tcW w:w="9305" w:type="dxa"/>
          </w:tcPr>
          <w:p w14:paraId="6F61FFBF" w14:textId="77777777" w:rsidR="00635089" w:rsidRPr="009C554D" w:rsidRDefault="00635089" w:rsidP="00C03927">
            <w:pPr>
              <w:spacing w:before="0" w:line="343" w:lineRule="atLeast"/>
              <w:rPr>
                <w:rFonts w:cs="Arial"/>
              </w:rPr>
            </w:pPr>
            <w:r w:rsidRPr="00696013">
              <w:rPr>
                <w:rStyle w:val="QuestionsChar"/>
              </w:rPr>
              <w:t>Please detail your plans for the return of the research results to the participants:</w:t>
            </w:r>
            <w:r w:rsidRPr="009C554D">
              <w:rPr>
                <w:rFonts w:cs="Arial"/>
              </w:rPr>
              <w:t xml:space="preserve">  as per The National Statement chapter 3 / element 5, unless the results will cause distress, participants should be provided a copy of the study results.  The Expedited Review Panel suggest adding a tick box to the consent form for participants to advise if they wish to receive a copy of the results.</w:t>
            </w:r>
          </w:p>
          <w:p w14:paraId="1D9D3E05" w14:textId="77777777" w:rsidR="00635089" w:rsidRPr="005808D2" w:rsidRDefault="00635089" w:rsidP="00C03927">
            <w:pPr>
              <w:spacing w:before="0" w:line="343" w:lineRule="atLeast"/>
              <w:rPr>
                <w:rFonts w:cs="Arial"/>
                <w:color w:val="000000" w:themeColor="text1"/>
              </w:rPr>
            </w:pPr>
          </w:p>
        </w:tc>
      </w:tr>
      <w:tr w:rsidR="00635089" w:rsidRPr="009C554D" w14:paraId="4C27BBDF" w14:textId="77777777" w:rsidTr="009C554D">
        <w:tc>
          <w:tcPr>
            <w:tcW w:w="9305" w:type="dxa"/>
          </w:tcPr>
          <w:p w14:paraId="0B5ED4D9" w14:textId="77777777" w:rsidR="00635089" w:rsidRPr="009C554D" w:rsidRDefault="00635089" w:rsidP="00696013">
            <w:pPr>
              <w:pStyle w:val="Questions"/>
            </w:pPr>
            <w:r w:rsidRPr="009C554D">
              <w:t xml:space="preserve">What are your plans for dissemination and publication of project outcomes? </w:t>
            </w:r>
          </w:p>
          <w:p w14:paraId="4F00BB2A" w14:textId="77777777" w:rsidR="00635089" w:rsidRPr="005808D2" w:rsidRDefault="00635089" w:rsidP="00C03927">
            <w:pPr>
              <w:spacing w:before="0" w:line="343" w:lineRule="atLeast"/>
              <w:rPr>
                <w:rFonts w:cs="Arial"/>
                <w:color w:val="000000" w:themeColor="text1"/>
              </w:rPr>
            </w:pPr>
          </w:p>
          <w:p w14:paraId="38B8E6A3" w14:textId="63969A0A" w:rsidR="00205ACE" w:rsidRPr="009C554D" w:rsidRDefault="00205ACE" w:rsidP="00696013">
            <w:pPr>
              <w:pStyle w:val="Questions"/>
            </w:pPr>
            <w:r w:rsidRPr="009C554D">
              <w:t>Will you be providing a de-identified data set to the journal for verification purposes?</w:t>
            </w:r>
          </w:p>
          <w:p w14:paraId="501837F6" w14:textId="52CDB581" w:rsidR="00205ACE" w:rsidRPr="005808D2" w:rsidRDefault="00205ACE" w:rsidP="00C03927">
            <w:pPr>
              <w:spacing w:before="0" w:line="343" w:lineRule="atLeast"/>
              <w:rPr>
                <w:rFonts w:cs="Arial"/>
                <w:color w:val="000000" w:themeColor="text1"/>
              </w:rPr>
            </w:pPr>
          </w:p>
        </w:tc>
      </w:tr>
      <w:tr w:rsidR="00635089" w:rsidRPr="009C554D" w14:paraId="5D5088CA" w14:textId="77777777" w:rsidTr="009C554D">
        <w:tc>
          <w:tcPr>
            <w:tcW w:w="9305" w:type="dxa"/>
          </w:tcPr>
          <w:p w14:paraId="3EA66999" w14:textId="112DE070" w:rsidR="00635089" w:rsidRPr="009C554D" w:rsidRDefault="00635089" w:rsidP="00696013">
            <w:pPr>
              <w:pStyle w:val="Questions"/>
            </w:pPr>
            <w:r w:rsidRPr="009C554D">
              <w:t xml:space="preserve">Please detail other potential uses of the data at the end of the project: </w:t>
            </w:r>
          </w:p>
          <w:p w14:paraId="7F96F561" w14:textId="61380F0E" w:rsidR="00205ACE" w:rsidRPr="005808D2" w:rsidRDefault="00205ACE" w:rsidP="00C03927">
            <w:pPr>
              <w:shd w:val="clear" w:color="auto" w:fill="FFFFFF"/>
              <w:spacing w:before="0" w:line="343" w:lineRule="atLeast"/>
              <w:rPr>
                <w:rFonts w:cs="Arial"/>
                <w:color w:val="000000" w:themeColor="text1"/>
              </w:rPr>
            </w:pPr>
          </w:p>
        </w:tc>
      </w:tr>
      <w:tr w:rsidR="00635089" w:rsidRPr="009C554D" w14:paraId="21C2BD3D" w14:textId="77777777" w:rsidTr="009C554D">
        <w:tc>
          <w:tcPr>
            <w:tcW w:w="9305" w:type="dxa"/>
          </w:tcPr>
          <w:p w14:paraId="759CA5A4" w14:textId="6C54E1BB" w:rsidR="00635089" w:rsidRPr="009C554D" w:rsidRDefault="00635089" w:rsidP="00C03927">
            <w:pPr>
              <w:shd w:val="clear" w:color="auto" w:fill="FFFFFF"/>
              <w:spacing w:before="0" w:line="343" w:lineRule="atLeast"/>
              <w:rPr>
                <w:rFonts w:cs="Arial"/>
              </w:rPr>
            </w:pPr>
            <w:r w:rsidRPr="00696013">
              <w:rPr>
                <w:rStyle w:val="QuestionsChar"/>
              </w:rPr>
              <w:t>What are your plans for sharing and/or future use of data and/or follow-up research</w:t>
            </w:r>
            <w:r w:rsidRPr="009C554D">
              <w:rPr>
                <w:rFonts w:cs="Arial"/>
                <w:b/>
              </w:rPr>
              <w:t>?</w:t>
            </w:r>
            <w:r w:rsidRPr="009C554D">
              <w:rPr>
                <w:rFonts w:cs="Arial"/>
              </w:rPr>
              <w:t xml:space="preserve"> </w:t>
            </w:r>
            <w:r w:rsidR="00205ACE" w:rsidRPr="009C554D">
              <w:rPr>
                <w:rFonts w:cs="Arial"/>
              </w:rPr>
              <w:t>i.e.,</w:t>
            </w:r>
            <w:r w:rsidRPr="009C554D">
              <w:rPr>
                <w:rFonts w:cs="Arial"/>
              </w:rPr>
              <w:t xml:space="preserve"> anticipated secondary use of data: </w:t>
            </w:r>
          </w:p>
          <w:p w14:paraId="158B72E0" w14:textId="42841C22" w:rsidR="00205ACE" w:rsidRPr="005808D2" w:rsidRDefault="00205ACE" w:rsidP="00C03927">
            <w:pPr>
              <w:shd w:val="clear" w:color="auto" w:fill="FFFFFF"/>
              <w:spacing w:before="0" w:line="343" w:lineRule="atLeast"/>
              <w:rPr>
                <w:rFonts w:cs="Arial"/>
                <w:color w:val="000000" w:themeColor="text1"/>
              </w:rPr>
            </w:pPr>
          </w:p>
        </w:tc>
      </w:tr>
      <w:tr w:rsidR="00635089" w:rsidRPr="009C554D" w14:paraId="667F1CC9" w14:textId="77777777" w:rsidTr="009C554D">
        <w:tc>
          <w:tcPr>
            <w:tcW w:w="9305" w:type="dxa"/>
          </w:tcPr>
          <w:p w14:paraId="042062D7" w14:textId="5B7DA8D6" w:rsidR="00635089" w:rsidRPr="009C554D" w:rsidRDefault="00635089" w:rsidP="00C03927">
            <w:pPr>
              <w:spacing w:before="0" w:line="343" w:lineRule="atLeast"/>
              <w:rPr>
                <w:rFonts w:cs="Arial"/>
              </w:rPr>
            </w:pPr>
            <w:r w:rsidRPr="00696013">
              <w:rPr>
                <w:rStyle w:val="QuestionsChar"/>
              </w:rPr>
              <w:t>What is the project closure process?</w:t>
            </w:r>
            <w:r w:rsidRPr="009C554D">
              <w:rPr>
                <w:rFonts w:cs="Arial"/>
              </w:rPr>
              <w:t xml:space="preserve"> </w:t>
            </w:r>
            <w:r w:rsidR="007B663C" w:rsidRPr="009C554D">
              <w:rPr>
                <w:rFonts w:cs="Arial"/>
              </w:rPr>
              <w:t>I.e.,</w:t>
            </w:r>
            <w:r w:rsidRPr="009C554D">
              <w:rPr>
                <w:rFonts w:cs="Arial"/>
              </w:rPr>
              <w:t xml:space="preserve"> a final report will be submitted to the HREC, where</w:t>
            </w:r>
            <w:r w:rsidR="00AE592B" w:rsidRPr="009C554D">
              <w:rPr>
                <w:rFonts w:cs="Arial"/>
              </w:rPr>
              <w:t xml:space="preserve"> will</w:t>
            </w:r>
            <w:r w:rsidRPr="009C554D">
              <w:rPr>
                <w:rFonts w:cs="Arial"/>
              </w:rPr>
              <w:t xml:space="preserve"> the study data and/or samples will be stored</w:t>
            </w:r>
            <w:r w:rsidR="00AE592B" w:rsidRPr="009C554D">
              <w:rPr>
                <w:rFonts w:cs="Arial"/>
              </w:rPr>
              <w:t xml:space="preserve">? </w:t>
            </w:r>
          </w:p>
          <w:p w14:paraId="7E3C330B" w14:textId="4C7A1FBD" w:rsidR="007B663C" w:rsidRPr="005808D2" w:rsidRDefault="007B663C" w:rsidP="00C03927">
            <w:pPr>
              <w:spacing w:before="0" w:line="343" w:lineRule="atLeast"/>
              <w:rPr>
                <w:rFonts w:cs="Arial"/>
                <w:color w:val="000000" w:themeColor="text1"/>
              </w:rPr>
            </w:pPr>
          </w:p>
        </w:tc>
      </w:tr>
    </w:tbl>
    <w:p w14:paraId="6C323D66" w14:textId="77777777" w:rsidR="00B04C11" w:rsidRDefault="00B04C11" w:rsidP="00CD5DE2">
      <w:pPr>
        <w:pStyle w:val="Heading1"/>
        <w:sectPr w:rsidR="00B04C11" w:rsidSect="00A532AF">
          <w:headerReference w:type="even" r:id="rId10"/>
          <w:footerReference w:type="default" r:id="rId11"/>
          <w:headerReference w:type="first" r:id="rId12"/>
          <w:pgSz w:w="11906" w:h="16838"/>
          <w:pgMar w:top="1440" w:right="1440" w:bottom="1440" w:left="1440" w:header="708" w:footer="567" w:gutter="0"/>
          <w:cols w:space="708"/>
          <w:docGrid w:linePitch="360"/>
        </w:sectPr>
      </w:pPr>
      <w:bookmarkStart w:id="25" w:name="_LNR_Protocol_Submission"/>
      <w:bookmarkStart w:id="26" w:name="_Appendix_1_–"/>
      <w:bookmarkEnd w:id="25"/>
      <w:bookmarkEnd w:id="26"/>
    </w:p>
    <w:p w14:paraId="49571B78" w14:textId="488FB609" w:rsidR="005430F8" w:rsidRPr="002A31B8" w:rsidRDefault="002C2679" w:rsidP="00CD5DE2">
      <w:pPr>
        <w:pStyle w:val="Heading1"/>
      </w:pPr>
      <w:r>
        <w:rPr>
          <w:noProof/>
        </w:rPr>
        <w:lastRenderedPageBreak/>
        <mc:AlternateContent>
          <mc:Choice Requires="wps">
            <w:drawing>
              <wp:anchor distT="0" distB="0" distL="114300" distR="114300" simplePos="0" relativeHeight="251659264" behindDoc="0" locked="0" layoutInCell="1" allowOverlap="1" wp14:anchorId="4C4748F1" wp14:editId="528F0E5A">
                <wp:simplePos x="0" y="0"/>
                <wp:positionH relativeFrom="column">
                  <wp:posOffset>1019175</wp:posOffset>
                </wp:positionH>
                <wp:positionV relativeFrom="paragraph">
                  <wp:posOffset>-400051</wp:posOffset>
                </wp:positionV>
                <wp:extent cx="37814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781425" cy="352425"/>
                        </a:xfrm>
                        <a:prstGeom prst="rect">
                          <a:avLst/>
                        </a:prstGeom>
                        <a:solidFill>
                          <a:schemeClr val="lt1"/>
                        </a:solidFill>
                        <a:ln w="6350">
                          <a:solidFill>
                            <a:prstClr val="black"/>
                          </a:solidFill>
                        </a:ln>
                      </wps:spPr>
                      <wps:txbx>
                        <w:txbxContent>
                          <w:p w14:paraId="1734176A" w14:textId="1700B674" w:rsidR="002C2679" w:rsidRPr="002C2679" w:rsidRDefault="002C2679" w:rsidP="002C2679">
                            <w:pPr>
                              <w:jc w:val="center"/>
                              <w:rPr>
                                <w:color w:val="C00000"/>
                              </w:rPr>
                            </w:pPr>
                            <w:r w:rsidRPr="002C2679">
                              <w:rPr>
                                <w:color w:val="C00000"/>
                              </w:rPr>
                              <w:t>Delete this page whe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748F1" id="_x0000_t202" coordsize="21600,21600" o:spt="202" path="m,l,21600r21600,l21600,xe">
                <v:stroke joinstyle="miter"/>
                <v:path gradientshapeok="t" o:connecttype="rect"/>
              </v:shapetype>
              <v:shape id="Text Box 4" o:spid="_x0000_s1026" type="#_x0000_t202" style="position:absolute;left:0;text-align:left;margin-left:80.25pt;margin-top:-31.5pt;width:297.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" fillcolor="white [3201]" strokeweight=".5pt">
                <v:textbox>
                  <w:txbxContent>
                    <w:p w14:paraId="1734176A" w14:textId="1700B674" w:rsidR="002C2679" w:rsidRPr="002C2679" w:rsidRDefault="002C2679" w:rsidP="002C2679">
                      <w:pPr>
                        <w:jc w:val="center"/>
                        <w:rPr>
                          <w:color w:val="C00000"/>
                        </w:rPr>
                      </w:pPr>
                      <w:r w:rsidRPr="002C2679">
                        <w:rPr>
                          <w:color w:val="C00000"/>
                        </w:rPr>
                        <w:t>Delete this page when complete</w:t>
                      </w:r>
                    </w:p>
                  </w:txbxContent>
                </v:textbox>
              </v:shape>
            </w:pict>
          </mc:Fallback>
        </mc:AlternateContent>
      </w:r>
      <w:r w:rsidR="002A2256">
        <w:t>Appendix 1</w:t>
      </w:r>
      <w:r w:rsidR="006E498C">
        <w:t xml:space="preserve"> </w:t>
      </w:r>
      <w:r w:rsidR="00701989">
        <w:t>–</w:t>
      </w:r>
      <w:r w:rsidR="006E498C">
        <w:t xml:space="preserve"> </w:t>
      </w:r>
      <w:r w:rsidR="00701989">
        <w:t>Low Risk</w:t>
      </w:r>
      <w:r w:rsidR="00E55255" w:rsidRPr="002A31B8">
        <w:t xml:space="preserve"> Protocol </w:t>
      </w:r>
      <w:r w:rsidR="005430F8" w:rsidRPr="002A31B8">
        <w:t>Instructions</w:t>
      </w:r>
    </w:p>
    <w:p w14:paraId="239146E4" w14:textId="002BF094" w:rsidR="006E498C" w:rsidRDefault="005430F8" w:rsidP="00701989">
      <w:r w:rsidRPr="009C554D">
        <w:t>The preparation of a research protocol is an important first step in the research process</w:t>
      </w:r>
      <w:r w:rsidR="005C1743">
        <w:t xml:space="preserve">. It </w:t>
      </w:r>
      <w:r w:rsidRPr="009C554D">
        <w:t>ensures research activities are well-planned from the outset</w:t>
      </w:r>
      <w:r w:rsidR="005C1743">
        <w:t xml:space="preserve"> and provides a</w:t>
      </w:r>
      <w:r w:rsidRPr="009C554D">
        <w:t xml:space="preserve"> clear record for investigators </w:t>
      </w:r>
      <w:r w:rsidR="005C1743">
        <w:t xml:space="preserve">to refer to </w:t>
      </w:r>
      <w:r w:rsidRPr="009C554D">
        <w:t>throughout the project.</w:t>
      </w:r>
      <w:r w:rsidR="006E498C" w:rsidRPr="006E498C">
        <w:t xml:space="preserve"> </w:t>
      </w:r>
      <w:r w:rsidR="005C1743">
        <w:t>Both</w:t>
      </w:r>
      <w:r w:rsidR="005C1743" w:rsidRPr="005C1743">
        <w:t xml:space="preserve"> scientific and ethical considerations </w:t>
      </w:r>
      <w:r w:rsidR="005C1743">
        <w:t>should be addressed</w:t>
      </w:r>
      <w:r w:rsidR="005C1743" w:rsidRPr="005C1743">
        <w:t xml:space="preserve"> </w:t>
      </w:r>
      <w:r w:rsidR="005C1743">
        <w:t xml:space="preserve">in accordance with the </w:t>
      </w:r>
      <w:hyperlink r:id="rId13" w:history="1">
        <w:r w:rsidR="005C1743" w:rsidRPr="005C1743">
          <w:rPr>
            <w:rStyle w:val="Hyperlink"/>
            <w:rFonts w:cs="Arial"/>
            <w:szCs w:val="20"/>
          </w:rPr>
          <w:t>NHMRC National Statement (2023</w:t>
        </w:r>
      </w:hyperlink>
      <w:r w:rsidR="005C1743">
        <w:t>).</w:t>
      </w:r>
    </w:p>
    <w:p w14:paraId="30B9015C" w14:textId="77777777" w:rsidR="00701989" w:rsidRDefault="00701989" w:rsidP="00701989"/>
    <w:p w14:paraId="10875BEA" w14:textId="299CDAF0" w:rsidR="005430F8" w:rsidRDefault="006E498C" w:rsidP="00701989">
      <w:r>
        <w:t>Please ensure you address all sections contained in this template. The content</w:t>
      </w:r>
      <w:r w:rsidRPr="009C554D">
        <w:t xml:space="preserve"> should be treated as a piece of academic writing, taking into careful consideration readability, spelling, and grammar. </w:t>
      </w:r>
      <w:r>
        <w:t xml:space="preserve">All acronyms should be explained before being used throughout the document and any clinical terms explained in full to ensure the reviewers understand your field of expertise which they may not be familiar with. </w:t>
      </w:r>
    </w:p>
    <w:p w14:paraId="0187EC1A" w14:textId="56795CCA" w:rsidR="00B55305" w:rsidRDefault="00B55305" w:rsidP="00701989"/>
    <w:p w14:paraId="30C36CF6" w14:textId="77777777" w:rsidR="00B55305" w:rsidRPr="009C554D" w:rsidRDefault="00B55305" w:rsidP="00B55305">
      <w:pPr>
        <w:pStyle w:val="Heading1"/>
      </w:pPr>
      <w:r w:rsidRPr="009C554D">
        <w:t>Application submission</w:t>
      </w:r>
    </w:p>
    <w:p w14:paraId="5437F2FB" w14:textId="77777777" w:rsidR="00B55305" w:rsidRPr="009C554D" w:rsidRDefault="00B55305" w:rsidP="00B55305">
      <w:r w:rsidRPr="009C554D">
        <w:t>Low risk applications are submitted via email and are reviewed by the Expedited Review Panel.</w:t>
      </w:r>
    </w:p>
    <w:p w14:paraId="01716A51" w14:textId="77777777" w:rsidR="00B55305" w:rsidRDefault="00B55305" w:rsidP="00B55305">
      <w:pPr>
        <w:rPr>
          <w:rFonts w:cs="Arial"/>
          <w:color w:val="005868"/>
          <w:szCs w:val="20"/>
        </w:rPr>
      </w:pPr>
      <w:r w:rsidRPr="009C554D">
        <w:rPr>
          <w:rFonts w:cs="Arial"/>
          <w:color w:val="005868"/>
          <w:szCs w:val="20"/>
        </w:rPr>
        <w:t xml:space="preserve">As per the </w:t>
      </w:r>
      <w:hyperlink r:id="rId14" w:history="1">
        <w:r w:rsidRPr="009C554D">
          <w:rPr>
            <w:rStyle w:val="Hyperlink"/>
            <w:rFonts w:cs="Arial"/>
            <w:szCs w:val="20"/>
          </w:rPr>
          <w:t>National Statement</w:t>
        </w:r>
      </w:hyperlink>
      <w:r w:rsidRPr="009C554D">
        <w:rPr>
          <w:rFonts w:cs="Arial"/>
          <w:color w:val="005868"/>
          <w:szCs w:val="20"/>
        </w:rPr>
        <w:t xml:space="preserve"> chapter 2.1.6, low risk research is defined as’...the only foreseeable risk is one of discomfort. Research in which the risk for participants is more serious than discomfort is not low risk.’</w:t>
      </w:r>
      <w:r>
        <w:rPr>
          <w:rFonts w:cs="Arial"/>
          <w:color w:val="005868"/>
          <w:szCs w:val="20"/>
        </w:rPr>
        <w:t xml:space="preserve">. </w:t>
      </w:r>
    </w:p>
    <w:p w14:paraId="770864D0" w14:textId="77777777" w:rsidR="00B55305" w:rsidRPr="009C554D" w:rsidRDefault="00B55305" w:rsidP="00B55305">
      <w:pPr>
        <w:rPr>
          <w:rFonts w:cs="Arial"/>
          <w:color w:val="005868"/>
          <w:szCs w:val="20"/>
        </w:rPr>
      </w:pPr>
    </w:p>
    <w:p w14:paraId="18107308" w14:textId="41B9A3FC" w:rsidR="00B55305" w:rsidRDefault="00B55305" w:rsidP="00B55305">
      <w:pPr>
        <w:rPr>
          <w:rFonts w:cs="Arial"/>
          <w:color w:val="005868"/>
          <w:szCs w:val="20"/>
        </w:rPr>
      </w:pPr>
      <w:r>
        <w:rPr>
          <w:rFonts w:cs="Arial"/>
          <w:color w:val="005868"/>
          <w:szCs w:val="20"/>
        </w:rPr>
        <w:t xml:space="preserve">Please review the National Statement carefully before choosing to complete a </w:t>
      </w:r>
      <w:r w:rsidR="00AC2245">
        <w:rPr>
          <w:rFonts w:cs="Arial"/>
          <w:color w:val="005868"/>
          <w:szCs w:val="20"/>
        </w:rPr>
        <w:t>Low-Risk</w:t>
      </w:r>
      <w:r>
        <w:rPr>
          <w:rFonts w:cs="Arial"/>
          <w:color w:val="005868"/>
          <w:szCs w:val="20"/>
        </w:rPr>
        <w:t xml:space="preserve"> application form via the ERP pathway</w:t>
      </w:r>
      <w:r w:rsidR="00CD6B10">
        <w:rPr>
          <w:rFonts w:cs="Arial"/>
          <w:color w:val="005868"/>
          <w:szCs w:val="20"/>
        </w:rPr>
        <w:t>. If incorrect, the reviewers  will request you to re-submit your application via the</w:t>
      </w:r>
      <w:r w:rsidRPr="009C554D">
        <w:rPr>
          <w:rFonts w:cs="Arial"/>
          <w:color w:val="005868"/>
          <w:szCs w:val="20"/>
        </w:rPr>
        <w:t xml:space="preserve"> </w:t>
      </w:r>
      <w:r w:rsidR="00CD6B10">
        <w:rPr>
          <w:rFonts w:cs="Arial"/>
          <w:szCs w:val="20"/>
        </w:rPr>
        <w:t>Greater than Low Pathway</w:t>
      </w:r>
      <w:r w:rsidRPr="009C554D">
        <w:rPr>
          <w:rFonts w:cs="Arial"/>
          <w:color w:val="005868"/>
          <w:szCs w:val="20"/>
        </w:rPr>
        <w:t xml:space="preserve"> via </w:t>
      </w:r>
      <w:hyperlink r:id="rId15" w:history="1">
        <w:r w:rsidRPr="009C554D">
          <w:rPr>
            <w:rStyle w:val="Hyperlink"/>
            <w:rFonts w:cs="Arial"/>
            <w:szCs w:val="20"/>
          </w:rPr>
          <w:t>GEMS</w:t>
        </w:r>
      </w:hyperlink>
      <w:r w:rsidRPr="009C554D">
        <w:rPr>
          <w:rFonts w:cs="Arial"/>
          <w:color w:val="005868"/>
          <w:szCs w:val="20"/>
        </w:rPr>
        <w:t>.</w:t>
      </w:r>
    </w:p>
    <w:p w14:paraId="09D4D164" w14:textId="4471B0CF" w:rsidR="00AC2245" w:rsidRDefault="00AC2245" w:rsidP="00B55305">
      <w:pPr>
        <w:rPr>
          <w:rFonts w:cs="Arial"/>
          <w:color w:val="005868"/>
          <w:szCs w:val="20"/>
        </w:rPr>
      </w:pPr>
    </w:p>
    <w:p w14:paraId="5898D9FA" w14:textId="5177936F" w:rsidR="00AC2245" w:rsidRDefault="00AC2245" w:rsidP="00B55305">
      <w:pPr>
        <w:rPr>
          <w:rFonts w:cs="Arial"/>
          <w:color w:val="005868"/>
          <w:szCs w:val="20"/>
        </w:rPr>
      </w:pPr>
      <w:r>
        <w:rPr>
          <w:rFonts w:cs="Arial"/>
          <w:color w:val="005868"/>
          <w:szCs w:val="20"/>
        </w:rPr>
        <w:t>Do not submit a low-risk application via GEMS.</w:t>
      </w:r>
    </w:p>
    <w:p w14:paraId="0F85A831" w14:textId="77777777" w:rsidR="00AC2245" w:rsidRPr="009C554D" w:rsidRDefault="00AC2245" w:rsidP="00B55305">
      <w:pPr>
        <w:rPr>
          <w:rFonts w:cs="Arial"/>
          <w:color w:val="005868"/>
          <w:szCs w:val="20"/>
        </w:rPr>
      </w:pPr>
    </w:p>
    <w:p w14:paraId="4A19B579" w14:textId="77777777" w:rsidR="00B55305" w:rsidRPr="009C554D" w:rsidRDefault="00B55305" w:rsidP="00B55305">
      <w:r w:rsidRPr="009C554D">
        <w:t xml:space="preserve">Triggers to identify your research as greater than low risk are: </w:t>
      </w:r>
    </w:p>
    <w:p w14:paraId="5753CC4E" w14:textId="16314FC1" w:rsidR="00B55305" w:rsidRPr="000C56DA" w:rsidRDefault="00B1160A" w:rsidP="00B55305">
      <w:pPr>
        <w:pStyle w:val="ListParagraph"/>
      </w:pPr>
      <w:r>
        <w:t>Studies among</w:t>
      </w:r>
      <w:r w:rsidR="00B55305" w:rsidRPr="000C56DA">
        <w:t xml:space="preserve"> Aboriginal / Torres Strait Islander</w:t>
      </w:r>
      <w:r>
        <w:t xml:space="preserve"> people</w:t>
      </w:r>
    </w:p>
    <w:p w14:paraId="44D1B503" w14:textId="1D02FB1E" w:rsidR="00B55305" w:rsidRPr="000C56DA" w:rsidRDefault="00B1160A" w:rsidP="00B55305">
      <w:pPr>
        <w:pStyle w:val="ListParagraph"/>
      </w:pPr>
      <w:r>
        <w:t xml:space="preserve">Involvement of vulnerable population groups such as </w:t>
      </w:r>
      <w:r w:rsidR="00B55305" w:rsidRPr="000C56DA">
        <w:t>mental illness, cognitive or intellectual impairment, pregnant women, or their foetus</w:t>
      </w:r>
    </w:p>
    <w:p w14:paraId="3C1A046A" w14:textId="342E271A" w:rsidR="00B55305" w:rsidRPr="000C56DA" w:rsidRDefault="00B1160A" w:rsidP="00B55305">
      <w:pPr>
        <w:pStyle w:val="ListParagraph"/>
      </w:pPr>
      <w:r>
        <w:t xml:space="preserve">Interventions which  may cause </w:t>
      </w:r>
      <w:r w:rsidR="00B55305" w:rsidRPr="000C56DA">
        <w:t>a higher risk of harm and foreseeable burden to the individual, group, community, societal or global</w:t>
      </w:r>
    </w:p>
    <w:p w14:paraId="4D28258F" w14:textId="37D7A29E" w:rsidR="00B55305" w:rsidRPr="000C56DA" w:rsidRDefault="00B1160A" w:rsidP="00B55305">
      <w:pPr>
        <w:pStyle w:val="ListParagraph"/>
      </w:pPr>
      <w:r>
        <w:t xml:space="preserve">You have requested an </w:t>
      </w:r>
      <w:r w:rsidR="00B55305" w:rsidRPr="000C56DA">
        <w:t>opt out or waiver of consent (where there is active participation)</w:t>
      </w:r>
    </w:p>
    <w:p w14:paraId="1835AAA1" w14:textId="60FA478B" w:rsidR="00B55305" w:rsidRPr="000C56DA" w:rsidRDefault="00B55305" w:rsidP="00B55305">
      <w:pPr>
        <w:pStyle w:val="ListParagraph"/>
      </w:pPr>
      <w:r w:rsidRPr="000C56DA">
        <w:t>Genetic testing</w:t>
      </w:r>
      <w:r w:rsidR="00B1160A">
        <w:t xml:space="preserve"> studies</w:t>
      </w:r>
    </w:p>
    <w:p w14:paraId="5DDFA77F" w14:textId="77777777" w:rsidR="00B55305" w:rsidRPr="000C56DA" w:rsidRDefault="00B55305" w:rsidP="00B55305">
      <w:pPr>
        <w:pStyle w:val="ListParagraph"/>
      </w:pPr>
      <w:r w:rsidRPr="000C56DA">
        <w:t>Creation  of a databank, biobank, or registry</w:t>
      </w:r>
    </w:p>
    <w:p w14:paraId="68299823" w14:textId="23ED045F" w:rsidR="00B55305" w:rsidRDefault="00B55305" w:rsidP="00B55305">
      <w:pPr>
        <w:pStyle w:val="ListParagraph"/>
      </w:pPr>
      <w:r w:rsidRPr="000C56DA">
        <w:t>Exploration of sensitive personal or cultural issues.</w:t>
      </w:r>
    </w:p>
    <w:p w14:paraId="3988C8A2" w14:textId="50314E8C" w:rsidR="0002241A" w:rsidRDefault="0002241A" w:rsidP="0002241A">
      <w:pPr>
        <w:pStyle w:val="Heading1"/>
      </w:pPr>
      <w:r>
        <w:t>Study Protocol Guidelines</w:t>
      </w:r>
    </w:p>
    <w:p w14:paraId="56CD86E7" w14:textId="662FE046" w:rsidR="0002241A" w:rsidRDefault="0002241A" w:rsidP="0002241A">
      <w:r>
        <w:t>There are a number of pre-requisites that may assist both ethics and governance reviewers when assessing your research. The quality of your application will impact the time it takes for your study to be approved. Below are a few tips which will help you to ensure that you have addressed both ethics and governance criteria.</w:t>
      </w:r>
    </w:p>
    <w:p w14:paraId="2463B144" w14:textId="77777777" w:rsidR="00107B0F" w:rsidRPr="002A31B8" w:rsidRDefault="00107B0F" w:rsidP="00107B0F">
      <w:pPr>
        <w:pStyle w:val="Heading1"/>
      </w:pPr>
      <w:r w:rsidRPr="002A31B8">
        <w:t>Project team</w:t>
      </w:r>
    </w:p>
    <w:p w14:paraId="1F945333" w14:textId="77777777" w:rsidR="00107B0F" w:rsidRPr="006E498C" w:rsidRDefault="00107B0F" w:rsidP="006E498C">
      <w:pPr>
        <w:pStyle w:val="ListParagraph"/>
      </w:pPr>
      <w:r w:rsidRPr="006E498C">
        <w:t>The person listed as the Chief Investigator / Principal Investigator is responsible for the conduct of the research and listed study staff until completion of the project.</w:t>
      </w:r>
    </w:p>
    <w:p w14:paraId="184888AC" w14:textId="77777777" w:rsidR="00107B0F" w:rsidRPr="006E498C" w:rsidRDefault="00107B0F" w:rsidP="006E498C">
      <w:pPr>
        <w:pStyle w:val="ListParagraph"/>
      </w:pPr>
      <w:r w:rsidRPr="006E498C">
        <w:t>A student cannot be listed as the Coordinating Principal Investigator or Principal Investigator.</w:t>
      </w:r>
    </w:p>
    <w:p w14:paraId="31AFEA5A" w14:textId="77777777" w:rsidR="00107B0F" w:rsidRPr="006E498C" w:rsidRDefault="00107B0F" w:rsidP="006E498C">
      <w:pPr>
        <w:pStyle w:val="ListParagraph"/>
      </w:pPr>
      <w:r w:rsidRPr="006E498C">
        <w:t>Explain the role in the study that each Investigator will perform at each site and clearly state whether Investigators will work on or off the relevant public LHN site(s).</w:t>
      </w:r>
    </w:p>
    <w:p w14:paraId="44BE5D8E" w14:textId="77777777" w:rsidR="00107B0F" w:rsidRPr="006E498C" w:rsidRDefault="00107B0F" w:rsidP="006E498C">
      <w:pPr>
        <w:pStyle w:val="ListParagraph"/>
      </w:pPr>
      <w:r w:rsidRPr="006E498C">
        <w:lastRenderedPageBreak/>
        <w:t xml:space="preserve">Copy and paste table to add more investigators or team members. </w:t>
      </w:r>
    </w:p>
    <w:p w14:paraId="1725BE83" w14:textId="067C99E6" w:rsidR="00107B0F" w:rsidRPr="006E498C" w:rsidRDefault="00303284" w:rsidP="006E498C">
      <w:pPr>
        <w:pStyle w:val="ListParagraph"/>
      </w:pPr>
      <w:r w:rsidRPr="006E498C">
        <w:t>Good Clinical Practice training is required by all listed investigators, as per National Clinical Trials Governance Framework action 1.2 and 1.6</w:t>
      </w:r>
    </w:p>
    <w:p w14:paraId="65FD0DFC" w14:textId="77777777" w:rsidR="00303284" w:rsidRPr="002A31B8" w:rsidRDefault="00303284" w:rsidP="00303284">
      <w:pPr>
        <w:pStyle w:val="Heading1"/>
      </w:pPr>
      <w:r w:rsidRPr="002A31B8">
        <w:t>Research Overview</w:t>
      </w:r>
    </w:p>
    <w:p w14:paraId="380E7602" w14:textId="77777777" w:rsidR="00303284" w:rsidRPr="006E498C" w:rsidRDefault="00303284" w:rsidP="00701989">
      <w:r w:rsidRPr="006E498C">
        <w:t xml:space="preserve">Please refer to the National Statement Chapter 3.1 Elements of Research for guidance on to how to ensure this research is conducted in line with core ethical principles. </w:t>
      </w:r>
    </w:p>
    <w:p w14:paraId="1DD1EF10" w14:textId="77777777" w:rsidR="00303284" w:rsidRPr="006E498C" w:rsidRDefault="00303284" w:rsidP="006E498C">
      <w:pPr>
        <w:pStyle w:val="ListParagraph"/>
      </w:pPr>
      <w:r w:rsidRPr="006E498C">
        <w:t xml:space="preserve">Introduce the reader to the main topic of the study and provide the context for the research. Carefully define the disease, condition, or topic of interest noting such things as prevalence, economic or social burden, or other aspects of importance. </w:t>
      </w:r>
    </w:p>
    <w:p w14:paraId="19CD0578" w14:textId="656E1A6E" w:rsidR="00303284" w:rsidRPr="006E498C" w:rsidRDefault="00303284" w:rsidP="006E498C">
      <w:pPr>
        <w:pStyle w:val="ListParagraph"/>
      </w:pPr>
      <w:r w:rsidRPr="006E498C">
        <w:t xml:space="preserve">It may be helpful to use the PICOT method (Population, Intervention, Comparator, Outcome, and Time). </w:t>
      </w:r>
    </w:p>
    <w:p w14:paraId="2349674F" w14:textId="55944CCB" w:rsidR="00303284" w:rsidRPr="00563775" w:rsidRDefault="00701989" w:rsidP="00563775">
      <w:pPr>
        <w:pStyle w:val="ListParagraph"/>
        <w:rPr>
          <w:szCs w:val="20"/>
        </w:rPr>
      </w:pPr>
      <w:r>
        <w:rPr>
          <w:bCs/>
          <w:szCs w:val="20"/>
        </w:rPr>
        <w:t xml:space="preserve">Literature Review - </w:t>
      </w:r>
      <w:r w:rsidRPr="00701989">
        <w:rPr>
          <w:bCs/>
          <w:szCs w:val="20"/>
        </w:rPr>
        <w:t>Please explain</w:t>
      </w:r>
      <w:r w:rsidR="00303284" w:rsidRPr="00563775">
        <w:rPr>
          <w:szCs w:val="20"/>
        </w:rPr>
        <w:t xml:space="preserve"> why the study needs to be done and how the literature review demonstrates the originality and relevance of your research.</w:t>
      </w:r>
    </w:p>
    <w:p w14:paraId="4BF8CFD1" w14:textId="3B479B7A" w:rsidR="00303284" w:rsidRPr="00563775" w:rsidRDefault="00303284" w:rsidP="00563775">
      <w:pPr>
        <w:pStyle w:val="ListParagraph"/>
        <w:rPr>
          <w:color w:val="005868"/>
          <w:szCs w:val="20"/>
        </w:rPr>
      </w:pPr>
      <w:r w:rsidRPr="00563775">
        <w:rPr>
          <w:szCs w:val="20"/>
        </w:rPr>
        <w:t>Justification - How the research will fill any gaps and/or contribute to the field of</w:t>
      </w:r>
      <w:r w:rsidR="005C1743">
        <w:rPr>
          <w:szCs w:val="20"/>
        </w:rPr>
        <w:t>)</w:t>
      </w:r>
      <w:r w:rsidRPr="00563775">
        <w:rPr>
          <w:szCs w:val="20"/>
        </w:rPr>
        <w:t xml:space="preserve"> research or contribute to existing or improved practice:</w:t>
      </w:r>
    </w:p>
    <w:p w14:paraId="1AD86651" w14:textId="4F2E22B6" w:rsidR="00303284" w:rsidRDefault="00303284" w:rsidP="0027654F">
      <w:pPr>
        <w:pStyle w:val="ListParagraph"/>
        <w:rPr>
          <w:szCs w:val="20"/>
        </w:rPr>
      </w:pPr>
      <w:r w:rsidRPr="00563775">
        <w:rPr>
          <w:szCs w:val="20"/>
        </w:rPr>
        <w:t xml:space="preserve">Hypothesis/research question - What is the scientifically valid research question being asked? </w:t>
      </w:r>
    </w:p>
    <w:p w14:paraId="4614A88B" w14:textId="2192B18B" w:rsidR="00D42144" w:rsidRDefault="00D42144" w:rsidP="00D42144">
      <w:pPr>
        <w:pStyle w:val="Heading1"/>
      </w:pPr>
      <w:r>
        <w:t>Project Design</w:t>
      </w:r>
    </w:p>
    <w:p w14:paraId="13B1DB32" w14:textId="451FB000" w:rsidR="00D42144" w:rsidRPr="00AC2245" w:rsidRDefault="00D42144" w:rsidP="00AC2245">
      <w:pPr>
        <w:spacing w:before="120" w:after="120" w:line="240" w:lineRule="auto"/>
        <w:ind w:left="-284"/>
        <w:rPr>
          <w:rFonts w:cs="Arial"/>
          <w:bCs/>
          <w:color w:val="005868"/>
          <w:szCs w:val="20"/>
          <w:lang w:eastAsia="en-AU"/>
        </w:rPr>
      </w:pPr>
      <w:r w:rsidRPr="009C554D">
        <w:rPr>
          <w:rFonts w:cs="Arial"/>
          <w:bCs/>
          <w:color w:val="005868"/>
          <w:szCs w:val="20"/>
          <w:lang w:eastAsia="en-AU"/>
        </w:rPr>
        <w:t xml:space="preserve">Describe how the design and methods will adequately address the research question and aims. Information provided by the </w:t>
      </w:r>
      <w:hyperlink r:id="rId16" w:history="1">
        <w:r w:rsidRPr="009C554D">
          <w:rPr>
            <w:rFonts w:cs="Arial"/>
            <w:bCs/>
            <w:color w:val="005868"/>
            <w:szCs w:val="20"/>
            <w:lang w:eastAsia="en-AU"/>
          </w:rPr>
          <w:t>Centre for Evidence Based Medicine</w:t>
        </w:r>
      </w:hyperlink>
      <w:r w:rsidRPr="009C554D">
        <w:rPr>
          <w:rFonts w:cs="Arial"/>
          <w:bCs/>
          <w:color w:val="005868"/>
          <w:szCs w:val="20"/>
          <w:lang w:eastAsia="en-AU"/>
        </w:rPr>
        <w:t xml:space="preserve"> may assist emerging researchers with study design terminology.</w:t>
      </w:r>
      <w:r>
        <w:rPr>
          <w:rFonts w:cs="Arial"/>
          <w:bCs/>
          <w:color w:val="005868"/>
          <w:szCs w:val="20"/>
          <w:lang w:eastAsia="en-AU"/>
        </w:rPr>
        <w:t xml:space="preserve"> </w:t>
      </w:r>
      <w:r w:rsidRPr="009C554D">
        <w:rPr>
          <w:rFonts w:cs="Arial"/>
          <w:bCs/>
          <w:color w:val="005868"/>
          <w:szCs w:val="20"/>
          <w:lang w:eastAsia="en-AU"/>
        </w:rPr>
        <w:t xml:space="preserve">If the project is made up of components or will be delivered via </w:t>
      </w:r>
      <w:proofErr w:type="gramStart"/>
      <w:r w:rsidRPr="009C554D">
        <w:rPr>
          <w:rFonts w:cs="Arial"/>
          <w:bCs/>
          <w:color w:val="005868"/>
          <w:szCs w:val="20"/>
          <w:lang w:eastAsia="en-AU"/>
        </w:rPr>
        <w:t>a number of</w:t>
      </w:r>
      <w:proofErr w:type="gramEnd"/>
      <w:r w:rsidRPr="009C554D">
        <w:rPr>
          <w:rFonts w:cs="Arial"/>
          <w:bCs/>
          <w:color w:val="005868"/>
          <w:szCs w:val="20"/>
          <w:lang w:eastAsia="en-AU"/>
        </w:rPr>
        <w:t xml:space="preserve"> phases, as for example in a</w:t>
      </w:r>
      <w:r>
        <w:rPr>
          <w:rFonts w:cs="Arial"/>
          <w:bCs/>
          <w:color w:val="005868"/>
          <w:szCs w:val="20"/>
          <w:lang w:eastAsia="en-AU"/>
        </w:rPr>
        <w:t xml:space="preserve"> </w:t>
      </w:r>
      <w:r w:rsidRPr="009C554D">
        <w:rPr>
          <w:rFonts w:cs="Arial"/>
          <w:bCs/>
          <w:color w:val="005868"/>
          <w:szCs w:val="20"/>
          <w:lang w:eastAsia="en-AU"/>
        </w:rPr>
        <w:t xml:space="preserve">mixed methods study, describe each component/phase and time frame for its delivery. </w:t>
      </w:r>
    </w:p>
    <w:p w14:paraId="3AC78586" w14:textId="135A4C2F" w:rsidR="002E2C94" w:rsidRDefault="002E2C94" w:rsidP="00D42144">
      <w:pPr>
        <w:pStyle w:val="Heading1"/>
      </w:pPr>
      <w:r>
        <w:t>Funding</w:t>
      </w:r>
    </w:p>
    <w:p w14:paraId="0A296D23" w14:textId="0D6CF2BF" w:rsidR="002E2C94" w:rsidRPr="002E2C94" w:rsidRDefault="002E2C94" w:rsidP="002E2C94">
      <w:pPr>
        <w:ind w:left="-284"/>
        <w:rPr>
          <w:lang w:eastAsia="en-AU"/>
        </w:rPr>
      </w:pPr>
      <w:r>
        <w:rPr>
          <w:lang w:eastAsia="en-AU"/>
        </w:rPr>
        <w:t>Ensure you have included information that demonstrates your study will be adequately resourced from beginning to end.</w:t>
      </w:r>
    </w:p>
    <w:p w14:paraId="38F97345" w14:textId="218236C6" w:rsidR="00D42144" w:rsidRDefault="00D332E4" w:rsidP="00D42144">
      <w:pPr>
        <w:pStyle w:val="Heading1"/>
      </w:pPr>
      <w:r>
        <w:t xml:space="preserve">Participant </w:t>
      </w:r>
      <w:r w:rsidR="00D42144">
        <w:t>Consent</w:t>
      </w:r>
    </w:p>
    <w:p w14:paraId="20E781CC" w14:textId="77777777" w:rsidR="00AC2245" w:rsidRDefault="00D42144" w:rsidP="00D42144">
      <w:r>
        <w:t xml:space="preserve">Please refer to the National Statement 2.2 for guidance on consenting participant. Where possible, informed consent should be sought from individuals to participate in research or to access their data for research purposes. If patient data is accessed without consent or an approved waiver of </w:t>
      </w:r>
      <w:proofErr w:type="gramStart"/>
      <w:r>
        <w:t>consent</w:t>
      </w:r>
      <w:proofErr w:type="gramEnd"/>
      <w:r>
        <w:t xml:space="preserve"> you are in breach of the Research Governance Policy Directive. </w:t>
      </w:r>
    </w:p>
    <w:p w14:paraId="68B3ECB7" w14:textId="77777777" w:rsidR="00AC2245" w:rsidRDefault="00AC2245" w:rsidP="00D42144"/>
    <w:p w14:paraId="54C7FE6C" w14:textId="5E3D25C2" w:rsidR="00D42144" w:rsidRPr="00D42144" w:rsidRDefault="00D42144" w:rsidP="00D42144">
      <w:r>
        <w:t>The National Statement (2023), the SA Health Ethics Policy and the SA Health Privacy Policy. Consent can be provided in writing, implied (</w:t>
      </w:r>
      <w:r w:rsidR="00AC2245">
        <w:t>i.e.</w:t>
      </w:r>
      <w:r>
        <w:t>., by return of a survey), opt in or verbally. If consent cannot be obtained from the participant a waiver of consent can be applied for which is reviewed and approved by the SAC HREC. The waiver of consent must be justified using the National Statement Chapter 2.3.9 and 2.3.10 a-I. The investigators should determine according to level of risk to participants, who the study team is appropriate to lead the participant consent process. This should be documented on the ‘Delegation of Duties log as per ‘GCP”.</w:t>
      </w:r>
    </w:p>
    <w:p w14:paraId="37F67337" w14:textId="77777777" w:rsidR="00D42144" w:rsidRPr="00D42144" w:rsidRDefault="00D42144" w:rsidP="00D42144">
      <w:pPr>
        <w:rPr>
          <w:szCs w:val="20"/>
        </w:rPr>
      </w:pPr>
    </w:p>
    <w:p w14:paraId="1908DD25" w14:textId="77777777" w:rsidR="00D42144" w:rsidRPr="00E1577D" w:rsidRDefault="00D42144" w:rsidP="00D42144">
      <w:pPr>
        <w:keepNext/>
        <w:keepLines/>
        <w:spacing w:before="240"/>
        <w:ind w:left="-284"/>
        <w:outlineLvl w:val="0"/>
        <w:rPr>
          <w:rFonts w:asciiTheme="majorHAnsi" w:hAnsiTheme="majorHAnsi" w:cstheme="majorBidi"/>
          <w:sz w:val="32"/>
          <w:szCs w:val="32"/>
          <w:lang w:eastAsia="en-AU"/>
        </w:rPr>
      </w:pPr>
      <w:r w:rsidRPr="00E1577D">
        <w:rPr>
          <w:rFonts w:asciiTheme="majorHAnsi" w:hAnsiTheme="majorHAnsi" w:cstheme="majorBidi"/>
          <w:sz w:val="32"/>
          <w:szCs w:val="32"/>
          <w:lang w:eastAsia="en-AU"/>
        </w:rPr>
        <w:t xml:space="preserve">Participant selection and activities </w:t>
      </w:r>
    </w:p>
    <w:p w14:paraId="04188FA4" w14:textId="77777777" w:rsidR="00D42144" w:rsidRPr="00E1577D" w:rsidRDefault="00D42144" w:rsidP="00D42144">
      <w:pPr>
        <w:tabs>
          <w:tab w:val="left" w:pos="3969"/>
        </w:tabs>
        <w:spacing w:before="120" w:after="120" w:line="240" w:lineRule="auto"/>
        <w:ind w:left="-284"/>
        <w:rPr>
          <w:rFonts w:cs="Arial"/>
          <w:color w:val="005868"/>
          <w:szCs w:val="20"/>
        </w:rPr>
      </w:pPr>
      <w:r w:rsidRPr="00E1577D">
        <w:rPr>
          <w:rFonts w:cs="Arial"/>
          <w:color w:val="005868"/>
          <w:szCs w:val="20"/>
        </w:rPr>
        <w:t>Describe sources and methods that will be employed in the identification and recruitment/selection of potential participants (e.g., clinics, referring doctors, adverts, and time periods) or of historical data (</w:t>
      </w:r>
      <w:proofErr w:type="gramStart"/>
      <w:r w:rsidRPr="00E1577D">
        <w:rPr>
          <w:rFonts w:cs="Arial"/>
          <w:color w:val="005868"/>
          <w:szCs w:val="20"/>
        </w:rPr>
        <w:t>e.g.</w:t>
      </w:r>
      <w:proofErr w:type="gramEnd"/>
      <w:r w:rsidRPr="00E1577D">
        <w:rPr>
          <w:rFonts w:cs="Arial"/>
          <w:color w:val="005868"/>
          <w:szCs w:val="20"/>
        </w:rPr>
        <w:t xml:space="preserve"> medical records, databases). </w:t>
      </w:r>
    </w:p>
    <w:p w14:paraId="3D4B26B9" w14:textId="77777777" w:rsidR="00D42144" w:rsidRPr="00E1577D" w:rsidRDefault="00D42144" w:rsidP="00D42144">
      <w:pPr>
        <w:tabs>
          <w:tab w:val="left" w:pos="3969"/>
        </w:tabs>
        <w:spacing w:before="120" w:after="120" w:line="240" w:lineRule="auto"/>
        <w:ind w:left="-284"/>
        <w:rPr>
          <w:rFonts w:cs="Arial"/>
          <w:color w:val="005868"/>
          <w:szCs w:val="20"/>
        </w:rPr>
      </w:pPr>
      <w:r w:rsidRPr="00E1577D">
        <w:rPr>
          <w:rFonts w:cs="Arial"/>
          <w:color w:val="005868"/>
          <w:szCs w:val="20"/>
        </w:rPr>
        <w:t xml:space="preserve">Please note, it is not appropriate to cold call patients to invite them into your research project. </w:t>
      </w:r>
    </w:p>
    <w:p w14:paraId="07195E21" w14:textId="6CCA19CE" w:rsidR="00D42144" w:rsidRDefault="00D42144" w:rsidP="00D42144">
      <w:pPr>
        <w:tabs>
          <w:tab w:val="left" w:pos="3969"/>
        </w:tabs>
        <w:spacing w:before="120" w:after="120" w:line="240" w:lineRule="auto"/>
        <w:ind w:left="-284"/>
        <w:rPr>
          <w:rFonts w:cs="Arial"/>
          <w:color w:val="005868"/>
          <w:szCs w:val="20"/>
        </w:rPr>
      </w:pPr>
      <w:r w:rsidRPr="00E1577D">
        <w:rPr>
          <w:rFonts w:cs="Arial"/>
          <w:color w:val="005868"/>
          <w:szCs w:val="20"/>
        </w:rPr>
        <w:lastRenderedPageBreak/>
        <w:t>You should make a distinction between how you will recruit/select control participants compared to other groups if performing a comparative intervention.</w:t>
      </w:r>
    </w:p>
    <w:p w14:paraId="204CEA73" w14:textId="18844884" w:rsidR="00D42144" w:rsidRPr="00E1577D" w:rsidRDefault="00D42144" w:rsidP="00D42144">
      <w:pPr>
        <w:tabs>
          <w:tab w:val="left" w:pos="3969"/>
        </w:tabs>
        <w:spacing w:before="120" w:after="120" w:line="240" w:lineRule="auto"/>
        <w:ind w:left="-284"/>
        <w:rPr>
          <w:rFonts w:cs="Arial"/>
          <w:color w:val="005868"/>
          <w:szCs w:val="20"/>
        </w:rPr>
      </w:pPr>
      <w:r w:rsidRPr="00D42144">
        <w:rPr>
          <w:rFonts w:cs="Arial"/>
          <w:color w:val="005868"/>
          <w:szCs w:val="20"/>
        </w:rPr>
        <w:t>Potential participants should be given adequate time to decide whether they wish to participate in a study. At least one week should generally be given for most research. If potential participants are given less than a week, strong justification should be provided as to why.</w:t>
      </w:r>
    </w:p>
    <w:p w14:paraId="7ADBEEA5" w14:textId="77777777" w:rsidR="00D42144" w:rsidRPr="002A31B8" w:rsidRDefault="00D42144" w:rsidP="00D42144">
      <w:pPr>
        <w:pStyle w:val="Heading1"/>
      </w:pPr>
      <w:r w:rsidRPr="002A31B8">
        <w:t>Data management plan</w:t>
      </w:r>
    </w:p>
    <w:p w14:paraId="625F2474" w14:textId="77777777" w:rsidR="00D42144" w:rsidRPr="009C554D" w:rsidRDefault="00D42144" w:rsidP="00D42144">
      <w:pPr>
        <w:tabs>
          <w:tab w:val="left" w:pos="3969"/>
        </w:tabs>
        <w:spacing w:before="120" w:after="120" w:line="240" w:lineRule="auto"/>
        <w:ind w:left="-284"/>
        <w:rPr>
          <w:rFonts w:cs="Arial"/>
          <w:color w:val="005868"/>
          <w:szCs w:val="20"/>
        </w:rPr>
      </w:pPr>
      <w:r w:rsidRPr="009C554D">
        <w:rPr>
          <w:rFonts w:cs="Arial"/>
          <w:color w:val="005868"/>
          <w:szCs w:val="20"/>
        </w:rPr>
        <w:t xml:space="preserve">Describe how participants’ privacy and confidentiality will be protected. As per the National Statement 3.1.45, researchers must have a data management plan in place. The disposal of research records must be made in accordance with The State Records Act 1997 (the Act). Under that Act records must be disposed of as outlined in the general disposal schedules. </w:t>
      </w:r>
    </w:p>
    <w:p w14:paraId="7706615C" w14:textId="6FBD1D73" w:rsidR="00D42144" w:rsidRPr="009C554D" w:rsidRDefault="00D42144" w:rsidP="00D42144">
      <w:pPr>
        <w:tabs>
          <w:tab w:val="left" w:pos="3969"/>
        </w:tabs>
        <w:spacing w:before="120" w:after="120" w:line="240" w:lineRule="auto"/>
        <w:ind w:left="-284"/>
        <w:rPr>
          <w:rFonts w:cs="Arial"/>
          <w:color w:val="005868"/>
          <w:szCs w:val="20"/>
        </w:rPr>
      </w:pPr>
      <w:r w:rsidRPr="009C554D">
        <w:rPr>
          <w:rFonts w:cs="Arial"/>
          <w:b/>
          <w:color w:val="005868"/>
          <w:szCs w:val="20"/>
        </w:rPr>
        <w:t>Public health institutions</w:t>
      </w:r>
      <w:r w:rsidRPr="009C554D">
        <w:rPr>
          <w:rFonts w:cs="Arial"/>
          <w:color w:val="005868"/>
          <w:szCs w:val="20"/>
        </w:rPr>
        <w:t xml:space="preserve"> fall under general disposal schedule 28. As per item 6 of general disposal schedule 28, the researchers </w:t>
      </w:r>
      <w:r w:rsidR="00AC2245" w:rsidRPr="009C554D">
        <w:rPr>
          <w:rFonts w:cs="Arial"/>
          <w:color w:val="005868"/>
          <w:szCs w:val="20"/>
        </w:rPr>
        <w:t>record</w:t>
      </w:r>
      <w:r w:rsidRPr="009C554D">
        <w:rPr>
          <w:rFonts w:cs="Arial"/>
          <w:color w:val="005868"/>
          <w:szCs w:val="20"/>
        </w:rPr>
        <w:t xml:space="preserve"> of research including results, notes, completed questionnaires, signed consent forms, data, reports, and study findings must be kept for 15 years after the research project has been completed before being destroyed. This includes all types of research.</w:t>
      </w:r>
    </w:p>
    <w:p w14:paraId="4AD203DA" w14:textId="77777777" w:rsidR="00D42144" w:rsidRPr="009C554D" w:rsidRDefault="00D42144" w:rsidP="00D42144">
      <w:pPr>
        <w:tabs>
          <w:tab w:val="left" w:pos="3969"/>
        </w:tabs>
        <w:spacing w:before="120" w:after="120" w:line="240" w:lineRule="auto"/>
        <w:ind w:left="-284"/>
        <w:rPr>
          <w:rFonts w:cs="Arial"/>
          <w:color w:val="005868"/>
          <w:szCs w:val="20"/>
        </w:rPr>
      </w:pPr>
      <w:r w:rsidRPr="009C554D">
        <w:rPr>
          <w:rFonts w:cs="Arial"/>
          <w:b/>
          <w:color w:val="005868"/>
          <w:szCs w:val="20"/>
        </w:rPr>
        <w:t xml:space="preserve">Universities </w:t>
      </w:r>
      <w:r w:rsidRPr="009C554D">
        <w:rPr>
          <w:rFonts w:cs="Arial"/>
          <w:color w:val="005868"/>
          <w:szCs w:val="20"/>
        </w:rPr>
        <w:t xml:space="preserve">fall under general disposal schedule 24. As per section 9 of general disposal schedule 24 research data records should be kept for duration according to the nature of the study. For short term research projects such as study research projects, data should be kept for 1 year after last action. Research data from clinical trials should be kept for 15 years after action completed. All other research data and results should be kept for 5 years after publication, conclusion, or abandonment of the project. Data should be destroyed after the mandatory retention period. </w:t>
      </w:r>
    </w:p>
    <w:p w14:paraId="75EA9EBB" w14:textId="77777777" w:rsidR="00D42144" w:rsidRPr="009C554D" w:rsidRDefault="00D42144" w:rsidP="00D42144">
      <w:pPr>
        <w:tabs>
          <w:tab w:val="left" w:pos="3969"/>
        </w:tabs>
        <w:spacing w:before="120" w:after="120" w:line="240" w:lineRule="auto"/>
        <w:ind w:left="-284"/>
        <w:rPr>
          <w:rFonts w:cs="Arial"/>
          <w:color w:val="005868"/>
          <w:szCs w:val="20"/>
        </w:rPr>
      </w:pPr>
      <w:r w:rsidRPr="009C554D">
        <w:rPr>
          <w:rFonts w:cs="Arial"/>
          <w:color w:val="005868"/>
          <w:szCs w:val="20"/>
        </w:rPr>
        <w:t xml:space="preserve">Unless informed consent has been obtained from the participant, or legally authorised person, or the HREC has expressly approved otherwise, personal information used or disclosed for research purposes, must be de-identified.  </w:t>
      </w:r>
    </w:p>
    <w:p w14:paraId="44D85249" w14:textId="77777777" w:rsidR="00D42144" w:rsidRPr="009C554D" w:rsidRDefault="00D42144" w:rsidP="00D42144">
      <w:pPr>
        <w:tabs>
          <w:tab w:val="left" w:pos="3969"/>
        </w:tabs>
        <w:spacing w:before="120" w:after="120" w:line="240" w:lineRule="auto"/>
        <w:ind w:left="-284"/>
        <w:rPr>
          <w:rFonts w:cs="Arial"/>
          <w:color w:val="005868"/>
        </w:rPr>
      </w:pPr>
      <w:r w:rsidRPr="009C554D">
        <w:rPr>
          <w:rFonts w:cs="Arial"/>
          <w:color w:val="005868"/>
          <w:szCs w:val="20"/>
        </w:rPr>
        <w:t>Only SA Health employees will perform the de-identification process prior to releasing the information for research purposes</w:t>
      </w:r>
      <w:r w:rsidRPr="009C554D">
        <w:rPr>
          <w:rFonts w:cs="Arial"/>
          <w:color w:val="005868"/>
        </w:rPr>
        <w:t>.</w:t>
      </w:r>
    </w:p>
    <w:p w14:paraId="14000377" w14:textId="77777777" w:rsidR="00696013" w:rsidRPr="002A31B8" w:rsidRDefault="00696013" w:rsidP="00696013">
      <w:pPr>
        <w:pStyle w:val="Heading1"/>
      </w:pPr>
      <w:r w:rsidRPr="002A31B8">
        <w:t>Results, reporting, outcomes, and future plans</w:t>
      </w:r>
    </w:p>
    <w:p w14:paraId="5F91960A" w14:textId="77777777" w:rsidR="00696013" w:rsidRPr="009C554D" w:rsidRDefault="00696013" w:rsidP="00696013">
      <w:pPr>
        <w:widowControl w:val="0"/>
        <w:spacing w:before="66"/>
        <w:ind w:left="-284"/>
        <w:rPr>
          <w:rFonts w:cs="Arial"/>
          <w:color w:val="005868"/>
          <w:szCs w:val="20"/>
        </w:rPr>
      </w:pPr>
      <w:r w:rsidRPr="009C554D">
        <w:rPr>
          <w:rFonts w:cs="Arial"/>
          <w:color w:val="005868"/>
          <w:szCs w:val="20"/>
        </w:rPr>
        <w:t>Once you have received ethics and governance authorisation for your research project, there are the following mandatory reporting requirements you must adhere to as per The National Statement chapter 5.5:</w:t>
      </w:r>
    </w:p>
    <w:p w14:paraId="6F35E51B" w14:textId="77777777" w:rsidR="00696013" w:rsidRPr="009C554D" w:rsidRDefault="00696013" w:rsidP="00696013">
      <w:pPr>
        <w:pStyle w:val="ListParagraph"/>
        <w:widowControl w:val="0"/>
        <w:numPr>
          <w:ilvl w:val="0"/>
          <w:numId w:val="7"/>
        </w:numPr>
        <w:spacing w:before="66"/>
        <w:ind w:left="-284" w:firstLine="0"/>
        <w:rPr>
          <w:rFonts w:eastAsiaTheme="minorHAnsi" w:cs="Arial"/>
          <w:color w:val="005868"/>
          <w:szCs w:val="20"/>
        </w:rPr>
      </w:pPr>
      <w:r w:rsidRPr="009C554D">
        <w:rPr>
          <w:rFonts w:eastAsiaTheme="minorHAnsi" w:cs="Arial"/>
          <w:color w:val="005868"/>
          <w:szCs w:val="20"/>
        </w:rPr>
        <w:t xml:space="preserve">Annual review –this must be submitted to the SAC HREC and SALHN governance by the ethics approval date, stated on the approval letter, each year for the life of the research project.  </w:t>
      </w:r>
    </w:p>
    <w:p w14:paraId="01A33718" w14:textId="77777777" w:rsidR="00696013" w:rsidRPr="009C554D" w:rsidRDefault="00696013" w:rsidP="00696013">
      <w:pPr>
        <w:pStyle w:val="ListParagraph"/>
        <w:widowControl w:val="0"/>
        <w:numPr>
          <w:ilvl w:val="0"/>
          <w:numId w:val="8"/>
        </w:numPr>
        <w:spacing w:before="66"/>
        <w:ind w:left="-284" w:firstLine="0"/>
        <w:rPr>
          <w:rFonts w:eastAsiaTheme="minorHAnsi" w:cs="Arial"/>
          <w:color w:val="005868"/>
          <w:szCs w:val="20"/>
        </w:rPr>
      </w:pPr>
      <w:r w:rsidRPr="009C554D">
        <w:rPr>
          <w:rFonts w:eastAsiaTheme="minorHAnsi" w:cs="Arial"/>
          <w:color w:val="005868"/>
          <w:szCs w:val="20"/>
        </w:rPr>
        <w:t>Submission of a valid progress report will continue the SAC HREC approval for the next 12 months, at which point a new progress report will be due.</w:t>
      </w:r>
    </w:p>
    <w:p w14:paraId="6D8557FA" w14:textId="77777777" w:rsidR="00696013" w:rsidRPr="009C554D" w:rsidRDefault="00696013" w:rsidP="00696013">
      <w:pPr>
        <w:pStyle w:val="ListParagraph"/>
        <w:widowControl w:val="0"/>
        <w:numPr>
          <w:ilvl w:val="0"/>
          <w:numId w:val="7"/>
        </w:numPr>
        <w:spacing w:before="66"/>
        <w:ind w:left="-284" w:firstLine="0"/>
        <w:rPr>
          <w:rFonts w:eastAsiaTheme="minorHAnsi" w:cs="Arial"/>
          <w:color w:val="005868"/>
          <w:szCs w:val="20"/>
        </w:rPr>
      </w:pPr>
      <w:r w:rsidRPr="009C554D">
        <w:rPr>
          <w:rFonts w:eastAsiaTheme="minorHAnsi" w:cs="Arial"/>
          <w:color w:val="005868"/>
          <w:szCs w:val="20"/>
        </w:rPr>
        <w:t>Final report – this is required to be submitted on completion of the research.</w:t>
      </w:r>
    </w:p>
    <w:p w14:paraId="2F8CFDDF" w14:textId="77777777" w:rsidR="00696013" w:rsidRPr="009C554D" w:rsidRDefault="00696013" w:rsidP="00696013">
      <w:pPr>
        <w:pStyle w:val="ListParagraph"/>
        <w:widowControl w:val="0"/>
        <w:numPr>
          <w:ilvl w:val="0"/>
          <w:numId w:val="7"/>
        </w:numPr>
        <w:spacing w:before="66"/>
        <w:ind w:left="-284" w:firstLine="0"/>
        <w:rPr>
          <w:rFonts w:eastAsiaTheme="minorHAnsi" w:cs="Arial"/>
          <w:color w:val="005868"/>
          <w:szCs w:val="20"/>
        </w:rPr>
      </w:pPr>
      <w:r w:rsidRPr="009C554D">
        <w:rPr>
          <w:rFonts w:eastAsiaTheme="minorHAnsi" w:cs="Arial"/>
          <w:color w:val="005868"/>
          <w:szCs w:val="20"/>
        </w:rPr>
        <w:t>Amendments – any change to the approved protocol must be reported to the lead HREC.</w:t>
      </w:r>
    </w:p>
    <w:p w14:paraId="4EF4102E" w14:textId="77777777" w:rsidR="00696013" w:rsidRPr="009C554D" w:rsidRDefault="00696013" w:rsidP="00696013">
      <w:pPr>
        <w:widowControl w:val="0"/>
        <w:spacing w:before="66"/>
        <w:ind w:left="-284"/>
        <w:rPr>
          <w:rFonts w:cs="Arial"/>
          <w:color w:val="005868"/>
          <w:szCs w:val="20"/>
        </w:rPr>
      </w:pPr>
      <w:r w:rsidRPr="009C554D">
        <w:rPr>
          <w:rFonts w:cs="Arial"/>
          <w:color w:val="005868"/>
          <w:szCs w:val="20"/>
        </w:rPr>
        <w:t>Failure to submit the required reports is a breach of the NHRMC Australian Code for the Responsible Conduct of Research R17, R22, the National Statement chapter 5.5, the SA Health Ethics Policy and the terms and conditions of the ethical approval of the study. This failure to submit the required report will result in the ethics approval being withdrawn and the application closed.</w:t>
      </w:r>
    </w:p>
    <w:p w14:paraId="041D8916" w14:textId="77777777" w:rsidR="00696013" w:rsidRPr="009C554D" w:rsidRDefault="00696013" w:rsidP="00696013">
      <w:pPr>
        <w:widowControl w:val="0"/>
        <w:spacing w:before="66"/>
        <w:ind w:left="-284"/>
        <w:rPr>
          <w:rFonts w:cs="Arial"/>
          <w:color w:val="005868"/>
          <w:szCs w:val="20"/>
        </w:rPr>
      </w:pPr>
      <w:r w:rsidRPr="009C554D">
        <w:rPr>
          <w:rFonts w:cs="Arial"/>
          <w:color w:val="005868"/>
          <w:szCs w:val="20"/>
        </w:rPr>
        <w:t xml:space="preserve">The Office for Research has a </w:t>
      </w:r>
      <w:hyperlink r:id="rId17" w:history="1">
        <w:r w:rsidRPr="009C554D">
          <w:rPr>
            <w:rStyle w:val="Hyperlink"/>
            <w:rFonts w:cs="Arial"/>
            <w:szCs w:val="20"/>
          </w:rPr>
          <w:t>Research Integrity</w:t>
        </w:r>
      </w:hyperlink>
      <w:r w:rsidRPr="009C554D">
        <w:rPr>
          <w:rFonts w:cs="Arial"/>
          <w:color w:val="005868"/>
          <w:szCs w:val="20"/>
        </w:rPr>
        <w:t xml:space="preserve"> page, which provides the channels in which all SALHN approved studies are monitored, plus self-monitoring tools for our researchers.</w:t>
      </w:r>
    </w:p>
    <w:p w14:paraId="60E5A6D5" w14:textId="738F691D" w:rsidR="005430F8" w:rsidRPr="007A3AAB" w:rsidRDefault="005430F8" w:rsidP="000C56DA">
      <w:pPr>
        <w:pStyle w:val="ListParagraph"/>
        <w:numPr>
          <w:ilvl w:val="0"/>
          <w:numId w:val="0"/>
        </w:numPr>
        <w:spacing w:after="100"/>
        <w:ind w:left="436"/>
        <w:rPr>
          <w:rFonts w:cs="Arial"/>
          <w:color w:val="005868"/>
          <w:szCs w:val="20"/>
        </w:rPr>
      </w:pPr>
    </w:p>
    <w:p w14:paraId="653E1C0F" w14:textId="77777777" w:rsidR="005430F8" w:rsidRPr="009C554D" w:rsidRDefault="005430F8" w:rsidP="00B55305">
      <w:pPr>
        <w:pStyle w:val="Heading1"/>
      </w:pPr>
      <w:r w:rsidRPr="009C554D">
        <w:t>Reference documents:</w:t>
      </w:r>
    </w:p>
    <w:p w14:paraId="1AC74DC2" w14:textId="4BDC41D0" w:rsidR="005430F8" w:rsidRPr="000C56DA" w:rsidRDefault="005430F8" w:rsidP="000C56DA">
      <w:pPr>
        <w:pStyle w:val="ListParagraph"/>
      </w:pPr>
      <w:r w:rsidRPr="000C56DA">
        <w:t>National Statement on Ethical Conduct in Human Research (2007, updated 2018</w:t>
      </w:r>
      <w:r w:rsidR="000C56DA" w:rsidRPr="000C56DA">
        <w:t>, 2023</w:t>
      </w:r>
      <w:r w:rsidRPr="000C56DA">
        <w:t>)</w:t>
      </w:r>
    </w:p>
    <w:p w14:paraId="6AFECAF0" w14:textId="5BD5AF23" w:rsidR="005430F8" w:rsidRPr="000C56DA" w:rsidRDefault="005430F8" w:rsidP="000C56DA">
      <w:pPr>
        <w:pStyle w:val="ListParagraph"/>
      </w:pPr>
      <w:r w:rsidRPr="000C56DA">
        <w:t>SA Health Research Governance Policy</w:t>
      </w:r>
    </w:p>
    <w:p w14:paraId="2FACC51B" w14:textId="3DE73E7D" w:rsidR="000C56DA" w:rsidRPr="000C56DA" w:rsidRDefault="000C56DA" w:rsidP="000C56DA">
      <w:pPr>
        <w:pStyle w:val="ListParagraph"/>
      </w:pPr>
      <w:r w:rsidRPr="000C56DA">
        <w:t>SA Health Research Ethics Policy</w:t>
      </w:r>
    </w:p>
    <w:p w14:paraId="1D03F41C" w14:textId="4BBC539F" w:rsidR="00E5684C" w:rsidRPr="000C56DA" w:rsidRDefault="005430F8" w:rsidP="000C56DA">
      <w:pPr>
        <w:pStyle w:val="ListParagraph"/>
      </w:pPr>
      <w:r w:rsidRPr="000C56DA">
        <w:lastRenderedPageBreak/>
        <w:t>SALHN Privacy and Confidentiality of Patient Information</w:t>
      </w:r>
    </w:p>
    <w:sectPr w:rsidR="00E5684C" w:rsidRPr="000C56DA" w:rsidSect="00B04C11">
      <w:pgSz w:w="11906" w:h="16838"/>
      <w:pgMar w:top="1440" w:right="1440" w:bottom="1440" w:left="1440" w:header="708"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9383" w14:textId="77777777" w:rsidR="00F9772D" w:rsidRDefault="00F9772D" w:rsidP="00226060">
      <w:pPr>
        <w:spacing w:line="240" w:lineRule="auto"/>
      </w:pPr>
      <w:r>
        <w:separator/>
      </w:r>
    </w:p>
  </w:endnote>
  <w:endnote w:type="continuationSeparator" w:id="0">
    <w:p w14:paraId="570B7C53" w14:textId="77777777" w:rsidR="00F9772D" w:rsidRDefault="00F9772D" w:rsidP="0022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67DE" w14:textId="77777777" w:rsidR="00455F4F" w:rsidRDefault="00455F4F" w:rsidP="00455F4F">
    <w:r>
      <w:t>Low Risk Study Protocol, version xx, dated  /   /</w:t>
    </w:r>
  </w:p>
  <w:p w14:paraId="72831115" w14:textId="7FBA9F5F" w:rsidR="002516A8" w:rsidRDefault="00455F4F" w:rsidP="00455F4F">
    <w:pPr>
      <w:tabs>
        <w:tab w:val="center" w:pos="4253"/>
      </w:tabs>
      <w:rPr>
        <w:color w:val="222A35" w:themeColor="text2" w:themeShade="80"/>
      </w:rPr>
    </w:pPr>
    <w:r>
      <w:tab/>
    </w:r>
    <w:r w:rsidR="002516A8">
      <w:t xml:space="preserve">Page </w:t>
    </w:r>
    <w:r w:rsidR="002516A8">
      <w:rPr>
        <w:color w:val="323E4F" w:themeColor="text2" w:themeShade="BF"/>
      </w:rPr>
      <w:fldChar w:fldCharType="begin"/>
    </w:r>
    <w:r w:rsidR="002516A8">
      <w:rPr>
        <w:color w:val="323E4F" w:themeColor="text2" w:themeShade="BF"/>
      </w:rPr>
      <w:instrText xml:space="preserve"> PAGE   \* MERGEFORMAT </w:instrText>
    </w:r>
    <w:r w:rsidR="002516A8">
      <w:rPr>
        <w:color w:val="323E4F" w:themeColor="text2" w:themeShade="BF"/>
      </w:rPr>
      <w:fldChar w:fldCharType="separate"/>
    </w:r>
    <w:r w:rsidR="002516A8">
      <w:rPr>
        <w:noProof/>
        <w:color w:val="323E4F" w:themeColor="text2" w:themeShade="BF"/>
      </w:rPr>
      <w:t>1</w:t>
    </w:r>
    <w:r w:rsidR="002516A8">
      <w:rPr>
        <w:color w:val="323E4F" w:themeColor="text2" w:themeShade="BF"/>
      </w:rPr>
      <w:fldChar w:fldCharType="end"/>
    </w:r>
    <w:r w:rsidR="002516A8">
      <w:rPr>
        <w:color w:val="323E4F" w:themeColor="text2" w:themeShade="BF"/>
      </w:rPr>
      <w:t xml:space="preserve"> | </w:t>
    </w:r>
    <w:r w:rsidR="002516A8">
      <w:rPr>
        <w:color w:val="323E4F" w:themeColor="text2" w:themeShade="BF"/>
      </w:rPr>
      <w:fldChar w:fldCharType="begin"/>
    </w:r>
    <w:r w:rsidR="002516A8">
      <w:rPr>
        <w:color w:val="323E4F" w:themeColor="text2" w:themeShade="BF"/>
      </w:rPr>
      <w:instrText xml:space="preserve"> NUMPAGES  \* Arabic  \* MERGEFORMAT </w:instrText>
    </w:r>
    <w:r w:rsidR="002516A8">
      <w:rPr>
        <w:color w:val="323E4F" w:themeColor="text2" w:themeShade="BF"/>
      </w:rPr>
      <w:fldChar w:fldCharType="separate"/>
    </w:r>
    <w:r w:rsidR="002516A8">
      <w:rPr>
        <w:noProof/>
        <w:color w:val="323E4F" w:themeColor="text2" w:themeShade="BF"/>
      </w:rPr>
      <w:t>1</w:t>
    </w:r>
    <w:r w:rsidR="002516A8">
      <w:rPr>
        <w:color w:val="323E4F" w:themeColor="text2" w:themeShade="BF"/>
      </w:rPr>
      <w:fldChar w:fldCharType="end"/>
    </w:r>
  </w:p>
  <w:p w14:paraId="0AC6ADF5" w14:textId="15B24162" w:rsidR="00226060" w:rsidRDefault="00226060" w:rsidP="002260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A546" w14:textId="77777777" w:rsidR="00F9772D" w:rsidRDefault="00F9772D" w:rsidP="00226060">
      <w:pPr>
        <w:spacing w:line="240" w:lineRule="auto"/>
      </w:pPr>
      <w:r>
        <w:separator/>
      </w:r>
    </w:p>
  </w:footnote>
  <w:footnote w:type="continuationSeparator" w:id="0">
    <w:p w14:paraId="256AA3BC" w14:textId="77777777" w:rsidR="00F9772D" w:rsidRDefault="00F9772D" w:rsidP="002260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B5E" w14:textId="65E5E2C6" w:rsidR="00226060" w:rsidRDefault="00226060">
    <w:pPr>
      <w:pStyle w:val="Header"/>
    </w:pPr>
    <w:r>
      <w:rPr>
        <w:noProof/>
      </w:rPr>
      <mc:AlternateContent>
        <mc:Choice Requires="wps">
          <w:drawing>
            <wp:anchor distT="0" distB="0" distL="0" distR="0" simplePos="0" relativeHeight="251661312" behindDoc="0" locked="0" layoutInCell="1" allowOverlap="1" wp14:anchorId="3F39C529" wp14:editId="2E6735AA">
              <wp:simplePos x="635" y="635"/>
              <wp:positionH relativeFrom="column">
                <wp:align>center</wp:align>
              </wp:positionH>
              <wp:positionV relativeFrom="paragraph">
                <wp:posOffset>635</wp:posOffset>
              </wp:positionV>
              <wp:extent cx="443865" cy="443865"/>
              <wp:effectExtent l="0" t="0" r="18415" b="1397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E97A0" w14:textId="2C4BCEA9" w:rsidR="00226060" w:rsidRPr="00226060" w:rsidRDefault="00226060">
                          <w:pPr>
                            <w:rPr>
                              <w:rFonts w:eastAsia="Arial" w:cs="Arial"/>
                              <w:color w:val="A80000"/>
                              <w:sz w:val="24"/>
                              <w:szCs w:val="24"/>
                            </w:rPr>
                          </w:pPr>
                          <w:r w:rsidRPr="00226060">
                            <w:rPr>
                              <w:rFonts w:eastAsia="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39C529"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3E97A0" w14:textId="2C4BCEA9" w:rsidR="00226060" w:rsidRPr="00226060" w:rsidRDefault="00226060">
                    <w:pPr>
                      <w:rPr>
                        <w:rFonts w:eastAsia="Arial" w:cs="Arial"/>
                        <w:color w:val="A80000"/>
                        <w:sz w:val="24"/>
                        <w:szCs w:val="24"/>
                      </w:rPr>
                    </w:pPr>
                    <w:r w:rsidRPr="00226060">
                      <w:rPr>
                        <w:rFonts w:eastAsia="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902E" w14:textId="350600CA" w:rsidR="00226060" w:rsidRDefault="00226060">
    <w:pPr>
      <w:pStyle w:val="Header"/>
    </w:pPr>
    <w:r>
      <w:rPr>
        <w:noProof/>
      </w:rPr>
      <mc:AlternateContent>
        <mc:Choice Requires="wps">
          <w:drawing>
            <wp:anchor distT="0" distB="0" distL="0" distR="0" simplePos="0" relativeHeight="251660288" behindDoc="0" locked="0" layoutInCell="1" allowOverlap="1" wp14:anchorId="42590E83" wp14:editId="651105C4">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082A5" w14:textId="3C30DFB0" w:rsidR="00226060" w:rsidRPr="00226060" w:rsidRDefault="00226060">
                          <w:pPr>
                            <w:rPr>
                              <w:rFonts w:eastAsia="Arial" w:cs="Arial"/>
                              <w:color w:val="A80000"/>
                              <w:sz w:val="24"/>
                              <w:szCs w:val="24"/>
                            </w:rPr>
                          </w:pPr>
                          <w:r w:rsidRPr="00226060">
                            <w:rPr>
                              <w:rFonts w:eastAsia="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590E83"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AD082A5" w14:textId="3C30DFB0" w:rsidR="00226060" w:rsidRPr="00226060" w:rsidRDefault="00226060">
                    <w:pPr>
                      <w:rPr>
                        <w:rFonts w:eastAsia="Arial" w:cs="Arial"/>
                        <w:color w:val="A80000"/>
                        <w:sz w:val="24"/>
                        <w:szCs w:val="24"/>
                      </w:rPr>
                    </w:pPr>
                    <w:r w:rsidRPr="00226060">
                      <w:rPr>
                        <w:rFonts w:eastAsia="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722"/>
    <w:multiLevelType w:val="hybridMultilevel"/>
    <w:tmpl w:val="E6F85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B37FF"/>
    <w:multiLevelType w:val="hybridMultilevel"/>
    <w:tmpl w:val="D8F85B4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21AF669E"/>
    <w:multiLevelType w:val="hybridMultilevel"/>
    <w:tmpl w:val="9DCE629E"/>
    <w:lvl w:ilvl="0" w:tplc="975ACEFE">
      <w:start w:val="1"/>
      <w:numFmt w:val="lowerLetter"/>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913D06"/>
    <w:multiLevelType w:val="hybridMultilevel"/>
    <w:tmpl w:val="D1F2A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421EE3"/>
    <w:multiLevelType w:val="hybridMultilevel"/>
    <w:tmpl w:val="80D8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954FF0"/>
    <w:multiLevelType w:val="hybridMultilevel"/>
    <w:tmpl w:val="29920D04"/>
    <w:lvl w:ilvl="0" w:tplc="E906C0A4">
      <w:start w:val="1"/>
      <w:numFmt w:val="bullet"/>
      <w:pStyle w:val="SAH-BulletPointsCopy"/>
      <w:lvlText w:val=""/>
      <w:lvlJc w:val="left"/>
      <w:pPr>
        <w:tabs>
          <w:tab w:val="num" w:pos="202"/>
        </w:tabs>
        <w:ind w:left="202" w:hanging="202"/>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443676"/>
    <w:multiLevelType w:val="hybridMultilevel"/>
    <w:tmpl w:val="2140EC9E"/>
    <w:lvl w:ilvl="0" w:tplc="A644187C">
      <w:start w:val="1"/>
      <w:numFmt w:val="bullet"/>
      <w:lvlText w:val=""/>
      <w:lvlJc w:val="left"/>
      <w:pPr>
        <w:ind w:left="720" w:hanging="360"/>
      </w:pPr>
      <w:rPr>
        <w:rFonts w:ascii="Symbol" w:hAnsi="Symbo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4E63E9"/>
    <w:multiLevelType w:val="hybridMultilevel"/>
    <w:tmpl w:val="3E7C8904"/>
    <w:lvl w:ilvl="0" w:tplc="DBACF57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E7379CA"/>
    <w:multiLevelType w:val="hybridMultilevel"/>
    <w:tmpl w:val="7A7C6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BF3EC4"/>
    <w:multiLevelType w:val="hybridMultilevel"/>
    <w:tmpl w:val="601689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44BF19ED"/>
    <w:multiLevelType w:val="hybridMultilevel"/>
    <w:tmpl w:val="7D8C0B26"/>
    <w:lvl w:ilvl="0" w:tplc="A168C454">
      <w:start w:val="1"/>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E578DA"/>
    <w:multiLevelType w:val="hybridMultilevel"/>
    <w:tmpl w:val="EE7CA6B4"/>
    <w:lvl w:ilvl="0" w:tplc="F246125C">
      <w:start w:val="1"/>
      <w:numFmt w:val="bullet"/>
      <w:lvlText w:val=""/>
      <w:lvlJc w:val="left"/>
      <w:pPr>
        <w:ind w:left="720" w:hanging="360"/>
      </w:pPr>
      <w:rPr>
        <w:rFonts w:ascii="Symbol" w:hAnsi="Symbo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F6AD9"/>
    <w:multiLevelType w:val="hybridMultilevel"/>
    <w:tmpl w:val="CB10ADD0"/>
    <w:lvl w:ilvl="0" w:tplc="F246125C">
      <w:start w:val="1"/>
      <w:numFmt w:val="bullet"/>
      <w:lvlText w:val=""/>
      <w:lvlJc w:val="left"/>
      <w:pPr>
        <w:ind w:left="720" w:hanging="360"/>
      </w:pPr>
      <w:rPr>
        <w:rFonts w:ascii="Symbol" w:hAnsi="Symbo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F80808"/>
    <w:multiLevelType w:val="hybridMultilevel"/>
    <w:tmpl w:val="79F4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2772DE"/>
    <w:multiLevelType w:val="hybridMultilevel"/>
    <w:tmpl w:val="64CAF54E"/>
    <w:lvl w:ilvl="0" w:tplc="F246125C">
      <w:start w:val="1"/>
      <w:numFmt w:val="bullet"/>
      <w:lvlText w:val=""/>
      <w:lvlJc w:val="left"/>
      <w:pPr>
        <w:ind w:left="436" w:hanging="360"/>
      </w:pPr>
      <w:rPr>
        <w:rFonts w:ascii="Symbol" w:hAnsi="Symbol" w:hint="default"/>
        <w:color w:val="2E74B5" w:themeColor="accent5" w:themeShade="BF"/>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6DFE06F2"/>
    <w:multiLevelType w:val="hybridMultilevel"/>
    <w:tmpl w:val="7562D1A8"/>
    <w:lvl w:ilvl="0" w:tplc="A644187C">
      <w:start w:val="1"/>
      <w:numFmt w:val="bullet"/>
      <w:lvlText w:val=""/>
      <w:lvlJc w:val="left"/>
      <w:pPr>
        <w:ind w:left="720" w:hanging="360"/>
      </w:pPr>
      <w:rPr>
        <w:rFonts w:ascii="Symbol" w:hAnsi="Symbo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B33F84"/>
    <w:multiLevelType w:val="hybridMultilevel"/>
    <w:tmpl w:val="24D4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027CF1"/>
    <w:multiLevelType w:val="hybridMultilevel"/>
    <w:tmpl w:val="EE96AB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165630">
    <w:abstractNumId w:val="11"/>
  </w:num>
  <w:num w:numId="2" w16cid:durableId="1595671550">
    <w:abstractNumId w:val="16"/>
  </w:num>
  <w:num w:numId="3" w16cid:durableId="2093618315">
    <w:abstractNumId w:val="15"/>
  </w:num>
  <w:num w:numId="4" w16cid:durableId="78331763">
    <w:abstractNumId w:val="6"/>
  </w:num>
  <w:num w:numId="5" w16cid:durableId="467092480">
    <w:abstractNumId w:val="8"/>
  </w:num>
  <w:num w:numId="6" w16cid:durableId="88619312">
    <w:abstractNumId w:val="5"/>
  </w:num>
  <w:num w:numId="7" w16cid:durableId="1132139750">
    <w:abstractNumId w:val="3"/>
  </w:num>
  <w:num w:numId="8" w16cid:durableId="1847789601">
    <w:abstractNumId w:val="17"/>
  </w:num>
  <w:num w:numId="9" w16cid:durableId="158618220">
    <w:abstractNumId w:val="9"/>
  </w:num>
  <w:num w:numId="10" w16cid:durableId="674112804">
    <w:abstractNumId w:val="1"/>
  </w:num>
  <w:num w:numId="11" w16cid:durableId="182982269">
    <w:abstractNumId w:val="14"/>
  </w:num>
  <w:num w:numId="12" w16cid:durableId="245964316">
    <w:abstractNumId w:val="12"/>
  </w:num>
  <w:num w:numId="13" w16cid:durableId="1347556158">
    <w:abstractNumId w:val="13"/>
  </w:num>
  <w:num w:numId="14" w16cid:durableId="1435007455">
    <w:abstractNumId w:val="7"/>
  </w:num>
  <w:num w:numId="15" w16cid:durableId="2108033796">
    <w:abstractNumId w:val="2"/>
  </w:num>
  <w:num w:numId="16" w16cid:durableId="91753148">
    <w:abstractNumId w:val="0"/>
  </w:num>
  <w:num w:numId="17" w16cid:durableId="606932049">
    <w:abstractNumId w:val="4"/>
  </w:num>
  <w:num w:numId="18" w16cid:durableId="507256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60"/>
    <w:rsid w:val="000154D9"/>
    <w:rsid w:val="00020833"/>
    <w:rsid w:val="0002241A"/>
    <w:rsid w:val="0004171E"/>
    <w:rsid w:val="00051AE4"/>
    <w:rsid w:val="00070403"/>
    <w:rsid w:val="000A663B"/>
    <w:rsid w:val="000C56DA"/>
    <w:rsid w:val="000E0441"/>
    <w:rsid w:val="00107B0F"/>
    <w:rsid w:val="001130E2"/>
    <w:rsid w:val="00127A44"/>
    <w:rsid w:val="00185DAF"/>
    <w:rsid w:val="001A3353"/>
    <w:rsid w:val="001B64D7"/>
    <w:rsid w:val="001E5473"/>
    <w:rsid w:val="00205ACE"/>
    <w:rsid w:val="00226060"/>
    <w:rsid w:val="002276C6"/>
    <w:rsid w:val="00241C40"/>
    <w:rsid w:val="002516A8"/>
    <w:rsid w:val="002563B0"/>
    <w:rsid w:val="0027007C"/>
    <w:rsid w:val="0027654F"/>
    <w:rsid w:val="002A2256"/>
    <w:rsid w:val="002A31B8"/>
    <w:rsid w:val="002B115A"/>
    <w:rsid w:val="002C2679"/>
    <w:rsid w:val="002D0FBA"/>
    <w:rsid w:val="002E2C94"/>
    <w:rsid w:val="00301878"/>
    <w:rsid w:val="00303284"/>
    <w:rsid w:val="0030619A"/>
    <w:rsid w:val="00325BBD"/>
    <w:rsid w:val="0036530E"/>
    <w:rsid w:val="003F6466"/>
    <w:rsid w:val="0040494D"/>
    <w:rsid w:val="00406206"/>
    <w:rsid w:val="004206D6"/>
    <w:rsid w:val="00455F4F"/>
    <w:rsid w:val="004F34F7"/>
    <w:rsid w:val="004F6F1D"/>
    <w:rsid w:val="005430F8"/>
    <w:rsid w:val="00563775"/>
    <w:rsid w:val="005808D2"/>
    <w:rsid w:val="00580FDF"/>
    <w:rsid w:val="00583DD4"/>
    <w:rsid w:val="005A22EA"/>
    <w:rsid w:val="005C1743"/>
    <w:rsid w:val="005E01E3"/>
    <w:rsid w:val="00623571"/>
    <w:rsid w:val="00631917"/>
    <w:rsid w:val="00635089"/>
    <w:rsid w:val="0066422E"/>
    <w:rsid w:val="00686D20"/>
    <w:rsid w:val="00696013"/>
    <w:rsid w:val="006E498C"/>
    <w:rsid w:val="006E6C75"/>
    <w:rsid w:val="00701989"/>
    <w:rsid w:val="00743D98"/>
    <w:rsid w:val="00752D23"/>
    <w:rsid w:val="0079640F"/>
    <w:rsid w:val="007A3AAB"/>
    <w:rsid w:val="007B663C"/>
    <w:rsid w:val="007C415A"/>
    <w:rsid w:val="007D3961"/>
    <w:rsid w:val="00840CFE"/>
    <w:rsid w:val="00845537"/>
    <w:rsid w:val="00864848"/>
    <w:rsid w:val="00877395"/>
    <w:rsid w:val="008832CD"/>
    <w:rsid w:val="00897C72"/>
    <w:rsid w:val="0092185B"/>
    <w:rsid w:val="009A2BB5"/>
    <w:rsid w:val="009B4005"/>
    <w:rsid w:val="009C554D"/>
    <w:rsid w:val="009D11C9"/>
    <w:rsid w:val="00A02DF2"/>
    <w:rsid w:val="00A26E54"/>
    <w:rsid w:val="00A507BD"/>
    <w:rsid w:val="00A532AF"/>
    <w:rsid w:val="00A54EA3"/>
    <w:rsid w:val="00A72006"/>
    <w:rsid w:val="00AB3B29"/>
    <w:rsid w:val="00AC2245"/>
    <w:rsid w:val="00AE592B"/>
    <w:rsid w:val="00B04C11"/>
    <w:rsid w:val="00B1160A"/>
    <w:rsid w:val="00B460CE"/>
    <w:rsid w:val="00B55305"/>
    <w:rsid w:val="00BA680D"/>
    <w:rsid w:val="00C01391"/>
    <w:rsid w:val="00C05F7B"/>
    <w:rsid w:val="00C41FE8"/>
    <w:rsid w:val="00C47546"/>
    <w:rsid w:val="00C800F6"/>
    <w:rsid w:val="00CC2C05"/>
    <w:rsid w:val="00CD5DE2"/>
    <w:rsid w:val="00CD6B10"/>
    <w:rsid w:val="00D332E4"/>
    <w:rsid w:val="00D42144"/>
    <w:rsid w:val="00D514CF"/>
    <w:rsid w:val="00DB7D97"/>
    <w:rsid w:val="00E1577D"/>
    <w:rsid w:val="00E377B5"/>
    <w:rsid w:val="00E55255"/>
    <w:rsid w:val="00E5684C"/>
    <w:rsid w:val="00E807D4"/>
    <w:rsid w:val="00E947A3"/>
    <w:rsid w:val="00EE4034"/>
    <w:rsid w:val="00EF477C"/>
    <w:rsid w:val="00F377CB"/>
    <w:rsid w:val="00F61EEC"/>
    <w:rsid w:val="00F64FF9"/>
    <w:rsid w:val="00F9435E"/>
    <w:rsid w:val="00F9772D"/>
    <w:rsid w:val="00FD2DB5"/>
    <w:rsid w:val="00FD6591"/>
    <w:rsid w:val="00FE7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039F"/>
  <w15:chartTrackingRefBased/>
  <w15:docId w15:val="{5D775E54-FE54-44A3-991C-0360305E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701989"/>
    <w:pPr>
      <w:spacing w:after="0"/>
    </w:pPr>
    <w:rPr>
      <w:rFonts w:ascii="Arial" w:hAnsi="Arial"/>
      <w:color w:val="006666"/>
      <w:sz w:val="20"/>
    </w:rPr>
  </w:style>
  <w:style w:type="paragraph" w:styleId="Heading1">
    <w:name w:val="heading 1"/>
    <w:basedOn w:val="Normal"/>
    <w:next w:val="Normal"/>
    <w:link w:val="Heading1Char"/>
    <w:uiPriority w:val="9"/>
    <w:qFormat/>
    <w:rsid w:val="002A31B8"/>
    <w:pPr>
      <w:keepNext/>
      <w:keepLines/>
      <w:spacing w:before="240"/>
      <w:ind w:left="-284"/>
      <w:outlineLvl w:val="0"/>
    </w:pPr>
    <w:rPr>
      <w:rFonts w:asciiTheme="majorHAnsi" w:hAnsiTheme="majorHAnsi" w:cstheme="majorBidi"/>
      <w:sz w:val="32"/>
      <w:szCs w:val="32"/>
      <w:lang w:eastAsia="en-AU"/>
    </w:rPr>
  </w:style>
  <w:style w:type="paragraph" w:styleId="Heading2">
    <w:name w:val="heading 2"/>
    <w:basedOn w:val="Normal"/>
    <w:next w:val="Normal"/>
    <w:link w:val="Heading2Char"/>
    <w:uiPriority w:val="9"/>
    <w:unhideWhenUsed/>
    <w:qFormat/>
    <w:rsid w:val="00A720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60"/>
    <w:pPr>
      <w:tabs>
        <w:tab w:val="center" w:pos="4513"/>
        <w:tab w:val="right" w:pos="9026"/>
      </w:tabs>
      <w:spacing w:line="240" w:lineRule="auto"/>
    </w:pPr>
  </w:style>
  <w:style w:type="character" w:customStyle="1" w:styleId="HeaderChar">
    <w:name w:val="Header Char"/>
    <w:basedOn w:val="DefaultParagraphFont"/>
    <w:link w:val="Header"/>
    <w:uiPriority w:val="99"/>
    <w:rsid w:val="00226060"/>
  </w:style>
  <w:style w:type="paragraph" w:styleId="Footer">
    <w:name w:val="footer"/>
    <w:basedOn w:val="Normal"/>
    <w:link w:val="FooterChar"/>
    <w:uiPriority w:val="99"/>
    <w:unhideWhenUsed/>
    <w:rsid w:val="00226060"/>
    <w:pPr>
      <w:tabs>
        <w:tab w:val="center" w:pos="4513"/>
        <w:tab w:val="right" w:pos="9026"/>
      </w:tabs>
      <w:spacing w:line="240" w:lineRule="auto"/>
    </w:pPr>
  </w:style>
  <w:style w:type="character" w:customStyle="1" w:styleId="FooterChar">
    <w:name w:val="Footer Char"/>
    <w:basedOn w:val="DefaultParagraphFont"/>
    <w:link w:val="Footer"/>
    <w:uiPriority w:val="99"/>
    <w:rsid w:val="00226060"/>
  </w:style>
  <w:style w:type="table" w:customStyle="1" w:styleId="TableGridLight1">
    <w:name w:val="Table Grid Light1"/>
    <w:basedOn w:val="TableNormal"/>
    <w:uiPriority w:val="40"/>
    <w:rsid w:val="00185DAF"/>
    <w:pPr>
      <w:spacing w:after="0" w:line="240" w:lineRule="auto"/>
    </w:pPr>
    <w:rPr>
      <w:rFonts w:cs="Times New Roman"/>
      <w:color w:val="44546A" w:themeColor="text2"/>
      <w:sz w:val="17"/>
      <w:szCs w:val="17"/>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next w:val="Normal"/>
    <w:qFormat/>
    <w:rsid w:val="00185DAF"/>
    <w:pPr>
      <w:adjustRightInd w:val="0"/>
      <w:snapToGrid w:val="0"/>
      <w:spacing w:after="100" w:line="660" w:lineRule="atLeast"/>
    </w:pPr>
    <w:rPr>
      <w:rFonts w:cs="Times New Roman"/>
      <w:b/>
      <w:color w:val="E7E6E6" w:themeColor="background2"/>
      <w:sz w:val="60"/>
      <w:szCs w:val="17"/>
    </w:rPr>
  </w:style>
  <w:style w:type="paragraph" w:customStyle="1" w:styleId="SectionSubheading">
    <w:name w:val="Section Subheading"/>
    <w:basedOn w:val="SectionHeading"/>
    <w:next w:val="Normal"/>
    <w:qFormat/>
    <w:rsid w:val="00185DAF"/>
    <w:pPr>
      <w:spacing w:after="170" w:line="280" w:lineRule="atLeast"/>
    </w:pPr>
    <w:rPr>
      <w:rFonts w:asciiTheme="majorHAnsi" w:hAnsiTheme="majorHAnsi"/>
      <w:b w:val="0"/>
      <w:sz w:val="28"/>
    </w:rPr>
  </w:style>
  <w:style w:type="character" w:styleId="Hyperlink">
    <w:name w:val="Hyperlink"/>
    <w:rsid w:val="00185DAF"/>
    <w:rPr>
      <w:color w:val="0000FF"/>
      <w:u w:val="single"/>
    </w:rPr>
  </w:style>
  <w:style w:type="paragraph" w:styleId="ListParagraph">
    <w:name w:val="List Paragraph"/>
    <w:basedOn w:val="Normal"/>
    <w:uiPriority w:val="34"/>
    <w:qFormat/>
    <w:rsid w:val="006E498C"/>
    <w:pPr>
      <w:numPr>
        <w:numId w:val="14"/>
      </w:numPr>
      <w:spacing w:before="60" w:after="200" w:line="276" w:lineRule="auto"/>
      <w:ind w:left="1434" w:hanging="357"/>
      <w:contextualSpacing/>
    </w:pPr>
    <w:rPr>
      <w:rFonts w:eastAsia="Calibri" w:cs="Times New Roman"/>
    </w:rPr>
  </w:style>
  <w:style w:type="character" w:styleId="FollowedHyperlink">
    <w:name w:val="FollowedHyperlink"/>
    <w:basedOn w:val="DefaultParagraphFont"/>
    <w:uiPriority w:val="99"/>
    <w:semiHidden/>
    <w:unhideWhenUsed/>
    <w:rsid w:val="00185DAF"/>
    <w:rPr>
      <w:color w:val="954F72" w:themeColor="followedHyperlink"/>
      <w:u w:val="single"/>
    </w:rPr>
  </w:style>
  <w:style w:type="character" w:styleId="UnresolvedMention">
    <w:name w:val="Unresolved Mention"/>
    <w:basedOn w:val="DefaultParagraphFont"/>
    <w:uiPriority w:val="99"/>
    <w:semiHidden/>
    <w:unhideWhenUsed/>
    <w:rsid w:val="00185DAF"/>
    <w:rPr>
      <w:color w:val="605E5C"/>
      <w:shd w:val="clear" w:color="auto" w:fill="E1DFDD"/>
    </w:rPr>
  </w:style>
  <w:style w:type="paragraph" w:customStyle="1" w:styleId="SAH-IntroBody">
    <w:name w:val="SAH-IntroBody"/>
    <w:basedOn w:val="Normal"/>
    <w:link w:val="SAH-IntroBodyChar"/>
    <w:rsid w:val="00FD2DB5"/>
    <w:pPr>
      <w:widowControl w:val="0"/>
      <w:tabs>
        <w:tab w:val="left" w:pos="180"/>
      </w:tabs>
      <w:suppressAutoHyphens/>
      <w:autoSpaceDE w:val="0"/>
      <w:autoSpaceDN w:val="0"/>
      <w:adjustRightInd w:val="0"/>
      <w:spacing w:before="60" w:after="113" w:line="280" w:lineRule="atLeast"/>
      <w:textAlignment w:val="center"/>
    </w:pPr>
    <w:rPr>
      <w:rFonts w:eastAsia="Times New Roman" w:cs="Times New Roman"/>
      <w:color w:val="000000"/>
      <w:szCs w:val="18"/>
      <w:lang w:val="en-GB"/>
    </w:rPr>
  </w:style>
  <w:style w:type="table" w:styleId="TableGrid">
    <w:name w:val="Table Grid"/>
    <w:basedOn w:val="TableNormal"/>
    <w:rsid w:val="00FD2DB5"/>
    <w:pPr>
      <w:spacing w:before="60" w:after="60" w:line="36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FD2DB5"/>
    <w:rPr>
      <w:color w:val="808080"/>
    </w:rPr>
  </w:style>
  <w:style w:type="paragraph" w:customStyle="1" w:styleId="SAH-BulletPointsCopy">
    <w:name w:val="SAH-Bullet Points Copy"/>
    <w:basedOn w:val="Normal"/>
    <w:rsid w:val="00635089"/>
    <w:pPr>
      <w:widowControl w:val="0"/>
      <w:numPr>
        <w:numId w:val="6"/>
      </w:numPr>
      <w:suppressAutoHyphens/>
      <w:autoSpaceDE w:val="0"/>
      <w:autoSpaceDN w:val="0"/>
      <w:adjustRightInd w:val="0"/>
      <w:spacing w:before="60" w:after="57" w:line="280" w:lineRule="atLeast"/>
      <w:textAlignment w:val="center"/>
    </w:pPr>
    <w:rPr>
      <w:rFonts w:eastAsia="Calibri" w:cs="Times New Roman"/>
      <w:color w:val="131313"/>
      <w:szCs w:val="18"/>
      <w:lang w:val="en-GB" w:eastAsia="en-AU"/>
    </w:rPr>
  </w:style>
  <w:style w:type="paragraph" w:customStyle="1" w:styleId="Default">
    <w:name w:val="Default"/>
    <w:rsid w:val="00635089"/>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Heading1Char">
    <w:name w:val="Heading 1 Char"/>
    <w:basedOn w:val="DefaultParagraphFont"/>
    <w:link w:val="Heading1"/>
    <w:uiPriority w:val="9"/>
    <w:rsid w:val="002A31B8"/>
    <w:rPr>
      <w:rFonts w:asciiTheme="majorHAnsi" w:hAnsiTheme="majorHAnsi" w:cstheme="majorBidi"/>
      <w:color w:val="006666"/>
      <w:sz w:val="32"/>
      <w:szCs w:val="32"/>
      <w:lang w:eastAsia="en-AU"/>
    </w:rPr>
  </w:style>
  <w:style w:type="paragraph" w:customStyle="1" w:styleId="LNRHeading">
    <w:name w:val="LNR Heading"/>
    <w:basedOn w:val="Heading1"/>
    <w:link w:val="LNRHeadingChar"/>
    <w:qFormat/>
    <w:rsid w:val="00686D20"/>
  </w:style>
  <w:style w:type="character" w:customStyle="1" w:styleId="LNRHeadingChar">
    <w:name w:val="LNR Heading Char"/>
    <w:basedOn w:val="Heading1Char"/>
    <w:link w:val="LNRHeading"/>
    <w:rsid w:val="00686D20"/>
    <w:rPr>
      <w:rFonts w:asciiTheme="majorHAnsi" w:hAnsiTheme="majorHAnsi" w:cstheme="majorBidi"/>
      <w:color w:val="006666"/>
      <w:sz w:val="32"/>
      <w:szCs w:val="32"/>
      <w:lang w:eastAsia="en-AU"/>
    </w:rPr>
  </w:style>
  <w:style w:type="character" w:customStyle="1" w:styleId="Heading2Char">
    <w:name w:val="Heading 2 Char"/>
    <w:basedOn w:val="DefaultParagraphFont"/>
    <w:link w:val="Heading2"/>
    <w:uiPriority w:val="9"/>
    <w:rsid w:val="00A72006"/>
    <w:rPr>
      <w:rFonts w:asciiTheme="majorHAnsi" w:eastAsiaTheme="majorEastAsia" w:hAnsiTheme="majorHAnsi" w:cstheme="majorBidi"/>
      <w:color w:val="2F5496" w:themeColor="accent1" w:themeShade="BF"/>
      <w:sz w:val="26"/>
      <w:szCs w:val="26"/>
    </w:rPr>
  </w:style>
  <w:style w:type="paragraph" w:customStyle="1" w:styleId="Questions">
    <w:name w:val="Questions"/>
    <w:basedOn w:val="SAH-IntroBody"/>
    <w:link w:val="QuestionsChar"/>
    <w:qFormat/>
    <w:rsid w:val="000154D9"/>
    <w:pPr>
      <w:spacing w:after="60"/>
    </w:pPr>
    <w:rPr>
      <w:rFonts w:cs="Arial"/>
      <w:b/>
      <w:bCs/>
      <w:szCs w:val="20"/>
      <w:lang w:eastAsia="en-AU"/>
    </w:rPr>
  </w:style>
  <w:style w:type="paragraph" w:styleId="Title">
    <w:name w:val="Title"/>
    <w:basedOn w:val="Normal"/>
    <w:next w:val="Normal"/>
    <w:link w:val="TitleChar"/>
    <w:uiPriority w:val="10"/>
    <w:qFormat/>
    <w:rsid w:val="00B55305"/>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SAH-IntroBodyChar">
    <w:name w:val="SAH-IntroBody Char"/>
    <w:basedOn w:val="DefaultParagraphFont"/>
    <w:link w:val="SAH-IntroBody"/>
    <w:rsid w:val="000154D9"/>
    <w:rPr>
      <w:rFonts w:ascii="Arial" w:eastAsia="Times New Roman" w:hAnsi="Arial" w:cs="Times New Roman"/>
      <w:color w:val="000000"/>
      <w:sz w:val="20"/>
      <w:szCs w:val="18"/>
      <w:lang w:val="en-GB"/>
    </w:rPr>
  </w:style>
  <w:style w:type="character" w:customStyle="1" w:styleId="QuestionsChar">
    <w:name w:val="Questions Char"/>
    <w:basedOn w:val="SAH-IntroBodyChar"/>
    <w:link w:val="Questions"/>
    <w:rsid w:val="000154D9"/>
    <w:rPr>
      <w:rFonts w:ascii="Arial" w:eastAsia="Times New Roman" w:hAnsi="Arial" w:cs="Arial"/>
      <w:b/>
      <w:bCs/>
      <w:color w:val="000000"/>
      <w:sz w:val="20"/>
      <w:szCs w:val="20"/>
      <w:lang w:val="en-GB" w:eastAsia="en-AU"/>
    </w:rPr>
  </w:style>
  <w:style w:type="character" w:customStyle="1" w:styleId="TitleChar">
    <w:name w:val="Title Char"/>
    <w:basedOn w:val="DefaultParagraphFont"/>
    <w:link w:val="Title"/>
    <w:uiPriority w:val="10"/>
    <w:rsid w:val="00B553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hmrc.govcms.gov.au/node/83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ahealth.sa.gov.au/wps/wcm/connect/public+content/sa+health+internet/about+us/our+local+health+networks/southern+adelaide+local+health+network/research/for+researchers/research+integrity+at+salhn" TargetMode="External"/><Relationship Id="rId2" Type="http://schemas.openxmlformats.org/officeDocument/2006/relationships/numbering" Target="numbering.xml"/><Relationship Id="rId16" Type="http://schemas.openxmlformats.org/officeDocument/2006/relationships/hyperlink" Target="https://www.cebm.net/2014/04/study-desig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health.sa.gov.au/wps/wcm/connect/public+content/sa+health+internet/about+us/health+and+medical+research/research+gems/research+gems+user+guides"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ahealth.sa.gov.au/wps/wcm/connect/public+content/sa+health+internet/about+us/our+local+health+networks/southern+adelaide+local+health+network/research/consumer+resources+for+salhn+research" TargetMode="External"/><Relationship Id="rId14" Type="http://schemas.openxmlformats.org/officeDocument/2006/relationships/hyperlink" Target="https://www.nhmrc.gov.au/about-us/publications/national-statement-ethical-conduct-human-research-2007-updated-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05F4BE96CA4D50AAB8D6D10E8F42A4"/>
        <w:category>
          <w:name w:val="General"/>
          <w:gallery w:val="placeholder"/>
        </w:category>
        <w:types>
          <w:type w:val="bbPlcHdr"/>
        </w:types>
        <w:behaviors>
          <w:behavior w:val="content"/>
        </w:behaviors>
        <w:guid w:val="{3490AB74-415D-4C56-9429-4CB3537AC98F}"/>
      </w:docPartPr>
      <w:docPartBody>
        <w:p w:rsidR="001F07D0" w:rsidRDefault="00561C4E" w:rsidP="00561C4E">
          <w:pPr>
            <w:pStyle w:val="F505F4BE96CA4D50AAB8D6D10E8F42A47"/>
          </w:pPr>
          <w:r w:rsidRPr="009C554D">
            <w:rPr>
              <w:rStyle w:val="PlaceholderText"/>
              <w:rFonts w:ascii="Arial" w:hAnsi="Arial" w:cs="Arial"/>
              <w:sz w:val="20"/>
              <w:szCs w:val="20"/>
            </w:rPr>
            <w:t>Click here to enter text.</w:t>
          </w:r>
        </w:p>
      </w:docPartBody>
    </w:docPart>
    <w:docPart>
      <w:docPartPr>
        <w:name w:val="DC6FADA7AFAA4BE4ACB78B0F29B7F8CB"/>
        <w:category>
          <w:name w:val="General"/>
          <w:gallery w:val="placeholder"/>
        </w:category>
        <w:types>
          <w:type w:val="bbPlcHdr"/>
        </w:types>
        <w:behaviors>
          <w:behavior w:val="content"/>
        </w:behaviors>
        <w:guid w:val="{C4204384-CEB5-449A-8DEA-552198EF5719}"/>
      </w:docPartPr>
      <w:docPartBody>
        <w:p w:rsidR="001F07D0" w:rsidRDefault="00561C4E" w:rsidP="00561C4E">
          <w:pPr>
            <w:pStyle w:val="DC6FADA7AFAA4BE4ACB78B0F29B7F8CB7"/>
          </w:pPr>
          <w:r w:rsidRPr="009C554D">
            <w:rPr>
              <w:rStyle w:val="PlaceholderText"/>
              <w:rFonts w:ascii="Arial" w:hAnsi="Arial" w:cs="Arial"/>
              <w:sz w:val="20"/>
              <w:szCs w:val="20"/>
            </w:rPr>
            <w:t>Click here to enter text.</w:t>
          </w:r>
        </w:p>
      </w:docPartBody>
    </w:docPart>
    <w:docPart>
      <w:docPartPr>
        <w:name w:val="805F04E9C9B04C0588A0BE2548E06525"/>
        <w:category>
          <w:name w:val="General"/>
          <w:gallery w:val="placeholder"/>
        </w:category>
        <w:types>
          <w:type w:val="bbPlcHdr"/>
        </w:types>
        <w:behaviors>
          <w:behavior w:val="content"/>
        </w:behaviors>
        <w:guid w:val="{B7160555-BA16-4A02-892F-3F9FA267C3A5}"/>
      </w:docPartPr>
      <w:docPartBody>
        <w:p w:rsidR="001F07D0" w:rsidRDefault="00561C4E" w:rsidP="00561C4E">
          <w:pPr>
            <w:pStyle w:val="805F04E9C9B04C0588A0BE2548E065257"/>
          </w:pPr>
          <w:r w:rsidRPr="009C554D">
            <w:rPr>
              <w:rStyle w:val="PlaceholderText"/>
              <w:rFonts w:ascii="Arial" w:hAnsi="Arial" w:cs="Arial"/>
              <w:sz w:val="20"/>
              <w:szCs w:val="20"/>
            </w:rPr>
            <w:t>Click here to enter text.</w:t>
          </w:r>
        </w:p>
      </w:docPartBody>
    </w:docPart>
    <w:docPart>
      <w:docPartPr>
        <w:name w:val="C8B7AE9ED84C4590A596D6B4078CE335"/>
        <w:category>
          <w:name w:val="General"/>
          <w:gallery w:val="placeholder"/>
        </w:category>
        <w:types>
          <w:type w:val="bbPlcHdr"/>
        </w:types>
        <w:behaviors>
          <w:behavior w:val="content"/>
        </w:behaviors>
        <w:guid w:val="{C90E0EE8-4F8F-4B74-BDE9-8C1EAFB735D4}"/>
      </w:docPartPr>
      <w:docPartBody>
        <w:p w:rsidR="001F07D0" w:rsidRDefault="00561C4E" w:rsidP="00561C4E">
          <w:pPr>
            <w:pStyle w:val="C8B7AE9ED84C4590A596D6B4078CE3357"/>
          </w:pPr>
          <w:r w:rsidRPr="009C554D">
            <w:rPr>
              <w:rStyle w:val="PlaceholderText"/>
              <w:rFonts w:ascii="Arial" w:hAnsi="Arial" w:cs="Arial"/>
              <w:sz w:val="20"/>
              <w:szCs w:val="20"/>
            </w:rPr>
            <w:t>Click here to enter text.</w:t>
          </w:r>
        </w:p>
      </w:docPartBody>
    </w:docPart>
    <w:docPart>
      <w:docPartPr>
        <w:name w:val="27C8407DE33C492F94CEB0F474F8AB08"/>
        <w:category>
          <w:name w:val="General"/>
          <w:gallery w:val="placeholder"/>
        </w:category>
        <w:types>
          <w:type w:val="bbPlcHdr"/>
        </w:types>
        <w:behaviors>
          <w:behavior w:val="content"/>
        </w:behaviors>
        <w:guid w:val="{8C056733-695A-402B-A3D8-E18528753CB9}"/>
      </w:docPartPr>
      <w:docPartBody>
        <w:p w:rsidR="001F07D0" w:rsidRDefault="006E6095" w:rsidP="006E6095">
          <w:pPr>
            <w:pStyle w:val="27C8407DE33C492F94CEB0F474F8AB08"/>
          </w:pPr>
          <w:r w:rsidRPr="00C06E83">
            <w:rPr>
              <w:rStyle w:val="PlaceholderText"/>
            </w:rPr>
            <w:t>Click here to enter text.</w:t>
          </w:r>
        </w:p>
      </w:docPartBody>
    </w:docPart>
    <w:docPart>
      <w:docPartPr>
        <w:name w:val="4E62F75927FE45029ADE0D1EC8E3CD9E"/>
        <w:category>
          <w:name w:val="General"/>
          <w:gallery w:val="placeholder"/>
        </w:category>
        <w:types>
          <w:type w:val="bbPlcHdr"/>
        </w:types>
        <w:behaviors>
          <w:behavior w:val="content"/>
        </w:behaviors>
        <w:guid w:val="{508AFE5F-104E-4ECC-89FE-58FFD61A9CB3}"/>
      </w:docPartPr>
      <w:docPartBody>
        <w:p w:rsidR="00D95D71" w:rsidRDefault="00561C4E" w:rsidP="00561C4E">
          <w:pPr>
            <w:pStyle w:val="4E62F75927FE45029ADE0D1EC8E3CD9E7"/>
          </w:pPr>
          <w:r w:rsidRPr="009C554D">
            <w:rPr>
              <w:rStyle w:val="PlaceholderText"/>
              <w:rFonts w:cs="Arial"/>
              <w:sz w:val="20"/>
              <w:szCs w:val="20"/>
            </w:rPr>
            <w:t>Click here to enter text.</w:t>
          </w:r>
        </w:p>
      </w:docPartBody>
    </w:docPart>
    <w:docPart>
      <w:docPartPr>
        <w:name w:val="04180C9BBD1548A8954E5A455D1FBE61"/>
        <w:category>
          <w:name w:val="General"/>
          <w:gallery w:val="placeholder"/>
        </w:category>
        <w:types>
          <w:type w:val="bbPlcHdr"/>
        </w:types>
        <w:behaviors>
          <w:behavior w:val="content"/>
        </w:behaviors>
        <w:guid w:val="{2E150BDE-4BA6-4BFA-B290-93169E6164DE}"/>
      </w:docPartPr>
      <w:docPartBody>
        <w:p w:rsidR="00543EEA" w:rsidRDefault="00561C4E" w:rsidP="00561C4E">
          <w:pPr>
            <w:pStyle w:val="04180C9BBD1548A8954E5A455D1FBE616"/>
          </w:pPr>
          <w:r w:rsidRPr="009C554D">
            <w:rPr>
              <w:rStyle w:val="PlaceholderText"/>
              <w:rFonts w:ascii="Arial" w:hAnsi="Arial" w:cs="Arial"/>
              <w:sz w:val="20"/>
              <w:szCs w:val="20"/>
            </w:rPr>
            <w:t>Click here to enter text.</w:t>
          </w:r>
        </w:p>
      </w:docPartBody>
    </w:docPart>
    <w:docPart>
      <w:docPartPr>
        <w:name w:val="00F215935D18428288FD1231F4DC419B"/>
        <w:category>
          <w:name w:val="General"/>
          <w:gallery w:val="placeholder"/>
        </w:category>
        <w:types>
          <w:type w:val="bbPlcHdr"/>
        </w:types>
        <w:behaviors>
          <w:behavior w:val="content"/>
        </w:behaviors>
        <w:guid w:val="{3DEC80A4-E51D-4DC7-8F62-C857996FF6E1}"/>
      </w:docPartPr>
      <w:docPartBody>
        <w:p w:rsidR="00543EEA" w:rsidRDefault="00561C4E" w:rsidP="00561C4E">
          <w:pPr>
            <w:pStyle w:val="00F215935D18428288FD1231F4DC419B6"/>
          </w:pPr>
          <w:r w:rsidRPr="009C554D">
            <w:rPr>
              <w:rStyle w:val="PlaceholderText"/>
              <w:rFonts w:ascii="Arial" w:hAnsi="Arial" w:cs="Arial"/>
              <w:sz w:val="20"/>
              <w:szCs w:val="20"/>
            </w:rPr>
            <w:t>Click here to enter text.</w:t>
          </w:r>
        </w:p>
      </w:docPartBody>
    </w:docPart>
    <w:docPart>
      <w:docPartPr>
        <w:name w:val="99B8F698763040698F861BA5271F2C91"/>
        <w:category>
          <w:name w:val="General"/>
          <w:gallery w:val="placeholder"/>
        </w:category>
        <w:types>
          <w:type w:val="bbPlcHdr"/>
        </w:types>
        <w:behaviors>
          <w:behavior w:val="content"/>
        </w:behaviors>
        <w:guid w:val="{3CCFB21E-61BF-4F46-B93F-A2AE7D781678}"/>
      </w:docPartPr>
      <w:docPartBody>
        <w:p w:rsidR="00543EEA" w:rsidRDefault="00561C4E" w:rsidP="00561C4E">
          <w:pPr>
            <w:pStyle w:val="99B8F698763040698F861BA5271F2C916"/>
          </w:pPr>
          <w:r w:rsidRPr="009C554D">
            <w:rPr>
              <w:rStyle w:val="PlaceholderText"/>
              <w:rFonts w:ascii="Arial" w:hAnsi="Arial" w:cs="Arial"/>
              <w:sz w:val="20"/>
              <w:szCs w:val="20"/>
            </w:rPr>
            <w:t>Click here to enter text.</w:t>
          </w:r>
        </w:p>
      </w:docPartBody>
    </w:docPart>
    <w:docPart>
      <w:docPartPr>
        <w:name w:val="2F907F519080498891CD57939F3CA2A9"/>
        <w:category>
          <w:name w:val="General"/>
          <w:gallery w:val="placeholder"/>
        </w:category>
        <w:types>
          <w:type w:val="bbPlcHdr"/>
        </w:types>
        <w:behaviors>
          <w:behavior w:val="content"/>
        </w:behaviors>
        <w:guid w:val="{5625A060-C565-496E-A27F-14B9DF964D9F}"/>
      </w:docPartPr>
      <w:docPartBody>
        <w:p w:rsidR="00543EEA" w:rsidRDefault="00561C4E" w:rsidP="00561C4E">
          <w:pPr>
            <w:pStyle w:val="2F907F519080498891CD57939F3CA2A96"/>
          </w:pPr>
          <w:r w:rsidRPr="009C554D">
            <w:rPr>
              <w:rStyle w:val="PlaceholderText"/>
              <w:rFonts w:ascii="Arial" w:hAnsi="Arial" w:cs="Arial"/>
              <w:sz w:val="20"/>
              <w:szCs w:val="20"/>
            </w:rPr>
            <w:t>Click here to enter text.</w:t>
          </w:r>
        </w:p>
      </w:docPartBody>
    </w:docPart>
    <w:docPart>
      <w:docPartPr>
        <w:name w:val="3B5B90ADD53F4104A20C5B19F6E8C44F"/>
        <w:category>
          <w:name w:val="General"/>
          <w:gallery w:val="placeholder"/>
        </w:category>
        <w:types>
          <w:type w:val="bbPlcHdr"/>
        </w:types>
        <w:behaviors>
          <w:behavior w:val="content"/>
        </w:behaviors>
        <w:guid w:val="{16D2702C-10BA-46B8-A194-B00BD35EC74B}"/>
      </w:docPartPr>
      <w:docPartBody>
        <w:p w:rsidR="00543EEA" w:rsidRDefault="00561C4E" w:rsidP="00561C4E">
          <w:pPr>
            <w:pStyle w:val="3B5B90ADD53F4104A20C5B19F6E8C44F6"/>
          </w:pPr>
          <w:r w:rsidRPr="009C554D">
            <w:rPr>
              <w:rStyle w:val="PlaceholderText"/>
              <w:rFonts w:ascii="Arial" w:hAnsi="Arial" w:cs="Arial"/>
              <w:sz w:val="20"/>
              <w:szCs w:val="20"/>
            </w:rPr>
            <w:t>Click here to enter text.</w:t>
          </w:r>
        </w:p>
      </w:docPartBody>
    </w:docPart>
    <w:docPart>
      <w:docPartPr>
        <w:name w:val="04560189566A4065A541B1765F3B92E8"/>
        <w:category>
          <w:name w:val="General"/>
          <w:gallery w:val="placeholder"/>
        </w:category>
        <w:types>
          <w:type w:val="bbPlcHdr"/>
        </w:types>
        <w:behaviors>
          <w:behavior w:val="content"/>
        </w:behaviors>
        <w:guid w:val="{A0240FC3-18E7-460E-90AE-4D45FBE278ED}"/>
      </w:docPartPr>
      <w:docPartBody>
        <w:p w:rsidR="00543EEA" w:rsidRDefault="00561C4E" w:rsidP="00561C4E">
          <w:pPr>
            <w:pStyle w:val="04560189566A4065A541B1765F3B92E82"/>
          </w:pPr>
          <w:r w:rsidRPr="009C554D">
            <w:rPr>
              <w:rStyle w:val="PlaceholderText"/>
              <w:rFonts w:ascii="Arial" w:hAnsi="Arial" w:cs="Arial"/>
              <w:sz w:val="20"/>
              <w:szCs w:val="20"/>
            </w:rPr>
            <w:t>Click here to enter text.</w:t>
          </w:r>
        </w:p>
      </w:docPartBody>
    </w:docPart>
    <w:docPart>
      <w:docPartPr>
        <w:name w:val="A6B0A752B7E24C3C84E195173DB921E3"/>
        <w:category>
          <w:name w:val="General"/>
          <w:gallery w:val="placeholder"/>
        </w:category>
        <w:types>
          <w:type w:val="bbPlcHdr"/>
        </w:types>
        <w:behaviors>
          <w:behavior w:val="content"/>
        </w:behaviors>
        <w:guid w:val="{CC70AEA2-E24B-400B-A40D-D54F031CB671}"/>
      </w:docPartPr>
      <w:docPartBody>
        <w:p w:rsidR="00543EEA" w:rsidRDefault="00561C4E" w:rsidP="00561C4E">
          <w:pPr>
            <w:pStyle w:val="A6B0A752B7E24C3C84E195173DB921E32"/>
          </w:pPr>
          <w:r w:rsidRPr="009C554D">
            <w:rPr>
              <w:rStyle w:val="PlaceholderText"/>
              <w:rFonts w:ascii="Arial" w:hAnsi="Arial" w:cs="Arial"/>
              <w:sz w:val="20"/>
              <w:szCs w:val="20"/>
            </w:rPr>
            <w:t>Click here to enter text.</w:t>
          </w:r>
        </w:p>
      </w:docPartBody>
    </w:docPart>
    <w:docPart>
      <w:docPartPr>
        <w:name w:val="CA8A9B2534694E2E84974E2028273E18"/>
        <w:category>
          <w:name w:val="General"/>
          <w:gallery w:val="placeholder"/>
        </w:category>
        <w:types>
          <w:type w:val="bbPlcHdr"/>
        </w:types>
        <w:behaviors>
          <w:behavior w:val="content"/>
        </w:behaviors>
        <w:guid w:val="{6472D753-A834-49D8-8511-793F8099A0B0}"/>
      </w:docPartPr>
      <w:docPartBody>
        <w:p w:rsidR="00543EEA" w:rsidRDefault="00561C4E" w:rsidP="00561C4E">
          <w:pPr>
            <w:pStyle w:val="CA8A9B2534694E2E84974E2028273E182"/>
          </w:pPr>
          <w:r w:rsidRPr="009C554D">
            <w:rPr>
              <w:rStyle w:val="PlaceholderText"/>
              <w:rFonts w:ascii="Arial" w:hAnsi="Arial" w:cs="Arial"/>
              <w:sz w:val="20"/>
              <w:szCs w:val="20"/>
            </w:rPr>
            <w:t>Click here to enter text.</w:t>
          </w:r>
        </w:p>
      </w:docPartBody>
    </w:docPart>
    <w:docPart>
      <w:docPartPr>
        <w:name w:val="EF5EB65B0F694261A6EE56BE175BFF12"/>
        <w:category>
          <w:name w:val="General"/>
          <w:gallery w:val="placeholder"/>
        </w:category>
        <w:types>
          <w:type w:val="bbPlcHdr"/>
        </w:types>
        <w:behaviors>
          <w:behavior w:val="content"/>
        </w:behaviors>
        <w:guid w:val="{4D1B789F-46D4-405F-96FB-B2D0699B6705}"/>
      </w:docPartPr>
      <w:docPartBody>
        <w:p w:rsidR="00543EEA" w:rsidRDefault="00561C4E" w:rsidP="00561C4E">
          <w:pPr>
            <w:pStyle w:val="EF5EB65B0F694261A6EE56BE175BFF122"/>
          </w:pPr>
          <w:r w:rsidRPr="009C554D">
            <w:rPr>
              <w:rStyle w:val="PlaceholderText"/>
              <w:rFonts w:ascii="Arial" w:hAnsi="Arial" w:cs="Arial"/>
              <w:sz w:val="20"/>
              <w:szCs w:val="20"/>
            </w:rPr>
            <w:t>Click here to enter text.</w:t>
          </w:r>
        </w:p>
      </w:docPartBody>
    </w:docPart>
    <w:docPart>
      <w:docPartPr>
        <w:name w:val="3C6B1D21B38A4F6E9537E96DFD274ABF"/>
        <w:category>
          <w:name w:val="General"/>
          <w:gallery w:val="placeholder"/>
        </w:category>
        <w:types>
          <w:type w:val="bbPlcHdr"/>
        </w:types>
        <w:behaviors>
          <w:behavior w:val="content"/>
        </w:behaviors>
        <w:guid w:val="{D863DD1E-39F4-4984-B9F7-7935C3BFBEBF}"/>
      </w:docPartPr>
      <w:docPartBody>
        <w:p w:rsidR="00543EEA" w:rsidRDefault="00561C4E" w:rsidP="00561C4E">
          <w:pPr>
            <w:pStyle w:val="3C6B1D21B38A4F6E9537E96DFD274ABF2"/>
          </w:pPr>
          <w:r w:rsidRPr="009C554D">
            <w:rPr>
              <w:rStyle w:val="PlaceholderText"/>
              <w:rFonts w:ascii="Arial" w:hAnsi="Arial" w:cs="Arial"/>
              <w:sz w:val="20"/>
              <w:szCs w:val="20"/>
            </w:rPr>
            <w:t>Click here to enter text.</w:t>
          </w:r>
        </w:p>
      </w:docPartBody>
    </w:docPart>
    <w:docPart>
      <w:docPartPr>
        <w:name w:val="85464EBC52424A5791CF23E09B140EBF"/>
        <w:category>
          <w:name w:val="General"/>
          <w:gallery w:val="placeholder"/>
        </w:category>
        <w:types>
          <w:type w:val="bbPlcHdr"/>
        </w:types>
        <w:behaviors>
          <w:behavior w:val="content"/>
        </w:behaviors>
        <w:guid w:val="{C034F3B4-AB1D-43F8-BF17-7CF42D7E2E10}"/>
      </w:docPartPr>
      <w:docPartBody>
        <w:p w:rsidR="00543EEA" w:rsidRDefault="00561C4E" w:rsidP="00561C4E">
          <w:pPr>
            <w:pStyle w:val="85464EBC52424A5791CF23E09B140EBF2"/>
          </w:pPr>
          <w:r w:rsidRPr="009C554D">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95"/>
    <w:rsid w:val="001A2AFA"/>
    <w:rsid w:val="001F07D0"/>
    <w:rsid w:val="00543EEA"/>
    <w:rsid w:val="00561C4E"/>
    <w:rsid w:val="006E6095"/>
    <w:rsid w:val="00AC5BEB"/>
    <w:rsid w:val="00D95D71"/>
    <w:rsid w:val="00F5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52BD7"/>
    <w:rPr>
      <w:color w:val="808080"/>
    </w:rPr>
  </w:style>
  <w:style w:type="paragraph" w:customStyle="1" w:styleId="27C8407DE33C492F94CEB0F474F8AB08">
    <w:name w:val="27C8407DE33C492F94CEB0F474F8AB08"/>
    <w:rsid w:val="006E6095"/>
  </w:style>
  <w:style w:type="paragraph" w:customStyle="1" w:styleId="4E62F75927FE45029ADE0D1EC8E3CD9E7">
    <w:name w:val="4E62F75927FE45029ADE0D1EC8E3CD9E7"/>
    <w:rsid w:val="00561C4E"/>
    <w:pPr>
      <w:widowControl w:val="0"/>
      <w:tabs>
        <w:tab w:val="left" w:pos="180"/>
      </w:tabs>
      <w:suppressAutoHyphens/>
      <w:autoSpaceDE w:val="0"/>
      <w:autoSpaceDN w:val="0"/>
      <w:adjustRightInd w:val="0"/>
      <w:spacing w:before="60" w:after="113" w:line="280" w:lineRule="atLeast"/>
      <w:textAlignment w:val="center"/>
    </w:pPr>
    <w:rPr>
      <w:rFonts w:ascii="Arial" w:eastAsia="Times New Roman" w:hAnsi="Arial" w:cs="Times New Roman"/>
      <w:color w:val="000000"/>
      <w:szCs w:val="18"/>
      <w:lang w:val="en-GB" w:eastAsia="en-US"/>
    </w:rPr>
  </w:style>
  <w:style w:type="paragraph" w:customStyle="1" w:styleId="F505F4BE96CA4D50AAB8D6D10E8F42A47">
    <w:name w:val="F505F4BE96CA4D50AAB8D6D10E8F42A47"/>
    <w:rsid w:val="00561C4E"/>
    <w:rPr>
      <w:rFonts w:eastAsiaTheme="minorHAnsi"/>
      <w:lang w:eastAsia="en-US"/>
    </w:rPr>
  </w:style>
  <w:style w:type="paragraph" w:customStyle="1" w:styleId="DC6FADA7AFAA4BE4ACB78B0F29B7F8CB7">
    <w:name w:val="DC6FADA7AFAA4BE4ACB78B0F29B7F8CB7"/>
    <w:rsid w:val="00561C4E"/>
    <w:rPr>
      <w:rFonts w:eastAsiaTheme="minorHAnsi"/>
      <w:lang w:eastAsia="en-US"/>
    </w:rPr>
  </w:style>
  <w:style w:type="paragraph" w:customStyle="1" w:styleId="805F04E9C9B04C0588A0BE2548E065257">
    <w:name w:val="805F04E9C9B04C0588A0BE2548E065257"/>
    <w:rsid w:val="00561C4E"/>
    <w:rPr>
      <w:rFonts w:eastAsiaTheme="minorHAnsi"/>
      <w:lang w:eastAsia="en-US"/>
    </w:rPr>
  </w:style>
  <w:style w:type="paragraph" w:customStyle="1" w:styleId="C8B7AE9ED84C4590A596D6B4078CE3357">
    <w:name w:val="C8B7AE9ED84C4590A596D6B4078CE3357"/>
    <w:rsid w:val="00561C4E"/>
    <w:rPr>
      <w:rFonts w:eastAsiaTheme="minorHAnsi"/>
      <w:lang w:eastAsia="en-US"/>
    </w:rPr>
  </w:style>
  <w:style w:type="paragraph" w:customStyle="1" w:styleId="04180C9BBD1548A8954E5A455D1FBE616">
    <w:name w:val="04180C9BBD1548A8954E5A455D1FBE616"/>
    <w:rsid w:val="00561C4E"/>
    <w:rPr>
      <w:rFonts w:eastAsiaTheme="minorHAnsi"/>
      <w:lang w:eastAsia="en-US"/>
    </w:rPr>
  </w:style>
  <w:style w:type="paragraph" w:customStyle="1" w:styleId="00F215935D18428288FD1231F4DC419B6">
    <w:name w:val="00F215935D18428288FD1231F4DC419B6"/>
    <w:rsid w:val="00561C4E"/>
    <w:rPr>
      <w:rFonts w:eastAsiaTheme="minorHAnsi"/>
      <w:lang w:eastAsia="en-US"/>
    </w:rPr>
  </w:style>
  <w:style w:type="paragraph" w:customStyle="1" w:styleId="99B8F698763040698F861BA5271F2C916">
    <w:name w:val="99B8F698763040698F861BA5271F2C916"/>
    <w:rsid w:val="00561C4E"/>
    <w:rPr>
      <w:rFonts w:eastAsiaTheme="minorHAnsi"/>
      <w:lang w:eastAsia="en-US"/>
    </w:rPr>
  </w:style>
  <w:style w:type="paragraph" w:customStyle="1" w:styleId="2F907F519080498891CD57939F3CA2A96">
    <w:name w:val="2F907F519080498891CD57939F3CA2A96"/>
    <w:rsid w:val="00561C4E"/>
    <w:rPr>
      <w:rFonts w:eastAsiaTheme="minorHAnsi"/>
      <w:lang w:eastAsia="en-US"/>
    </w:rPr>
  </w:style>
  <w:style w:type="paragraph" w:customStyle="1" w:styleId="3B5B90ADD53F4104A20C5B19F6E8C44F6">
    <w:name w:val="3B5B90ADD53F4104A20C5B19F6E8C44F6"/>
    <w:rsid w:val="00561C4E"/>
    <w:rPr>
      <w:rFonts w:eastAsiaTheme="minorHAnsi"/>
      <w:lang w:eastAsia="en-US"/>
    </w:rPr>
  </w:style>
  <w:style w:type="paragraph" w:customStyle="1" w:styleId="04560189566A4065A541B1765F3B92E82">
    <w:name w:val="04560189566A4065A541B1765F3B92E82"/>
    <w:rsid w:val="00561C4E"/>
    <w:rPr>
      <w:rFonts w:eastAsiaTheme="minorHAnsi"/>
      <w:lang w:eastAsia="en-US"/>
    </w:rPr>
  </w:style>
  <w:style w:type="paragraph" w:customStyle="1" w:styleId="A6B0A752B7E24C3C84E195173DB921E32">
    <w:name w:val="A6B0A752B7E24C3C84E195173DB921E32"/>
    <w:rsid w:val="00561C4E"/>
    <w:rPr>
      <w:rFonts w:eastAsiaTheme="minorHAnsi"/>
      <w:lang w:eastAsia="en-US"/>
    </w:rPr>
  </w:style>
  <w:style w:type="paragraph" w:customStyle="1" w:styleId="CA8A9B2534694E2E84974E2028273E182">
    <w:name w:val="CA8A9B2534694E2E84974E2028273E182"/>
    <w:rsid w:val="00561C4E"/>
    <w:rPr>
      <w:rFonts w:eastAsiaTheme="minorHAnsi"/>
      <w:lang w:eastAsia="en-US"/>
    </w:rPr>
  </w:style>
  <w:style w:type="paragraph" w:customStyle="1" w:styleId="EF5EB65B0F694261A6EE56BE175BFF122">
    <w:name w:val="EF5EB65B0F694261A6EE56BE175BFF122"/>
    <w:rsid w:val="00561C4E"/>
    <w:rPr>
      <w:rFonts w:eastAsiaTheme="minorHAnsi"/>
      <w:lang w:eastAsia="en-US"/>
    </w:rPr>
  </w:style>
  <w:style w:type="paragraph" w:customStyle="1" w:styleId="3C6B1D21B38A4F6E9537E96DFD274ABF2">
    <w:name w:val="3C6B1D21B38A4F6E9537E96DFD274ABF2"/>
    <w:rsid w:val="00561C4E"/>
    <w:rPr>
      <w:rFonts w:eastAsiaTheme="minorHAnsi"/>
      <w:lang w:eastAsia="en-US"/>
    </w:rPr>
  </w:style>
  <w:style w:type="paragraph" w:customStyle="1" w:styleId="85464EBC52424A5791CF23E09B140EBF2">
    <w:name w:val="85464EBC52424A5791CF23E09B140EBF2"/>
    <w:rsid w:val="00561C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8A57-B300-42E9-8094-DF65F1AB525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960</Words>
  <Characters>22378</Characters>
  <Application>Microsoft Office Word</Application>
  <DocSecurity>4</DocSecurity>
  <Lines>678</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ski, Petrina (Health)</dc:creator>
  <cp:keywords/>
  <dc:description/>
  <cp:lastModifiedBy>Nicolson, Renae (Health)</cp:lastModifiedBy>
  <cp:revision>2</cp:revision>
  <dcterms:created xsi:type="dcterms:W3CDTF">2023-11-10T01:45:00Z</dcterms:created>
  <dcterms:modified xsi:type="dcterms:W3CDTF">2023-11-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1-30T03:48:09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068fb128-9ef0-4cd0-a59e-2917cdb2ab72</vt:lpwstr>
  </property>
  <property fmtid="{D5CDD505-2E9C-101B-9397-08002B2CF9AE}" pid="11" name="MSIP_Label_77274858-3b1d-4431-8679-d878f40e28fd_ContentBits">
    <vt:lpwstr>1</vt:lpwstr>
  </property>
</Properties>
</file>